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5E762" w14:textId="2FD4712C" w:rsidR="007453C2" w:rsidRDefault="007453C2" w:rsidP="007453C2">
      <w:r>
        <w:rPr>
          <w:noProof/>
        </w:rPr>
        <mc:AlternateContent>
          <mc:Choice Requires="wps">
            <w:drawing>
              <wp:anchor distT="0" distB="0" distL="114300" distR="114300" simplePos="0" relativeHeight="251808768" behindDoc="0" locked="0" layoutInCell="1" allowOverlap="1" wp14:anchorId="0404B6B2" wp14:editId="45E6920A">
                <wp:simplePos x="0" y="0"/>
                <wp:positionH relativeFrom="column">
                  <wp:posOffset>1023620</wp:posOffset>
                </wp:positionH>
                <wp:positionV relativeFrom="paragraph">
                  <wp:posOffset>-403860</wp:posOffset>
                </wp:positionV>
                <wp:extent cx="6854024" cy="505101"/>
                <wp:effectExtent l="76200" t="57150" r="80645" b="104775"/>
                <wp:wrapNone/>
                <wp:docPr id="42" name="Rounded Rectangle 4"/>
                <wp:cNvGraphicFramePr/>
                <a:graphic xmlns:a="http://schemas.openxmlformats.org/drawingml/2006/main">
                  <a:graphicData uri="http://schemas.microsoft.com/office/word/2010/wordprocessingShape">
                    <wps:wsp>
                      <wps:cNvSpPr/>
                      <wps:spPr>
                        <a:xfrm>
                          <a:off x="0" y="0"/>
                          <a:ext cx="6854024" cy="50510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4C2580D6" w14:textId="77777777" w:rsidR="007453C2" w:rsidRPr="00446B63" w:rsidRDefault="007453C2" w:rsidP="007453C2">
                            <w:pPr>
                              <w:pStyle w:val="NormalWeb"/>
                              <w:spacing w:before="0" w:beforeAutospacing="0" w:after="0" w:afterAutospacing="0"/>
                              <w:rPr>
                                <w:sz w:val="16"/>
                              </w:rPr>
                            </w:pPr>
                            <w:r w:rsidRPr="00446B63">
                              <w:rPr>
                                <w:rFonts w:asciiTheme="minorHAnsi" w:hAnsiTheme="minorHAnsi" w:cstheme="minorBidi"/>
                                <w:b/>
                                <w:bCs/>
                                <w:color w:val="FFFFFF" w:themeColor="light1"/>
                                <w:kern w:val="24"/>
                                <w:sz w:val="44"/>
                                <w:szCs w:val="64"/>
                              </w:rPr>
                              <w:t xml:space="preserve">Workforce </w:t>
                            </w:r>
                            <w:r>
                              <w:rPr>
                                <w:rFonts w:asciiTheme="minorHAnsi" w:hAnsiTheme="minorHAnsi" w:cstheme="minorBidi"/>
                                <w:b/>
                                <w:bCs/>
                                <w:color w:val="FFFFFF" w:themeColor="light1"/>
                                <w:kern w:val="24"/>
                                <w:sz w:val="44"/>
                                <w:szCs w:val="64"/>
                              </w:rPr>
                              <w:t>Disability</w:t>
                            </w:r>
                            <w:r w:rsidRPr="00446B63">
                              <w:rPr>
                                <w:rFonts w:asciiTheme="minorHAnsi" w:hAnsiTheme="minorHAnsi" w:cstheme="minorBidi"/>
                                <w:b/>
                                <w:bCs/>
                                <w:color w:val="FFFFFF" w:themeColor="light1"/>
                                <w:kern w:val="24"/>
                                <w:sz w:val="44"/>
                                <w:szCs w:val="64"/>
                              </w:rPr>
                              <w:t xml:space="preserve"> Equality Standard (W</w:t>
                            </w:r>
                            <w:r>
                              <w:rPr>
                                <w:rFonts w:asciiTheme="minorHAnsi" w:hAnsiTheme="minorHAnsi" w:cstheme="minorBidi"/>
                                <w:b/>
                                <w:bCs/>
                                <w:color w:val="FFFFFF" w:themeColor="light1"/>
                                <w:kern w:val="24"/>
                                <w:sz w:val="44"/>
                                <w:szCs w:val="64"/>
                              </w:rPr>
                              <w:t>D</w:t>
                            </w:r>
                            <w:r w:rsidRPr="00446B63">
                              <w:rPr>
                                <w:rFonts w:asciiTheme="minorHAnsi" w:hAnsiTheme="minorHAnsi" w:cstheme="minorBidi"/>
                                <w:b/>
                                <w:bCs/>
                                <w:color w:val="FFFFFF" w:themeColor="light1"/>
                                <w:kern w:val="24"/>
                                <w:sz w:val="44"/>
                                <w:szCs w:val="64"/>
                              </w:rPr>
                              <w:t>ES</w:t>
                            </w:r>
                            <w:r w:rsidRPr="00446B63">
                              <w:rPr>
                                <w:rFonts w:asciiTheme="minorHAnsi" w:hAnsi="Calibri" w:cstheme="minorBidi"/>
                                <w:b/>
                                <w:bCs/>
                                <w:color w:val="FFFFFF" w:themeColor="light1"/>
                                <w:spacing w:val="20"/>
                                <w:kern w:val="24"/>
                                <w:sz w:val="44"/>
                                <w:szCs w:val="64"/>
                              </w:rPr>
                              <w:t>)</w:t>
                            </w:r>
                            <w:r>
                              <w:rPr>
                                <w:rFonts w:asciiTheme="minorHAnsi" w:hAnsi="Calibri" w:cstheme="minorBidi"/>
                                <w:b/>
                                <w:bCs/>
                                <w:color w:val="FFFFFF" w:themeColor="light1"/>
                                <w:spacing w:val="20"/>
                                <w:kern w:val="24"/>
                                <w:sz w:val="44"/>
                                <w:szCs w:val="64"/>
                              </w:rPr>
                              <w:t xml:space="preserve">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04B6B2" id="Rounded Rectangle 4" o:spid="_x0000_s1026" style="position:absolute;margin-left:80.6pt;margin-top:-31.8pt;width:539.7pt;height:39.75pt;z-index:251808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" fillcolor="#005eb8 [3204]" strokecolor="white [3201]" strokeweight="3pt">
                <v:shadow on="t" color="black" opacity="24903f" origin=",.5" offset="0,.55556mm"/>
                <v:textbox>
                  <w:txbxContent>
                    <w:p w14:paraId="4C2580D6" w14:textId="77777777" w:rsidR="007453C2" w:rsidRPr="00446B63" w:rsidRDefault="007453C2" w:rsidP="007453C2">
                      <w:pPr>
                        <w:pStyle w:val="NormalWeb"/>
                        <w:spacing w:before="0" w:beforeAutospacing="0" w:after="0" w:afterAutospacing="0"/>
                        <w:rPr>
                          <w:sz w:val="16"/>
                        </w:rPr>
                      </w:pPr>
                      <w:r w:rsidRPr="00446B63">
                        <w:rPr>
                          <w:rFonts w:asciiTheme="minorHAnsi" w:hAnsiTheme="minorHAnsi" w:cstheme="minorBidi"/>
                          <w:b/>
                          <w:bCs/>
                          <w:color w:val="FFFFFF" w:themeColor="light1"/>
                          <w:kern w:val="24"/>
                          <w:sz w:val="44"/>
                          <w:szCs w:val="64"/>
                        </w:rPr>
                        <w:t xml:space="preserve">Workforce </w:t>
                      </w:r>
                      <w:r>
                        <w:rPr>
                          <w:rFonts w:asciiTheme="minorHAnsi" w:hAnsiTheme="minorHAnsi" w:cstheme="minorBidi"/>
                          <w:b/>
                          <w:bCs/>
                          <w:color w:val="FFFFFF" w:themeColor="light1"/>
                          <w:kern w:val="24"/>
                          <w:sz w:val="44"/>
                          <w:szCs w:val="64"/>
                        </w:rPr>
                        <w:t>Disability</w:t>
                      </w:r>
                      <w:r w:rsidRPr="00446B63">
                        <w:rPr>
                          <w:rFonts w:asciiTheme="minorHAnsi" w:hAnsiTheme="minorHAnsi" w:cstheme="minorBidi"/>
                          <w:b/>
                          <w:bCs/>
                          <w:color w:val="FFFFFF" w:themeColor="light1"/>
                          <w:kern w:val="24"/>
                          <w:sz w:val="44"/>
                          <w:szCs w:val="64"/>
                        </w:rPr>
                        <w:t xml:space="preserve"> Equality Standard (W</w:t>
                      </w:r>
                      <w:r>
                        <w:rPr>
                          <w:rFonts w:asciiTheme="minorHAnsi" w:hAnsiTheme="minorHAnsi" w:cstheme="minorBidi"/>
                          <w:b/>
                          <w:bCs/>
                          <w:color w:val="FFFFFF" w:themeColor="light1"/>
                          <w:kern w:val="24"/>
                          <w:sz w:val="44"/>
                          <w:szCs w:val="64"/>
                        </w:rPr>
                        <w:t>D</w:t>
                      </w:r>
                      <w:r w:rsidRPr="00446B63">
                        <w:rPr>
                          <w:rFonts w:asciiTheme="minorHAnsi" w:hAnsiTheme="minorHAnsi" w:cstheme="minorBidi"/>
                          <w:b/>
                          <w:bCs/>
                          <w:color w:val="FFFFFF" w:themeColor="light1"/>
                          <w:kern w:val="24"/>
                          <w:sz w:val="44"/>
                          <w:szCs w:val="64"/>
                        </w:rPr>
                        <w:t>ES</w:t>
                      </w:r>
                      <w:r w:rsidRPr="00446B63">
                        <w:rPr>
                          <w:rFonts w:asciiTheme="minorHAnsi" w:hAnsi="Calibri" w:cstheme="minorBidi"/>
                          <w:b/>
                          <w:bCs/>
                          <w:color w:val="FFFFFF" w:themeColor="light1"/>
                          <w:spacing w:val="20"/>
                          <w:kern w:val="24"/>
                          <w:sz w:val="44"/>
                          <w:szCs w:val="64"/>
                        </w:rPr>
                        <w:t>)</w:t>
                      </w:r>
                      <w:r>
                        <w:rPr>
                          <w:rFonts w:asciiTheme="minorHAnsi" w:hAnsi="Calibri" w:cstheme="minorBidi"/>
                          <w:b/>
                          <w:bCs/>
                          <w:color w:val="FFFFFF" w:themeColor="light1"/>
                          <w:spacing w:val="20"/>
                          <w:kern w:val="24"/>
                          <w:sz w:val="44"/>
                          <w:szCs w:val="64"/>
                        </w:rPr>
                        <w:t xml:space="preserve"> Data</w:t>
                      </w:r>
                    </w:p>
                  </w:txbxContent>
                </v:textbox>
              </v:roundrect>
            </w:pict>
          </mc:Fallback>
        </mc:AlternateContent>
      </w:r>
      <w:r>
        <w:rPr>
          <w:noProof/>
        </w:rPr>
        <w:drawing>
          <wp:anchor distT="0" distB="0" distL="114300" distR="114300" simplePos="0" relativeHeight="251811840" behindDoc="0" locked="0" layoutInCell="1" allowOverlap="1" wp14:anchorId="1123E444" wp14:editId="397D74A2">
            <wp:simplePos x="0" y="0"/>
            <wp:positionH relativeFrom="column">
              <wp:posOffset>-127000</wp:posOffset>
            </wp:positionH>
            <wp:positionV relativeFrom="paragraph">
              <wp:posOffset>306705</wp:posOffset>
            </wp:positionV>
            <wp:extent cx="1978025" cy="1409700"/>
            <wp:effectExtent l="0" t="0" r="3175" b="0"/>
            <wp:wrapSquare wrapText="bothSides"/>
            <wp:docPr id="474" name="Chart 474">
              <a:extLst xmlns:a="http://schemas.openxmlformats.org/drawingml/2006/main">
                <a:ext uri="{FF2B5EF4-FFF2-40B4-BE49-F238E27FC236}">
                  <a16:creationId xmlns:a16="http://schemas.microsoft.com/office/drawing/2014/main" id="{DC380371-6366-4CC4-96D8-5B3CD26F21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noProof/>
          <w:lang w:eastAsia="en-GB"/>
        </w:rPr>
        <mc:AlternateContent>
          <mc:Choice Requires="wpg">
            <w:drawing>
              <wp:anchor distT="0" distB="0" distL="114300" distR="114300" simplePos="0" relativeHeight="251810816" behindDoc="0" locked="0" layoutInCell="1" allowOverlap="1" wp14:anchorId="67180164" wp14:editId="1CF02D04">
                <wp:simplePos x="0" y="0"/>
                <wp:positionH relativeFrom="margin">
                  <wp:align>center</wp:align>
                </wp:positionH>
                <wp:positionV relativeFrom="paragraph">
                  <wp:posOffset>226060</wp:posOffset>
                </wp:positionV>
                <wp:extent cx="10366375" cy="1583690"/>
                <wp:effectExtent l="19050" t="19050" r="15875" b="16510"/>
                <wp:wrapNone/>
                <wp:docPr id="5" name="Group 5"/>
                <wp:cNvGraphicFramePr/>
                <a:graphic xmlns:a="http://schemas.openxmlformats.org/drawingml/2006/main">
                  <a:graphicData uri="http://schemas.microsoft.com/office/word/2010/wordprocessingGroup">
                    <wpg:wgp>
                      <wpg:cNvGrpSpPr/>
                      <wpg:grpSpPr>
                        <a:xfrm>
                          <a:off x="0" y="0"/>
                          <a:ext cx="10366375" cy="1583690"/>
                          <a:chOff x="0" y="0"/>
                          <a:chExt cx="10366523" cy="1583690"/>
                        </a:xfrm>
                      </wpg:grpSpPr>
                      <wps:wsp>
                        <wps:cNvPr id="22" name="Rounded Rectangle 19"/>
                        <wps:cNvSpPr/>
                        <wps:spPr>
                          <a:xfrm>
                            <a:off x="0" y="0"/>
                            <a:ext cx="10365740" cy="1583690"/>
                          </a:xfrm>
                          <a:prstGeom prst="round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2264568" y="10632"/>
                            <a:ext cx="8101955" cy="1551940"/>
                            <a:chOff x="2264568" y="0"/>
                            <a:chExt cx="8101955" cy="1551940"/>
                          </a:xfrm>
                        </wpg:grpSpPr>
                        <wps:wsp>
                          <wps:cNvPr id="28" name="Text Box 2"/>
                          <wps:cNvSpPr txBox="1">
                            <a:spLocks noChangeArrowheads="1"/>
                          </wps:cNvSpPr>
                          <wps:spPr bwMode="auto">
                            <a:xfrm>
                              <a:off x="2264568" y="0"/>
                              <a:ext cx="2136617" cy="1551940"/>
                            </a:xfrm>
                            <a:prstGeom prst="rect">
                              <a:avLst/>
                            </a:prstGeom>
                            <a:noFill/>
                            <a:ln w="9525">
                              <a:noFill/>
                              <a:miter lim="800000"/>
                              <a:headEnd/>
                              <a:tailEnd/>
                            </a:ln>
                          </wps:spPr>
                          <wps:txbx>
                            <w:txbxContent>
                              <w:p w14:paraId="0B676D99" w14:textId="77777777" w:rsidR="007453C2" w:rsidRPr="00AA264C" w:rsidRDefault="007453C2" w:rsidP="007453C2">
                                <w:pPr>
                                  <w:spacing w:after="0" w:line="240" w:lineRule="auto"/>
                                  <w:jc w:val="center"/>
                                  <w:rPr>
                                    <w:b/>
                                    <w:color w:val="0070C0"/>
                                    <w:sz w:val="24"/>
                                  </w:rPr>
                                </w:pPr>
                                <w:r w:rsidRPr="00AA264C">
                                  <w:rPr>
                                    <w:b/>
                                    <w:color w:val="0070C0"/>
                                    <w:sz w:val="24"/>
                                  </w:rPr>
                                  <w:t xml:space="preserve">Percentage of staff members at </w:t>
                                </w:r>
                                <w:r>
                                  <w:rPr>
                                    <w:b/>
                                    <w:color w:val="0070C0"/>
                                    <w:sz w:val="24"/>
                                  </w:rPr>
                                  <w:t>N</w:t>
                                </w:r>
                                <w:r w:rsidRPr="00AA264C">
                                  <w:rPr>
                                    <w:b/>
                                    <w:color w:val="0070C0"/>
                                    <w:sz w:val="24"/>
                                  </w:rPr>
                                  <w:t>GH who are</w:t>
                                </w:r>
                                <w:r>
                                  <w:rPr>
                                    <w:b/>
                                    <w:color w:val="0070C0"/>
                                    <w:sz w:val="24"/>
                                  </w:rPr>
                                  <w:t xml:space="preserve"> disabled, non-disabled</w:t>
                                </w:r>
                                <w:r w:rsidRPr="00AA264C">
                                  <w:rPr>
                                    <w:b/>
                                    <w:color w:val="0070C0"/>
                                    <w:sz w:val="24"/>
                                  </w:rPr>
                                  <w:t xml:space="preserve"> or have not stated their </w:t>
                                </w:r>
                                <w:r>
                                  <w:rPr>
                                    <w:b/>
                                    <w:color w:val="0070C0"/>
                                    <w:sz w:val="24"/>
                                  </w:rPr>
                                  <w:t>disability status</w:t>
                                </w:r>
                                <w:r w:rsidRPr="00AA264C">
                                  <w:rPr>
                                    <w:b/>
                                    <w:color w:val="0070C0"/>
                                    <w:sz w:val="24"/>
                                  </w:rPr>
                                  <w:t xml:space="preserve"> </w:t>
                                </w:r>
                              </w:p>
                              <w:p w14:paraId="19E43F15" w14:textId="4F2D29A1" w:rsidR="007453C2" w:rsidRPr="00AA264C" w:rsidRDefault="007453C2" w:rsidP="007453C2">
                                <w:pPr>
                                  <w:spacing w:after="0" w:line="240" w:lineRule="auto"/>
                                  <w:jc w:val="center"/>
                                  <w:rPr>
                                    <w:i/>
                                    <w:color w:val="0070C0"/>
                                    <w:sz w:val="24"/>
                                  </w:rPr>
                                </w:pPr>
                                <w:r>
                                  <w:rPr>
                                    <w:i/>
                                    <w:color w:val="0070C0"/>
                                    <w:sz w:val="24"/>
                                  </w:rPr>
                                  <w:t>Total Workforce</w:t>
                                </w:r>
                                <w:r w:rsidRPr="00AA264C">
                                  <w:rPr>
                                    <w:i/>
                                    <w:color w:val="0070C0"/>
                                    <w:sz w:val="24"/>
                                  </w:rPr>
                                  <w:t xml:space="preserve"> = </w:t>
                                </w:r>
                                <w:r w:rsidR="00CD2BC2">
                                  <w:rPr>
                                    <w:i/>
                                    <w:color w:val="0070C0"/>
                                    <w:sz w:val="24"/>
                                  </w:rPr>
                                  <w:t>5805</w:t>
                                </w:r>
                              </w:p>
                              <w:p w14:paraId="6454BA74" w14:textId="36077C4C" w:rsidR="007453C2" w:rsidRDefault="007453C2" w:rsidP="007453C2">
                                <w:pPr>
                                  <w:spacing w:after="0" w:line="240" w:lineRule="auto"/>
                                  <w:jc w:val="center"/>
                                  <w:rPr>
                                    <w:i/>
                                    <w:color w:val="0070C0"/>
                                    <w:sz w:val="24"/>
                                  </w:rPr>
                                </w:pPr>
                                <w:r>
                                  <w:rPr>
                                    <w:i/>
                                    <w:color w:val="0070C0"/>
                                    <w:sz w:val="24"/>
                                  </w:rPr>
                                  <w:t xml:space="preserve">Disabled = </w:t>
                                </w:r>
                                <w:r w:rsidR="006B2A62">
                                  <w:rPr>
                                    <w:i/>
                                    <w:color w:val="0070C0"/>
                                    <w:sz w:val="24"/>
                                  </w:rPr>
                                  <w:t>2</w:t>
                                </w:r>
                                <w:r w:rsidR="00CD2BC2">
                                  <w:rPr>
                                    <w:i/>
                                    <w:color w:val="0070C0"/>
                                    <w:sz w:val="24"/>
                                  </w:rPr>
                                  <w:t>38</w:t>
                                </w:r>
                              </w:p>
                              <w:p w14:paraId="2181EC54" w14:textId="13F65FDD" w:rsidR="007453C2" w:rsidRDefault="007453C2" w:rsidP="007453C2">
                                <w:pPr>
                                  <w:spacing w:after="0" w:line="240" w:lineRule="auto"/>
                                  <w:jc w:val="center"/>
                                  <w:rPr>
                                    <w:i/>
                                    <w:color w:val="0070C0"/>
                                    <w:sz w:val="24"/>
                                  </w:rPr>
                                </w:pPr>
                                <w:r>
                                  <w:rPr>
                                    <w:i/>
                                    <w:color w:val="0070C0"/>
                                    <w:sz w:val="24"/>
                                  </w:rPr>
                                  <w:t xml:space="preserve">Non-Disabled = </w:t>
                                </w:r>
                                <w:r w:rsidR="00CD2BC2">
                                  <w:rPr>
                                    <w:i/>
                                    <w:color w:val="0070C0"/>
                                    <w:sz w:val="24"/>
                                  </w:rPr>
                                  <w:t>4791</w:t>
                                </w:r>
                              </w:p>
                              <w:p w14:paraId="1054137B" w14:textId="6616C5B8" w:rsidR="007453C2" w:rsidRPr="00AA264C" w:rsidRDefault="007453C2" w:rsidP="007453C2">
                                <w:pPr>
                                  <w:spacing w:after="0" w:line="240" w:lineRule="auto"/>
                                  <w:jc w:val="center"/>
                                  <w:rPr>
                                    <w:i/>
                                    <w:color w:val="0070C0"/>
                                    <w:sz w:val="24"/>
                                  </w:rPr>
                                </w:pPr>
                                <w:r>
                                  <w:rPr>
                                    <w:i/>
                                    <w:color w:val="0070C0"/>
                                    <w:sz w:val="24"/>
                                  </w:rPr>
                                  <w:t xml:space="preserve">Not stated = </w:t>
                                </w:r>
                                <w:r w:rsidR="00CD2BC2">
                                  <w:rPr>
                                    <w:i/>
                                    <w:color w:val="0070C0"/>
                                    <w:sz w:val="24"/>
                                  </w:rPr>
                                  <w:t>776</w:t>
                                </w:r>
                              </w:p>
                            </w:txbxContent>
                          </wps:txbx>
                          <wps:bodyPr rot="0" vert="horz" wrap="square" lIns="91440" tIns="45720" rIns="91440" bIns="45720" anchor="ctr" anchorCtr="0">
                            <a:noAutofit/>
                          </wps:bodyPr>
                        </wps:wsp>
                        <wpg:grpSp>
                          <wpg:cNvPr id="33" name="Group 33"/>
                          <wpg:cNvGrpSpPr/>
                          <wpg:grpSpPr>
                            <a:xfrm>
                              <a:off x="4327451" y="10633"/>
                              <a:ext cx="6039072" cy="1509823"/>
                              <a:chOff x="0" y="0"/>
                              <a:chExt cx="6039072" cy="1509823"/>
                            </a:xfrm>
                          </wpg:grpSpPr>
                          <wps:wsp>
                            <wps:cNvPr id="35" name="Text Box 2"/>
                            <wps:cNvSpPr txBox="1">
                              <a:spLocks noChangeArrowheads="1"/>
                            </wps:cNvSpPr>
                            <wps:spPr bwMode="auto">
                              <a:xfrm>
                                <a:off x="744279" y="0"/>
                                <a:ext cx="914400" cy="435610"/>
                              </a:xfrm>
                              <a:prstGeom prst="rect">
                                <a:avLst/>
                              </a:prstGeom>
                              <a:noFill/>
                              <a:ln w="9525">
                                <a:noFill/>
                                <a:miter lim="800000"/>
                                <a:headEnd/>
                                <a:tailEnd/>
                              </a:ln>
                            </wps:spPr>
                            <wps:txbx>
                              <w:txbxContent>
                                <w:p w14:paraId="283E3BA0" w14:textId="77777777" w:rsidR="007453C2" w:rsidRPr="008374B7" w:rsidRDefault="007453C2" w:rsidP="007453C2">
                                  <w:pPr>
                                    <w:spacing w:after="0" w:line="240" w:lineRule="auto"/>
                                    <w:jc w:val="center"/>
                                    <w:rPr>
                                      <w:i/>
                                      <w:color w:val="005EB8" w:themeColor="accent1"/>
                                      <w:sz w:val="24"/>
                                    </w:rPr>
                                  </w:pPr>
                                  <w:r w:rsidRPr="008374B7">
                                    <w:rPr>
                                      <w:b/>
                                      <w:color w:val="005EB8" w:themeColor="accent1"/>
                                      <w:sz w:val="24"/>
                                    </w:rPr>
                                    <w:t>AFC Bands</w:t>
                                  </w:r>
                                </w:p>
                              </w:txbxContent>
                            </wps:txbx>
                            <wps:bodyPr rot="0" vert="horz" wrap="square" lIns="91440" tIns="45720" rIns="91440" bIns="45720" anchor="ctr" anchorCtr="0">
                              <a:noAutofit/>
                            </wps:bodyPr>
                          </wps:wsp>
                          <wpg:grpSp>
                            <wpg:cNvPr id="36" name="Group 36"/>
                            <wpg:cNvGrpSpPr/>
                            <wpg:grpSpPr>
                              <a:xfrm>
                                <a:off x="0" y="0"/>
                                <a:ext cx="6039072" cy="1509823"/>
                                <a:chOff x="0" y="0"/>
                                <a:chExt cx="6039072" cy="1509823"/>
                              </a:xfrm>
                            </wpg:grpSpPr>
                            <wps:wsp>
                              <wps:cNvPr id="37" name="Straight Connector 37"/>
                              <wps:cNvCnPr/>
                              <wps:spPr>
                                <a:xfrm flipH="1">
                                  <a:off x="0" y="138223"/>
                                  <a:ext cx="10160" cy="126492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8" name="Text Box 2"/>
                              <wps:cNvSpPr txBox="1">
                                <a:spLocks noChangeArrowheads="1"/>
                              </wps:cNvSpPr>
                              <wps:spPr bwMode="auto">
                                <a:xfrm>
                                  <a:off x="3530009" y="0"/>
                                  <a:ext cx="1403350" cy="435610"/>
                                </a:xfrm>
                                <a:prstGeom prst="rect">
                                  <a:avLst/>
                                </a:prstGeom>
                                <a:noFill/>
                                <a:ln w="9525">
                                  <a:noFill/>
                                  <a:miter lim="800000"/>
                                  <a:headEnd/>
                                  <a:tailEnd/>
                                </a:ln>
                              </wps:spPr>
                              <wps:txbx>
                                <w:txbxContent>
                                  <w:p w14:paraId="7B2DD37B" w14:textId="77777777" w:rsidR="007453C2" w:rsidRPr="008374B7" w:rsidRDefault="007453C2" w:rsidP="007453C2">
                                    <w:pPr>
                                      <w:spacing w:after="0" w:line="240" w:lineRule="auto"/>
                                      <w:jc w:val="center"/>
                                      <w:rPr>
                                        <w:i/>
                                        <w:color w:val="005EB8" w:themeColor="accent1"/>
                                        <w:sz w:val="24"/>
                                      </w:rPr>
                                    </w:pPr>
                                    <w:r w:rsidRPr="008374B7">
                                      <w:rPr>
                                        <w:b/>
                                        <w:color w:val="005EB8" w:themeColor="accent1"/>
                                        <w:sz w:val="24"/>
                                      </w:rPr>
                                      <w:t>Medical &amp; Dental</w:t>
                                    </w:r>
                                  </w:p>
                                </w:txbxContent>
                              </wps:txbx>
                              <wps:bodyPr rot="0" vert="horz" wrap="square" lIns="91440" tIns="45720" rIns="91440" bIns="45720" anchor="ctr" anchorCtr="0">
                                <a:noAutofit/>
                              </wps:bodyPr>
                            </wps:wsp>
                            <wps:wsp>
                              <wps:cNvPr id="39" name="Straight Connector 39"/>
                              <wps:cNvCnPr/>
                              <wps:spPr>
                                <a:xfrm flipH="1">
                                  <a:off x="2573079" y="148856"/>
                                  <a:ext cx="10160" cy="126492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0" name="Text Box 2"/>
                              <wps:cNvSpPr txBox="1">
                                <a:spLocks noChangeArrowheads="1"/>
                              </wps:cNvSpPr>
                              <wps:spPr bwMode="auto">
                                <a:xfrm>
                                  <a:off x="42530" y="361507"/>
                                  <a:ext cx="2573020" cy="1062990"/>
                                </a:xfrm>
                                <a:prstGeom prst="rect">
                                  <a:avLst/>
                                </a:prstGeom>
                                <a:noFill/>
                                <a:ln w="9525">
                                  <a:noFill/>
                                  <a:miter lim="800000"/>
                                  <a:headEnd/>
                                  <a:tailEnd/>
                                </a:ln>
                              </wps:spPr>
                              <wps:txbx>
                                <w:txbxContent>
                                  <w:p w14:paraId="1875F9CD" w14:textId="77777777" w:rsidR="007453C2" w:rsidRPr="0024000D" w:rsidRDefault="007453C2" w:rsidP="007453C2">
                                    <w:pPr>
                                      <w:spacing w:after="0" w:line="240" w:lineRule="auto"/>
                                      <w:rPr>
                                        <w:b/>
                                        <w:color w:val="005EB8" w:themeColor="accent1"/>
                                        <w:sz w:val="24"/>
                                      </w:rPr>
                                    </w:pPr>
                                    <w:r w:rsidRPr="008374B7">
                                      <w:rPr>
                                        <w:color w:val="005EB8" w:themeColor="accent1"/>
                                        <w:sz w:val="24"/>
                                      </w:rPr>
                                      <w:t xml:space="preserve"> </w:t>
                                    </w:r>
                                    <w:r>
                                      <w:rPr>
                                        <w:b/>
                                        <w:color w:val="005EB8" w:themeColor="accent1"/>
                                        <w:sz w:val="24"/>
                                      </w:rPr>
                                      <w:t xml:space="preserve">     </w:t>
                                    </w:r>
                                    <w:r w:rsidRPr="0024000D">
                                      <w:rPr>
                                        <w:b/>
                                        <w:color w:val="005EB8" w:themeColor="accent1"/>
                                        <w:sz w:val="24"/>
                                      </w:rPr>
                                      <w:t>Disabled Non-Disabled Not Stated</w:t>
                                    </w:r>
                                  </w:p>
                                  <w:p w14:paraId="00FCED2A" w14:textId="5957DFAE" w:rsidR="007453C2" w:rsidRPr="0024000D" w:rsidRDefault="007453C2" w:rsidP="007453C2">
                                    <w:pPr>
                                      <w:spacing w:before="120" w:after="0" w:line="252" w:lineRule="auto"/>
                                      <w:rPr>
                                        <w:color w:val="005EB8" w:themeColor="accent1"/>
                                      </w:rPr>
                                    </w:pPr>
                                    <w:r w:rsidRPr="0024000D">
                                      <w:rPr>
                                        <w:color w:val="005EB8" w:themeColor="accent1"/>
                                      </w:rPr>
                                      <w:t xml:space="preserve">1-4       </w:t>
                                    </w:r>
                                    <w:r w:rsidRPr="0024000D">
                                      <w:rPr>
                                        <w:b/>
                                        <w:color w:val="005EB8" w:themeColor="accent1"/>
                                      </w:rPr>
                                      <w:t>4.9</w:t>
                                    </w:r>
                                    <w:r w:rsidR="0024000D" w:rsidRPr="0024000D">
                                      <w:rPr>
                                        <w:b/>
                                        <w:color w:val="005EB8" w:themeColor="accent1"/>
                                      </w:rPr>
                                      <w:t>6</w:t>
                                    </w:r>
                                    <w:r w:rsidRPr="0024000D">
                                      <w:rPr>
                                        <w:b/>
                                        <w:color w:val="005EB8" w:themeColor="accent1"/>
                                      </w:rPr>
                                      <w:t>%</w:t>
                                    </w:r>
                                    <w:r w:rsidRPr="0024000D">
                                      <w:rPr>
                                        <w:b/>
                                        <w:color w:val="005EB8" w:themeColor="accent1"/>
                                      </w:rPr>
                                      <w:tab/>
                                      <w:t xml:space="preserve">    </w:t>
                                    </w:r>
                                    <w:r w:rsidR="0024000D" w:rsidRPr="0024000D">
                                      <w:rPr>
                                        <w:b/>
                                        <w:color w:val="005EB8" w:themeColor="accent1"/>
                                      </w:rPr>
                                      <w:t>82.60</w:t>
                                    </w:r>
                                    <w:r w:rsidRPr="0024000D">
                                      <w:rPr>
                                        <w:b/>
                                        <w:color w:val="005EB8" w:themeColor="accent1"/>
                                      </w:rPr>
                                      <w:t>%            12</w:t>
                                    </w:r>
                                    <w:r w:rsidR="0024000D" w:rsidRPr="0024000D">
                                      <w:rPr>
                                        <w:b/>
                                        <w:color w:val="005EB8" w:themeColor="accent1"/>
                                      </w:rPr>
                                      <w:t>.4</w:t>
                                    </w:r>
                                    <w:r w:rsidRPr="0024000D">
                                      <w:rPr>
                                        <w:b/>
                                        <w:color w:val="005EB8" w:themeColor="accent1"/>
                                      </w:rPr>
                                      <w:t>4%</w:t>
                                    </w:r>
                                    <w:r w:rsidRPr="0024000D">
                                      <w:rPr>
                                        <w:color w:val="005EB8" w:themeColor="accent1"/>
                                      </w:rPr>
                                      <w:tab/>
                                    </w:r>
                                  </w:p>
                                  <w:p w14:paraId="022326E0" w14:textId="4DD53C6F" w:rsidR="007453C2" w:rsidRPr="0024000D" w:rsidRDefault="007453C2" w:rsidP="007453C2">
                                    <w:pPr>
                                      <w:spacing w:after="0" w:line="252" w:lineRule="auto"/>
                                      <w:rPr>
                                        <w:color w:val="005EB8" w:themeColor="accent1"/>
                                      </w:rPr>
                                    </w:pPr>
                                    <w:r w:rsidRPr="0024000D">
                                      <w:rPr>
                                        <w:color w:val="005EB8" w:themeColor="accent1"/>
                                      </w:rPr>
                                      <w:t xml:space="preserve">5-7       </w:t>
                                    </w:r>
                                    <w:r w:rsidR="0024000D" w:rsidRPr="0024000D">
                                      <w:rPr>
                                        <w:b/>
                                        <w:bCs/>
                                        <w:color w:val="005EB8" w:themeColor="accent1"/>
                                      </w:rPr>
                                      <w:t>3.68</w:t>
                                    </w:r>
                                    <w:r w:rsidRPr="0024000D">
                                      <w:rPr>
                                        <w:b/>
                                        <w:bCs/>
                                        <w:color w:val="005EB8" w:themeColor="accent1"/>
                                      </w:rPr>
                                      <w:t>%</w:t>
                                    </w:r>
                                    <w:r w:rsidRPr="0024000D">
                                      <w:rPr>
                                        <w:b/>
                                        <w:bCs/>
                                        <w:color w:val="005EB8" w:themeColor="accent1"/>
                                      </w:rPr>
                                      <w:tab/>
                                      <w:t xml:space="preserve">    </w:t>
                                    </w:r>
                                    <w:r w:rsidR="0024000D" w:rsidRPr="0024000D">
                                      <w:rPr>
                                        <w:b/>
                                        <w:bCs/>
                                        <w:color w:val="005EB8" w:themeColor="accent1"/>
                                      </w:rPr>
                                      <w:t>83.09</w:t>
                                    </w:r>
                                    <w:r w:rsidRPr="0024000D">
                                      <w:rPr>
                                        <w:b/>
                                        <w:bCs/>
                                        <w:color w:val="005EB8" w:themeColor="accent1"/>
                                      </w:rPr>
                                      <w:t>%</w:t>
                                    </w:r>
                                    <w:r w:rsidRPr="0024000D">
                                      <w:rPr>
                                        <w:b/>
                                        <w:bCs/>
                                        <w:color w:val="005EB8" w:themeColor="accent1"/>
                                      </w:rPr>
                                      <w:tab/>
                                    </w:r>
                                    <w:r w:rsidR="0024000D" w:rsidRPr="0024000D">
                                      <w:rPr>
                                        <w:b/>
                                        <w:bCs/>
                                        <w:color w:val="005EB8" w:themeColor="accent1"/>
                                      </w:rPr>
                                      <w:t>13.23</w:t>
                                    </w:r>
                                    <w:r w:rsidRPr="0024000D">
                                      <w:rPr>
                                        <w:b/>
                                        <w:bCs/>
                                        <w:color w:val="005EB8" w:themeColor="accent1"/>
                                      </w:rPr>
                                      <w:t>%</w:t>
                                    </w:r>
                                  </w:p>
                                  <w:p w14:paraId="1996FED9" w14:textId="5470BC01" w:rsidR="007453C2" w:rsidRPr="0024000D" w:rsidRDefault="007453C2" w:rsidP="007453C2">
                                    <w:pPr>
                                      <w:spacing w:after="0" w:line="252" w:lineRule="auto"/>
                                      <w:rPr>
                                        <w:b/>
                                        <w:bCs/>
                                        <w:color w:val="005EB8" w:themeColor="accent1"/>
                                      </w:rPr>
                                    </w:pPr>
                                    <w:r w:rsidRPr="0024000D">
                                      <w:rPr>
                                        <w:color w:val="005EB8" w:themeColor="accent1"/>
                                      </w:rPr>
                                      <w:t xml:space="preserve">8A-8D </w:t>
                                    </w:r>
                                    <w:r w:rsidR="0024000D" w:rsidRPr="0024000D">
                                      <w:rPr>
                                        <w:color w:val="005EB8" w:themeColor="accent1"/>
                                      </w:rPr>
                                      <w:t xml:space="preserve"> </w:t>
                                    </w:r>
                                    <w:r w:rsidR="0024000D" w:rsidRPr="0024000D">
                                      <w:rPr>
                                        <w:b/>
                                        <w:bCs/>
                                        <w:color w:val="005EB8" w:themeColor="accent1"/>
                                      </w:rPr>
                                      <w:t>3.47</w:t>
                                    </w:r>
                                    <w:r w:rsidRPr="0024000D">
                                      <w:rPr>
                                        <w:b/>
                                        <w:bCs/>
                                        <w:color w:val="005EB8" w:themeColor="accent1"/>
                                      </w:rPr>
                                      <w:t xml:space="preserve">%       </w:t>
                                    </w:r>
                                    <w:r w:rsidR="0024000D" w:rsidRPr="0024000D">
                                      <w:rPr>
                                        <w:b/>
                                        <w:bCs/>
                                        <w:color w:val="005EB8" w:themeColor="accent1"/>
                                      </w:rPr>
                                      <w:t xml:space="preserve"> 80.69</w:t>
                                    </w:r>
                                    <w:r w:rsidRPr="0024000D">
                                      <w:rPr>
                                        <w:b/>
                                        <w:bCs/>
                                        <w:color w:val="005EB8" w:themeColor="accent1"/>
                                      </w:rPr>
                                      <w:t xml:space="preserve">%            </w:t>
                                    </w:r>
                                    <w:r w:rsidR="0024000D" w:rsidRPr="0024000D">
                                      <w:rPr>
                                        <w:b/>
                                        <w:bCs/>
                                        <w:color w:val="005EB8" w:themeColor="accent1"/>
                                      </w:rPr>
                                      <w:t>15.84</w:t>
                                    </w:r>
                                    <w:r w:rsidRPr="0024000D">
                                      <w:rPr>
                                        <w:b/>
                                        <w:bCs/>
                                        <w:color w:val="005EB8" w:themeColor="accent1"/>
                                      </w:rPr>
                                      <w:t>%</w:t>
                                    </w:r>
                                  </w:p>
                                  <w:p w14:paraId="50BB94E5" w14:textId="39F77FAB" w:rsidR="007453C2" w:rsidRPr="005E26D9" w:rsidRDefault="007453C2" w:rsidP="007453C2">
                                    <w:pPr>
                                      <w:spacing w:after="0" w:line="252" w:lineRule="auto"/>
                                      <w:rPr>
                                        <w:color w:val="005EB8" w:themeColor="accent1"/>
                                      </w:rPr>
                                    </w:pPr>
                                    <w:r w:rsidRPr="0024000D">
                                      <w:rPr>
                                        <w:color w:val="005EB8" w:themeColor="accent1"/>
                                      </w:rPr>
                                      <w:t xml:space="preserve">9-VSM </w:t>
                                    </w:r>
                                    <w:r w:rsidR="0024000D" w:rsidRPr="0024000D">
                                      <w:rPr>
                                        <w:b/>
                                        <w:bCs/>
                                        <w:color w:val="005EB8" w:themeColor="accent1"/>
                                      </w:rPr>
                                      <w:t>8</w:t>
                                    </w:r>
                                    <w:r w:rsidRPr="0024000D">
                                      <w:rPr>
                                        <w:b/>
                                        <w:bCs/>
                                        <w:color w:val="005EB8" w:themeColor="accent1"/>
                                      </w:rPr>
                                      <w:t>%</w:t>
                                    </w:r>
                                    <w:r w:rsidRPr="0024000D">
                                      <w:rPr>
                                        <w:b/>
                                        <w:bCs/>
                                        <w:color w:val="005EB8" w:themeColor="accent1"/>
                                      </w:rPr>
                                      <w:tab/>
                                      <w:t xml:space="preserve">    </w:t>
                                    </w:r>
                                    <w:r w:rsidR="0024000D" w:rsidRPr="0024000D">
                                      <w:rPr>
                                        <w:b/>
                                        <w:bCs/>
                                        <w:color w:val="005EB8" w:themeColor="accent1"/>
                                      </w:rPr>
                                      <w:t>80</w:t>
                                    </w:r>
                                    <w:r w:rsidRPr="0024000D">
                                      <w:rPr>
                                        <w:b/>
                                        <w:bCs/>
                                        <w:color w:val="005EB8" w:themeColor="accent1"/>
                                      </w:rPr>
                                      <w:t>%</w:t>
                                    </w:r>
                                    <w:r w:rsidRPr="0024000D">
                                      <w:rPr>
                                        <w:b/>
                                        <w:bCs/>
                                        <w:color w:val="005EB8" w:themeColor="accent1"/>
                                      </w:rPr>
                                      <w:tab/>
                                      <w:t xml:space="preserve">               </w:t>
                                    </w:r>
                                    <w:r w:rsidR="0024000D" w:rsidRPr="0024000D">
                                      <w:rPr>
                                        <w:b/>
                                        <w:bCs/>
                                        <w:color w:val="005EB8" w:themeColor="accent1"/>
                                      </w:rPr>
                                      <w:t>12</w:t>
                                    </w:r>
                                    <w:r w:rsidRPr="0024000D">
                                      <w:rPr>
                                        <w:b/>
                                        <w:bCs/>
                                        <w:color w:val="005EB8" w:themeColor="accent1"/>
                                      </w:rPr>
                                      <w:t>%</w:t>
                                    </w:r>
                                    <w:r w:rsidRPr="00FF122A">
                                      <w:rPr>
                                        <w:color w:val="005EB8" w:themeColor="text2"/>
                                      </w:rPr>
                                      <w:tab/>
                                    </w:r>
                                  </w:p>
                                </w:txbxContent>
                              </wps:txbx>
                              <wps:bodyPr rot="0" vert="horz" wrap="square" lIns="91440" tIns="45720" rIns="91440" bIns="45720" anchor="t" anchorCtr="0">
                                <a:noAutofit/>
                              </wps:bodyPr>
                            </wps:wsp>
                            <wps:wsp>
                              <wps:cNvPr id="41" name="Text Box 2"/>
                              <wps:cNvSpPr txBox="1">
                                <a:spLocks noChangeArrowheads="1"/>
                              </wps:cNvSpPr>
                              <wps:spPr bwMode="auto">
                                <a:xfrm>
                                  <a:off x="2562447" y="350874"/>
                                  <a:ext cx="3476625" cy="1158949"/>
                                </a:xfrm>
                                <a:prstGeom prst="rect">
                                  <a:avLst/>
                                </a:prstGeom>
                                <a:noFill/>
                                <a:ln w="9525">
                                  <a:noFill/>
                                  <a:miter lim="800000"/>
                                  <a:headEnd/>
                                  <a:tailEnd/>
                                </a:ln>
                              </wps:spPr>
                              <wps:txbx>
                                <w:txbxContent>
                                  <w:p w14:paraId="49B749AD" w14:textId="0595DDA7" w:rsidR="007453C2" w:rsidRPr="00CD2BC2" w:rsidRDefault="007453C2" w:rsidP="007453C2">
                                    <w:pPr>
                                      <w:spacing w:after="0" w:line="240" w:lineRule="auto"/>
                                      <w:rPr>
                                        <w:color w:val="005EB8" w:themeColor="accent1"/>
                                        <w:highlight w:val="yellow"/>
                                      </w:rPr>
                                    </w:pPr>
                                    <w:r w:rsidRPr="008374B7">
                                      <w:rPr>
                                        <w:color w:val="005EB8" w:themeColor="accent1"/>
                                        <w:sz w:val="24"/>
                                      </w:rPr>
                                      <w:t xml:space="preserve"> </w:t>
                                    </w:r>
                                    <w:r w:rsidRPr="008374B7">
                                      <w:rPr>
                                        <w:color w:val="005EB8" w:themeColor="accent1"/>
                                        <w:sz w:val="24"/>
                                      </w:rPr>
                                      <w:tab/>
                                    </w:r>
                                    <w:r>
                                      <w:rPr>
                                        <w:color w:val="005EB8" w:themeColor="accent1"/>
                                        <w:sz w:val="24"/>
                                      </w:rPr>
                                      <w:tab/>
                                      <w:t xml:space="preserve">      </w:t>
                                    </w:r>
                                    <w:r>
                                      <w:rPr>
                                        <w:b/>
                                        <w:color w:val="005EB8" w:themeColor="accent1"/>
                                        <w:sz w:val="24"/>
                                      </w:rPr>
                                      <w:t>Disabled Non-Disabled Not Stated</w:t>
                                    </w:r>
                                    <w:r w:rsidRPr="008374B7">
                                      <w:rPr>
                                        <w:color w:val="005EB8" w:themeColor="accent1"/>
                                      </w:rPr>
                                      <w:t xml:space="preserve"> </w:t>
                                    </w:r>
                                    <w:r w:rsidRPr="0024000D">
                                      <w:rPr>
                                        <w:color w:val="005EB8" w:themeColor="accent1"/>
                                      </w:rPr>
                                      <w:t>Consultants</w:t>
                                    </w:r>
                                    <w:r w:rsidRPr="0024000D">
                                      <w:rPr>
                                        <w:color w:val="005EB8" w:themeColor="accent1"/>
                                      </w:rPr>
                                      <w:tab/>
                                    </w:r>
                                    <w:r w:rsidRPr="0024000D">
                                      <w:rPr>
                                        <w:b/>
                                        <w:bCs/>
                                        <w:color w:val="005EB8" w:themeColor="accent1"/>
                                      </w:rPr>
                                      <w:t xml:space="preserve">             </w:t>
                                    </w:r>
                                    <w:r w:rsidR="0024000D" w:rsidRPr="0024000D">
                                      <w:rPr>
                                        <w:b/>
                                        <w:bCs/>
                                        <w:color w:val="005EB8" w:themeColor="accent1"/>
                                      </w:rPr>
                                      <w:t>3.09</w:t>
                                    </w:r>
                                    <w:r w:rsidRPr="0024000D">
                                      <w:rPr>
                                        <w:b/>
                                        <w:bCs/>
                                        <w:color w:val="005EB8" w:themeColor="accent1"/>
                                      </w:rPr>
                                      <w:t>%</w:t>
                                    </w:r>
                                    <w:r w:rsidRPr="0024000D">
                                      <w:rPr>
                                        <w:b/>
                                        <w:bCs/>
                                        <w:color w:val="005EB8" w:themeColor="accent1"/>
                                      </w:rPr>
                                      <w:tab/>
                                      <w:t xml:space="preserve">    </w:t>
                                    </w:r>
                                    <w:r w:rsidR="0024000D" w:rsidRPr="0024000D">
                                      <w:rPr>
                                        <w:b/>
                                        <w:bCs/>
                                        <w:color w:val="005EB8" w:themeColor="accent1"/>
                                      </w:rPr>
                                      <w:t>69.50</w:t>
                                    </w:r>
                                    <w:r w:rsidRPr="0024000D">
                                      <w:rPr>
                                        <w:b/>
                                        <w:bCs/>
                                        <w:color w:val="005EB8" w:themeColor="accent1"/>
                                      </w:rPr>
                                      <w:t>%</w:t>
                                    </w:r>
                                    <w:r w:rsidRPr="0024000D">
                                      <w:rPr>
                                        <w:b/>
                                        <w:bCs/>
                                        <w:color w:val="005EB8" w:themeColor="accent1"/>
                                      </w:rPr>
                                      <w:tab/>
                                    </w:r>
                                    <w:r w:rsidR="0024000D" w:rsidRPr="0024000D">
                                      <w:rPr>
                                        <w:b/>
                                        <w:bCs/>
                                        <w:color w:val="005EB8" w:themeColor="accent1"/>
                                      </w:rPr>
                                      <w:t>27.41</w:t>
                                    </w:r>
                                    <w:r w:rsidRPr="0024000D">
                                      <w:rPr>
                                        <w:b/>
                                        <w:bCs/>
                                        <w:color w:val="005EB8" w:themeColor="accent1"/>
                                      </w:rPr>
                                      <w:t>%</w:t>
                                    </w:r>
                                  </w:p>
                                  <w:p w14:paraId="63A4E2A4" w14:textId="356EEEEF" w:rsidR="007453C2" w:rsidRPr="004D7674" w:rsidRDefault="007453C2" w:rsidP="007453C2">
                                    <w:pPr>
                                      <w:spacing w:after="0" w:line="240" w:lineRule="auto"/>
                                      <w:rPr>
                                        <w:color w:val="005EB8" w:themeColor="accent1"/>
                                      </w:rPr>
                                    </w:pPr>
                                    <w:r w:rsidRPr="004D7674">
                                      <w:rPr>
                                        <w:color w:val="005EB8" w:themeColor="accent1"/>
                                      </w:rPr>
                                      <w:t>Career Grade</w:t>
                                    </w:r>
                                    <w:r w:rsidRPr="004D7674">
                                      <w:rPr>
                                        <w:color w:val="005EB8" w:themeColor="accent1"/>
                                      </w:rPr>
                                      <w:tab/>
                                    </w:r>
                                    <w:r w:rsidRPr="004D7674">
                                      <w:rPr>
                                        <w:b/>
                                        <w:bCs/>
                                        <w:color w:val="005EB8" w:themeColor="accent1"/>
                                      </w:rPr>
                                      <w:t xml:space="preserve">            </w:t>
                                    </w:r>
                                    <w:r w:rsidR="004D7674" w:rsidRPr="004D7674">
                                      <w:rPr>
                                        <w:b/>
                                        <w:bCs/>
                                        <w:color w:val="005EB8" w:themeColor="accent1"/>
                                      </w:rPr>
                                      <w:t>0.55</w:t>
                                    </w:r>
                                    <w:r w:rsidRPr="004D7674">
                                      <w:rPr>
                                        <w:b/>
                                        <w:bCs/>
                                        <w:color w:val="005EB8" w:themeColor="accent1"/>
                                      </w:rPr>
                                      <w:t>%</w:t>
                                    </w:r>
                                    <w:r w:rsidRPr="004D7674">
                                      <w:rPr>
                                        <w:b/>
                                        <w:bCs/>
                                        <w:color w:val="005EB8" w:themeColor="accent1"/>
                                      </w:rPr>
                                      <w:tab/>
                                      <w:t xml:space="preserve">    </w:t>
                                    </w:r>
                                    <w:r w:rsidR="004D7674" w:rsidRPr="004D7674">
                                      <w:rPr>
                                        <w:b/>
                                        <w:bCs/>
                                        <w:color w:val="005EB8" w:themeColor="accent1"/>
                                      </w:rPr>
                                      <w:t>88.46</w:t>
                                    </w:r>
                                    <w:r w:rsidRPr="004D7674">
                                      <w:rPr>
                                        <w:b/>
                                        <w:bCs/>
                                        <w:color w:val="005EB8" w:themeColor="accent1"/>
                                      </w:rPr>
                                      <w:t>%</w:t>
                                    </w:r>
                                    <w:r w:rsidRPr="004D7674">
                                      <w:rPr>
                                        <w:b/>
                                        <w:bCs/>
                                        <w:color w:val="005EB8" w:themeColor="accent1"/>
                                      </w:rPr>
                                      <w:tab/>
                                    </w:r>
                                    <w:r w:rsidR="004D7674" w:rsidRPr="004D7674">
                                      <w:rPr>
                                        <w:b/>
                                        <w:bCs/>
                                        <w:color w:val="005EB8" w:themeColor="accent1"/>
                                      </w:rPr>
                                      <w:t>10.99</w:t>
                                    </w:r>
                                    <w:r w:rsidRPr="004D7674">
                                      <w:rPr>
                                        <w:b/>
                                        <w:bCs/>
                                        <w:color w:val="005EB8" w:themeColor="accent1"/>
                                      </w:rPr>
                                      <w:t>%</w:t>
                                    </w:r>
                                  </w:p>
                                  <w:p w14:paraId="47979641" w14:textId="5F7E6C49" w:rsidR="007453C2" w:rsidRPr="004D7674" w:rsidRDefault="007453C2" w:rsidP="007453C2">
                                    <w:pPr>
                                      <w:spacing w:after="0" w:line="240" w:lineRule="auto"/>
                                      <w:rPr>
                                        <w:b/>
                                        <w:bCs/>
                                        <w:color w:val="005EB8" w:themeColor="accent1"/>
                                      </w:rPr>
                                    </w:pPr>
                                    <w:r w:rsidRPr="004D7674">
                                      <w:rPr>
                                        <w:color w:val="005EB8" w:themeColor="accent1"/>
                                      </w:rPr>
                                      <w:t>Trainee Grades</w:t>
                                    </w:r>
                                    <w:r w:rsidRPr="004D7674">
                                      <w:rPr>
                                        <w:color w:val="005EB8" w:themeColor="accent1"/>
                                      </w:rPr>
                                      <w:tab/>
                                    </w:r>
                                    <w:r w:rsidRPr="004D7674">
                                      <w:rPr>
                                        <w:b/>
                                        <w:bCs/>
                                        <w:color w:val="005EB8" w:themeColor="accent1"/>
                                      </w:rPr>
                                      <w:t xml:space="preserve">             3.</w:t>
                                    </w:r>
                                    <w:r w:rsidR="004D7674" w:rsidRPr="004D7674">
                                      <w:rPr>
                                        <w:b/>
                                        <w:bCs/>
                                        <w:color w:val="005EB8" w:themeColor="accent1"/>
                                      </w:rPr>
                                      <w:t>93</w:t>
                                    </w:r>
                                    <w:r w:rsidRPr="004D7674">
                                      <w:rPr>
                                        <w:b/>
                                        <w:bCs/>
                                        <w:color w:val="005EB8" w:themeColor="accent1"/>
                                      </w:rPr>
                                      <w:t>%</w:t>
                                    </w:r>
                                    <w:r w:rsidRPr="004D7674">
                                      <w:rPr>
                                        <w:b/>
                                        <w:bCs/>
                                        <w:color w:val="005EB8" w:themeColor="accent1"/>
                                      </w:rPr>
                                      <w:tab/>
                                      <w:t xml:space="preserve">    8</w:t>
                                    </w:r>
                                    <w:r w:rsidR="004D7674" w:rsidRPr="004D7674">
                                      <w:rPr>
                                        <w:b/>
                                        <w:bCs/>
                                        <w:color w:val="005EB8" w:themeColor="accent1"/>
                                      </w:rPr>
                                      <w:t>8</w:t>
                                    </w:r>
                                    <w:r w:rsidRPr="004D7674">
                                      <w:rPr>
                                        <w:b/>
                                        <w:bCs/>
                                        <w:color w:val="005EB8" w:themeColor="accent1"/>
                                      </w:rPr>
                                      <w:t>.</w:t>
                                    </w:r>
                                    <w:r w:rsidR="004D7674" w:rsidRPr="004D7674">
                                      <w:rPr>
                                        <w:b/>
                                        <w:bCs/>
                                        <w:color w:val="005EB8" w:themeColor="accent1"/>
                                      </w:rPr>
                                      <w:t>21</w:t>
                                    </w:r>
                                    <w:r w:rsidRPr="004D7674">
                                      <w:rPr>
                                        <w:b/>
                                        <w:bCs/>
                                        <w:color w:val="005EB8" w:themeColor="accent1"/>
                                      </w:rPr>
                                      <w:t>%</w:t>
                                    </w:r>
                                    <w:r w:rsidRPr="004D7674">
                                      <w:rPr>
                                        <w:b/>
                                        <w:bCs/>
                                        <w:color w:val="005EB8" w:themeColor="accent1"/>
                                      </w:rPr>
                                      <w:tab/>
                                    </w:r>
                                    <w:r w:rsidR="004D7674" w:rsidRPr="004D7674">
                                      <w:rPr>
                                        <w:b/>
                                        <w:bCs/>
                                        <w:color w:val="005EB8" w:themeColor="accent1"/>
                                      </w:rPr>
                                      <w:t>7.86</w:t>
                                    </w:r>
                                    <w:r w:rsidRPr="004D7674">
                                      <w:rPr>
                                        <w:b/>
                                        <w:bCs/>
                                        <w:color w:val="005EB8" w:themeColor="accent1"/>
                                      </w:rPr>
                                      <w:t>%</w:t>
                                    </w:r>
                                  </w:p>
                                  <w:p w14:paraId="1D6C0BF0" w14:textId="77777777" w:rsidR="007453C2" w:rsidRPr="004C3718" w:rsidRDefault="007453C2" w:rsidP="007453C2">
                                    <w:pPr>
                                      <w:spacing w:after="0" w:line="240" w:lineRule="auto"/>
                                      <w:rPr>
                                        <w:color w:val="FF0000"/>
                                      </w:rPr>
                                    </w:pPr>
                                  </w:p>
                                </w:txbxContent>
                              </wps:txbx>
                              <wps:bodyPr rot="0" vert="horz" wrap="square" lIns="91440" tIns="45720" rIns="91440" bIns="45720" anchor="t" anchorCtr="0">
                                <a:noAutofit/>
                              </wps:bodyPr>
                            </wps:wsp>
                          </wpg:grpSp>
                        </wpg:grpSp>
                      </wpg:grpSp>
                    </wpg:wgp>
                  </a:graphicData>
                </a:graphic>
                <wp14:sizeRelV relativeFrom="margin">
                  <wp14:pctHeight>0</wp14:pctHeight>
                </wp14:sizeRelV>
              </wp:anchor>
            </w:drawing>
          </mc:Choice>
          <mc:Fallback>
            <w:pict>
              <v:group w14:anchorId="67180164" id="Group 5" o:spid="_x0000_s1027" style="position:absolute;margin-left:0;margin-top:17.8pt;width:816.25pt;height:124.7pt;z-index:251810816;mso-position-horizontal:center;mso-position-horizontal-relative:margin;mso-height-relative:margin" coordsize="103665,1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">
                <v:roundrect id="Rounded Rectangle 19" o:spid="_x0000_s1028" style="position:absolute;width:103657;height:15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" filled="f" strokecolor="#0070c0" strokeweight="2.25pt"/>
                <v:group id="Group 25" o:spid="_x0000_s1029" style="position:absolute;left:22645;top:106;width:81020;height:15519" coordorigin="22645" coordsize="81019,1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202" coordsize="21600,21600" o:spt="202" path="m,l,21600r21600,l21600,xe">
                    <v:stroke joinstyle="miter"/>
                    <v:path gradientshapeok="t" o:connecttype="rect"/>
                  </v:shapetype>
                  <v:shape id="_x0000_s1030" type="#_x0000_t202" style="position:absolute;left:22645;width:21366;height:1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" filled="f" stroked="f">
                    <v:textbox>
                      <w:txbxContent>
                        <w:p w14:paraId="0B676D99" w14:textId="77777777" w:rsidR="007453C2" w:rsidRPr="00AA264C" w:rsidRDefault="007453C2" w:rsidP="007453C2">
                          <w:pPr>
                            <w:spacing w:after="0" w:line="240" w:lineRule="auto"/>
                            <w:jc w:val="center"/>
                            <w:rPr>
                              <w:b/>
                              <w:color w:val="0070C0"/>
                              <w:sz w:val="24"/>
                            </w:rPr>
                          </w:pPr>
                          <w:r w:rsidRPr="00AA264C">
                            <w:rPr>
                              <w:b/>
                              <w:color w:val="0070C0"/>
                              <w:sz w:val="24"/>
                            </w:rPr>
                            <w:t xml:space="preserve">Percentage of staff members at </w:t>
                          </w:r>
                          <w:r>
                            <w:rPr>
                              <w:b/>
                              <w:color w:val="0070C0"/>
                              <w:sz w:val="24"/>
                            </w:rPr>
                            <w:t>N</w:t>
                          </w:r>
                          <w:r w:rsidRPr="00AA264C">
                            <w:rPr>
                              <w:b/>
                              <w:color w:val="0070C0"/>
                              <w:sz w:val="24"/>
                            </w:rPr>
                            <w:t>GH who are</w:t>
                          </w:r>
                          <w:r>
                            <w:rPr>
                              <w:b/>
                              <w:color w:val="0070C0"/>
                              <w:sz w:val="24"/>
                            </w:rPr>
                            <w:t xml:space="preserve"> disabled, non-disabled</w:t>
                          </w:r>
                          <w:r w:rsidRPr="00AA264C">
                            <w:rPr>
                              <w:b/>
                              <w:color w:val="0070C0"/>
                              <w:sz w:val="24"/>
                            </w:rPr>
                            <w:t xml:space="preserve"> or have not stated their </w:t>
                          </w:r>
                          <w:r>
                            <w:rPr>
                              <w:b/>
                              <w:color w:val="0070C0"/>
                              <w:sz w:val="24"/>
                            </w:rPr>
                            <w:t>disability status</w:t>
                          </w:r>
                          <w:r w:rsidRPr="00AA264C">
                            <w:rPr>
                              <w:b/>
                              <w:color w:val="0070C0"/>
                              <w:sz w:val="24"/>
                            </w:rPr>
                            <w:t xml:space="preserve"> </w:t>
                          </w:r>
                        </w:p>
                        <w:p w14:paraId="19E43F15" w14:textId="4F2D29A1" w:rsidR="007453C2" w:rsidRPr="00AA264C" w:rsidRDefault="007453C2" w:rsidP="007453C2">
                          <w:pPr>
                            <w:spacing w:after="0" w:line="240" w:lineRule="auto"/>
                            <w:jc w:val="center"/>
                            <w:rPr>
                              <w:i/>
                              <w:color w:val="0070C0"/>
                              <w:sz w:val="24"/>
                            </w:rPr>
                          </w:pPr>
                          <w:r>
                            <w:rPr>
                              <w:i/>
                              <w:color w:val="0070C0"/>
                              <w:sz w:val="24"/>
                            </w:rPr>
                            <w:t>Total Workforce</w:t>
                          </w:r>
                          <w:r w:rsidRPr="00AA264C">
                            <w:rPr>
                              <w:i/>
                              <w:color w:val="0070C0"/>
                              <w:sz w:val="24"/>
                            </w:rPr>
                            <w:t xml:space="preserve"> = </w:t>
                          </w:r>
                          <w:r w:rsidR="00CD2BC2">
                            <w:rPr>
                              <w:i/>
                              <w:color w:val="0070C0"/>
                              <w:sz w:val="24"/>
                            </w:rPr>
                            <w:t>5805</w:t>
                          </w:r>
                        </w:p>
                        <w:p w14:paraId="6454BA74" w14:textId="36077C4C" w:rsidR="007453C2" w:rsidRDefault="007453C2" w:rsidP="007453C2">
                          <w:pPr>
                            <w:spacing w:after="0" w:line="240" w:lineRule="auto"/>
                            <w:jc w:val="center"/>
                            <w:rPr>
                              <w:i/>
                              <w:color w:val="0070C0"/>
                              <w:sz w:val="24"/>
                            </w:rPr>
                          </w:pPr>
                          <w:r>
                            <w:rPr>
                              <w:i/>
                              <w:color w:val="0070C0"/>
                              <w:sz w:val="24"/>
                            </w:rPr>
                            <w:t xml:space="preserve">Disabled = </w:t>
                          </w:r>
                          <w:r w:rsidR="006B2A62">
                            <w:rPr>
                              <w:i/>
                              <w:color w:val="0070C0"/>
                              <w:sz w:val="24"/>
                            </w:rPr>
                            <w:t>2</w:t>
                          </w:r>
                          <w:r w:rsidR="00CD2BC2">
                            <w:rPr>
                              <w:i/>
                              <w:color w:val="0070C0"/>
                              <w:sz w:val="24"/>
                            </w:rPr>
                            <w:t>38</w:t>
                          </w:r>
                        </w:p>
                        <w:p w14:paraId="2181EC54" w14:textId="13F65FDD" w:rsidR="007453C2" w:rsidRDefault="007453C2" w:rsidP="007453C2">
                          <w:pPr>
                            <w:spacing w:after="0" w:line="240" w:lineRule="auto"/>
                            <w:jc w:val="center"/>
                            <w:rPr>
                              <w:i/>
                              <w:color w:val="0070C0"/>
                              <w:sz w:val="24"/>
                            </w:rPr>
                          </w:pPr>
                          <w:r>
                            <w:rPr>
                              <w:i/>
                              <w:color w:val="0070C0"/>
                              <w:sz w:val="24"/>
                            </w:rPr>
                            <w:t xml:space="preserve">Non-Disabled = </w:t>
                          </w:r>
                          <w:r w:rsidR="00CD2BC2">
                            <w:rPr>
                              <w:i/>
                              <w:color w:val="0070C0"/>
                              <w:sz w:val="24"/>
                            </w:rPr>
                            <w:t>4791</w:t>
                          </w:r>
                        </w:p>
                        <w:p w14:paraId="1054137B" w14:textId="6616C5B8" w:rsidR="007453C2" w:rsidRPr="00AA264C" w:rsidRDefault="007453C2" w:rsidP="007453C2">
                          <w:pPr>
                            <w:spacing w:after="0" w:line="240" w:lineRule="auto"/>
                            <w:jc w:val="center"/>
                            <w:rPr>
                              <w:i/>
                              <w:color w:val="0070C0"/>
                              <w:sz w:val="24"/>
                            </w:rPr>
                          </w:pPr>
                          <w:r>
                            <w:rPr>
                              <w:i/>
                              <w:color w:val="0070C0"/>
                              <w:sz w:val="24"/>
                            </w:rPr>
                            <w:t xml:space="preserve">Not stated = </w:t>
                          </w:r>
                          <w:r w:rsidR="00CD2BC2">
                            <w:rPr>
                              <w:i/>
                              <w:color w:val="0070C0"/>
                              <w:sz w:val="24"/>
                            </w:rPr>
                            <w:t>776</w:t>
                          </w:r>
                        </w:p>
                      </w:txbxContent>
                    </v:textbox>
                  </v:shape>
                  <v:group id="Group 33" o:spid="_x0000_s1031" style="position:absolute;left:43274;top:106;width:60391;height:15098" coordsize="60390,1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_x0000_s1032" type="#_x0000_t202" style="position:absolute;left:7442;width:9144;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" filled="f" stroked="f">
                      <v:textbox>
                        <w:txbxContent>
                          <w:p w14:paraId="283E3BA0" w14:textId="77777777" w:rsidR="007453C2" w:rsidRPr="008374B7" w:rsidRDefault="007453C2" w:rsidP="007453C2">
                            <w:pPr>
                              <w:spacing w:after="0" w:line="240" w:lineRule="auto"/>
                              <w:jc w:val="center"/>
                              <w:rPr>
                                <w:i/>
                                <w:color w:val="005EB8" w:themeColor="accent1"/>
                                <w:sz w:val="24"/>
                              </w:rPr>
                            </w:pPr>
                            <w:r w:rsidRPr="008374B7">
                              <w:rPr>
                                <w:b/>
                                <w:color w:val="005EB8" w:themeColor="accent1"/>
                                <w:sz w:val="24"/>
                              </w:rPr>
                              <w:t>AFC Bands</w:t>
                            </w:r>
                          </w:p>
                        </w:txbxContent>
                      </v:textbox>
                    </v:shape>
                    <v:group id="Group 36" o:spid="_x0000_s1033" style="position:absolute;width:60390;height:15098" coordsize="60390,1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Straight Connector 37" o:spid="_x0000_s1034" style="position:absolute;flip:x;visibility:visible;mso-wrap-style:square" from="0,1382" to="101,1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" strokecolor="#0058ae [3044]" strokeweight="1.5pt"/>
                      <v:shape id="_x0000_s1035" type="#_x0000_t202" style="position:absolute;left:35300;width:14033;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" filled="f" stroked="f">
                        <v:textbox>
                          <w:txbxContent>
                            <w:p w14:paraId="7B2DD37B" w14:textId="77777777" w:rsidR="007453C2" w:rsidRPr="008374B7" w:rsidRDefault="007453C2" w:rsidP="007453C2">
                              <w:pPr>
                                <w:spacing w:after="0" w:line="240" w:lineRule="auto"/>
                                <w:jc w:val="center"/>
                                <w:rPr>
                                  <w:i/>
                                  <w:color w:val="005EB8" w:themeColor="accent1"/>
                                  <w:sz w:val="24"/>
                                </w:rPr>
                              </w:pPr>
                              <w:r w:rsidRPr="008374B7">
                                <w:rPr>
                                  <w:b/>
                                  <w:color w:val="005EB8" w:themeColor="accent1"/>
                                  <w:sz w:val="24"/>
                                </w:rPr>
                                <w:t>Medical &amp; Dental</w:t>
                              </w:r>
                            </w:p>
                          </w:txbxContent>
                        </v:textbox>
                      </v:shape>
                      <v:line id="Straight Connector 39" o:spid="_x0000_s1036" style="position:absolute;flip:x;visibility:visible;mso-wrap-style:square" from="25730,1488" to="25832,1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" strokecolor="#0058ae [3044]" strokeweight="1.5pt"/>
                      <v:shape id="_x0000_s1037" type="#_x0000_t202" style="position:absolute;left:425;top:3615;width:25730;height:10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1875F9CD" w14:textId="77777777" w:rsidR="007453C2" w:rsidRPr="0024000D" w:rsidRDefault="007453C2" w:rsidP="007453C2">
                              <w:pPr>
                                <w:spacing w:after="0" w:line="240" w:lineRule="auto"/>
                                <w:rPr>
                                  <w:b/>
                                  <w:color w:val="005EB8" w:themeColor="accent1"/>
                                  <w:sz w:val="24"/>
                                </w:rPr>
                              </w:pPr>
                              <w:r w:rsidRPr="008374B7">
                                <w:rPr>
                                  <w:color w:val="005EB8" w:themeColor="accent1"/>
                                  <w:sz w:val="24"/>
                                </w:rPr>
                                <w:t xml:space="preserve"> </w:t>
                              </w:r>
                              <w:r>
                                <w:rPr>
                                  <w:b/>
                                  <w:color w:val="005EB8" w:themeColor="accent1"/>
                                  <w:sz w:val="24"/>
                                </w:rPr>
                                <w:t xml:space="preserve">     </w:t>
                              </w:r>
                              <w:r w:rsidRPr="0024000D">
                                <w:rPr>
                                  <w:b/>
                                  <w:color w:val="005EB8" w:themeColor="accent1"/>
                                  <w:sz w:val="24"/>
                                </w:rPr>
                                <w:t>Disabled Non-Disabled Not Stated</w:t>
                              </w:r>
                            </w:p>
                            <w:p w14:paraId="00FCED2A" w14:textId="5957DFAE" w:rsidR="007453C2" w:rsidRPr="0024000D" w:rsidRDefault="007453C2" w:rsidP="007453C2">
                              <w:pPr>
                                <w:spacing w:before="120" w:after="0" w:line="252" w:lineRule="auto"/>
                                <w:rPr>
                                  <w:color w:val="005EB8" w:themeColor="accent1"/>
                                </w:rPr>
                              </w:pPr>
                              <w:r w:rsidRPr="0024000D">
                                <w:rPr>
                                  <w:color w:val="005EB8" w:themeColor="accent1"/>
                                </w:rPr>
                                <w:t xml:space="preserve">1-4       </w:t>
                              </w:r>
                              <w:r w:rsidRPr="0024000D">
                                <w:rPr>
                                  <w:b/>
                                  <w:color w:val="005EB8" w:themeColor="accent1"/>
                                </w:rPr>
                                <w:t>4.9</w:t>
                              </w:r>
                              <w:r w:rsidR="0024000D" w:rsidRPr="0024000D">
                                <w:rPr>
                                  <w:b/>
                                  <w:color w:val="005EB8" w:themeColor="accent1"/>
                                </w:rPr>
                                <w:t>6</w:t>
                              </w:r>
                              <w:r w:rsidRPr="0024000D">
                                <w:rPr>
                                  <w:b/>
                                  <w:color w:val="005EB8" w:themeColor="accent1"/>
                                </w:rPr>
                                <w:t>%</w:t>
                              </w:r>
                              <w:r w:rsidRPr="0024000D">
                                <w:rPr>
                                  <w:b/>
                                  <w:color w:val="005EB8" w:themeColor="accent1"/>
                                </w:rPr>
                                <w:tab/>
                                <w:t xml:space="preserve">    </w:t>
                              </w:r>
                              <w:r w:rsidR="0024000D" w:rsidRPr="0024000D">
                                <w:rPr>
                                  <w:b/>
                                  <w:color w:val="005EB8" w:themeColor="accent1"/>
                                </w:rPr>
                                <w:t>82.60</w:t>
                              </w:r>
                              <w:r w:rsidRPr="0024000D">
                                <w:rPr>
                                  <w:b/>
                                  <w:color w:val="005EB8" w:themeColor="accent1"/>
                                </w:rPr>
                                <w:t>%            12</w:t>
                              </w:r>
                              <w:r w:rsidR="0024000D" w:rsidRPr="0024000D">
                                <w:rPr>
                                  <w:b/>
                                  <w:color w:val="005EB8" w:themeColor="accent1"/>
                                </w:rPr>
                                <w:t>.4</w:t>
                              </w:r>
                              <w:r w:rsidRPr="0024000D">
                                <w:rPr>
                                  <w:b/>
                                  <w:color w:val="005EB8" w:themeColor="accent1"/>
                                </w:rPr>
                                <w:t>4%</w:t>
                              </w:r>
                              <w:r w:rsidRPr="0024000D">
                                <w:rPr>
                                  <w:color w:val="005EB8" w:themeColor="accent1"/>
                                </w:rPr>
                                <w:tab/>
                              </w:r>
                            </w:p>
                            <w:p w14:paraId="022326E0" w14:textId="4DD53C6F" w:rsidR="007453C2" w:rsidRPr="0024000D" w:rsidRDefault="007453C2" w:rsidP="007453C2">
                              <w:pPr>
                                <w:spacing w:after="0" w:line="252" w:lineRule="auto"/>
                                <w:rPr>
                                  <w:color w:val="005EB8" w:themeColor="accent1"/>
                                </w:rPr>
                              </w:pPr>
                              <w:r w:rsidRPr="0024000D">
                                <w:rPr>
                                  <w:color w:val="005EB8" w:themeColor="accent1"/>
                                </w:rPr>
                                <w:t xml:space="preserve">5-7       </w:t>
                              </w:r>
                              <w:r w:rsidR="0024000D" w:rsidRPr="0024000D">
                                <w:rPr>
                                  <w:b/>
                                  <w:bCs/>
                                  <w:color w:val="005EB8" w:themeColor="accent1"/>
                                </w:rPr>
                                <w:t>3.68</w:t>
                              </w:r>
                              <w:r w:rsidRPr="0024000D">
                                <w:rPr>
                                  <w:b/>
                                  <w:bCs/>
                                  <w:color w:val="005EB8" w:themeColor="accent1"/>
                                </w:rPr>
                                <w:t>%</w:t>
                              </w:r>
                              <w:r w:rsidRPr="0024000D">
                                <w:rPr>
                                  <w:b/>
                                  <w:bCs/>
                                  <w:color w:val="005EB8" w:themeColor="accent1"/>
                                </w:rPr>
                                <w:tab/>
                                <w:t xml:space="preserve">    </w:t>
                              </w:r>
                              <w:r w:rsidR="0024000D" w:rsidRPr="0024000D">
                                <w:rPr>
                                  <w:b/>
                                  <w:bCs/>
                                  <w:color w:val="005EB8" w:themeColor="accent1"/>
                                </w:rPr>
                                <w:t>83.09</w:t>
                              </w:r>
                              <w:r w:rsidRPr="0024000D">
                                <w:rPr>
                                  <w:b/>
                                  <w:bCs/>
                                  <w:color w:val="005EB8" w:themeColor="accent1"/>
                                </w:rPr>
                                <w:t>%</w:t>
                              </w:r>
                              <w:r w:rsidRPr="0024000D">
                                <w:rPr>
                                  <w:b/>
                                  <w:bCs/>
                                  <w:color w:val="005EB8" w:themeColor="accent1"/>
                                </w:rPr>
                                <w:tab/>
                              </w:r>
                              <w:r w:rsidR="0024000D" w:rsidRPr="0024000D">
                                <w:rPr>
                                  <w:b/>
                                  <w:bCs/>
                                  <w:color w:val="005EB8" w:themeColor="accent1"/>
                                </w:rPr>
                                <w:t>13.23</w:t>
                              </w:r>
                              <w:r w:rsidRPr="0024000D">
                                <w:rPr>
                                  <w:b/>
                                  <w:bCs/>
                                  <w:color w:val="005EB8" w:themeColor="accent1"/>
                                </w:rPr>
                                <w:t>%</w:t>
                              </w:r>
                            </w:p>
                            <w:p w14:paraId="1996FED9" w14:textId="5470BC01" w:rsidR="007453C2" w:rsidRPr="0024000D" w:rsidRDefault="007453C2" w:rsidP="007453C2">
                              <w:pPr>
                                <w:spacing w:after="0" w:line="252" w:lineRule="auto"/>
                                <w:rPr>
                                  <w:b/>
                                  <w:bCs/>
                                  <w:color w:val="005EB8" w:themeColor="accent1"/>
                                </w:rPr>
                              </w:pPr>
                              <w:r w:rsidRPr="0024000D">
                                <w:rPr>
                                  <w:color w:val="005EB8" w:themeColor="accent1"/>
                                </w:rPr>
                                <w:t xml:space="preserve">8A-8D </w:t>
                              </w:r>
                              <w:r w:rsidR="0024000D" w:rsidRPr="0024000D">
                                <w:rPr>
                                  <w:color w:val="005EB8" w:themeColor="accent1"/>
                                </w:rPr>
                                <w:t xml:space="preserve"> </w:t>
                              </w:r>
                              <w:r w:rsidR="0024000D" w:rsidRPr="0024000D">
                                <w:rPr>
                                  <w:b/>
                                  <w:bCs/>
                                  <w:color w:val="005EB8" w:themeColor="accent1"/>
                                </w:rPr>
                                <w:t>3.47</w:t>
                              </w:r>
                              <w:r w:rsidRPr="0024000D">
                                <w:rPr>
                                  <w:b/>
                                  <w:bCs/>
                                  <w:color w:val="005EB8" w:themeColor="accent1"/>
                                </w:rPr>
                                <w:t xml:space="preserve">%       </w:t>
                              </w:r>
                              <w:r w:rsidR="0024000D" w:rsidRPr="0024000D">
                                <w:rPr>
                                  <w:b/>
                                  <w:bCs/>
                                  <w:color w:val="005EB8" w:themeColor="accent1"/>
                                </w:rPr>
                                <w:t xml:space="preserve"> 80.69</w:t>
                              </w:r>
                              <w:r w:rsidRPr="0024000D">
                                <w:rPr>
                                  <w:b/>
                                  <w:bCs/>
                                  <w:color w:val="005EB8" w:themeColor="accent1"/>
                                </w:rPr>
                                <w:t xml:space="preserve">%            </w:t>
                              </w:r>
                              <w:r w:rsidR="0024000D" w:rsidRPr="0024000D">
                                <w:rPr>
                                  <w:b/>
                                  <w:bCs/>
                                  <w:color w:val="005EB8" w:themeColor="accent1"/>
                                </w:rPr>
                                <w:t>15.84</w:t>
                              </w:r>
                              <w:r w:rsidRPr="0024000D">
                                <w:rPr>
                                  <w:b/>
                                  <w:bCs/>
                                  <w:color w:val="005EB8" w:themeColor="accent1"/>
                                </w:rPr>
                                <w:t>%</w:t>
                              </w:r>
                            </w:p>
                            <w:p w14:paraId="50BB94E5" w14:textId="39F77FAB" w:rsidR="007453C2" w:rsidRPr="005E26D9" w:rsidRDefault="007453C2" w:rsidP="007453C2">
                              <w:pPr>
                                <w:spacing w:after="0" w:line="252" w:lineRule="auto"/>
                                <w:rPr>
                                  <w:color w:val="005EB8" w:themeColor="accent1"/>
                                </w:rPr>
                              </w:pPr>
                              <w:r w:rsidRPr="0024000D">
                                <w:rPr>
                                  <w:color w:val="005EB8" w:themeColor="accent1"/>
                                </w:rPr>
                                <w:t xml:space="preserve">9-VSM </w:t>
                              </w:r>
                              <w:r w:rsidR="0024000D" w:rsidRPr="0024000D">
                                <w:rPr>
                                  <w:b/>
                                  <w:bCs/>
                                  <w:color w:val="005EB8" w:themeColor="accent1"/>
                                </w:rPr>
                                <w:t>8</w:t>
                              </w:r>
                              <w:r w:rsidRPr="0024000D">
                                <w:rPr>
                                  <w:b/>
                                  <w:bCs/>
                                  <w:color w:val="005EB8" w:themeColor="accent1"/>
                                </w:rPr>
                                <w:t>%</w:t>
                              </w:r>
                              <w:r w:rsidRPr="0024000D">
                                <w:rPr>
                                  <w:b/>
                                  <w:bCs/>
                                  <w:color w:val="005EB8" w:themeColor="accent1"/>
                                </w:rPr>
                                <w:tab/>
                                <w:t xml:space="preserve">    </w:t>
                              </w:r>
                              <w:r w:rsidR="0024000D" w:rsidRPr="0024000D">
                                <w:rPr>
                                  <w:b/>
                                  <w:bCs/>
                                  <w:color w:val="005EB8" w:themeColor="accent1"/>
                                </w:rPr>
                                <w:t>80</w:t>
                              </w:r>
                              <w:r w:rsidRPr="0024000D">
                                <w:rPr>
                                  <w:b/>
                                  <w:bCs/>
                                  <w:color w:val="005EB8" w:themeColor="accent1"/>
                                </w:rPr>
                                <w:t>%</w:t>
                              </w:r>
                              <w:r w:rsidRPr="0024000D">
                                <w:rPr>
                                  <w:b/>
                                  <w:bCs/>
                                  <w:color w:val="005EB8" w:themeColor="accent1"/>
                                </w:rPr>
                                <w:tab/>
                                <w:t xml:space="preserve">               </w:t>
                              </w:r>
                              <w:r w:rsidR="0024000D" w:rsidRPr="0024000D">
                                <w:rPr>
                                  <w:b/>
                                  <w:bCs/>
                                  <w:color w:val="005EB8" w:themeColor="accent1"/>
                                </w:rPr>
                                <w:t>12</w:t>
                              </w:r>
                              <w:r w:rsidRPr="0024000D">
                                <w:rPr>
                                  <w:b/>
                                  <w:bCs/>
                                  <w:color w:val="005EB8" w:themeColor="accent1"/>
                                </w:rPr>
                                <w:t>%</w:t>
                              </w:r>
                              <w:r w:rsidRPr="00FF122A">
                                <w:rPr>
                                  <w:color w:val="005EB8" w:themeColor="text2"/>
                                </w:rPr>
                                <w:tab/>
                              </w:r>
                            </w:p>
                          </w:txbxContent>
                        </v:textbox>
                      </v:shape>
                      <v:shape id="_x0000_s1038" type="#_x0000_t202" style="position:absolute;left:25624;top:3508;width:34766;height:1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49B749AD" w14:textId="0595DDA7" w:rsidR="007453C2" w:rsidRPr="00CD2BC2" w:rsidRDefault="007453C2" w:rsidP="007453C2">
                              <w:pPr>
                                <w:spacing w:after="0" w:line="240" w:lineRule="auto"/>
                                <w:rPr>
                                  <w:color w:val="005EB8" w:themeColor="accent1"/>
                                  <w:highlight w:val="yellow"/>
                                </w:rPr>
                              </w:pPr>
                              <w:r w:rsidRPr="008374B7">
                                <w:rPr>
                                  <w:color w:val="005EB8" w:themeColor="accent1"/>
                                  <w:sz w:val="24"/>
                                </w:rPr>
                                <w:t xml:space="preserve"> </w:t>
                              </w:r>
                              <w:r w:rsidRPr="008374B7">
                                <w:rPr>
                                  <w:color w:val="005EB8" w:themeColor="accent1"/>
                                  <w:sz w:val="24"/>
                                </w:rPr>
                                <w:tab/>
                              </w:r>
                              <w:r>
                                <w:rPr>
                                  <w:color w:val="005EB8" w:themeColor="accent1"/>
                                  <w:sz w:val="24"/>
                                </w:rPr>
                                <w:tab/>
                                <w:t xml:space="preserve">      </w:t>
                              </w:r>
                              <w:r>
                                <w:rPr>
                                  <w:b/>
                                  <w:color w:val="005EB8" w:themeColor="accent1"/>
                                  <w:sz w:val="24"/>
                                </w:rPr>
                                <w:t>Disabled Non-Disabled Not Stated</w:t>
                              </w:r>
                              <w:r w:rsidRPr="008374B7">
                                <w:rPr>
                                  <w:color w:val="005EB8" w:themeColor="accent1"/>
                                </w:rPr>
                                <w:t xml:space="preserve"> </w:t>
                              </w:r>
                              <w:r w:rsidRPr="0024000D">
                                <w:rPr>
                                  <w:color w:val="005EB8" w:themeColor="accent1"/>
                                </w:rPr>
                                <w:t>Consultants</w:t>
                              </w:r>
                              <w:r w:rsidRPr="0024000D">
                                <w:rPr>
                                  <w:color w:val="005EB8" w:themeColor="accent1"/>
                                </w:rPr>
                                <w:tab/>
                              </w:r>
                              <w:r w:rsidRPr="0024000D">
                                <w:rPr>
                                  <w:b/>
                                  <w:bCs/>
                                  <w:color w:val="005EB8" w:themeColor="accent1"/>
                                </w:rPr>
                                <w:t xml:space="preserve">             </w:t>
                              </w:r>
                              <w:r w:rsidR="0024000D" w:rsidRPr="0024000D">
                                <w:rPr>
                                  <w:b/>
                                  <w:bCs/>
                                  <w:color w:val="005EB8" w:themeColor="accent1"/>
                                </w:rPr>
                                <w:t>3.09</w:t>
                              </w:r>
                              <w:r w:rsidRPr="0024000D">
                                <w:rPr>
                                  <w:b/>
                                  <w:bCs/>
                                  <w:color w:val="005EB8" w:themeColor="accent1"/>
                                </w:rPr>
                                <w:t>%</w:t>
                              </w:r>
                              <w:r w:rsidRPr="0024000D">
                                <w:rPr>
                                  <w:b/>
                                  <w:bCs/>
                                  <w:color w:val="005EB8" w:themeColor="accent1"/>
                                </w:rPr>
                                <w:tab/>
                                <w:t xml:space="preserve">    </w:t>
                              </w:r>
                              <w:r w:rsidR="0024000D" w:rsidRPr="0024000D">
                                <w:rPr>
                                  <w:b/>
                                  <w:bCs/>
                                  <w:color w:val="005EB8" w:themeColor="accent1"/>
                                </w:rPr>
                                <w:t>69.50</w:t>
                              </w:r>
                              <w:r w:rsidRPr="0024000D">
                                <w:rPr>
                                  <w:b/>
                                  <w:bCs/>
                                  <w:color w:val="005EB8" w:themeColor="accent1"/>
                                </w:rPr>
                                <w:t>%</w:t>
                              </w:r>
                              <w:r w:rsidRPr="0024000D">
                                <w:rPr>
                                  <w:b/>
                                  <w:bCs/>
                                  <w:color w:val="005EB8" w:themeColor="accent1"/>
                                </w:rPr>
                                <w:tab/>
                              </w:r>
                              <w:r w:rsidR="0024000D" w:rsidRPr="0024000D">
                                <w:rPr>
                                  <w:b/>
                                  <w:bCs/>
                                  <w:color w:val="005EB8" w:themeColor="accent1"/>
                                </w:rPr>
                                <w:t>27.41</w:t>
                              </w:r>
                              <w:r w:rsidRPr="0024000D">
                                <w:rPr>
                                  <w:b/>
                                  <w:bCs/>
                                  <w:color w:val="005EB8" w:themeColor="accent1"/>
                                </w:rPr>
                                <w:t>%</w:t>
                              </w:r>
                            </w:p>
                            <w:p w14:paraId="63A4E2A4" w14:textId="356EEEEF" w:rsidR="007453C2" w:rsidRPr="004D7674" w:rsidRDefault="007453C2" w:rsidP="007453C2">
                              <w:pPr>
                                <w:spacing w:after="0" w:line="240" w:lineRule="auto"/>
                                <w:rPr>
                                  <w:color w:val="005EB8" w:themeColor="accent1"/>
                                </w:rPr>
                              </w:pPr>
                              <w:r w:rsidRPr="004D7674">
                                <w:rPr>
                                  <w:color w:val="005EB8" w:themeColor="accent1"/>
                                </w:rPr>
                                <w:t>Career Grade</w:t>
                              </w:r>
                              <w:r w:rsidRPr="004D7674">
                                <w:rPr>
                                  <w:color w:val="005EB8" w:themeColor="accent1"/>
                                </w:rPr>
                                <w:tab/>
                              </w:r>
                              <w:r w:rsidRPr="004D7674">
                                <w:rPr>
                                  <w:b/>
                                  <w:bCs/>
                                  <w:color w:val="005EB8" w:themeColor="accent1"/>
                                </w:rPr>
                                <w:t xml:space="preserve">            </w:t>
                              </w:r>
                              <w:r w:rsidR="004D7674" w:rsidRPr="004D7674">
                                <w:rPr>
                                  <w:b/>
                                  <w:bCs/>
                                  <w:color w:val="005EB8" w:themeColor="accent1"/>
                                </w:rPr>
                                <w:t>0.55</w:t>
                              </w:r>
                              <w:r w:rsidRPr="004D7674">
                                <w:rPr>
                                  <w:b/>
                                  <w:bCs/>
                                  <w:color w:val="005EB8" w:themeColor="accent1"/>
                                </w:rPr>
                                <w:t>%</w:t>
                              </w:r>
                              <w:r w:rsidRPr="004D7674">
                                <w:rPr>
                                  <w:b/>
                                  <w:bCs/>
                                  <w:color w:val="005EB8" w:themeColor="accent1"/>
                                </w:rPr>
                                <w:tab/>
                                <w:t xml:space="preserve">    </w:t>
                              </w:r>
                              <w:r w:rsidR="004D7674" w:rsidRPr="004D7674">
                                <w:rPr>
                                  <w:b/>
                                  <w:bCs/>
                                  <w:color w:val="005EB8" w:themeColor="accent1"/>
                                </w:rPr>
                                <w:t>88.46</w:t>
                              </w:r>
                              <w:r w:rsidRPr="004D7674">
                                <w:rPr>
                                  <w:b/>
                                  <w:bCs/>
                                  <w:color w:val="005EB8" w:themeColor="accent1"/>
                                </w:rPr>
                                <w:t>%</w:t>
                              </w:r>
                              <w:r w:rsidRPr="004D7674">
                                <w:rPr>
                                  <w:b/>
                                  <w:bCs/>
                                  <w:color w:val="005EB8" w:themeColor="accent1"/>
                                </w:rPr>
                                <w:tab/>
                              </w:r>
                              <w:r w:rsidR="004D7674" w:rsidRPr="004D7674">
                                <w:rPr>
                                  <w:b/>
                                  <w:bCs/>
                                  <w:color w:val="005EB8" w:themeColor="accent1"/>
                                </w:rPr>
                                <w:t>10.99</w:t>
                              </w:r>
                              <w:r w:rsidRPr="004D7674">
                                <w:rPr>
                                  <w:b/>
                                  <w:bCs/>
                                  <w:color w:val="005EB8" w:themeColor="accent1"/>
                                </w:rPr>
                                <w:t>%</w:t>
                              </w:r>
                            </w:p>
                            <w:p w14:paraId="47979641" w14:textId="5F7E6C49" w:rsidR="007453C2" w:rsidRPr="004D7674" w:rsidRDefault="007453C2" w:rsidP="007453C2">
                              <w:pPr>
                                <w:spacing w:after="0" w:line="240" w:lineRule="auto"/>
                                <w:rPr>
                                  <w:b/>
                                  <w:bCs/>
                                  <w:color w:val="005EB8" w:themeColor="accent1"/>
                                </w:rPr>
                              </w:pPr>
                              <w:r w:rsidRPr="004D7674">
                                <w:rPr>
                                  <w:color w:val="005EB8" w:themeColor="accent1"/>
                                </w:rPr>
                                <w:t>Trainee Grades</w:t>
                              </w:r>
                              <w:r w:rsidRPr="004D7674">
                                <w:rPr>
                                  <w:color w:val="005EB8" w:themeColor="accent1"/>
                                </w:rPr>
                                <w:tab/>
                              </w:r>
                              <w:r w:rsidRPr="004D7674">
                                <w:rPr>
                                  <w:b/>
                                  <w:bCs/>
                                  <w:color w:val="005EB8" w:themeColor="accent1"/>
                                </w:rPr>
                                <w:t xml:space="preserve">             3.</w:t>
                              </w:r>
                              <w:r w:rsidR="004D7674" w:rsidRPr="004D7674">
                                <w:rPr>
                                  <w:b/>
                                  <w:bCs/>
                                  <w:color w:val="005EB8" w:themeColor="accent1"/>
                                </w:rPr>
                                <w:t>93</w:t>
                              </w:r>
                              <w:r w:rsidRPr="004D7674">
                                <w:rPr>
                                  <w:b/>
                                  <w:bCs/>
                                  <w:color w:val="005EB8" w:themeColor="accent1"/>
                                </w:rPr>
                                <w:t>%</w:t>
                              </w:r>
                              <w:r w:rsidRPr="004D7674">
                                <w:rPr>
                                  <w:b/>
                                  <w:bCs/>
                                  <w:color w:val="005EB8" w:themeColor="accent1"/>
                                </w:rPr>
                                <w:tab/>
                                <w:t xml:space="preserve">    8</w:t>
                              </w:r>
                              <w:r w:rsidR="004D7674" w:rsidRPr="004D7674">
                                <w:rPr>
                                  <w:b/>
                                  <w:bCs/>
                                  <w:color w:val="005EB8" w:themeColor="accent1"/>
                                </w:rPr>
                                <w:t>8</w:t>
                              </w:r>
                              <w:r w:rsidRPr="004D7674">
                                <w:rPr>
                                  <w:b/>
                                  <w:bCs/>
                                  <w:color w:val="005EB8" w:themeColor="accent1"/>
                                </w:rPr>
                                <w:t>.</w:t>
                              </w:r>
                              <w:r w:rsidR="004D7674" w:rsidRPr="004D7674">
                                <w:rPr>
                                  <w:b/>
                                  <w:bCs/>
                                  <w:color w:val="005EB8" w:themeColor="accent1"/>
                                </w:rPr>
                                <w:t>21</w:t>
                              </w:r>
                              <w:r w:rsidRPr="004D7674">
                                <w:rPr>
                                  <w:b/>
                                  <w:bCs/>
                                  <w:color w:val="005EB8" w:themeColor="accent1"/>
                                </w:rPr>
                                <w:t>%</w:t>
                              </w:r>
                              <w:r w:rsidRPr="004D7674">
                                <w:rPr>
                                  <w:b/>
                                  <w:bCs/>
                                  <w:color w:val="005EB8" w:themeColor="accent1"/>
                                </w:rPr>
                                <w:tab/>
                              </w:r>
                              <w:r w:rsidR="004D7674" w:rsidRPr="004D7674">
                                <w:rPr>
                                  <w:b/>
                                  <w:bCs/>
                                  <w:color w:val="005EB8" w:themeColor="accent1"/>
                                </w:rPr>
                                <w:t>7.86</w:t>
                              </w:r>
                              <w:r w:rsidRPr="004D7674">
                                <w:rPr>
                                  <w:b/>
                                  <w:bCs/>
                                  <w:color w:val="005EB8" w:themeColor="accent1"/>
                                </w:rPr>
                                <w:t>%</w:t>
                              </w:r>
                            </w:p>
                            <w:p w14:paraId="1D6C0BF0" w14:textId="77777777" w:rsidR="007453C2" w:rsidRPr="004C3718" w:rsidRDefault="007453C2" w:rsidP="007453C2">
                              <w:pPr>
                                <w:spacing w:after="0" w:line="240" w:lineRule="auto"/>
                                <w:rPr>
                                  <w:color w:val="FF0000"/>
                                </w:rPr>
                              </w:pPr>
                            </w:p>
                          </w:txbxContent>
                        </v:textbox>
                      </v:shape>
                    </v:group>
                  </v:group>
                </v:group>
                <w10:wrap anchorx="margin"/>
              </v:group>
            </w:pict>
          </mc:Fallback>
        </mc:AlternateContent>
      </w:r>
      <w:r>
        <w:rPr>
          <w:noProof/>
        </w:rPr>
        <mc:AlternateContent>
          <mc:Choice Requires="wps">
            <w:drawing>
              <wp:anchor distT="0" distB="0" distL="114300" distR="114300" simplePos="0" relativeHeight="251809792" behindDoc="0" locked="0" layoutInCell="1" allowOverlap="1" wp14:anchorId="3D6BD458" wp14:editId="44FBB4D7">
                <wp:simplePos x="0" y="0"/>
                <wp:positionH relativeFrom="column">
                  <wp:posOffset>7265035</wp:posOffset>
                </wp:positionH>
                <wp:positionV relativeFrom="paragraph">
                  <wp:posOffset>-403860</wp:posOffset>
                </wp:positionV>
                <wp:extent cx="1064731" cy="505101"/>
                <wp:effectExtent l="76200" t="57150" r="78740" b="104775"/>
                <wp:wrapNone/>
                <wp:docPr id="43" name="Rounded Rectangle 6"/>
                <wp:cNvGraphicFramePr/>
                <a:graphic xmlns:a="http://schemas.openxmlformats.org/drawingml/2006/main">
                  <a:graphicData uri="http://schemas.microsoft.com/office/word/2010/wordprocessingShape">
                    <wps:wsp>
                      <wps:cNvSpPr/>
                      <wps:spPr>
                        <a:xfrm>
                          <a:off x="0" y="0"/>
                          <a:ext cx="1064731" cy="505101"/>
                        </a:xfrm>
                        <a:custGeom>
                          <a:avLst/>
                          <a:gdLst/>
                          <a:ahLst/>
                          <a:cxnLst/>
                          <a:rect l="l" t="t" r="r" b="b"/>
                          <a:pathLst>
                            <a:path w="1484278" h="1296670">
                              <a:moveTo>
                                <a:pt x="357381" y="0"/>
                              </a:moveTo>
                              <a:lnTo>
                                <a:pt x="1268162" y="0"/>
                              </a:lnTo>
                              <a:cubicBezTo>
                                <a:pt x="1387520" y="0"/>
                                <a:pt x="1484278" y="96758"/>
                                <a:pt x="1484278" y="216116"/>
                              </a:cubicBezTo>
                              <a:lnTo>
                                <a:pt x="1484278" y="1080554"/>
                              </a:lnTo>
                              <a:cubicBezTo>
                                <a:pt x="1484278" y="1199912"/>
                                <a:pt x="1387520" y="1296670"/>
                                <a:pt x="1268162" y="1296670"/>
                              </a:cubicBezTo>
                              <a:lnTo>
                                <a:pt x="214323" y="1296670"/>
                              </a:lnTo>
                              <a:cubicBezTo>
                                <a:pt x="79041" y="1133650"/>
                                <a:pt x="0" y="934697"/>
                                <a:pt x="0" y="720080"/>
                              </a:cubicBezTo>
                              <a:cubicBezTo>
                                <a:pt x="0" y="437803"/>
                                <a:pt x="136733" y="182624"/>
                                <a:pt x="357381" y="0"/>
                              </a:cubicBezTo>
                              <a:close/>
                            </a:path>
                          </a:pathLst>
                        </a:custGeom>
                        <a:solidFill>
                          <a:schemeClr val="accent1">
                            <a:lumMod val="20000"/>
                            <a:lumOff val="80000"/>
                          </a:schemeClr>
                        </a:solidFill>
                        <a:ln/>
                      </wps:spPr>
                      <wps:style>
                        <a:lnRef idx="3">
                          <a:schemeClr val="lt1"/>
                        </a:lnRef>
                        <a:fillRef idx="1">
                          <a:schemeClr val="accent5"/>
                        </a:fillRef>
                        <a:effectRef idx="1">
                          <a:schemeClr val="accent5"/>
                        </a:effectRef>
                        <a:fontRef idx="minor">
                          <a:schemeClr val="lt1"/>
                        </a:fontRef>
                      </wps:style>
                      <wps:txbx>
                        <w:txbxContent>
                          <w:p w14:paraId="20E8A68A" w14:textId="482A1DE2" w:rsidR="007453C2" w:rsidRPr="00810824" w:rsidRDefault="007453C2" w:rsidP="007453C2">
                            <w:pPr>
                              <w:pStyle w:val="NormalWeb"/>
                              <w:spacing w:before="0" w:beforeAutospacing="0" w:after="0" w:afterAutospacing="0"/>
                              <w:jc w:val="center"/>
                              <w:rPr>
                                <w:color w:val="005EB8"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10824">
                              <w:rPr>
                                <w:rFonts w:asciiTheme="minorHAnsi" w:hAnsi="Calibri" w:cstheme="minorBidi"/>
                                <w:bCs/>
                                <w:color w:val="005EB8" w:themeColor="accent1"/>
                                <w:kern w:val="24"/>
                                <w:sz w:val="52"/>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E43873">
                              <w:rPr>
                                <w:rFonts w:asciiTheme="minorHAnsi" w:hAnsi="Calibri" w:cstheme="minorBidi"/>
                                <w:bCs/>
                                <w:color w:val="005EB8" w:themeColor="accent1"/>
                                <w:kern w:val="24"/>
                                <w:sz w:val="52"/>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CD2BC2">
                              <w:rPr>
                                <w:rFonts w:asciiTheme="minorHAnsi" w:hAnsi="Calibri" w:cstheme="minorBidi"/>
                                <w:bCs/>
                                <w:color w:val="005EB8" w:themeColor="accent1"/>
                                <w:kern w:val="24"/>
                                <w:sz w:val="52"/>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6BD458" id="Rounded Rectangle 6" o:spid="_x0000_s1039" style="position:absolute;margin-left:572.05pt;margin-top:-31.8pt;width:83.85pt;height:39.75pt;z-index:251809792;visibility:visible;mso-wrap-style:square;mso-wrap-distance-left:9pt;mso-wrap-distance-top:0;mso-wrap-distance-right:9pt;mso-wrap-distance-bottom:0;mso-position-horizontal:absolute;mso-position-horizontal-relative:text;mso-position-vertical:absolute;mso-position-vertical-relative:text;v-text-anchor:middle" coordsize="1484278,1296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" adj="-11796480,,5400" path="m357381,r910781,c1387520,,1484278,96758,1484278,216116r,864438c1484278,1199912,1387520,1296670,1268162,1296670r-1053839,c79041,1133650,,934697,,720080,,437803,136733,182624,357381,xe" fillcolor="#bddeff [660]" strokecolor="white [3201]" strokeweight="3pt">
                <v:stroke joinstyle="miter"/>
                <v:shadow on="t" color="black" opacity="24903f" origin=",.5" offset="0,.55556mm"/>
                <v:formulas/>
                <v:path arrowok="t" o:connecttype="custom" textboxrect="0,0,1484278,1296670"/>
                <v:textbox>
                  <w:txbxContent>
                    <w:p w14:paraId="20E8A68A" w14:textId="482A1DE2" w:rsidR="007453C2" w:rsidRPr="00810824" w:rsidRDefault="007453C2" w:rsidP="007453C2">
                      <w:pPr>
                        <w:pStyle w:val="NormalWeb"/>
                        <w:spacing w:before="0" w:beforeAutospacing="0" w:after="0" w:afterAutospacing="0"/>
                        <w:jc w:val="center"/>
                        <w:rPr>
                          <w:color w:val="005EB8"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10824">
                        <w:rPr>
                          <w:rFonts w:asciiTheme="minorHAnsi" w:hAnsi="Calibri" w:cstheme="minorBidi"/>
                          <w:bCs/>
                          <w:color w:val="005EB8" w:themeColor="accent1"/>
                          <w:kern w:val="24"/>
                          <w:sz w:val="52"/>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E43873">
                        <w:rPr>
                          <w:rFonts w:asciiTheme="minorHAnsi" w:hAnsi="Calibri" w:cstheme="minorBidi"/>
                          <w:bCs/>
                          <w:color w:val="005EB8" w:themeColor="accent1"/>
                          <w:kern w:val="24"/>
                          <w:sz w:val="52"/>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CD2BC2">
                        <w:rPr>
                          <w:rFonts w:asciiTheme="minorHAnsi" w:hAnsi="Calibri" w:cstheme="minorBidi"/>
                          <w:bCs/>
                          <w:color w:val="005EB8" w:themeColor="accent1"/>
                          <w:kern w:val="24"/>
                          <w:sz w:val="52"/>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w:t>
                      </w:r>
                    </w:p>
                  </w:txbxContent>
                </v:textbox>
              </v:shape>
            </w:pict>
          </mc:Fallback>
        </mc:AlternateContent>
      </w:r>
    </w:p>
    <w:p w14:paraId="433A5E43" w14:textId="649A8C0B" w:rsidR="007453C2" w:rsidRDefault="007453C2" w:rsidP="007453C2">
      <w:pPr>
        <w:spacing w:after="0"/>
        <w:rPr>
          <w:noProof/>
        </w:rPr>
      </w:pPr>
    </w:p>
    <w:p w14:paraId="313F0B01" w14:textId="77777777" w:rsidR="007453C2" w:rsidRDefault="007453C2" w:rsidP="007453C2">
      <w:pPr>
        <w:spacing w:after="0" w:line="240" w:lineRule="auto"/>
        <w:rPr>
          <w:noProof/>
        </w:rPr>
      </w:pPr>
    </w:p>
    <w:p w14:paraId="5A95F6F5" w14:textId="77777777" w:rsidR="007453C2" w:rsidRDefault="007453C2" w:rsidP="007453C2">
      <w:pPr>
        <w:spacing w:after="0" w:line="240" w:lineRule="auto"/>
        <w:rPr>
          <w:noProof/>
        </w:rPr>
      </w:pPr>
    </w:p>
    <w:p w14:paraId="46300DCA" w14:textId="37B16A2A" w:rsidR="007453C2" w:rsidRDefault="007453C2" w:rsidP="007453C2">
      <w:pPr>
        <w:spacing w:after="0" w:line="240" w:lineRule="auto"/>
        <w:rPr>
          <w:noProof/>
        </w:rPr>
      </w:pPr>
    </w:p>
    <w:p w14:paraId="3C8DD0BB" w14:textId="77777777" w:rsidR="007453C2" w:rsidRDefault="007453C2" w:rsidP="007453C2">
      <w:pPr>
        <w:spacing w:after="0" w:line="240" w:lineRule="auto"/>
        <w:rPr>
          <w:noProof/>
        </w:rPr>
      </w:pPr>
    </w:p>
    <w:p w14:paraId="278D6150" w14:textId="6C4F1B1E" w:rsidR="007453C2" w:rsidRDefault="007453C2" w:rsidP="007453C2">
      <w:pPr>
        <w:spacing w:after="0" w:line="240" w:lineRule="auto"/>
        <w:rPr>
          <w:noProof/>
        </w:rPr>
      </w:pPr>
    </w:p>
    <w:p w14:paraId="75DB098F" w14:textId="2F47388C" w:rsidR="007453C2" w:rsidRDefault="007453C2" w:rsidP="007453C2">
      <w:pPr>
        <w:spacing w:after="0" w:line="240" w:lineRule="auto"/>
        <w:rPr>
          <w:noProof/>
        </w:rPr>
      </w:pPr>
    </w:p>
    <w:p w14:paraId="6F0AA86F" w14:textId="1BEEF92D" w:rsidR="007453C2" w:rsidRDefault="007453C2" w:rsidP="007453C2">
      <w:pPr>
        <w:spacing w:after="0" w:line="240" w:lineRule="auto"/>
        <w:rPr>
          <w:noProof/>
        </w:rPr>
      </w:pPr>
    </w:p>
    <w:p w14:paraId="06ECA356" w14:textId="0234417E" w:rsidR="007453C2" w:rsidRDefault="007453C2" w:rsidP="007453C2">
      <w:pPr>
        <w:spacing w:after="0" w:line="240" w:lineRule="auto"/>
      </w:pPr>
    </w:p>
    <w:p w14:paraId="3F42DB35" w14:textId="29C13061" w:rsidR="007453C2" w:rsidRPr="00AD009B" w:rsidRDefault="00491E94" w:rsidP="007453C2">
      <w:pPr>
        <w:spacing w:after="0"/>
      </w:pPr>
      <w:r>
        <w:rPr>
          <w:noProof/>
        </w:rPr>
        <mc:AlternateContent>
          <mc:Choice Requires="wpg">
            <w:drawing>
              <wp:anchor distT="0" distB="0" distL="114300" distR="114300" simplePos="0" relativeHeight="251891712" behindDoc="1" locked="0" layoutInCell="1" allowOverlap="1" wp14:anchorId="00A9C8DD" wp14:editId="07557367">
                <wp:simplePos x="0" y="0"/>
                <wp:positionH relativeFrom="margin">
                  <wp:posOffset>1766455</wp:posOffset>
                </wp:positionH>
                <wp:positionV relativeFrom="paragraph">
                  <wp:posOffset>3868</wp:posOffset>
                </wp:positionV>
                <wp:extent cx="7744562" cy="5048007"/>
                <wp:effectExtent l="0" t="0" r="27940" b="635"/>
                <wp:wrapNone/>
                <wp:docPr id="45" name="Group 45"/>
                <wp:cNvGraphicFramePr/>
                <a:graphic xmlns:a="http://schemas.openxmlformats.org/drawingml/2006/main">
                  <a:graphicData uri="http://schemas.microsoft.com/office/word/2010/wordprocessingGroup">
                    <wpg:wgp>
                      <wpg:cNvGrpSpPr/>
                      <wpg:grpSpPr>
                        <a:xfrm>
                          <a:off x="0" y="0"/>
                          <a:ext cx="7744562" cy="5048007"/>
                          <a:chOff x="2191770" y="10548"/>
                          <a:chExt cx="7745966" cy="5048557"/>
                        </a:xfrm>
                      </wpg:grpSpPr>
                      <wps:wsp>
                        <wps:cNvPr id="46" name="Text Box 46"/>
                        <wps:cNvSpPr txBox="1"/>
                        <wps:spPr>
                          <a:xfrm>
                            <a:off x="2309099" y="4421151"/>
                            <a:ext cx="2155873" cy="6379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7DF70" w14:textId="77777777" w:rsidR="00491E94" w:rsidRPr="00A00761" w:rsidRDefault="00491E94" w:rsidP="00491E94">
                              <w:pPr>
                                <w:rPr>
                                  <w:color w:val="005EB8" w:themeColor="accent1"/>
                                  <w:sz w:val="14"/>
                                  <w:szCs w:val="14"/>
                                </w:rPr>
                              </w:pPr>
                              <w:r w:rsidRPr="00504558">
                                <w:rPr>
                                  <w:rFonts w:eastAsia="Times New Roman"/>
                                  <w:b/>
                                  <w:color w:val="005EB8" w:themeColor="accent1"/>
                                  <w:sz w:val="16"/>
                                  <w:szCs w:val="14"/>
                                </w:rPr>
                                <w:t>Percentage of staff who believe that their organisation provides equal opportunities for career progression or prom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 name="Group 47"/>
                        <wpg:cNvGrpSpPr/>
                        <wpg:grpSpPr>
                          <a:xfrm>
                            <a:off x="2191770" y="10548"/>
                            <a:ext cx="7745966" cy="4964765"/>
                            <a:chOff x="2148866" y="10549"/>
                            <a:chExt cx="7745966" cy="4965130"/>
                          </a:xfrm>
                        </wpg:grpSpPr>
                        <wpg:grpSp>
                          <wpg:cNvPr id="48" name="Group 48"/>
                          <wpg:cNvGrpSpPr/>
                          <wpg:grpSpPr>
                            <a:xfrm>
                              <a:off x="2243470" y="10549"/>
                              <a:ext cx="5920740" cy="4308533"/>
                              <a:chOff x="0" y="10549"/>
                              <a:chExt cx="5920740" cy="4308668"/>
                            </a:xfrm>
                          </wpg:grpSpPr>
                          <wpg:graphicFrame>
                            <wpg:cNvPr id="49" name="Diagram 49"/>
                            <wpg:cNvFrPr/>
                            <wpg:xfrm>
                              <a:off x="0" y="344032"/>
                              <a:ext cx="5920740" cy="3666653"/>
                            </wpg:xfrm>
                            <a:graphic>
                              <a:graphicData uri="http://schemas.openxmlformats.org/drawingml/2006/diagram">
                                <dgm:relIds xmlns:dgm="http://schemas.openxmlformats.org/drawingml/2006/diagram" xmlns:r="http://schemas.openxmlformats.org/officeDocument/2006/relationships" r:dm="rId12" r:lo="rId13" r:qs="rId14" r:cs="rId15"/>
                              </a:graphicData>
                            </a:graphic>
                          </wpg:graphicFrame>
                          <wps:wsp>
                            <wps:cNvPr id="50" name="Up Arrow 9"/>
                            <wps:cNvSpPr/>
                            <wps:spPr>
                              <a:xfrm>
                                <a:off x="2828568" y="10549"/>
                                <a:ext cx="277200" cy="298800"/>
                              </a:xfrm>
                              <a:prstGeom prst="upArrow">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Up Arrow 10"/>
                            <wps:cNvSpPr/>
                            <wps:spPr>
                              <a:xfrm rot="3522327">
                                <a:off x="3981092" y="405020"/>
                                <a:ext cx="298450" cy="276860"/>
                              </a:xfrm>
                              <a:prstGeom prst="upArrow">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Up Arrow 11"/>
                            <wps:cNvSpPr/>
                            <wps:spPr>
                              <a:xfrm rot="18077673" flipH="1">
                                <a:off x="1629020" y="370338"/>
                                <a:ext cx="298450" cy="276860"/>
                              </a:xfrm>
                              <a:prstGeom prst="upArrow">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Up Arrow 12"/>
                            <wps:cNvSpPr/>
                            <wps:spPr>
                              <a:xfrm rot="5570866">
                                <a:off x="4628681" y="1146074"/>
                                <a:ext cx="276860" cy="298450"/>
                              </a:xfrm>
                              <a:prstGeom prst="upArrow">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Up Arrow 15"/>
                            <wps:cNvSpPr/>
                            <wps:spPr>
                              <a:xfrm rot="12131627" flipH="1">
                                <a:off x="2313409" y="4042362"/>
                                <a:ext cx="298456" cy="276855"/>
                              </a:xfrm>
                              <a:prstGeom prst="upArrow">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 name="Group 15"/>
                          <wpg:cNvGrpSpPr/>
                          <wpg:grpSpPr>
                            <a:xfrm>
                              <a:off x="6604530" y="135225"/>
                              <a:ext cx="3290302" cy="602573"/>
                              <a:chOff x="-370428" y="-24263"/>
                              <a:chExt cx="3290302" cy="602573"/>
                            </a:xfrm>
                          </wpg:grpSpPr>
                          <wps:wsp>
                            <wps:cNvPr id="60" name="Rounded Rectangle 299"/>
                            <wps:cNvSpPr/>
                            <wps:spPr>
                              <a:xfrm>
                                <a:off x="-370406" y="-20465"/>
                                <a:ext cx="3290280" cy="598775"/>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3B6C2" w14:textId="77777777" w:rsidR="00491E94" w:rsidRPr="0055740E" w:rsidRDefault="00491E94" w:rsidP="00491E94">
                                  <w:pPr>
                                    <w:spacing w:line="240" w:lineRule="auto"/>
                                    <w:jc w:val="right"/>
                                    <w:rPr>
                                      <w:rFonts w:eastAsia="Times New Roman"/>
                                      <w:b/>
                                      <w:color w:val="1D9DFF"/>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Oval 14"/>
                            <wps:cNvSpPr/>
                            <wps:spPr>
                              <a:xfrm>
                                <a:off x="-370428" y="-24263"/>
                                <a:ext cx="1269339" cy="602573"/>
                              </a:xfrm>
                              <a:custGeom>
                                <a:avLst/>
                                <a:gdLst/>
                                <a:ahLst/>
                                <a:cxnLst/>
                                <a:rect l="l" t="t" r="r" b="b"/>
                                <a:pathLst>
                                  <a:path w="1423293" h="946150">
                                    <a:moveTo>
                                      <a:pt x="157695" y="0"/>
                                    </a:moveTo>
                                    <a:lnTo>
                                      <a:pt x="1282489" y="0"/>
                                    </a:lnTo>
                                    <a:cubicBezTo>
                                      <a:pt x="1372076" y="137017"/>
                                      <a:pt x="1423293" y="299295"/>
                                      <a:pt x="1423293" y="473075"/>
                                    </a:cubicBezTo>
                                    <a:cubicBezTo>
                                      <a:pt x="1423293" y="646855"/>
                                      <a:pt x="1372076" y="809133"/>
                                      <a:pt x="1282489" y="946150"/>
                                    </a:cubicBezTo>
                                    <a:lnTo>
                                      <a:pt x="157695" y="946150"/>
                                    </a:lnTo>
                                    <a:cubicBezTo>
                                      <a:pt x="70602" y="946150"/>
                                      <a:pt x="0" y="875548"/>
                                      <a:pt x="0" y="788455"/>
                                    </a:cubicBezTo>
                                    <a:lnTo>
                                      <a:pt x="0" y="157695"/>
                                    </a:lnTo>
                                    <a:cubicBezTo>
                                      <a:pt x="0" y="70602"/>
                                      <a:pt x="70602" y="0"/>
                                      <a:pt x="157695" y="0"/>
                                    </a:cubicBezTo>
                                    <a:close/>
                                  </a:path>
                                </a:pathLst>
                              </a:custGeom>
                              <a:solidFill>
                                <a:schemeClr val="tx1">
                                  <a:lumMod val="50000"/>
                                  <a:lumOff val="5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EBFFA6" w14:textId="2E33DA8A" w:rsidR="00CD2BC2" w:rsidRDefault="00491E94" w:rsidP="00CD2BC2">
                                  <w:pPr>
                                    <w:spacing w:after="0"/>
                                    <w:jc w:val="center"/>
                                    <w:rPr>
                                      <w:rFonts w:eastAsia="Times New Roman"/>
                                      <w:b/>
                                      <w:sz w:val="16"/>
                                      <w:szCs w:val="16"/>
                                    </w:rPr>
                                  </w:pPr>
                                  <w:r w:rsidRPr="00CD2BC2">
                                    <w:rPr>
                                      <w:rFonts w:eastAsia="Times New Roman"/>
                                      <w:b/>
                                      <w:color w:val="FFFFFF" w:themeColor="background1"/>
                                      <w:sz w:val="32"/>
                                      <w:szCs w:val="32"/>
                                    </w:rPr>
                                    <w:t>1.</w:t>
                                  </w:r>
                                  <w:r w:rsidR="00CD2BC2">
                                    <w:rPr>
                                      <w:rFonts w:eastAsia="Times New Roman"/>
                                      <w:b/>
                                      <w:color w:val="FFFFFF" w:themeColor="background1"/>
                                      <w:sz w:val="32"/>
                                      <w:szCs w:val="32"/>
                                    </w:rPr>
                                    <w:t>24</w:t>
                                  </w:r>
                                  <w:r w:rsidR="00CD2BC2" w:rsidRPr="00CD2BC2">
                                    <w:rPr>
                                      <w:rFonts w:eastAsia="Times New Roman"/>
                                      <w:b/>
                                      <w:sz w:val="16"/>
                                      <w:szCs w:val="16"/>
                                    </w:rPr>
                                    <w:t xml:space="preserve"> </w:t>
                                  </w:r>
                                </w:p>
                                <w:p w14:paraId="5872752B" w14:textId="36C9EEE1" w:rsidR="00CD2BC2" w:rsidRPr="00D5126D" w:rsidRDefault="00CD2BC2" w:rsidP="00CD2BC2">
                                  <w:pPr>
                                    <w:spacing w:after="0"/>
                                    <w:jc w:val="center"/>
                                    <w:rPr>
                                      <w:rFonts w:eastAsia="Times New Roman"/>
                                      <w:b/>
                                      <w:sz w:val="16"/>
                                      <w:szCs w:val="16"/>
                                    </w:rPr>
                                  </w:pPr>
                                  <w:r>
                                    <w:rPr>
                                      <w:rFonts w:eastAsia="Times New Roman"/>
                                      <w:b/>
                                      <w:sz w:val="16"/>
                                      <w:szCs w:val="16"/>
                                    </w:rPr>
                                    <w:t>0.12 Deterioration</w:t>
                                  </w:r>
                                </w:p>
                                <w:p w14:paraId="6497200B" w14:textId="3A05E291" w:rsidR="00491E94" w:rsidRDefault="00491E94" w:rsidP="00491E94">
                                  <w:pPr>
                                    <w:spacing w:after="0"/>
                                    <w:jc w:val="center"/>
                                    <w:rPr>
                                      <w:rFonts w:eastAsia="Times New Roman"/>
                                      <w:b/>
                                      <w:color w:val="FFFFFF" w:themeColor="background1"/>
                                      <w:sz w:val="32"/>
                                      <w:szCs w:val="32"/>
                                    </w:rPr>
                                  </w:pPr>
                                </w:p>
                                <w:p w14:paraId="239B2845" w14:textId="77777777" w:rsidR="00CD2BC2" w:rsidRPr="00CD2BC2" w:rsidRDefault="00CD2BC2" w:rsidP="00491E94">
                                  <w:pPr>
                                    <w:spacing w:after="0"/>
                                    <w:jc w:val="center"/>
                                    <w:rPr>
                                      <w:rFonts w:eastAsia="Times New Roman"/>
                                      <w:b/>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2" name="Group 24"/>
                          <wpg:cNvGrpSpPr/>
                          <wpg:grpSpPr>
                            <a:xfrm flipH="1">
                              <a:off x="2148866" y="4386403"/>
                              <a:ext cx="3533548" cy="589276"/>
                              <a:chOff x="-1600634" y="377929"/>
                              <a:chExt cx="3533548" cy="589276"/>
                            </a:xfrm>
                          </wpg:grpSpPr>
                          <wps:wsp>
                            <wps:cNvPr id="63" name="Rounded Rectangle 325"/>
                            <wps:cNvSpPr/>
                            <wps:spPr>
                              <a:xfrm>
                                <a:off x="-1488446" y="377929"/>
                                <a:ext cx="3421360" cy="589276"/>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53199" w14:textId="77777777" w:rsidR="00491E94" w:rsidRPr="00A00761" w:rsidRDefault="00491E94" w:rsidP="00491E94">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Oval 14"/>
                            <wps:cNvSpPr/>
                            <wps:spPr>
                              <a:xfrm>
                                <a:off x="-1600634" y="378106"/>
                                <a:ext cx="1356881" cy="588754"/>
                              </a:xfrm>
                              <a:custGeom>
                                <a:avLst/>
                                <a:gdLst/>
                                <a:ahLst/>
                                <a:cxnLst/>
                                <a:rect l="l" t="t" r="r" b="b"/>
                                <a:pathLst>
                                  <a:path w="1423293" h="946150">
                                    <a:moveTo>
                                      <a:pt x="157695" y="0"/>
                                    </a:moveTo>
                                    <a:lnTo>
                                      <a:pt x="1282489" y="0"/>
                                    </a:lnTo>
                                    <a:cubicBezTo>
                                      <a:pt x="1372076" y="137017"/>
                                      <a:pt x="1423293" y="299295"/>
                                      <a:pt x="1423293" y="473075"/>
                                    </a:cubicBezTo>
                                    <a:cubicBezTo>
                                      <a:pt x="1423293" y="646855"/>
                                      <a:pt x="1372076" y="809133"/>
                                      <a:pt x="1282489" y="946150"/>
                                    </a:cubicBezTo>
                                    <a:lnTo>
                                      <a:pt x="157695" y="946150"/>
                                    </a:lnTo>
                                    <a:cubicBezTo>
                                      <a:pt x="70602" y="946150"/>
                                      <a:pt x="0" y="875548"/>
                                      <a:pt x="0" y="788455"/>
                                    </a:cubicBezTo>
                                    <a:lnTo>
                                      <a:pt x="0" y="157695"/>
                                    </a:lnTo>
                                    <a:cubicBezTo>
                                      <a:pt x="0" y="70602"/>
                                      <a:pt x="70602" y="0"/>
                                      <a:pt x="157695" y="0"/>
                                    </a:cubicBezTo>
                                    <a:close/>
                                  </a:path>
                                </a:pathLst>
                              </a:custGeom>
                              <a:solidFill>
                                <a:schemeClr val="tx1">
                                  <a:lumMod val="50000"/>
                                  <a:lumOff val="5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C67C5" w14:textId="5CE50723" w:rsidR="00491E94" w:rsidRDefault="00491E94" w:rsidP="004B48FD">
                                  <w:pPr>
                                    <w:spacing w:after="0" w:line="240" w:lineRule="auto"/>
                                    <w:jc w:val="center"/>
                                    <w:rPr>
                                      <w:rFonts w:eastAsia="Times New Roman"/>
                                      <w:b/>
                                      <w:color w:val="FFFFFF" w:themeColor="background1"/>
                                      <w:sz w:val="20"/>
                                      <w:szCs w:val="14"/>
                                    </w:rPr>
                                  </w:pPr>
                                  <w:r w:rsidRPr="00504558">
                                    <w:rPr>
                                      <w:rFonts w:eastAsia="Times New Roman"/>
                                      <w:b/>
                                      <w:color w:val="FFFFFF" w:themeColor="background1"/>
                                      <w:sz w:val="20"/>
                                      <w:szCs w:val="14"/>
                                    </w:rPr>
                                    <w:t xml:space="preserve">Disabled </w:t>
                                  </w:r>
                                  <w:r w:rsidR="004B48FD">
                                    <w:rPr>
                                      <w:rFonts w:eastAsia="Times New Roman"/>
                                      <w:b/>
                                      <w:color w:val="FFFFFF" w:themeColor="background1"/>
                                      <w:sz w:val="20"/>
                                      <w:szCs w:val="14"/>
                                    </w:rPr>
                                    <w:t>51</w:t>
                                  </w:r>
                                  <w:r w:rsidRPr="00504558">
                                    <w:rPr>
                                      <w:rFonts w:eastAsia="Times New Roman"/>
                                      <w:b/>
                                      <w:color w:val="FFFFFF" w:themeColor="background1"/>
                                      <w:sz w:val="20"/>
                                      <w:szCs w:val="14"/>
                                    </w:rPr>
                                    <w:t>%</w:t>
                                  </w:r>
                                  <w:r w:rsidR="001B2AEE">
                                    <w:rPr>
                                      <w:rFonts w:eastAsia="Times New Roman"/>
                                      <w:b/>
                                      <w:color w:val="FFFFFF" w:themeColor="background1"/>
                                      <w:sz w:val="20"/>
                                      <w:szCs w:val="14"/>
                                    </w:rPr>
                                    <w:t xml:space="preserve"> </w:t>
                                  </w:r>
                                  <w:r w:rsidRPr="00504558">
                                    <w:rPr>
                                      <w:rFonts w:eastAsia="Times New Roman"/>
                                      <w:b/>
                                      <w:color w:val="FFFFFF" w:themeColor="background1"/>
                                      <w:sz w:val="20"/>
                                      <w:szCs w:val="14"/>
                                    </w:rPr>
                                    <w:t xml:space="preserve">      </w:t>
                                  </w:r>
                                  <w:r w:rsidR="004B48FD" w:rsidRPr="00504558">
                                    <w:rPr>
                                      <w:rFonts w:eastAsia="Times New Roman"/>
                                      <w:b/>
                                      <w:color w:val="FFFFFF" w:themeColor="background1"/>
                                      <w:sz w:val="20"/>
                                      <w:szCs w:val="14"/>
                                    </w:rPr>
                                    <w:t>Non-Disabled</w:t>
                                  </w:r>
                                  <w:r w:rsidRPr="00504558">
                                    <w:rPr>
                                      <w:rFonts w:eastAsia="Times New Roman"/>
                                      <w:b/>
                                      <w:color w:val="FFFFFF" w:themeColor="background1"/>
                                      <w:sz w:val="20"/>
                                      <w:szCs w:val="14"/>
                                    </w:rPr>
                                    <w:t xml:space="preserve"> </w:t>
                                  </w:r>
                                  <w:r w:rsidR="004B48FD">
                                    <w:rPr>
                                      <w:rFonts w:eastAsia="Times New Roman"/>
                                      <w:b/>
                                      <w:color w:val="FFFFFF" w:themeColor="background1"/>
                                      <w:sz w:val="20"/>
                                      <w:szCs w:val="14"/>
                                    </w:rPr>
                                    <w:t>52</w:t>
                                  </w:r>
                                  <w:r w:rsidRPr="00504558">
                                    <w:rPr>
                                      <w:rFonts w:eastAsia="Times New Roman"/>
                                      <w:b/>
                                      <w:color w:val="FFFFFF" w:themeColor="background1"/>
                                      <w:sz w:val="20"/>
                                      <w:szCs w:val="14"/>
                                    </w:rPr>
                                    <w:t>%</w:t>
                                  </w:r>
                                </w:p>
                                <w:p w14:paraId="566591FC" w14:textId="07C87309" w:rsidR="00491E94" w:rsidRPr="00A00761" w:rsidRDefault="004B48FD" w:rsidP="004B48FD">
                                  <w:pPr>
                                    <w:spacing w:after="0"/>
                                    <w:jc w:val="center"/>
                                    <w:rPr>
                                      <w:rFonts w:eastAsia="Times New Roman"/>
                                      <w:sz w:val="14"/>
                                      <w:szCs w:val="14"/>
                                    </w:rPr>
                                  </w:pPr>
                                  <w:r>
                                    <w:rPr>
                                      <w:rFonts w:eastAsia="Times New Roman"/>
                                      <w:b/>
                                      <w:color w:val="FFFFFF" w:themeColor="background1"/>
                                      <w:sz w:val="14"/>
                                      <w:szCs w:val="14"/>
                                    </w:rPr>
                                    <w:t xml:space="preserve">Improvement of 2%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0A9C8DD" id="Group 45" o:spid="_x0000_s1040" style="position:absolute;margin-left:139.1pt;margin-top:.3pt;width:609.8pt;height:397.5pt;z-index:-251424768;mso-position-horizontal-relative:margin;mso-width-relative:margin;mso-height-relative:margin" coordorigin="21917,105" coordsize="77459,5048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">
                <v:shapetype id="_x0000_t202" coordsize="21600,21600" o:spt="202" path="m,l,21600r21600,l21600,xe">
                  <v:stroke joinstyle="miter"/>
                  <v:path gradientshapeok="t" o:connecttype="rect"/>
                </v:shapetype>
                <v:shape id="Text Box 46" o:spid="_x0000_s1041" type="#_x0000_t202" style="position:absolute;left:23090;top:44211;width:21559;height: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6E47DF70" w14:textId="77777777" w:rsidR="00491E94" w:rsidRPr="00A00761" w:rsidRDefault="00491E94" w:rsidP="00491E94">
                        <w:pPr>
                          <w:rPr>
                            <w:color w:val="005EB8" w:themeColor="accent1"/>
                            <w:sz w:val="14"/>
                            <w:szCs w:val="14"/>
                          </w:rPr>
                        </w:pPr>
                        <w:r w:rsidRPr="00504558">
                          <w:rPr>
                            <w:rFonts w:eastAsia="Times New Roman"/>
                            <w:b/>
                            <w:color w:val="005EB8" w:themeColor="accent1"/>
                            <w:sz w:val="16"/>
                            <w:szCs w:val="14"/>
                          </w:rPr>
                          <w:t>Percentage of staff who believe that their organisation provides equal opportunities for career progression or promotion</w:t>
                        </w:r>
                      </w:p>
                    </w:txbxContent>
                  </v:textbox>
                </v:shape>
                <v:group id="Group 47" o:spid="_x0000_s1042" style="position:absolute;left:21917;top:105;width:77460;height:49648" coordorigin="21488,105" coordsize="77459,4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8" o:spid="_x0000_s1043" style="position:absolute;left:22434;top:105;width:59208;height:43085" coordorigin=",105" coordsize="59207,4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9" o:spid="_x0000_s1044" type="#_x0000_t75" style="position:absolute;left:10638;top:3093;width:37924;height:37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">
                      <v:imagedata r:id="rId17" o:title=""/>
                      <o:lock v:ext="edit" aspectratio="f"/>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 o:spid="_x0000_s1045" type="#_x0000_t68" style="position:absolute;left:28285;top:105;width:2772;height:2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" adj="10019" fillcolor="#3b9fff [1951]" stroked="f" strokeweight="2pt"/>
                    <v:shape id="Up Arrow 10" o:spid="_x0000_s1046" type="#_x0000_t68" style="position:absolute;left:39811;top:4049;width:2984;height:2769;rotation:38473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" adj="10800" fillcolor="#3b9fff [1951]" stroked="f" strokeweight="2pt"/>
                    <v:shape id="Up Arrow 11" o:spid="_x0000_s1047" type="#_x0000_t68" style="position:absolute;left:16290;top:3703;width:2984;height:2768;rotation:384732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" adj="10800" fillcolor="#3b9fff [1951]" stroked="f" strokeweight="2pt"/>
                    <v:shape id="Up Arrow 12" o:spid="_x0000_s1048" type="#_x0000_t68" style="position:absolute;left:46286;top:11460;width:2769;height:2985;rotation:60848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" adj="10019" fillcolor="#3b9fff [1951]" stroked="f" strokeweight="2pt"/>
                    <v:shape id="Up Arrow 15" o:spid="_x0000_s1049" type="#_x0000_t68" style="position:absolute;left:23134;top:40423;width:2984;height:2769;rotation:10341988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" adj="10800" fillcolor="#3b9fff [1951]" stroked="f" strokeweight="2pt"/>
                  </v:group>
                  <v:group id="Group 15" o:spid="_x0000_s1050" style="position:absolute;left:66045;top:1352;width:32903;height:6025" coordorigin="-3704,-242" coordsize="32903,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oundrect id="_x0000_s1051" style="position:absolute;left:-3704;top:-204;width:32902;height:59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" filled="f" strokecolor="#005eb8 [3204]" strokeweight="2pt">
                      <v:textbox>
                        <w:txbxContent>
                          <w:p w14:paraId="5653B6C2" w14:textId="77777777" w:rsidR="00491E94" w:rsidRPr="0055740E" w:rsidRDefault="00491E94" w:rsidP="00491E94">
                            <w:pPr>
                              <w:spacing w:line="240" w:lineRule="auto"/>
                              <w:jc w:val="right"/>
                              <w:rPr>
                                <w:rFonts w:eastAsia="Times New Roman"/>
                                <w:b/>
                                <w:color w:val="1D9DFF"/>
                                <w:sz w:val="24"/>
                              </w:rPr>
                            </w:pPr>
                          </w:p>
                        </w:txbxContent>
                      </v:textbox>
                    </v:roundrect>
                    <v:shape id="_x0000_s1052" style="position:absolute;left:-3704;top:-242;width:12693;height:6025;visibility:visible;mso-wrap-style:square;v-text-anchor:middle" coordsize="1423293,946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" adj="-11796480,,5400" path="m157695,l1282489,v89587,137017,140804,299295,140804,473075c1423293,646855,1372076,809133,1282489,946150r-1124794,c70602,946150,,875548,,788455l,157695c,70602,70602,,157695,xe" fillcolor="gray [1629]" strokecolor="#005eb8 [3204]" strokeweight="2pt">
                      <v:stroke joinstyle="miter"/>
                      <v:formulas/>
                      <v:path arrowok="t" o:connecttype="custom" textboxrect="0,0,1423293,946150"/>
                      <v:textbox>
                        <w:txbxContent>
                          <w:p w14:paraId="32EBFFA6" w14:textId="2E33DA8A" w:rsidR="00CD2BC2" w:rsidRDefault="00491E94" w:rsidP="00CD2BC2">
                            <w:pPr>
                              <w:spacing w:after="0"/>
                              <w:jc w:val="center"/>
                              <w:rPr>
                                <w:rFonts w:eastAsia="Times New Roman"/>
                                <w:b/>
                                <w:sz w:val="16"/>
                                <w:szCs w:val="16"/>
                              </w:rPr>
                            </w:pPr>
                            <w:r w:rsidRPr="00CD2BC2">
                              <w:rPr>
                                <w:rFonts w:eastAsia="Times New Roman"/>
                                <w:b/>
                                <w:color w:val="FFFFFF" w:themeColor="background1"/>
                                <w:sz w:val="32"/>
                                <w:szCs w:val="32"/>
                              </w:rPr>
                              <w:t>1.</w:t>
                            </w:r>
                            <w:r w:rsidR="00CD2BC2">
                              <w:rPr>
                                <w:rFonts w:eastAsia="Times New Roman"/>
                                <w:b/>
                                <w:color w:val="FFFFFF" w:themeColor="background1"/>
                                <w:sz w:val="32"/>
                                <w:szCs w:val="32"/>
                              </w:rPr>
                              <w:t>24</w:t>
                            </w:r>
                            <w:r w:rsidR="00CD2BC2" w:rsidRPr="00CD2BC2">
                              <w:rPr>
                                <w:rFonts w:eastAsia="Times New Roman"/>
                                <w:b/>
                                <w:sz w:val="16"/>
                                <w:szCs w:val="16"/>
                              </w:rPr>
                              <w:t xml:space="preserve"> </w:t>
                            </w:r>
                          </w:p>
                          <w:p w14:paraId="5872752B" w14:textId="36C9EEE1" w:rsidR="00CD2BC2" w:rsidRPr="00D5126D" w:rsidRDefault="00CD2BC2" w:rsidP="00CD2BC2">
                            <w:pPr>
                              <w:spacing w:after="0"/>
                              <w:jc w:val="center"/>
                              <w:rPr>
                                <w:rFonts w:eastAsia="Times New Roman"/>
                                <w:b/>
                                <w:sz w:val="16"/>
                                <w:szCs w:val="16"/>
                              </w:rPr>
                            </w:pPr>
                            <w:r>
                              <w:rPr>
                                <w:rFonts w:eastAsia="Times New Roman"/>
                                <w:b/>
                                <w:sz w:val="16"/>
                                <w:szCs w:val="16"/>
                              </w:rPr>
                              <w:t>0.12 Deterioration</w:t>
                            </w:r>
                          </w:p>
                          <w:p w14:paraId="6497200B" w14:textId="3A05E291" w:rsidR="00491E94" w:rsidRDefault="00491E94" w:rsidP="00491E94">
                            <w:pPr>
                              <w:spacing w:after="0"/>
                              <w:jc w:val="center"/>
                              <w:rPr>
                                <w:rFonts w:eastAsia="Times New Roman"/>
                                <w:b/>
                                <w:color w:val="FFFFFF" w:themeColor="background1"/>
                                <w:sz w:val="32"/>
                                <w:szCs w:val="32"/>
                              </w:rPr>
                            </w:pPr>
                          </w:p>
                          <w:p w14:paraId="239B2845" w14:textId="77777777" w:rsidR="00CD2BC2" w:rsidRPr="00CD2BC2" w:rsidRDefault="00CD2BC2" w:rsidP="00491E94">
                            <w:pPr>
                              <w:spacing w:after="0"/>
                              <w:jc w:val="center"/>
                              <w:rPr>
                                <w:rFonts w:eastAsia="Times New Roman"/>
                                <w:b/>
                                <w:sz w:val="32"/>
                                <w:szCs w:val="32"/>
                              </w:rPr>
                            </w:pPr>
                          </w:p>
                        </w:txbxContent>
                      </v:textbox>
                    </v:shape>
                  </v:group>
                  <v:group id="Group 24" o:spid="_x0000_s1053" style="position:absolute;left:21488;top:43864;width:35336;height:5892;flip:x" coordorigin="-16006,3779" coordsize="35335,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">
                    <v:roundrect id="_x0000_s1054" style="position:absolute;left:-14884;top:3779;width:34213;height:58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" filled="f" strokecolor="#005eb8 [3204]" strokeweight="2pt">
                      <v:textbox>
                        <w:txbxContent>
                          <w:p w14:paraId="14B53199" w14:textId="77777777" w:rsidR="00491E94" w:rsidRPr="00A00761" w:rsidRDefault="00491E94" w:rsidP="00491E94">
                            <w:pPr>
                              <w:rPr>
                                <w:rFonts w:eastAsia="Times New Roman"/>
                                <w:sz w:val="20"/>
                                <w:szCs w:val="20"/>
                              </w:rPr>
                            </w:pPr>
                          </w:p>
                        </w:txbxContent>
                      </v:textbox>
                    </v:roundrect>
                    <v:shape id="_x0000_s1055" style="position:absolute;left:-16006;top:3781;width:13569;height:5887;visibility:visible;mso-wrap-style:square;v-text-anchor:middle" coordsize="1423293,946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" adj="-11796480,,5400" path="m157695,l1282489,v89587,137017,140804,299295,140804,473075c1423293,646855,1372076,809133,1282489,946150r-1124794,c70602,946150,,875548,,788455l,157695c,70602,70602,,157695,xe" fillcolor="gray [1629]" strokecolor="#005eb8 [3204]" strokeweight="2pt">
                      <v:stroke joinstyle="miter"/>
                      <v:formulas/>
                      <v:path arrowok="t" o:connecttype="custom" textboxrect="0,0,1423293,946150"/>
                      <v:textbox>
                        <w:txbxContent>
                          <w:p w14:paraId="063C67C5" w14:textId="5CE50723" w:rsidR="00491E94" w:rsidRDefault="00491E94" w:rsidP="004B48FD">
                            <w:pPr>
                              <w:spacing w:after="0" w:line="240" w:lineRule="auto"/>
                              <w:jc w:val="center"/>
                              <w:rPr>
                                <w:rFonts w:eastAsia="Times New Roman"/>
                                <w:b/>
                                <w:color w:val="FFFFFF" w:themeColor="background1"/>
                                <w:sz w:val="20"/>
                                <w:szCs w:val="14"/>
                              </w:rPr>
                            </w:pPr>
                            <w:r w:rsidRPr="00504558">
                              <w:rPr>
                                <w:rFonts w:eastAsia="Times New Roman"/>
                                <w:b/>
                                <w:color w:val="FFFFFF" w:themeColor="background1"/>
                                <w:sz w:val="20"/>
                                <w:szCs w:val="14"/>
                              </w:rPr>
                              <w:t xml:space="preserve">Disabled </w:t>
                            </w:r>
                            <w:r w:rsidR="004B48FD">
                              <w:rPr>
                                <w:rFonts w:eastAsia="Times New Roman"/>
                                <w:b/>
                                <w:color w:val="FFFFFF" w:themeColor="background1"/>
                                <w:sz w:val="20"/>
                                <w:szCs w:val="14"/>
                              </w:rPr>
                              <w:t>51</w:t>
                            </w:r>
                            <w:r w:rsidRPr="00504558">
                              <w:rPr>
                                <w:rFonts w:eastAsia="Times New Roman"/>
                                <w:b/>
                                <w:color w:val="FFFFFF" w:themeColor="background1"/>
                                <w:sz w:val="20"/>
                                <w:szCs w:val="14"/>
                              </w:rPr>
                              <w:t>%</w:t>
                            </w:r>
                            <w:r w:rsidR="001B2AEE">
                              <w:rPr>
                                <w:rFonts w:eastAsia="Times New Roman"/>
                                <w:b/>
                                <w:color w:val="FFFFFF" w:themeColor="background1"/>
                                <w:sz w:val="20"/>
                                <w:szCs w:val="14"/>
                              </w:rPr>
                              <w:t xml:space="preserve"> </w:t>
                            </w:r>
                            <w:r w:rsidRPr="00504558">
                              <w:rPr>
                                <w:rFonts w:eastAsia="Times New Roman"/>
                                <w:b/>
                                <w:color w:val="FFFFFF" w:themeColor="background1"/>
                                <w:sz w:val="20"/>
                                <w:szCs w:val="14"/>
                              </w:rPr>
                              <w:t xml:space="preserve">      </w:t>
                            </w:r>
                            <w:r w:rsidR="004B48FD" w:rsidRPr="00504558">
                              <w:rPr>
                                <w:rFonts w:eastAsia="Times New Roman"/>
                                <w:b/>
                                <w:color w:val="FFFFFF" w:themeColor="background1"/>
                                <w:sz w:val="20"/>
                                <w:szCs w:val="14"/>
                              </w:rPr>
                              <w:t>Non-Disabled</w:t>
                            </w:r>
                            <w:r w:rsidRPr="00504558">
                              <w:rPr>
                                <w:rFonts w:eastAsia="Times New Roman"/>
                                <w:b/>
                                <w:color w:val="FFFFFF" w:themeColor="background1"/>
                                <w:sz w:val="20"/>
                                <w:szCs w:val="14"/>
                              </w:rPr>
                              <w:t xml:space="preserve"> </w:t>
                            </w:r>
                            <w:r w:rsidR="004B48FD">
                              <w:rPr>
                                <w:rFonts w:eastAsia="Times New Roman"/>
                                <w:b/>
                                <w:color w:val="FFFFFF" w:themeColor="background1"/>
                                <w:sz w:val="20"/>
                                <w:szCs w:val="14"/>
                              </w:rPr>
                              <w:t>52</w:t>
                            </w:r>
                            <w:r w:rsidRPr="00504558">
                              <w:rPr>
                                <w:rFonts w:eastAsia="Times New Roman"/>
                                <w:b/>
                                <w:color w:val="FFFFFF" w:themeColor="background1"/>
                                <w:sz w:val="20"/>
                                <w:szCs w:val="14"/>
                              </w:rPr>
                              <w:t>%</w:t>
                            </w:r>
                          </w:p>
                          <w:p w14:paraId="566591FC" w14:textId="07C87309" w:rsidR="00491E94" w:rsidRPr="00A00761" w:rsidRDefault="004B48FD" w:rsidP="004B48FD">
                            <w:pPr>
                              <w:spacing w:after="0"/>
                              <w:jc w:val="center"/>
                              <w:rPr>
                                <w:rFonts w:eastAsia="Times New Roman"/>
                                <w:sz w:val="14"/>
                                <w:szCs w:val="14"/>
                              </w:rPr>
                            </w:pPr>
                            <w:r>
                              <w:rPr>
                                <w:rFonts w:eastAsia="Times New Roman"/>
                                <w:b/>
                                <w:color w:val="FFFFFF" w:themeColor="background1"/>
                                <w:sz w:val="14"/>
                                <w:szCs w:val="14"/>
                              </w:rPr>
                              <w:t xml:space="preserve">Improvement of 2% </w:t>
                            </w:r>
                          </w:p>
                        </w:txbxContent>
                      </v:textbox>
                    </v:shape>
                  </v:group>
                </v:group>
                <w10:wrap anchorx="margin"/>
              </v:group>
            </w:pict>
          </mc:Fallback>
        </mc:AlternateContent>
      </w:r>
      <w:r w:rsidR="007453C2" w:rsidRPr="00A00761">
        <w:rPr>
          <w:noProof/>
        </w:rPr>
        <mc:AlternateContent>
          <mc:Choice Requires="wps">
            <w:drawing>
              <wp:anchor distT="0" distB="0" distL="114300" distR="114300" simplePos="0" relativeHeight="251871232" behindDoc="0" locked="0" layoutInCell="1" allowOverlap="1" wp14:anchorId="10320920" wp14:editId="7438DAFB">
                <wp:simplePos x="0" y="0"/>
                <wp:positionH relativeFrom="column">
                  <wp:posOffset>362060</wp:posOffset>
                </wp:positionH>
                <wp:positionV relativeFrom="paragraph">
                  <wp:posOffset>95643</wp:posOffset>
                </wp:positionV>
                <wp:extent cx="3111845" cy="588645"/>
                <wp:effectExtent l="0" t="0" r="12700" b="20955"/>
                <wp:wrapNone/>
                <wp:docPr id="472" name="Rounded Rectangle 325"/>
                <wp:cNvGraphicFramePr/>
                <a:graphic xmlns:a="http://schemas.openxmlformats.org/drawingml/2006/main">
                  <a:graphicData uri="http://schemas.microsoft.com/office/word/2010/wordprocessingShape">
                    <wps:wsp>
                      <wps:cNvSpPr/>
                      <wps:spPr>
                        <a:xfrm flipH="1">
                          <a:off x="0" y="0"/>
                          <a:ext cx="3111845" cy="588645"/>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795E8" w14:textId="77777777" w:rsidR="007453C2" w:rsidRPr="00A00761" w:rsidRDefault="007453C2" w:rsidP="007453C2">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320920" id="Rounded Rectangle 325" o:spid="_x0000_s1056" style="position:absolute;margin-left:28.5pt;margin-top:7.55pt;width:245.05pt;height:46.35pt;flip:x;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" filled="f" strokecolor="#005eb8 [3204]" strokeweight="2pt">
                <v:textbox>
                  <w:txbxContent>
                    <w:p w14:paraId="616795E8" w14:textId="77777777" w:rsidR="007453C2" w:rsidRPr="00A00761" w:rsidRDefault="007453C2" w:rsidP="007453C2">
                      <w:pPr>
                        <w:rPr>
                          <w:rFonts w:eastAsia="Times New Roman"/>
                          <w:sz w:val="20"/>
                          <w:szCs w:val="20"/>
                        </w:rPr>
                      </w:pPr>
                    </w:p>
                  </w:txbxContent>
                </v:textbox>
              </v:roundrect>
            </w:pict>
          </mc:Fallback>
        </mc:AlternateContent>
      </w:r>
      <w:r w:rsidR="007453C2" w:rsidRPr="00A00761">
        <w:rPr>
          <w:noProof/>
        </w:rPr>
        <mc:AlternateContent>
          <mc:Choice Requires="wps">
            <w:drawing>
              <wp:anchor distT="0" distB="0" distL="114300" distR="114300" simplePos="0" relativeHeight="251872256" behindDoc="0" locked="0" layoutInCell="1" allowOverlap="1" wp14:anchorId="69A3DA90" wp14:editId="4435C199">
                <wp:simplePos x="0" y="0"/>
                <wp:positionH relativeFrom="column">
                  <wp:posOffset>2218690</wp:posOffset>
                </wp:positionH>
                <wp:positionV relativeFrom="paragraph">
                  <wp:posOffset>97790</wp:posOffset>
                </wp:positionV>
                <wp:extent cx="1251585" cy="594360"/>
                <wp:effectExtent l="0" t="0" r="0" b="0"/>
                <wp:wrapNone/>
                <wp:docPr id="473" name="Oval 14"/>
                <wp:cNvGraphicFramePr/>
                <a:graphic xmlns:a="http://schemas.openxmlformats.org/drawingml/2006/main">
                  <a:graphicData uri="http://schemas.microsoft.com/office/word/2010/wordprocessingShape">
                    <wps:wsp>
                      <wps:cNvSpPr/>
                      <wps:spPr>
                        <a:xfrm flipH="1">
                          <a:off x="0" y="0"/>
                          <a:ext cx="1251585" cy="594360"/>
                        </a:xfrm>
                        <a:custGeom>
                          <a:avLst/>
                          <a:gdLst/>
                          <a:ahLst/>
                          <a:cxnLst/>
                          <a:rect l="l" t="t" r="r" b="b"/>
                          <a:pathLst>
                            <a:path w="1423293" h="946150">
                              <a:moveTo>
                                <a:pt x="157695" y="0"/>
                              </a:moveTo>
                              <a:lnTo>
                                <a:pt x="1282489" y="0"/>
                              </a:lnTo>
                              <a:cubicBezTo>
                                <a:pt x="1372076" y="137017"/>
                                <a:pt x="1423293" y="299295"/>
                                <a:pt x="1423293" y="473075"/>
                              </a:cubicBezTo>
                              <a:cubicBezTo>
                                <a:pt x="1423293" y="646855"/>
                                <a:pt x="1372076" y="809133"/>
                                <a:pt x="1282489" y="946150"/>
                              </a:cubicBezTo>
                              <a:lnTo>
                                <a:pt x="157695" y="946150"/>
                              </a:lnTo>
                              <a:cubicBezTo>
                                <a:pt x="70602" y="946150"/>
                                <a:pt x="0" y="875548"/>
                                <a:pt x="0" y="788455"/>
                              </a:cubicBezTo>
                              <a:lnTo>
                                <a:pt x="0" y="157695"/>
                              </a:lnTo>
                              <a:cubicBezTo>
                                <a:pt x="0" y="70602"/>
                                <a:pt x="70602" y="0"/>
                                <a:pt x="157695" y="0"/>
                              </a:cubicBezTo>
                              <a:close/>
                            </a:path>
                          </a:pathLst>
                        </a:custGeom>
                        <a:solidFill>
                          <a:schemeClr val="tx1">
                            <a:lumMod val="50000"/>
                            <a:lumOff val="5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AD45D1" w14:textId="2DF45A6E" w:rsidR="007453C2" w:rsidRDefault="007453C2" w:rsidP="00CF4E9E">
                            <w:pPr>
                              <w:spacing w:after="0" w:line="240" w:lineRule="auto"/>
                              <w:jc w:val="center"/>
                              <w:rPr>
                                <w:rFonts w:eastAsia="Times New Roman"/>
                                <w:b/>
                                <w:color w:val="FFFFFF" w:themeColor="background1"/>
                                <w:sz w:val="18"/>
                                <w:szCs w:val="12"/>
                              </w:rPr>
                            </w:pPr>
                            <w:r w:rsidRPr="0055618B">
                              <w:rPr>
                                <w:rFonts w:eastAsia="Times New Roman"/>
                                <w:b/>
                                <w:color w:val="FFFFFF" w:themeColor="background1"/>
                                <w:sz w:val="18"/>
                                <w:szCs w:val="12"/>
                              </w:rPr>
                              <w:t>Disabled  -</w:t>
                            </w:r>
                            <w:r w:rsidR="00CF4E9E">
                              <w:rPr>
                                <w:rFonts w:eastAsia="Times New Roman"/>
                                <w:b/>
                                <w:color w:val="FFFFFF" w:themeColor="background1"/>
                                <w:sz w:val="18"/>
                                <w:szCs w:val="12"/>
                              </w:rPr>
                              <w:t>4.10</w:t>
                            </w:r>
                            <w:r w:rsidRPr="0055618B">
                              <w:rPr>
                                <w:rFonts w:eastAsia="Times New Roman"/>
                                <w:b/>
                                <w:color w:val="FFFFFF" w:themeColor="background1"/>
                                <w:sz w:val="18"/>
                                <w:szCs w:val="12"/>
                              </w:rPr>
                              <w:t xml:space="preserve">%     </w:t>
                            </w:r>
                            <w:r>
                              <w:rPr>
                                <w:rFonts w:eastAsia="Times New Roman"/>
                                <w:b/>
                                <w:color w:val="FFFFFF" w:themeColor="background1"/>
                                <w:sz w:val="18"/>
                                <w:szCs w:val="12"/>
                              </w:rPr>
                              <w:t xml:space="preserve">     </w:t>
                            </w:r>
                            <w:r w:rsidRPr="0055618B">
                              <w:rPr>
                                <w:rFonts w:eastAsia="Times New Roman"/>
                                <w:b/>
                                <w:color w:val="FFFFFF" w:themeColor="background1"/>
                                <w:sz w:val="18"/>
                                <w:szCs w:val="12"/>
                              </w:rPr>
                              <w:t xml:space="preserve"> </w:t>
                            </w:r>
                            <w:r w:rsidR="004B48FD" w:rsidRPr="0055618B">
                              <w:rPr>
                                <w:rFonts w:eastAsia="Times New Roman"/>
                                <w:b/>
                                <w:color w:val="FFFFFF" w:themeColor="background1"/>
                                <w:sz w:val="18"/>
                                <w:szCs w:val="12"/>
                              </w:rPr>
                              <w:t>Non-Disabled</w:t>
                            </w:r>
                            <w:r w:rsidRPr="0055618B">
                              <w:rPr>
                                <w:rFonts w:eastAsia="Times New Roman"/>
                                <w:b/>
                                <w:color w:val="FFFFFF" w:themeColor="background1"/>
                                <w:sz w:val="18"/>
                                <w:szCs w:val="12"/>
                              </w:rPr>
                              <w:t xml:space="preserve"> </w:t>
                            </w:r>
                            <w:r w:rsidR="00CF4E9E">
                              <w:rPr>
                                <w:rFonts w:eastAsia="Times New Roman"/>
                                <w:b/>
                                <w:color w:val="FFFFFF" w:themeColor="background1"/>
                                <w:sz w:val="18"/>
                                <w:szCs w:val="12"/>
                              </w:rPr>
                              <w:t>17.47</w:t>
                            </w:r>
                            <w:r w:rsidRPr="0055618B">
                              <w:rPr>
                                <w:rFonts w:eastAsia="Times New Roman"/>
                                <w:b/>
                                <w:color w:val="FFFFFF" w:themeColor="background1"/>
                                <w:sz w:val="18"/>
                                <w:szCs w:val="12"/>
                              </w:rPr>
                              <w:t>%</w:t>
                            </w:r>
                          </w:p>
                          <w:p w14:paraId="123DFB84" w14:textId="36C7B8A4" w:rsidR="00CF4E9E" w:rsidRPr="00CF4E9E" w:rsidRDefault="00CF4E9E" w:rsidP="00CF4E9E">
                            <w:pPr>
                              <w:spacing w:after="0" w:line="240" w:lineRule="auto"/>
                              <w:jc w:val="center"/>
                              <w:rPr>
                                <w:rFonts w:eastAsia="Times New Roman"/>
                                <w:sz w:val="14"/>
                                <w:szCs w:val="14"/>
                              </w:rPr>
                            </w:pPr>
                            <w:r w:rsidRPr="00CF4E9E">
                              <w:rPr>
                                <w:rFonts w:eastAsia="Times New Roman"/>
                                <w:b/>
                                <w:color w:val="FFFFFF" w:themeColor="background1"/>
                                <w:sz w:val="14"/>
                                <w:szCs w:val="14"/>
                              </w:rPr>
                              <w:t xml:space="preserve">Improvement of </w:t>
                            </w:r>
                            <w:r w:rsidRPr="00CF4E9E">
                              <w:rPr>
                                <w:rFonts w:eastAsia="Times New Roman"/>
                                <w:sz w:val="14"/>
                                <w:szCs w:val="14"/>
                              </w:rPr>
                              <w:t xml:space="preserve"> 0.90%</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A3DA90" id="Oval 14" o:spid="_x0000_s1057" style="position:absolute;margin-left:174.7pt;margin-top:7.7pt;width:98.55pt;height:46.8pt;flip:x;z-index:251872256;visibility:visible;mso-wrap-style:square;mso-wrap-distance-left:9pt;mso-wrap-distance-top:0;mso-wrap-distance-right:9pt;mso-wrap-distance-bottom:0;mso-position-horizontal:absolute;mso-position-horizontal-relative:text;mso-position-vertical:absolute;mso-position-vertical-relative:text;v-text-anchor:middle" coordsize="1423293,946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" adj="-11796480,,5400" path="m157695,l1282489,v89587,137017,140804,299295,140804,473075c1423293,646855,1372076,809133,1282489,946150r-1124794,c70602,946150,,875548,,788455l,157695c,70602,70602,,157695,xe" fillcolor="gray [1629]" strokecolor="#005eb8 [3204]" strokeweight="2pt">
                <v:stroke joinstyle="miter"/>
                <v:formulas/>
                <v:path arrowok="t" o:connecttype="custom" textboxrect="0,0,1423293,946150"/>
                <v:textbox>
                  <w:txbxContent>
                    <w:p w14:paraId="2FAD45D1" w14:textId="2DF45A6E" w:rsidR="007453C2" w:rsidRDefault="007453C2" w:rsidP="00CF4E9E">
                      <w:pPr>
                        <w:spacing w:after="0" w:line="240" w:lineRule="auto"/>
                        <w:jc w:val="center"/>
                        <w:rPr>
                          <w:rFonts w:eastAsia="Times New Roman"/>
                          <w:b/>
                          <w:color w:val="FFFFFF" w:themeColor="background1"/>
                          <w:sz w:val="18"/>
                          <w:szCs w:val="12"/>
                        </w:rPr>
                      </w:pPr>
                      <w:r w:rsidRPr="0055618B">
                        <w:rPr>
                          <w:rFonts w:eastAsia="Times New Roman"/>
                          <w:b/>
                          <w:color w:val="FFFFFF" w:themeColor="background1"/>
                          <w:sz w:val="18"/>
                          <w:szCs w:val="12"/>
                        </w:rPr>
                        <w:t>Disabled  -</w:t>
                      </w:r>
                      <w:r w:rsidR="00CF4E9E">
                        <w:rPr>
                          <w:rFonts w:eastAsia="Times New Roman"/>
                          <w:b/>
                          <w:color w:val="FFFFFF" w:themeColor="background1"/>
                          <w:sz w:val="18"/>
                          <w:szCs w:val="12"/>
                        </w:rPr>
                        <w:t>4.10</w:t>
                      </w:r>
                      <w:r w:rsidRPr="0055618B">
                        <w:rPr>
                          <w:rFonts w:eastAsia="Times New Roman"/>
                          <w:b/>
                          <w:color w:val="FFFFFF" w:themeColor="background1"/>
                          <w:sz w:val="18"/>
                          <w:szCs w:val="12"/>
                        </w:rPr>
                        <w:t xml:space="preserve">%     </w:t>
                      </w:r>
                      <w:r>
                        <w:rPr>
                          <w:rFonts w:eastAsia="Times New Roman"/>
                          <w:b/>
                          <w:color w:val="FFFFFF" w:themeColor="background1"/>
                          <w:sz w:val="18"/>
                          <w:szCs w:val="12"/>
                        </w:rPr>
                        <w:t xml:space="preserve">     </w:t>
                      </w:r>
                      <w:r w:rsidRPr="0055618B">
                        <w:rPr>
                          <w:rFonts w:eastAsia="Times New Roman"/>
                          <w:b/>
                          <w:color w:val="FFFFFF" w:themeColor="background1"/>
                          <w:sz w:val="18"/>
                          <w:szCs w:val="12"/>
                        </w:rPr>
                        <w:t xml:space="preserve"> </w:t>
                      </w:r>
                      <w:r w:rsidR="004B48FD" w:rsidRPr="0055618B">
                        <w:rPr>
                          <w:rFonts w:eastAsia="Times New Roman"/>
                          <w:b/>
                          <w:color w:val="FFFFFF" w:themeColor="background1"/>
                          <w:sz w:val="18"/>
                          <w:szCs w:val="12"/>
                        </w:rPr>
                        <w:t>Non-Disabled</w:t>
                      </w:r>
                      <w:r w:rsidRPr="0055618B">
                        <w:rPr>
                          <w:rFonts w:eastAsia="Times New Roman"/>
                          <w:b/>
                          <w:color w:val="FFFFFF" w:themeColor="background1"/>
                          <w:sz w:val="18"/>
                          <w:szCs w:val="12"/>
                        </w:rPr>
                        <w:t xml:space="preserve"> </w:t>
                      </w:r>
                      <w:r w:rsidR="00CF4E9E">
                        <w:rPr>
                          <w:rFonts w:eastAsia="Times New Roman"/>
                          <w:b/>
                          <w:color w:val="FFFFFF" w:themeColor="background1"/>
                          <w:sz w:val="18"/>
                          <w:szCs w:val="12"/>
                        </w:rPr>
                        <w:t>17.47</w:t>
                      </w:r>
                      <w:r w:rsidRPr="0055618B">
                        <w:rPr>
                          <w:rFonts w:eastAsia="Times New Roman"/>
                          <w:b/>
                          <w:color w:val="FFFFFF" w:themeColor="background1"/>
                          <w:sz w:val="18"/>
                          <w:szCs w:val="12"/>
                        </w:rPr>
                        <w:t>%</w:t>
                      </w:r>
                    </w:p>
                    <w:p w14:paraId="123DFB84" w14:textId="36C7B8A4" w:rsidR="00CF4E9E" w:rsidRPr="00CF4E9E" w:rsidRDefault="00CF4E9E" w:rsidP="00CF4E9E">
                      <w:pPr>
                        <w:spacing w:after="0" w:line="240" w:lineRule="auto"/>
                        <w:jc w:val="center"/>
                        <w:rPr>
                          <w:rFonts w:eastAsia="Times New Roman"/>
                          <w:sz w:val="14"/>
                          <w:szCs w:val="14"/>
                        </w:rPr>
                      </w:pPr>
                      <w:r w:rsidRPr="00CF4E9E">
                        <w:rPr>
                          <w:rFonts w:eastAsia="Times New Roman"/>
                          <w:b/>
                          <w:color w:val="FFFFFF" w:themeColor="background1"/>
                          <w:sz w:val="14"/>
                          <w:szCs w:val="14"/>
                        </w:rPr>
                        <w:t xml:space="preserve">Improvement of </w:t>
                      </w:r>
                      <w:r w:rsidRPr="00CF4E9E">
                        <w:rPr>
                          <w:rFonts w:eastAsia="Times New Roman"/>
                          <w:sz w:val="14"/>
                          <w:szCs w:val="14"/>
                        </w:rPr>
                        <w:t xml:space="preserve"> 0.90%</w:t>
                      </w:r>
                    </w:p>
                  </w:txbxContent>
                </v:textbox>
              </v:shape>
            </w:pict>
          </mc:Fallback>
        </mc:AlternateContent>
      </w:r>
      <w:r w:rsidR="007453C2" w:rsidRPr="00A00761">
        <w:rPr>
          <w:noProof/>
        </w:rPr>
        <mc:AlternateContent>
          <mc:Choice Requires="wps">
            <w:drawing>
              <wp:anchor distT="0" distB="0" distL="114300" distR="114300" simplePos="0" relativeHeight="251870208" behindDoc="0" locked="0" layoutInCell="1" allowOverlap="1" wp14:anchorId="23DF7A10" wp14:editId="5D50F282">
                <wp:simplePos x="0" y="0"/>
                <wp:positionH relativeFrom="column">
                  <wp:posOffset>381000</wp:posOffset>
                </wp:positionH>
                <wp:positionV relativeFrom="paragraph">
                  <wp:posOffset>145491</wp:posOffset>
                </wp:positionV>
                <wp:extent cx="1870279" cy="637943"/>
                <wp:effectExtent l="0" t="0" r="0" b="0"/>
                <wp:wrapNone/>
                <wp:docPr id="471" name="Text Box 471"/>
                <wp:cNvGraphicFramePr/>
                <a:graphic xmlns:a="http://schemas.openxmlformats.org/drawingml/2006/main">
                  <a:graphicData uri="http://schemas.microsoft.com/office/word/2010/wordprocessingShape">
                    <wps:wsp>
                      <wps:cNvSpPr txBox="1"/>
                      <wps:spPr>
                        <a:xfrm>
                          <a:off x="0" y="0"/>
                          <a:ext cx="1870279" cy="6379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670EB" w14:textId="77777777" w:rsidR="007453C2" w:rsidRPr="00A00761" w:rsidRDefault="007453C2" w:rsidP="007453C2">
                            <w:pPr>
                              <w:rPr>
                                <w:color w:val="005EB8" w:themeColor="accent1"/>
                                <w:sz w:val="14"/>
                                <w:szCs w:val="14"/>
                              </w:rPr>
                            </w:pPr>
                            <w:r w:rsidRPr="0055618B">
                              <w:rPr>
                                <w:rFonts w:eastAsia="Times New Roman"/>
                                <w:b/>
                                <w:color w:val="005EB8" w:themeColor="accent1"/>
                                <w:sz w:val="16"/>
                                <w:szCs w:val="14"/>
                              </w:rPr>
                              <w:t>Percentage difference between the organisations’ Board voting membership and its overall work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DF7A10" id="Text Box 471" o:spid="_x0000_s1058" type="#_x0000_t202" style="position:absolute;margin-left:30pt;margin-top:11.45pt;width:147.25pt;height:50.2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" filled="f" stroked="f" strokeweight=".5pt">
                <v:textbox>
                  <w:txbxContent>
                    <w:p w14:paraId="5CD670EB" w14:textId="77777777" w:rsidR="007453C2" w:rsidRPr="00A00761" w:rsidRDefault="007453C2" w:rsidP="007453C2">
                      <w:pPr>
                        <w:rPr>
                          <w:color w:val="005EB8" w:themeColor="accent1"/>
                          <w:sz w:val="14"/>
                          <w:szCs w:val="14"/>
                        </w:rPr>
                      </w:pPr>
                      <w:r w:rsidRPr="0055618B">
                        <w:rPr>
                          <w:rFonts w:eastAsia="Times New Roman"/>
                          <w:b/>
                          <w:color w:val="005EB8" w:themeColor="accent1"/>
                          <w:sz w:val="16"/>
                          <w:szCs w:val="14"/>
                        </w:rPr>
                        <w:t>Percentage difference between the organisations’ Board voting membership and its overall workforce</w:t>
                      </w:r>
                    </w:p>
                  </w:txbxContent>
                </v:textbox>
              </v:shape>
            </w:pict>
          </mc:Fallback>
        </mc:AlternateContent>
      </w:r>
    </w:p>
    <w:p w14:paraId="02E0463E" w14:textId="76AE3F81" w:rsidR="007453C2" w:rsidRPr="00AD009B" w:rsidRDefault="007453C2" w:rsidP="006B2A62">
      <w:pPr>
        <w:tabs>
          <w:tab w:val="center" w:pos="7699"/>
        </w:tabs>
      </w:pPr>
      <w:r>
        <w:rPr>
          <w:noProof/>
          <w:lang w:eastAsia="en-GB"/>
        </w:rPr>
        <mc:AlternateContent>
          <mc:Choice Requires="wps">
            <w:drawing>
              <wp:anchor distT="0" distB="0" distL="114300" distR="114300" simplePos="0" relativeHeight="251812864" behindDoc="1" locked="0" layoutInCell="1" allowOverlap="1" wp14:anchorId="5FE60D19" wp14:editId="05743C99">
                <wp:simplePos x="0" y="0"/>
                <wp:positionH relativeFrom="column">
                  <wp:posOffset>7518129</wp:posOffset>
                </wp:positionH>
                <wp:positionV relativeFrom="paragraph">
                  <wp:posOffset>15870</wp:posOffset>
                </wp:positionV>
                <wp:extent cx="2108934" cy="499110"/>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2108934" cy="49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AFBFF" w14:textId="77777777" w:rsidR="007453C2" w:rsidRPr="007C0BB9" w:rsidRDefault="007453C2" w:rsidP="007453C2">
                            <w:pPr>
                              <w:rPr>
                                <w:color w:val="005EB8" w:themeColor="accent1"/>
                                <w:sz w:val="14"/>
                                <w:szCs w:val="14"/>
                              </w:rPr>
                            </w:pPr>
                            <w:r w:rsidRPr="005879B8">
                              <w:rPr>
                                <w:rFonts w:eastAsia="Times New Roman"/>
                                <w:b/>
                                <w:color w:val="005EB8" w:themeColor="accent1"/>
                                <w:sz w:val="16"/>
                                <w:szCs w:val="14"/>
                              </w:rPr>
                              <w:t>Relative likelihood of non-disabled staff compared to Disabled staff being appointed from shortlisting across all p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60D19" id="Text Box 449" o:spid="_x0000_s1059" type="#_x0000_t202" style="position:absolute;margin-left:592pt;margin-top:1.25pt;width:166.05pt;height:39.3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" filled="f" stroked="f" strokeweight=".5pt">
                <v:textbox>
                  <w:txbxContent>
                    <w:p w14:paraId="66CAFBFF" w14:textId="77777777" w:rsidR="007453C2" w:rsidRPr="007C0BB9" w:rsidRDefault="007453C2" w:rsidP="007453C2">
                      <w:pPr>
                        <w:rPr>
                          <w:color w:val="005EB8" w:themeColor="accent1"/>
                          <w:sz w:val="14"/>
                          <w:szCs w:val="14"/>
                        </w:rPr>
                      </w:pPr>
                      <w:r w:rsidRPr="005879B8">
                        <w:rPr>
                          <w:rFonts w:eastAsia="Times New Roman"/>
                          <w:b/>
                          <w:color w:val="005EB8" w:themeColor="accent1"/>
                          <w:sz w:val="16"/>
                          <w:szCs w:val="14"/>
                        </w:rPr>
                        <w:t>Relative likelihood of non-disabled staff compared to Disabled staff being appointed from shortlisting across all posts</w:t>
                      </w:r>
                    </w:p>
                  </w:txbxContent>
                </v:textbox>
              </v:shape>
            </w:pict>
          </mc:Fallback>
        </mc:AlternateContent>
      </w:r>
      <w:r w:rsidR="006B2A62">
        <w:tab/>
      </w:r>
    </w:p>
    <w:p w14:paraId="593C2DB1" w14:textId="609B06EF" w:rsidR="006B2A62" w:rsidRPr="00AD009B" w:rsidRDefault="006B2A62" w:rsidP="006B2A62">
      <w:pPr>
        <w:tabs>
          <w:tab w:val="left" w:pos="6524"/>
        </w:tabs>
      </w:pPr>
      <w:r>
        <w:tab/>
      </w:r>
    </w:p>
    <w:p w14:paraId="438364B2" w14:textId="633607F2" w:rsidR="007453C2" w:rsidRPr="00AD009B" w:rsidRDefault="00B41001" w:rsidP="007453C2">
      <w:r w:rsidRPr="00A00761">
        <w:rPr>
          <w:noProof/>
        </w:rPr>
        <mc:AlternateContent>
          <mc:Choice Requires="wps">
            <w:drawing>
              <wp:anchor distT="0" distB="0" distL="114300" distR="114300" simplePos="0" relativeHeight="251889664" behindDoc="1" locked="0" layoutInCell="1" allowOverlap="1" wp14:anchorId="4DBB6F98" wp14:editId="5745651D">
                <wp:simplePos x="0" y="0"/>
                <wp:positionH relativeFrom="margin">
                  <wp:posOffset>-249382</wp:posOffset>
                </wp:positionH>
                <wp:positionV relativeFrom="paragraph">
                  <wp:posOffset>124749</wp:posOffset>
                </wp:positionV>
                <wp:extent cx="3084830" cy="707390"/>
                <wp:effectExtent l="0" t="0" r="20320" b="16510"/>
                <wp:wrapNone/>
                <wp:docPr id="492" name="Rounded Rectangle 325"/>
                <wp:cNvGraphicFramePr/>
                <a:graphic xmlns:a="http://schemas.openxmlformats.org/drawingml/2006/main">
                  <a:graphicData uri="http://schemas.microsoft.com/office/word/2010/wordprocessingShape">
                    <wps:wsp>
                      <wps:cNvSpPr/>
                      <wps:spPr>
                        <a:xfrm flipH="1">
                          <a:off x="0" y="0"/>
                          <a:ext cx="3084830" cy="707390"/>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98416" w14:textId="331887FD" w:rsidR="0021099B" w:rsidRPr="00A00761" w:rsidRDefault="0021099B" w:rsidP="0021099B">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B6F98" id="_x0000_s1060" style="position:absolute;margin-left:-19.65pt;margin-top:9.8pt;width:242.9pt;height:55.7pt;flip:x;z-index:-25142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" filled="f" strokecolor="#005eb8 [3204]" strokeweight="2pt">
                <v:textbox>
                  <w:txbxContent>
                    <w:p w14:paraId="45998416" w14:textId="331887FD" w:rsidR="0021099B" w:rsidRPr="00A00761" w:rsidRDefault="0021099B" w:rsidP="0021099B">
                      <w:pPr>
                        <w:rPr>
                          <w:rFonts w:eastAsia="Times New Roman"/>
                          <w:sz w:val="20"/>
                          <w:szCs w:val="20"/>
                        </w:rPr>
                      </w:pPr>
                    </w:p>
                  </w:txbxContent>
                </v:textbox>
                <w10:wrap anchorx="margin"/>
              </v:roundrect>
            </w:pict>
          </mc:Fallback>
        </mc:AlternateContent>
      </w:r>
      <w:r w:rsidR="00491E94">
        <w:rPr>
          <w:noProof/>
        </w:rPr>
        <mc:AlternateContent>
          <mc:Choice Requires="wps">
            <w:drawing>
              <wp:anchor distT="0" distB="0" distL="114300" distR="114300" simplePos="0" relativeHeight="251844608" behindDoc="0" locked="0" layoutInCell="1" allowOverlap="1" wp14:anchorId="089034FB" wp14:editId="1C44F7D5">
                <wp:simplePos x="0" y="0"/>
                <wp:positionH relativeFrom="column">
                  <wp:posOffset>2873657</wp:posOffset>
                </wp:positionH>
                <wp:positionV relativeFrom="paragraph">
                  <wp:posOffset>231698</wp:posOffset>
                </wp:positionV>
                <wp:extent cx="276828" cy="298439"/>
                <wp:effectExtent l="8255" t="10795" r="17780" b="0"/>
                <wp:wrapNone/>
                <wp:docPr id="283" name="Up Arrow 12"/>
                <wp:cNvGraphicFramePr/>
                <a:graphic xmlns:a="http://schemas.openxmlformats.org/drawingml/2006/main">
                  <a:graphicData uri="http://schemas.microsoft.com/office/word/2010/wordprocessingShape">
                    <wps:wsp>
                      <wps:cNvSpPr/>
                      <wps:spPr>
                        <a:xfrm rot="16882850">
                          <a:off x="0" y="0"/>
                          <a:ext cx="276828" cy="298439"/>
                        </a:xfrm>
                        <a:prstGeom prst="upArrow">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2378E5" id="Up Arrow 12" o:spid="_x0000_s1026" type="#_x0000_t68" style="position:absolute;margin-left:226.25pt;margin-top:18.25pt;width:21.8pt;height:23.5pt;rotation:-5152386fd;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" adj="10018" fillcolor="#3b9fff [1951]" stroked="f" strokeweight="2pt"/>
            </w:pict>
          </mc:Fallback>
        </mc:AlternateContent>
      </w:r>
      <w:r w:rsidR="00491E94" w:rsidRPr="00A00761">
        <w:rPr>
          <w:noProof/>
        </w:rPr>
        <mc:AlternateContent>
          <mc:Choice Requires="wps">
            <w:drawing>
              <wp:anchor distT="0" distB="0" distL="114300" distR="114300" simplePos="0" relativeHeight="251879424" behindDoc="0" locked="0" layoutInCell="1" allowOverlap="1" wp14:anchorId="373179BA" wp14:editId="1CE4683E">
                <wp:simplePos x="0" y="0"/>
                <wp:positionH relativeFrom="column">
                  <wp:posOffset>-215314</wp:posOffset>
                </wp:positionH>
                <wp:positionV relativeFrom="paragraph">
                  <wp:posOffset>205984</wp:posOffset>
                </wp:positionV>
                <wp:extent cx="1872000" cy="637200"/>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18720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73AF1" w14:textId="580DD31B" w:rsidR="006B2A62" w:rsidRPr="00A00761" w:rsidRDefault="006B2A62" w:rsidP="006B2A62">
                            <w:pPr>
                              <w:rPr>
                                <w:color w:val="005EB8" w:themeColor="accent1"/>
                                <w:sz w:val="14"/>
                                <w:szCs w:val="14"/>
                              </w:rPr>
                            </w:pPr>
                            <w:r w:rsidRPr="006B2A62">
                              <w:rPr>
                                <w:rFonts w:eastAsia="Times New Roman"/>
                                <w:b/>
                                <w:color w:val="005EB8" w:themeColor="accent1"/>
                                <w:sz w:val="16"/>
                                <w:szCs w:val="14"/>
                              </w:rPr>
                              <w:t xml:space="preserve">Engagement score for disabled staff compared to non-disabled and overall engagement score </w:t>
                            </w:r>
                            <w:r w:rsidR="00B41001">
                              <w:rPr>
                                <w:rFonts w:eastAsia="Times New Roman"/>
                                <w:b/>
                                <w:color w:val="005EB8" w:themeColor="accent1"/>
                                <w:sz w:val="16"/>
                                <w:szCs w:val="14"/>
                              </w:rPr>
                              <w:t>out of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179BA" id="Text Box 486" o:spid="_x0000_s1061" type="#_x0000_t202" style="position:absolute;margin-left:-16.95pt;margin-top:16.2pt;width:147.4pt;height:50.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" filled="f" stroked="f" strokeweight=".5pt">
                <v:textbox>
                  <w:txbxContent>
                    <w:p w14:paraId="73773AF1" w14:textId="580DD31B" w:rsidR="006B2A62" w:rsidRPr="00A00761" w:rsidRDefault="006B2A62" w:rsidP="006B2A62">
                      <w:pPr>
                        <w:rPr>
                          <w:color w:val="005EB8" w:themeColor="accent1"/>
                          <w:sz w:val="14"/>
                          <w:szCs w:val="14"/>
                        </w:rPr>
                      </w:pPr>
                      <w:r w:rsidRPr="006B2A62">
                        <w:rPr>
                          <w:rFonts w:eastAsia="Times New Roman"/>
                          <w:b/>
                          <w:color w:val="005EB8" w:themeColor="accent1"/>
                          <w:sz w:val="16"/>
                          <w:szCs w:val="14"/>
                        </w:rPr>
                        <w:t xml:space="preserve">Engagement score for disabled staff compared to non-disabled and overall engagement score </w:t>
                      </w:r>
                      <w:r w:rsidR="00B41001">
                        <w:rPr>
                          <w:rFonts w:eastAsia="Times New Roman"/>
                          <w:b/>
                          <w:color w:val="005EB8" w:themeColor="accent1"/>
                          <w:sz w:val="16"/>
                          <w:szCs w:val="14"/>
                        </w:rPr>
                        <w:t>out of 10</w:t>
                      </w:r>
                    </w:p>
                  </w:txbxContent>
                </v:textbox>
              </v:shape>
            </w:pict>
          </mc:Fallback>
        </mc:AlternateContent>
      </w:r>
      <w:r w:rsidR="00491E94" w:rsidRPr="00A00761">
        <w:rPr>
          <w:noProof/>
        </w:rPr>
        <mc:AlternateContent>
          <mc:Choice Requires="wps">
            <w:drawing>
              <wp:anchor distT="0" distB="0" distL="114300" distR="114300" simplePos="0" relativeHeight="251887616" behindDoc="0" locked="0" layoutInCell="1" allowOverlap="1" wp14:anchorId="10B57751" wp14:editId="017FDF67">
                <wp:simplePos x="0" y="0"/>
                <wp:positionH relativeFrom="column">
                  <wp:posOffset>1575581</wp:posOffset>
                </wp:positionH>
                <wp:positionV relativeFrom="paragraph">
                  <wp:posOffset>121872</wp:posOffset>
                </wp:positionV>
                <wp:extent cx="1251585" cy="707488"/>
                <wp:effectExtent l="0" t="0" r="24765" b="16510"/>
                <wp:wrapNone/>
                <wp:docPr id="490" name="Oval 14"/>
                <wp:cNvGraphicFramePr/>
                <a:graphic xmlns:a="http://schemas.openxmlformats.org/drawingml/2006/main">
                  <a:graphicData uri="http://schemas.microsoft.com/office/word/2010/wordprocessingShape">
                    <wps:wsp>
                      <wps:cNvSpPr/>
                      <wps:spPr>
                        <a:xfrm flipH="1">
                          <a:off x="0" y="0"/>
                          <a:ext cx="1251585" cy="707488"/>
                        </a:xfrm>
                        <a:custGeom>
                          <a:avLst/>
                          <a:gdLst/>
                          <a:ahLst/>
                          <a:cxnLst/>
                          <a:rect l="l" t="t" r="r" b="b"/>
                          <a:pathLst>
                            <a:path w="1423293" h="946150">
                              <a:moveTo>
                                <a:pt x="157695" y="0"/>
                              </a:moveTo>
                              <a:lnTo>
                                <a:pt x="1282489" y="0"/>
                              </a:lnTo>
                              <a:cubicBezTo>
                                <a:pt x="1372076" y="137017"/>
                                <a:pt x="1423293" y="299295"/>
                                <a:pt x="1423293" y="473075"/>
                              </a:cubicBezTo>
                              <a:cubicBezTo>
                                <a:pt x="1423293" y="646855"/>
                                <a:pt x="1372076" y="809133"/>
                                <a:pt x="1282489" y="946150"/>
                              </a:cubicBezTo>
                              <a:lnTo>
                                <a:pt x="157695" y="946150"/>
                              </a:lnTo>
                              <a:cubicBezTo>
                                <a:pt x="70602" y="946150"/>
                                <a:pt x="0" y="875548"/>
                                <a:pt x="0" y="788455"/>
                              </a:cubicBezTo>
                              <a:lnTo>
                                <a:pt x="0" y="157695"/>
                              </a:lnTo>
                              <a:cubicBezTo>
                                <a:pt x="0" y="70602"/>
                                <a:pt x="70602" y="0"/>
                                <a:pt x="157695" y="0"/>
                              </a:cubicBezTo>
                              <a:close/>
                            </a:path>
                          </a:pathLst>
                        </a:custGeom>
                        <a:solidFill>
                          <a:schemeClr val="tx1">
                            <a:lumMod val="50000"/>
                            <a:lumOff val="5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461F7" w14:textId="11A598DE" w:rsidR="00491E94" w:rsidRDefault="0021099B" w:rsidP="00CF4E9E">
                            <w:pPr>
                              <w:spacing w:after="0" w:line="240" w:lineRule="auto"/>
                              <w:jc w:val="center"/>
                              <w:rPr>
                                <w:rFonts w:eastAsia="Times New Roman"/>
                                <w:b/>
                                <w:color w:val="FFFFFF" w:themeColor="background1"/>
                                <w:sz w:val="20"/>
                                <w:szCs w:val="14"/>
                              </w:rPr>
                            </w:pPr>
                            <w:r w:rsidRPr="0055618B">
                              <w:rPr>
                                <w:rFonts w:eastAsia="Times New Roman"/>
                                <w:b/>
                                <w:color w:val="FFFFFF" w:themeColor="background1"/>
                                <w:sz w:val="20"/>
                                <w:szCs w:val="14"/>
                              </w:rPr>
                              <w:t xml:space="preserve">Disabled  </w:t>
                            </w:r>
                            <w:r w:rsidR="00491E94">
                              <w:rPr>
                                <w:rFonts w:eastAsia="Times New Roman"/>
                                <w:b/>
                                <w:color w:val="FFFFFF" w:themeColor="background1"/>
                                <w:sz w:val="20"/>
                                <w:szCs w:val="14"/>
                              </w:rPr>
                              <w:t>6.</w:t>
                            </w:r>
                            <w:r w:rsidR="00CF4E9E">
                              <w:rPr>
                                <w:rFonts w:eastAsia="Times New Roman"/>
                                <w:b/>
                                <w:color w:val="FFFFFF" w:themeColor="background1"/>
                                <w:sz w:val="20"/>
                                <w:szCs w:val="14"/>
                              </w:rPr>
                              <w:t>4</w:t>
                            </w:r>
                            <w:r w:rsidRPr="0055618B">
                              <w:rPr>
                                <w:rFonts w:eastAsia="Times New Roman"/>
                                <w:b/>
                                <w:color w:val="FFFFFF" w:themeColor="background1"/>
                                <w:sz w:val="20"/>
                                <w:szCs w:val="14"/>
                              </w:rPr>
                              <w:t xml:space="preserve">      Non Dis</w:t>
                            </w:r>
                            <w:r w:rsidR="00491E94">
                              <w:rPr>
                                <w:rFonts w:eastAsia="Times New Roman"/>
                                <w:b/>
                                <w:color w:val="FFFFFF" w:themeColor="background1"/>
                                <w:sz w:val="20"/>
                                <w:szCs w:val="14"/>
                              </w:rPr>
                              <w:t>ab</w:t>
                            </w:r>
                            <w:r w:rsidRPr="0055618B">
                              <w:rPr>
                                <w:rFonts w:eastAsia="Times New Roman"/>
                                <w:b/>
                                <w:color w:val="FFFFFF" w:themeColor="background1"/>
                                <w:sz w:val="20"/>
                                <w:szCs w:val="14"/>
                              </w:rPr>
                              <w:t>led</w:t>
                            </w:r>
                            <w:r w:rsidR="00CF4E9E">
                              <w:rPr>
                                <w:rFonts w:eastAsia="Times New Roman"/>
                                <w:b/>
                                <w:color w:val="FFFFFF" w:themeColor="background1"/>
                                <w:sz w:val="20"/>
                                <w:szCs w:val="14"/>
                              </w:rPr>
                              <w:t xml:space="preserve"> 6.8</w:t>
                            </w:r>
                            <w:r w:rsidR="00491E94">
                              <w:rPr>
                                <w:rFonts w:eastAsia="Times New Roman"/>
                                <w:b/>
                                <w:color w:val="FFFFFF" w:themeColor="background1"/>
                                <w:sz w:val="20"/>
                                <w:szCs w:val="14"/>
                              </w:rPr>
                              <w:t xml:space="preserve"> Overall </w:t>
                            </w:r>
                            <w:r w:rsidR="00CF4E9E">
                              <w:rPr>
                                <w:rFonts w:eastAsia="Times New Roman"/>
                                <w:b/>
                                <w:color w:val="FFFFFF" w:themeColor="background1"/>
                                <w:sz w:val="20"/>
                                <w:szCs w:val="14"/>
                              </w:rPr>
                              <w:t>6.7</w:t>
                            </w:r>
                          </w:p>
                          <w:p w14:paraId="5010A179" w14:textId="7E7795E9" w:rsidR="00CF4E9E" w:rsidRPr="00A00761" w:rsidRDefault="00CF4E9E" w:rsidP="00CF4E9E">
                            <w:pPr>
                              <w:spacing w:after="0"/>
                              <w:jc w:val="center"/>
                              <w:rPr>
                                <w:rFonts w:eastAsia="Times New Roman"/>
                                <w:sz w:val="14"/>
                                <w:szCs w:val="14"/>
                              </w:rPr>
                            </w:pPr>
                            <w:r>
                              <w:rPr>
                                <w:rFonts w:eastAsia="Times New Roman"/>
                                <w:b/>
                                <w:color w:val="FFFFFF" w:themeColor="background1"/>
                                <w:sz w:val="14"/>
                                <w:szCs w:val="14"/>
                              </w:rPr>
                              <w:t xml:space="preserve">Deterioration of 0.3 </w:t>
                            </w:r>
                          </w:p>
                          <w:p w14:paraId="18E62470" w14:textId="77777777" w:rsidR="00CF4E9E" w:rsidRDefault="00CF4E9E" w:rsidP="00CF4E9E">
                            <w:pPr>
                              <w:spacing w:after="0" w:line="240" w:lineRule="auto"/>
                              <w:jc w:val="center"/>
                              <w:rPr>
                                <w:rFonts w:eastAsia="Times New Roman"/>
                                <w:b/>
                                <w:color w:val="FFFFFF" w:themeColor="background1"/>
                                <w:sz w:val="20"/>
                                <w:szCs w:val="14"/>
                              </w:rPr>
                            </w:pPr>
                          </w:p>
                          <w:p w14:paraId="5589A1D8" w14:textId="77777777" w:rsidR="00491E94" w:rsidRDefault="00491E94" w:rsidP="0021099B">
                            <w:pPr>
                              <w:spacing w:line="360" w:lineRule="auto"/>
                              <w:jc w:val="center"/>
                              <w:rPr>
                                <w:rFonts w:eastAsia="Times New Roman"/>
                                <w:b/>
                                <w:color w:val="FFFFFF" w:themeColor="background1"/>
                                <w:sz w:val="20"/>
                                <w:szCs w:val="14"/>
                              </w:rPr>
                            </w:pPr>
                          </w:p>
                          <w:p w14:paraId="49270239" w14:textId="788D2A4F" w:rsidR="00491E94" w:rsidRPr="00A00761" w:rsidRDefault="00491E94" w:rsidP="0021099B">
                            <w:pPr>
                              <w:spacing w:line="360" w:lineRule="auto"/>
                              <w:jc w:val="center"/>
                              <w:rPr>
                                <w:rFonts w:eastAsia="Times New Roman"/>
                                <w:sz w:val="14"/>
                                <w:szCs w:val="14"/>
                              </w:rPr>
                            </w:pPr>
                            <w:r>
                              <w:rPr>
                                <w:rFonts w:eastAsia="Times New Roman"/>
                                <w:b/>
                                <w:color w:val="FFFFFF" w:themeColor="background1"/>
                                <w:sz w:val="20"/>
                                <w:szCs w:val="14"/>
                              </w:rPr>
                              <w: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B57751" id="_x0000_s1062" style="position:absolute;margin-left:124.05pt;margin-top:9.6pt;width:98.55pt;height:55.7pt;flip:x;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23293,946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" adj="-11796480,,5400" path="m157695,l1282489,v89587,137017,140804,299295,140804,473075c1423293,646855,1372076,809133,1282489,946150r-1124794,c70602,946150,,875548,,788455l,157695c,70602,70602,,157695,xe" fillcolor="gray [1629]" strokecolor="#005eb8 [3204]" strokeweight="2pt">
                <v:stroke joinstyle="miter"/>
                <v:formulas/>
                <v:path arrowok="t" o:connecttype="custom" textboxrect="0,0,1423293,946150"/>
                <v:textbox>
                  <w:txbxContent>
                    <w:p w14:paraId="309461F7" w14:textId="11A598DE" w:rsidR="00491E94" w:rsidRDefault="0021099B" w:rsidP="00CF4E9E">
                      <w:pPr>
                        <w:spacing w:after="0" w:line="240" w:lineRule="auto"/>
                        <w:jc w:val="center"/>
                        <w:rPr>
                          <w:rFonts w:eastAsia="Times New Roman"/>
                          <w:b/>
                          <w:color w:val="FFFFFF" w:themeColor="background1"/>
                          <w:sz w:val="20"/>
                          <w:szCs w:val="14"/>
                        </w:rPr>
                      </w:pPr>
                      <w:r w:rsidRPr="0055618B">
                        <w:rPr>
                          <w:rFonts w:eastAsia="Times New Roman"/>
                          <w:b/>
                          <w:color w:val="FFFFFF" w:themeColor="background1"/>
                          <w:sz w:val="20"/>
                          <w:szCs w:val="14"/>
                        </w:rPr>
                        <w:t xml:space="preserve">Disabled  </w:t>
                      </w:r>
                      <w:r w:rsidR="00491E94">
                        <w:rPr>
                          <w:rFonts w:eastAsia="Times New Roman"/>
                          <w:b/>
                          <w:color w:val="FFFFFF" w:themeColor="background1"/>
                          <w:sz w:val="20"/>
                          <w:szCs w:val="14"/>
                        </w:rPr>
                        <w:t>6.</w:t>
                      </w:r>
                      <w:r w:rsidR="00CF4E9E">
                        <w:rPr>
                          <w:rFonts w:eastAsia="Times New Roman"/>
                          <w:b/>
                          <w:color w:val="FFFFFF" w:themeColor="background1"/>
                          <w:sz w:val="20"/>
                          <w:szCs w:val="14"/>
                        </w:rPr>
                        <w:t>4</w:t>
                      </w:r>
                      <w:r w:rsidRPr="0055618B">
                        <w:rPr>
                          <w:rFonts w:eastAsia="Times New Roman"/>
                          <w:b/>
                          <w:color w:val="FFFFFF" w:themeColor="background1"/>
                          <w:sz w:val="20"/>
                          <w:szCs w:val="14"/>
                        </w:rPr>
                        <w:t xml:space="preserve">      Non Dis</w:t>
                      </w:r>
                      <w:r w:rsidR="00491E94">
                        <w:rPr>
                          <w:rFonts w:eastAsia="Times New Roman"/>
                          <w:b/>
                          <w:color w:val="FFFFFF" w:themeColor="background1"/>
                          <w:sz w:val="20"/>
                          <w:szCs w:val="14"/>
                        </w:rPr>
                        <w:t>ab</w:t>
                      </w:r>
                      <w:r w:rsidRPr="0055618B">
                        <w:rPr>
                          <w:rFonts w:eastAsia="Times New Roman"/>
                          <w:b/>
                          <w:color w:val="FFFFFF" w:themeColor="background1"/>
                          <w:sz w:val="20"/>
                          <w:szCs w:val="14"/>
                        </w:rPr>
                        <w:t>led</w:t>
                      </w:r>
                      <w:r w:rsidR="00CF4E9E">
                        <w:rPr>
                          <w:rFonts w:eastAsia="Times New Roman"/>
                          <w:b/>
                          <w:color w:val="FFFFFF" w:themeColor="background1"/>
                          <w:sz w:val="20"/>
                          <w:szCs w:val="14"/>
                        </w:rPr>
                        <w:t xml:space="preserve"> 6.8</w:t>
                      </w:r>
                      <w:r w:rsidR="00491E94">
                        <w:rPr>
                          <w:rFonts w:eastAsia="Times New Roman"/>
                          <w:b/>
                          <w:color w:val="FFFFFF" w:themeColor="background1"/>
                          <w:sz w:val="20"/>
                          <w:szCs w:val="14"/>
                        </w:rPr>
                        <w:t xml:space="preserve"> Overall </w:t>
                      </w:r>
                      <w:r w:rsidR="00CF4E9E">
                        <w:rPr>
                          <w:rFonts w:eastAsia="Times New Roman"/>
                          <w:b/>
                          <w:color w:val="FFFFFF" w:themeColor="background1"/>
                          <w:sz w:val="20"/>
                          <w:szCs w:val="14"/>
                        </w:rPr>
                        <w:t>6.7</w:t>
                      </w:r>
                    </w:p>
                    <w:p w14:paraId="5010A179" w14:textId="7E7795E9" w:rsidR="00CF4E9E" w:rsidRPr="00A00761" w:rsidRDefault="00CF4E9E" w:rsidP="00CF4E9E">
                      <w:pPr>
                        <w:spacing w:after="0"/>
                        <w:jc w:val="center"/>
                        <w:rPr>
                          <w:rFonts w:eastAsia="Times New Roman"/>
                          <w:sz w:val="14"/>
                          <w:szCs w:val="14"/>
                        </w:rPr>
                      </w:pPr>
                      <w:r>
                        <w:rPr>
                          <w:rFonts w:eastAsia="Times New Roman"/>
                          <w:b/>
                          <w:color w:val="FFFFFF" w:themeColor="background1"/>
                          <w:sz w:val="14"/>
                          <w:szCs w:val="14"/>
                        </w:rPr>
                        <w:t xml:space="preserve">Deterioration of 0.3 </w:t>
                      </w:r>
                    </w:p>
                    <w:p w14:paraId="18E62470" w14:textId="77777777" w:rsidR="00CF4E9E" w:rsidRDefault="00CF4E9E" w:rsidP="00CF4E9E">
                      <w:pPr>
                        <w:spacing w:after="0" w:line="240" w:lineRule="auto"/>
                        <w:jc w:val="center"/>
                        <w:rPr>
                          <w:rFonts w:eastAsia="Times New Roman"/>
                          <w:b/>
                          <w:color w:val="FFFFFF" w:themeColor="background1"/>
                          <w:sz w:val="20"/>
                          <w:szCs w:val="14"/>
                        </w:rPr>
                      </w:pPr>
                    </w:p>
                    <w:p w14:paraId="5589A1D8" w14:textId="77777777" w:rsidR="00491E94" w:rsidRDefault="00491E94" w:rsidP="0021099B">
                      <w:pPr>
                        <w:spacing w:line="360" w:lineRule="auto"/>
                        <w:jc w:val="center"/>
                        <w:rPr>
                          <w:rFonts w:eastAsia="Times New Roman"/>
                          <w:b/>
                          <w:color w:val="FFFFFF" w:themeColor="background1"/>
                          <w:sz w:val="20"/>
                          <w:szCs w:val="14"/>
                        </w:rPr>
                      </w:pPr>
                    </w:p>
                    <w:p w14:paraId="49270239" w14:textId="788D2A4F" w:rsidR="00491E94" w:rsidRPr="00A00761" w:rsidRDefault="00491E94" w:rsidP="0021099B">
                      <w:pPr>
                        <w:spacing w:line="360" w:lineRule="auto"/>
                        <w:jc w:val="center"/>
                        <w:rPr>
                          <w:rFonts w:eastAsia="Times New Roman"/>
                          <w:sz w:val="14"/>
                          <w:szCs w:val="14"/>
                        </w:rPr>
                      </w:pPr>
                      <w:r>
                        <w:rPr>
                          <w:rFonts w:eastAsia="Times New Roman"/>
                          <w:b/>
                          <w:color w:val="FFFFFF" w:themeColor="background1"/>
                          <w:sz w:val="20"/>
                          <w:szCs w:val="14"/>
                        </w:rPr>
                        <w:t>o</w:t>
                      </w:r>
                    </w:p>
                  </w:txbxContent>
                </v:textbox>
              </v:shape>
            </w:pict>
          </mc:Fallback>
        </mc:AlternateContent>
      </w:r>
      <w:r w:rsidR="007453C2">
        <w:rPr>
          <w:noProof/>
        </w:rPr>
        <mc:AlternateContent>
          <mc:Choice Requires="wps">
            <w:drawing>
              <wp:anchor distT="0" distB="0" distL="114300" distR="114300" simplePos="0" relativeHeight="251845632" behindDoc="0" locked="0" layoutInCell="1" allowOverlap="1" wp14:anchorId="4A29E176" wp14:editId="21AA33D5">
                <wp:simplePos x="0" y="0"/>
                <wp:positionH relativeFrom="margin">
                  <wp:posOffset>6921427</wp:posOffset>
                </wp:positionH>
                <wp:positionV relativeFrom="paragraph">
                  <wp:posOffset>225539</wp:posOffset>
                </wp:positionV>
                <wp:extent cx="3208328" cy="598708"/>
                <wp:effectExtent l="0" t="0" r="11430" b="11430"/>
                <wp:wrapNone/>
                <wp:docPr id="411" name="Rounded Rectangle 299"/>
                <wp:cNvGraphicFramePr/>
                <a:graphic xmlns:a="http://schemas.openxmlformats.org/drawingml/2006/main">
                  <a:graphicData uri="http://schemas.microsoft.com/office/word/2010/wordprocessingShape">
                    <wps:wsp>
                      <wps:cNvSpPr/>
                      <wps:spPr>
                        <a:xfrm>
                          <a:off x="0" y="0"/>
                          <a:ext cx="3208328" cy="598708"/>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34658" w14:textId="77777777" w:rsidR="007453C2" w:rsidRPr="0055740E" w:rsidRDefault="007453C2" w:rsidP="007453C2">
                            <w:pPr>
                              <w:spacing w:line="240" w:lineRule="auto"/>
                              <w:jc w:val="right"/>
                              <w:rPr>
                                <w:rFonts w:eastAsia="Times New Roman"/>
                                <w:b/>
                                <w:color w:val="1D9DFF"/>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29E176" id="Rounded Rectangle 299" o:spid="_x0000_s1063" style="position:absolute;margin-left:545pt;margin-top:17.75pt;width:252.6pt;height:47.15pt;z-index:251845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" filled="f" strokecolor="#005eb8 [3204]" strokeweight="2pt">
                <v:textbox>
                  <w:txbxContent>
                    <w:p w14:paraId="2A234658" w14:textId="77777777" w:rsidR="007453C2" w:rsidRPr="0055740E" w:rsidRDefault="007453C2" w:rsidP="007453C2">
                      <w:pPr>
                        <w:spacing w:line="240" w:lineRule="auto"/>
                        <w:jc w:val="right"/>
                        <w:rPr>
                          <w:rFonts w:eastAsia="Times New Roman"/>
                          <w:b/>
                          <w:color w:val="1D9DFF"/>
                          <w:sz w:val="24"/>
                        </w:rPr>
                      </w:pPr>
                    </w:p>
                  </w:txbxContent>
                </v:textbox>
                <w10:wrap anchorx="margin"/>
              </v:roundrect>
            </w:pict>
          </mc:Fallback>
        </mc:AlternateContent>
      </w:r>
      <w:r w:rsidR="007453C2">
        <w:rPr>
          <w:noProof/>
          <w:lang w:eastAsia="en-GB"/>
        </w:rPr>
        <mc:AlternateContent>
          <mc:Choice Requires="wps">
            <w:drawing>
              <wp:anchor distT="0" distB="0" distL="114300" distR="114300" simplePos="0" relativeHeight="251847680" behindDoc="1" locked="0" layoutInCell="1" allowOverlap="1" wp14:anchorId="01544F1B" wp14:editId="19933BD0">
                <wp:simplePos x="0" y="0"/>
                <wp:positionH relativeFrom="column">
                  <wp:posOffset>8348524</wp:posOffset>
                </wp:positionH>
                <wp:positionV relativeFrom="paragraph">
                  <wp:posOffset>278394</wp:posOffset>
                </wp:positionV>
                <wp:extent cx="1818229" cy="499110"/>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1818229" cy="49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4EA72" w14:textId="77777777" w:rsidR="007453C2" w:rsidRPr="007C0BB9" w:rsidRDefault="007453C2" w:rsidP="007453C2">
                            <w:pPr>
                              <w:rPr>
                                <w:color w:val="005EB8" w:themeColor="accent1"/>
                                <w:sz w:val="14"/>
                                <w:szCs w:val="14"/>
                              </w:rPr>
                            </w:pPr>
                            <w:r w:rsidRPr="00504558">
                              <w:rPr>
                                <w:rFonts w:eastAsia="Times New Roman"/>
                                <w:b/>
                                <w:color w:val="005EB8" w:themeColor="accent1"/>
                                <w:sz w:val="16"/>
                                <w:szCs w:val="14"/>
                              </w:rPr>
                              <w:t>Relative likelihood of Disabled staff entering the formal capability process compared to non-disabled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44F1B" id="Text Box 413" o:spid="_x0000_s1064" type="#_x0000_t202" style="position:absolute;margin-left:657.35pt;margin-top:21.9pt;width:143.15pt;height:39.3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" filled="f" stroked="f" strokeweight=".5pt">
                <v:textbox>
                  <w:txbxContent>
                    <w:p w14:paraId="2934EA72" w14:textId="77777777" w:rsidR="007453C2" w:rsidRPr="007C0BB9" w:rsidRDefault="007453C2" w:rsidP="007453C2">
                      <w:pPr>
                        <w:rPr>
                          <w:color w:val="005EB8" w:themeColor="accent1"/>
                          <w:sz w:val="14"/>
                          <w:szCs w:val="14"/>
                        </w:rPr>
                      </w:pPr>
                      <w:r w:rsidRPr="00504558">
                        <w:rPr>
                          <w:rFonts w:eastAsia="Times New Roman"/>
                          <w:b/>
                          <w:color w:val="005EB8" w:themeColor="accent1"/>
                          <w:sz w:val="16"/>
                          <w:szCs w:val="14"/>
                        </w:rPr>
                        <w:t>Relative likelihood of Disabled staff entering the formal capability process compared to non-disabled staff</w:t>
                      </w:r>
                    </w:p>
                  </w:txbxContent>
                </v:textbox>
              </v:shape>
            </w:pict>
          </mc:Fallback>
        </mc:AlternateContent>
      </w:r>
      <w:r w:rsidR="007453C2">
        <w:rPr>
          <w:noProof/>
        </w:rPr>
        <mc:AlternateContent>
          <mc:Choice Requires="wps">
            <w:drawing>
              <wp:anchor distT="0" distB="0" distL="114300" distR="114300" simplePos="0" relativeHeight="251846656" behindDoc="0" locked="0" layoutInCell="1" allowOverlap="1" wp14:anchorId="398608E4" wp14:editId="406A59D7">
                <wp:simplePos x="0" y="0"/>
                <wp:positionH relativeFrom="column">
                  <wp:posOffset>6907530</wp:posOffset>
                </wp:positionH>
                <wp:positionV relativeFrom="paragraph">
                  <wp:posOffset>224155</wp:posOffset>
                </wp:positionV>
                <wp:extent cx="1423280" cy="602506"/>
                <wp:effectExtent l="0" t="0" r="0" b="0"/>
                <wp:wrapNone/>
                <wp:docPr id="412" name="Oval 14"/>
                <wp:cNvGraphicFramePr/>
                <a:graphic xmlns:a="http://schemas.openxmlformats.org/drawingml/2006/main">
                  <a:graphicData uri="http://schemas.microsoft.com/office/word/2010/wordprocessingShape">
                    <wps:wsp>
                      <wps:cNvSpPr/>
                      <wps:spPr>
                        <a:xfrm>
                          <a:off x="0" y="0"/>
                          <a:ext cx="1423280" cy="602506"/>
                        </a:xfrm>
                        <a:custGeom>
                          <a:avLst/>
                          <a:gdLst/>
                          <a:ahLst/>
                          <a:cxnLst/>
                          <a:rect l="l" t="t" r="r" b="b"/>
                          <a:pathLst>
                            <a:path w="1423293" h="946150">
                              <a:moveTo>
                                <a:pt x="157695" y="0"/>
                              </a:moveTo>
                              <a:lnTo>
                                <a:pt x="1282489" y="0"/>
                              </a:lnTo>
                              <a:cubicBezTo>
                                <a:pt x="1372076" y="137017"/>
                                <a:pt x="1423293" y="299295"/>
                                <a:pt x="1423293" y="473075"/>
                              </a:cubicBezTo>
                              <a:cubicBezTo>
                                <a:pt x="1423293" y="646855"/>
                                <a:pt x="1372076" y="809133"/>
                                <a:pt x="1282489" y="946150"/>
                              </a:cubicBezTo>
                              <a:lnTo>
                                <a:pt x="157695" y="946150"/>
                              </a:lnTo>
                              <a:cubicBezTo>
                                <a:pt x="70602" y="946150"/>
                                <a:pt x="0" y="875548"/>
                                <a:pt x="0" y="788455"/>
                              </a:cubicBezTo>
                              <a:lnTo>
                                <a:pt x="0" y="157695"/>
                              </a:lnTo>
                              <a:cubicBezTo>
                                <a:pt x="0" y="70602"/>
                                <a:pt x="70602" y="0"/>
                                <a:pt x="157695" y="0"/>
                              </a:cubicBezTo>
                              <a:close/>
                            </a:path>
                          </a:pathLst>
                        </a:custGeom>
                        <a:solidFill>
                          <a:schemeClr val="tx1">
                            <a:lumMod val="50000"/>
                            <a:lumOff val="5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2E808" w14:textId="77777777" w:rsidR="00CD2BC2" w:rsidRDefault="00CD2BC2" w:rsidP="007453C2">
                            <w:pPr>
                              <w:spacing w:after="0"/>
                              <w:jc w:val="center"/>
                              <w:rPr>
                                <w:rFonts w:eastAsia="Times New Roman"/>
                                <w:b/>
                                <w:color w:val="FFFFFF" w:themeColor="background1"/>
                                <w:sz w:val="32"/>
                                <w:szCs w:val="18"/>
                              </w:rPr>
                            </w:pPr>
                            <w:r>
                              <w:rPr>
                                <w:rFonts w:eastAsia="Times New Roman"/>
                                <w:b/>
                                <w:color w:val="FFFFFF" w:themeColor="background1"/>
                                <w:sz w:val="32"/>
                                <w:szCs w:val="18"/>
                              </w:rPr>
                              <w:t>0</w:t>
                            </w:r>
                          </w:p>
                          <w:p w14:paraId="35CEFB29" w14:textId="40C5B65F" w:rsidR="007453C2" w:rsidRPr="007C0BB9" w:rsidRDefault="00CD2BC2" w:rsidP="007453C2">
                            <w:pPr>
                              <w:spacing w:after="0"/>
                              <w:jc w:val="center"/>
                              <w:rPr>
                                <w:rFonts w:eastAsia="Times New Roman"/>
                                <w:b/>
                                <w:sz w:val="12"/>
                                <w:szCs w:val="12"/>
                              </w:rPr>
                            </w:pPr>
                            <w:r w:rsidRPr="00CD2BC2">
                              <w:rPr>
                                <w:rFonts w:eastAsia="Times New Roman"/>
                                <w:b/>
                                <w:sz w:val="16"/>
                                <w:szCs w:val="16"/>
                              </w:rPr>
                              <w:t xml:space="preserve"> </w:t>
                            </w:r>
                            <w:r>
                              <w:rPr>
                                <w:rFonts w:eastAsia="Times New Roman"/>
                                <w:b/>
                                <w:sz w:val="16"/>
                                <w:szCs w:val="16"/>
                              </w:rPr>
                              <w:t>Improvement of 5.85</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8608E4" id="_x0000_s1065" style="position:absolute;margin-left:543.9pt;margin-top:17.65pt;width:112.05pt;height:47.45pt;z-index:251846656;visibility:visible;mso-wrap-style:square;mso-wrap-distance-left:9pt;mso-wrap-distance-top:0;mso-wrap-distance-right:9pt;mso-wrap-distance-bottom:0;mso-position-horizontal:absolute;mso-position-horizontal-relative:text;mso-position-vertical:absolute;mso-position-vertical-relative:text;v-text-anchor:middle" coordsize="1423293,946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" adj="-11796480,,5400" path="m157695,l1282489,v89587,137017,140804,299295,140804,473075c1423293,646855,1372076,809133,1282489,946150r-1124794,c70602,946150,,875548,,788455l,157695c,70602,70602,,157695,xe" fillcolor="gray [1629]" strokecolor="#005eb8 [3204]" strokeweight="2pt">
                <v:stroke joinstyle="miter"/>
                <v:formulas/>
                <v:path arrowok="t" o:connecttype="custom" textboxrect="0,0,1423293,946150"/>
                <v:textbox>
                  <w:txbxContent>
                    <w:p w14:paraId="1B02E808" w14:textId="77777777" w:rsidR="00CD2BC2" w:rsidRDefault="00CD2BC2" w:rsidP="007453C2">
                      <w:pPr>
                        <w:spacing w:after="0"/>
                        <w:jc w:val="center"/>
                        <w:rPr>
                          <w:rFonts w:eastAsia="Times New Roman"/>
                          <w:b/>
                          <w:color w:val="FFFFFF" w:themeColor="background1"/>
                          <w:sz w:val="32"/>
                          <w:szCs w:val="18"/>
                        </w:rPr>
                      </w:pPr>
                      <w:r>
                        <w:rPr>
                          <w:rFonts w:eastAsia="Times New Roman"/>
                          <w:b/>
                          <w:color w:val="FFFFFF" w:themeColor="background1"/>
                          <w:sz w:val="32"/>
                          <w:szCs w:val="18"/>
                        </w:rPr>
                        <w:t>0</w:t>
                      </w:r>
                    </w:p>
                    <w:p w14:paraId="35CEFB29" w14:textId="40C5B65F" w:rsidR="007453C2" w:rsidRPr="007C0BB9" w:rsidRDefault="00CD2BC2" w:rsidP="007453C2">
                      <w:pPr>
                        <w:spacing w:after="0"/>
                        <w:jc w:val="center"/>
                        <w:rPr>
                          <w:rFonts w:eastAsia="Times New Roman"/>
                          <w:b/>
                          <w:sz w:val="12"/>
                          <w:szCs w:val="12"/>
                        </w:rPr>
                      </w:pPr>
                      <w:r w:rsidRPr="00CD2BC2">
                        <w:rPr>
                          <w:rFonts w:eastAsia="Times New Roman"/>
                          <w:b/>
                          <w:sz w:val="16"/>
                          <w:szCs w:val="16"/>
                        </w:rPr>
                        <w:t xml:space="preserve"> </w:t>
                      </w:r>
                      <w:r>
                        <w:rPr>
                          <w:rFonts w:eastAsia="Times New Roman"/>
                          <w:b/>
                          <w:sz w:val="16"/>
                          <w:szCs w:val="16"/>
                        </w:rPr>
                        <w:t>Improvement of 5.85</w:t>
                      </w:r>
                    </w:p>
                  </w:txbxContent>
                </v:textbox>
              </v:shape>
            </w:pict>
          </mc:Fallback>
        </mc:AlternateContent>
      </w:r>
    </w:p>
    <w:p w14:paraId="22BACF6A" w14:textId="0F4045E4" w:rsidR="007453C2" w:rsidRPr="00AD009B" w:rsidRDefault="006B2A62" w:rsidP="006B2A62">
      <w:pPr>
        <w:tabs>
          <w:tab w:val="left" w:pos="5472"/>
        </w:tabs>
      </w:pPr>
      <w:r>
        <w:tab/>
      </w:r>
    </w:p>
    <w:p w14:paraId="73B3EBAC" w14:textId="2143B40F" w:rsidR="007453C2" w:rsidRPr="00AD009B" w:rsidRDefault="007453C2" w:rsidP="007453C2"/>
    <w:p w14:paraId="58652157" w14:textId="72F0FACB" w:rsidR="007453C2" w:rsidRPr="00AD009B" w:rsidRDefault="004B48FD" w:rsidP="006B2A62">
      <w:pPr>
        <w:tabs>
          <w:tab w:val="left" w:pos="10268"/>
        </w:tabs>
      </w:pPr>
      <w:r w:rsidRPr="003E10E2">
        <w:rPr>
          <w:noProof/>
        </w:rPr>
        <mc:AlternateContent>
          <mc:Choice Requires="wps">
            <w:drawing>
              <wp:anchor distT="0" distB="0" distL="114300" distR="114300" simplePos="0" relativeHeight="251849728" behindDoc="0" locked="0" layoutInCell="1" allowOverlap="1" wp14:anchorId="4928B853" wp14:editId="4B0562EF">
                <wp:simplePos x="0" y="0"/>
                <wp:positionH relativeFrom="column">
                  <wp:posOffset>7197436</wp:posOffset>
                </wp:positionH>
                <wp:positionV relativeFrom="paragraph">
                  <wp:posOffset>21013</wp:posOffset>
                </wp:positionV>
                <wp:extent cx="1059873" cy="644236"/>
                <wp:effectExtent l="0" t="0" r="26035" b="22860"/>
                <wp:wrapNone/>
                <wp:docPr id="415" name="Oval 14"/>
                <wp:cNvGraphicFramePr/>
                <a:graphic xmlns:a="http://schemas.openxmlformats.org/drawingml/2006/main">
                  <a:graphicData uri="http://schemas.microsoft.com/office/word/2010/wordprocessingShape">
                    <wps:wsp>
                      <wps:cNvSpPr/>
                      <wps:spPr>
                        <a:xfrm>
                          <a:off x="0" y="0"/>
                          <a:ext cx="1059873" cy="644236"/>
                        </a:xfrm>
                        <a:custGeom>
                          <a:avLst/>
                          <a:gdLst/>
                          <a:ahLst/>
                          <a:cxnLst/>
                          <a:rect l="l" t="t" r="r" b="b"/>
                          <a:pathLst>
                            <a:path w="1423293" h="946150">
                              <a:moveTo>
                                <a:pt x="157695" y="0"/>
                              </a:moveTo>
                              <a:lnTo>
                                <a:pt x="1282489" y="0"/>
                              </a:lnTo>
                              <a:cubicBezTo>
                                <a:pt x="1372076" y="137017"/>
                                <a:pt x="1423293" y="299295"/>
                                <a:pt x="1423293" y="473075"/>
                              </a:cubicBezTo>
                              <a:cubicBezTo>
                                <a:pt x="1423293" y="646855"/>
                                <a:pt x="1372076" y="809133"/>
                                <a:pt x="1282489" y="946150"/>
                              </a:cubicBezTo>
                              <a:lnTo>
                                <a:pt x="157695" y="946150"/>
                              </a:lnTo>
                              <a:cubicBezTo>
                                <a:pt x="70602" y="946150"/>
                                <a:pt x="0" y="875548"/>
                                <a:pt x="0" y="788455"/>
                              </a:cubicBezTo>
                              <a:lnTo>
                                <a:pt x="0" y="157695"/>
                              </a:lnTo>
                              <a:cubicBezTo>
                                <a:pt x="0" y="70602"/>
                                <a:pt x="70602" y="0"/>
                                <a:pt x="157695" y="0"/>
                              </a:cubicBezTo>
                              <a:close/>
                            </a:path>
                          </a:pathLst>
                        </a:custGeom>
                        <a:solidFill>
                          <a:schemeClr val="tx1">
                            <a:lumMod val="50000"/>
                            <a:lumOff val="5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510D5" w14:textId="27F0678E" w:rsidR="007453C2" w:rsidRPr="004B48FD" w:rsidRDefault="007453C2" w:rsidP="007453C2">
                            <w:pPr>
                              <w:spacing w:after="0"/>
                              <w:jc w:val="center"/>
                              <w:rPr>
                                <w:rFonts w:eastAsia="Times New Roman"/>
                                <w:b/>
                                <w:color w:val="FFFFFF" w:themeColor="background1"/>
                                <w:sz w:val="16"/>
                                <w:szCs w:val="16"/>
                              </w:rPr>
                            </w:pPr>
                            <w:r w:rsidRPr="004B48FD">
                              <w:rPr>
                                <w:rFonts w:eastAsia="Times New Roman"/>
                                <w:b/>
                                <w:color w:val="FFFFFF" w:themeColor="background1"/>
                                <w:sz w:val="16"/>
                                <w:szCs w:val="16"/>
                              </w:rPr>
                              <w:t>Disabled  3</w:t>
                            </w:r>
                            <w:r w:rsidR="00CD2BC2" w:rsidRPr="004B48FD">
                              <w:rPr>
                                <w:rFonts w:eastAsia="Times New Roman"/>
                                <w:b/>
                                <w:color w:val="FFFFFF" w:themeColor="background1"/>
                                <w:sz w:val="16"/>
                                <w:szCs w:val="16"/>
                              </w:rPr>
                              <w:t>3</w:t>
                            </w:r>
                            <w:r w:rsidRPr="004B48FD">
                              <w:rPr>
                                <w:rFonts w:eastAsia="Times New Roman"/>
                                <w:b/>
                                <w:color w:val="FFFFFF" w:themeColor="background1"/>
                                <w:sz w:val="16"/>
                                <w:szCs w:val="16"/>
                              </w:rPr>
                              <w:t xml:space="preserve">%   </w:t>
                            </w:r>
                          </w:p>
                          <w:p w14:paraId="39F3A734" w14:textId="29E9D8F0" w:rsidR="007453C2" w:rsidRPr="004B48FD" w:rsidRDefault="007453C2" w:rsidP="007453C2">
                            <w:pPr>
                              <w:spacing w:after="0"/>
                              <w:jc w:val="center"/>
                              <w:rPr>
                                <w:rFonts w:eastAsia="Times New Roman"/>
                                <w:b/>
                                <w:color w:val="FFFFFF" w:themeColor="background1"/>
                                <w:sz w:val="16"/>
                                <w:szCs w:val="16"/>
                              </w:rPr>
                            </w:pPr>
                            <w:r w:rsidRPr="004B48FD">
                              <w:rPr>
                                <w:rFonts w:eastAsia="Times New Roman"/>
                                <w:b/>
                                <w:color w:val="FFFFFF" w:themeColor="background1"/>
                                <w:sz w:val="16"/>
                                <w:szCs w:val="16"/>
                              </w:rPr>
                              <w:t xml:space="preserve">   Non Disabled 2</w:t>
                            </w:r>
                            <w:r w:rsidR="00CD2BC2" w:rsidRPr="004B48FD">
                              <w:rPr>
                                <w:rFonts w:eastAsia="Times New Roman"/>
                                <w:b/>
                                <w:color w:val="FFFFFF" w:themeColor="background1"/>
                                <w:sz w:val="16"/>
                                <w:szCs w:val="16"/>
                              </w:rPr>
                              <w:t>8</w:t>
                            </w:r>
                            <w:r w:rsidRPr="004B48FD">
                              <w:rPr>
                                <w:rFonts w:eastAsia="Times New Roman"/>
                                <w:b/>
                                <w:color w:val="FFFFFF" w:themeColor="background1"/>
                                <w:sz w:val="16"/>
                                <w:szCs w:val="16"/>
                              </w:rPr>
                              <w:t>%</w:t>
                            </w:r>
                          </w:p>
                          <w:p w14:paraId="0B343C71" w14:textId="7ABC8C44" w:rsidR="00CD2BC2" w:rsidRPr="00CD2BC2" w:rsidRDefault="00CD2BC2" w:rsidP="007453C2">
                            <w:pPr>
                              <w:spacing w:after="0"/>
                              <w:jc w:val="center"/>
                              <w:rPr>
                                <w:rFonts w:eastAsia="Times New Roman"/>
                                <w:b/>
                                <w:sz w:val="14"/>
                                <w:szCs w:val="14"/>
                              </w:rPr>
                            </w:pPr>
                            <w:bookmarkStart w:id="0" w:name="_Hlk110870055"/>
                            <w:bookmarkStart w:id="1" w:name="_Hlk110870056"/>
                            <w:r>
                              <w:rPr>
                                <w:rFonts w:eastAsia="Times New Roman"/>
                                <w:b/>
                                <w:color w:val="FFFFFF" w:themeColor="background1"/>
                                <w:sz w:val="14"/>
                                <w:szCs w:val="14"/>
                              </w:rPr>
                              <w:t>Improvement</w:t>
                            </w:r>
                            <w:r w:rsidR="004B48FD">
                              <w:rPr>
                                <w:rFonts w:eastAsia="Times New Roman"/>
                                <w:b/>
                                <w:color w:val="FFFFFF" w:themeColor="background1"/>
                                <w:sz w:val="14"/>
                                <w:szCs w:val="14"/>
                              </w:rPr>
                              <w:t xml:space="preserve"> of </w:t>
                            </w:r>
                            <w:r>
                              <w:rPr>
                                <w:rFonts w:eastAsia="Times New Roman"/>
                                <w:b/>
                                <w:color w:val="FFFFFF" w:themeColor="background1"/>
                                <w:sz w:val="14"/>
                                <w:szCs w:val="14"/>
                              </w:rPr>
                              <w:t xml:space="preserve">2% </w:t>
                            </w:r>
                            <w:bookmarkEnd w:id="0"/>
                            <w:bookmarkEnd w:id="1"/>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8B853" id="_x0000_s1066" style="position:absolute;margin-left:566.75pt;margin-top:1.65pt;width:83.45pt;height:50.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3293,946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" adj="-11796480,,5400" path="m157695,l1282489,v89587,137017,140804,299295,140804,473075c1423293,646855,1372076,809133,1282489,946150r-1124794,c70602,946150,,875548,,788455l,157695c,70602,70602,,157695,xe" fillcolor="gray [1629]" strokecolor="#005eb8 [3204]" strokeweight="2pt">
                <v:stroke joinstyle="miter"/>
                <v:formulas/>
                <v:path arrowok="t" o:connecttype="custom" textboxrect="0,0,1423293,946150"/>
                <v:textbox>
                  <w:txbxContent>
                    <w:p w14:paraId="65D510D5" w14:textId="27F0678E" w:rsidR="007453C2" w:rsidRPr="004B48FD" w:rsidRDefault="007453C2" w:rsidP="007453C2">
                      <w:pPr>
                        <w:spacing w:after="0"/>
                        <w:jc w:val="center"/>
                        <w:rPr>
                          <w:rFonts w:eastAsia="Times New Roman"/>
                          <w:b/>
                          <w:color w:val="FFFFFF" w:themeColor="background1"/>
                          <w:sz w:val="16"/>
                          <w:szCs w:val="16"/>
                        </w:rPr>
                      </w:pPr>
                      <w:r w:rsidRPr="004B48FD">
                        <w:rPr>
                          <w:rFonts w:eastAsia="Times New Roman"/>
                          <w:b/>
                          <w:color w:val="FFFFFF" w:themeColor="background1"/>
                          <w:sz w:val="16"/>
                          <w:szCs w:val="16"/>
                        </w:rPr>
                        <w:t>Disabled  3</w:t>
                      </w:r>
                      <w:r w:rsidR="00CD2BC2" w:rsidRPr="004B48FD">
                        <w:rPr>
                          <w:rFonts w:eastAsia="Times New Roman"/>
                          <w:b/>
                          <w:color w:val="FFFFFF" w:themeColor="background1"/>
                          <w:sz w:val="16"/>
                          <w:szCs w:val="16"/>
                        </w:rPr>
                        <w:t>3</w:t>
                      </w:r>
                      <w:r w:rsidRPr="004B48FD">
                        <w:rPr>
                          <w:rFonts w:eastAsia="Times New Roman"/>
                          <w:b/>
                          <w:color w:val="FFFFFF" w:themeColor="background1"/>
                          <w:sz w:val="16"/>
                          <w:szCs w:val="16"/>
                        </w:rPr>
                        <w:t xml:space="preserve">%   </w:t>
                      </w:r>
                    </w:p>
                    <w:p w14:paraId="39F3A734" w14:textId="29E9D8F0" w:rsidR="007453C2" w:rsidRPr="004B48FD" w:rsidRDefault="007453C2" w:rsidP="007453C2">
                      <w:pPr>
                        <w:spacing w:after="0"/>
                        <w:jc w:val="center"/>
                        <w:rPr>
                          <w:rFonts w:eastAsia="Times New Roman"/>
                          <w:b/>
                          <w:color w:val="FFFFFF" w:themeColor="background1"/>
                          <w:sz w:val="16"/>
                          <w:szCs w:val="16"/>
                        </w:rPr>
                      </w:pPr>
                      <w:r w:rsidRPr="004B48FD">
                        <w:rPr>
                          <w:rFonts w:eastAsia="Times New Roman"/>
                          <w:b/>
                          <w:color w:val="FFFFFF" w:themeColor="background1"/>
                          <w:sz w:val="16"/>
                          <w:szCs w:val="16"/>
                        </w:rPr>
                        <w:t xml:space="preserve">   Non Disabled 2</w:t>
                      </w:r>
                      <w:r w:rsidR="00CD2BC2" w:rsidRPr="004B48FD">
                        <w:rPr>
                          <w:rFonts w:eastAsia="Times New Roman"/>
                          <w:b/>
                          <w:color w:val="FFFFFF" w:themeColor="background1"/>
                          <w:sz w:val="16"/>
                          <w:szCs w:val="16"/>
                        </w:rPr>
                        <w:t>8</w:t>
                      </w:r>
                      <w:r w:rsidRPr="004B48FD">
                        <w:rPr>
                          <w:rFonts w:eastAsia="Times New Roman"/>
                          <w:b/>
                          <w:color w:val="FFFFFF" w:themeColor="background1"/>
                          <w:sz w:val="16"/>
                          <w:szCs w:val="16"/>
                        </w:rPr>
                        <w:t>%</w:t>
                      </w:r>
                    </w:p>
                    <w:p w14:paraId="0B343C71" w14:textId="7ABC8C44" w:rsidR="00CD2BC2" w:rsidRPr="00CD2BC2" w:rsidRDefault="00CD2BC2" w:rsidP="007453C2">
                      <w:pPr>
                        <w:spacing w:after="0"/>
                        <w:jc w:val="center"/>
                        <w:rPr>
                          <w:rFonts w:eastAsia="Times New Roman"/>
                          <w:b/>
                          <w:sz w:val="14"/>
                          <w:szCs w:val="14"/>
                        </w:rPr>
                      </w:pPr>
                      <w:bookmarkStart w:id="2" w:name="_Hlk110870055"/>
                      <w:bookmarkStart w:id="3" w:name="_Hlk110870056"/>
                      <w:r>
                        <w:rPr>
                          <w:rFonts w:eastAsia="Times New Roman"/>
                          <w:b/>
                          <w:color w:val="FFFFFF" w:themeColor="background1"/>
                          <w:sz w:val="14"/>
                          <w:szCs w:val="14"/>
                        </w:rPr>
                        <w:t>Improvement</w:t>
                      </w:r>
                      <w:r w:rsidR="004B48FD">
                        <w:rPr>
                          <w:rFonts w:eastAsia="Times New Roman"/>
                          <w:b/>
                          <w:color w:val="FFFFFF" w:themeColor="background1"/>
                          <w:sz w:val="14"/>
                          <w:szCs w:val="14"/>
                        </w:rPr>
                        <w:t xml:space="preserve"> of </w:t>
                      </w:r>
                      <w:r>
                        <w:rPr>
                          <w:rFonts w:eastAsia="Times New Roman"/>
                          <w:b/>
                          <w:color w:val="FFFFFF" w:themeColor="background1"/>
                          <w:sz w:val="14"/>
                          <w:szCs w:val="14"/>
                        </w:rPr>
                        <w:t xml:space="preserve">2% </w:t>
                      </w:r>
                      <w:bookmarkEnd w:id="2"/>
                      <w:bookmarkEnd w:id="3"/>
                    </w:p>
                  </w:txbxContent>
                </v:textbox>
              </v:shape>
            </w:pict>
          </mc:Fallback>
        </mc:AlternateContent>
      </w:r>
      <w:r w:rsidR="00CD2BC2" w:rsidRPr="003E10E2">
        <w:rPr>
          <w:noProof/>
        </w:rPr>
        <mc:AlternateContent>
          <mc:Choice Requires="wps">
            <w:drawing>
              <wp:anchor distT="0" distB="0" distL="114300" distR="114300" simplePos="0" relativeHeight="251848704" behindDoc="0" locked="0" layoutInCell="1" allowOverlap="1" wp14:anchorId="7E9B4CD6" wp14:editId="28B15A78">
                <wp:simplePos x="0" y="0"/>
                <wp:positionH relativeFrom="margin">
                  <wp:posOffset>7239000</wp:posOffset>
                </wp:positionH>
                <wp:positionV relativeFrom="paragraph">
                  <wp:posOffset>21012</wp:posOffset>
                </wp:positionV>
                <wp:extent cx="2827655" cy="658091"/>
                <wp:effectExtent l="0" t="0" r="10795" b="27940"/>
                <wp:wrapNone/>
                <wp:docPr id="414" name="Rounded Rectangle 299"/>
                <wp:cNvGraphicFramePr/>
                <a:graphic xmlns:a="http://schemas.openxmlformats.org/drawingml/2006/main">
                  <a:graphicData uri="http://schemas.microsoft.com/office/word/2010/wordprocessingShape">
                    <wps:wsp>
                      <wps:cNvSpPr/>
                      <wps:spPr>
                        <a:xfrm>
                          <a:off x="0" y="0"/>
                          <a:ext cx="2827655" cy="658091"/>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A5399" w14:textId="77777777" w:rsidR="007453C2" w:rsidRPr="0055740E" w:rsidRDefault="007453C2" w:rsidP="007453C2">
                            <w:pPr>
                              <w:spacing w:line="240" w:lineRule="auto"/>
                              <w:jc w:val="right"/>
                              <w:rPr>
                                <w:rFonts w:eastAsia="Times New Roman"/>
                                <w:b/>
                                <w:color w:val="1D9DFF"/>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9B4CD6" id="_x0000_s1067" style="position:absolute;margin-left:570pt;margin-top:1.65pt;width:222.65pt;height:51.8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" filled="f" strokecolor="#005eb8 [3204]" strokeweight="2pt">
                <v:textbox>
                  <w:txbxContent>
                    <w:p w14:paraId="7A0A5399" w14:textId="77777777" w:rsidR="007453C2" w:rsidRPr="0055740E" w:rsidRDefault="007453C2" w:rsidP="007453C2">
                      <w:pPr>
                        <w:spacing w:line="240" w:lineRule="auto"/>
                        <w:jc w:val="right"/>
                        <w:rPr>
                          <w:rFonts w:eastAsia="Times New Roman"/>
                          <w:b/>
                          <w:color w:val="1D9DFF"/>
                          <w:sz w:val="24"/>
                        </w:rPr>
                      </w:pPr>
                    </w:p>
                  </w:txbxContent>
                </v:textbox>
                <w10:wrap anchorx="margin"/>
              </v:roundrect>
            </w:pict>
          </mc:Fallback>
        </mc:AlternateContent>
      </w:r>
      <w:r w:rsidR="00491E94">
        <w:rPr>
          <w:noProof/>
        </w:rPr>
        <mc:AlternateContent>
          <mc:Choice Requires="wps">
            <w:drawing>
              <wp:anchor distT="0" distB="0" distL="114300" distR="114300" simplePos="0" relativeHeight="251893760" behindDoc="0" locked="0" layoutInCell="1" allowOverlap="1" wp14:anchorId="791393CD" wp14:editId="36E879CC">
                <wp:simplePos x="0" y="0"/>
                <wp:positionH relativeFrom="column">
                  <wp:posOffset>2741809</wp:posOffset>
                </wp:positionH>
                <wp:positionV relativeFrom="paragraph">
                  <wp:posOffset>230822</wp:posOffset>
                </wp:positionV>
                <wp:extent cx="228697" cy="200542"/>
                <wp:effectExtent l="0" t="4763" r="33338" b="0"/>
                <wp:wrapNone/>
                <wp:docPr id="494" name="Up Arrow 12"/>
                <wp:cNvGraphicFramePr/>
                <a:graphic xmlns:a="http://schemas.openxmlformats.org/drawingml/2006/main">
                  <a:graphicData uri="http://schemas.microsoft.com/office/word/2010/wordprocessingShape">
                    <wps:wsp>
                      <wps:cNvSpPr/>
                      <wps:spPr>
                        <a:xfrm rot="14219185">
                          <a:off x="0" y="0"/>
                          <a:ext cx="228697" cy="200542"/>
                        </a:xfrm>
                        <a:prstGeom prst="upArrow">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AE728" id="Up Arrow 12" o:spid="_x0000_s1026" type="#_x0000_t68" style="position:absolute;margin-left:215.9pt;margin-top:18.15pt;width:18pt;height:15.8pt;rotation:-8061818fd;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" adj="10800" fillcolor="#3b9fff [1951]" stroked="f" strokeweight="2pt"/>
            </w:pict>
          </mc:Fallback>
        </mc:AlternateContent>
      </w:r>
      <w:r w:rsidR="00491E94">
        <w:rPr>
          <w:noProof/>
        </w:rPr>
        <mc:AlternateContent>
          <mc:Choice Requires="wps">
            <w:drawing>
              <wp:anchor distT="0" distB="0" distL="114300" distR="114300" simplePos="0" relativeHeight="251842560" behindDoc="0" locked="0" layoutInCell="1" allowOverlap="1" wp14:anchorId="73008580" wp14:editId="0F955689">
                <wp:simplePos x="0" y="0"/>
                <wp:positionH relativeFrom="column">
                  <wp:posOffset>6829377</wp:posOffset>
                </wp:positionH>
                <wp:positionV relativeFrom="paragraph">
                  <wp:posOffset>117963</wp:posOffset>
                </wp:positionV>
                <wp:extent cx="276828" cy="298439"/>
                <wp:effectExtent l="8255" t="0" r="0" b="0"/>
                <wp:wrapNone/>
                <wp:docPr id="281" name="Up Arrow 12"/>
                <wp:cNvGraphicFramePr/>
                <a:graphic xmlns:a="http://schemas.openxmlformats.org/drawingml/2006/main">
                  <a:graphicData uri="http://schemas.microsoft.com/office/word/2010/wordprocessingShape">
                    <wps:wsp>
                      <wps:cNvSpPr/>
                      <wps:spPr>
                        <a:xfrm rot="5400000">
                          <a:off x="0" y="0"/>
                          <a:ext cx="276828" cy="298439"/>
                        </a:xfrm>
                        <a:prstGeom prst="upArrow">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F5485E" id="Up Arrow 12" o:spid="_x0000_s1026" type="#_x0000_t68" style="position:absolute;margin-left:537.75pt;margin-top:9.3pt;width:21.8pt;height:23.5pt;rotation:90;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" adj="10018" fillcolor="#3b9fff [1951]" stroked="f" strokeweight="2pt"/>
            </w:pict>
          </mc:Fallback>
        </mc:AlternateContent>
      </w:r>
      <w:r w:rsidR="00737E64" w:rsidRPr="00A00761">
        <w:rPr>
          <w:noProof/>
        </w:rPr>
        <mc:AlternateContent>
          <mc:Choice Requires="wps">
            <w:drawing>
              <wp:anchor distT="0" distB="0" distL="114300" distR="114300" simplePos="0" relativeHeight="251869184" behindDoc="0" locked="0" layoutInCell="1" allowOverlap="1" wp14:anchorId="3F7EBFB2" wp14:editId="6F258DEC">
                <wp:simplePos x="0" y="0"/>
                <wp:positionH relativeFrom="column">
                  <wp:posOffset>1484337</wp:posOffset>
                </wp:positionH>
                <wp:positionV relativeFrom="paragraph">
                  <wp:posOffset>278326</wp:posOffset>
                </wp:positionV>
                <wp:extent cx="1251585" cy="687070"/>
                <wp:effectExtent l="0" t="0" r="24765" b="17780"/>
                <wp:wrapNone/>
                <wp:docPr id="470" name="Oval 14"/>
                <wp:cNvGraphicFramePr/>
                <a:graphic xmlns:a="http://schemas.openxmlformats.org/drawingml/2006/main">
                  <a:graphicData uri="http://schemas.microsoft.com/office/word/2010/wordprocessingShape">
                    <wps:wsp>
                      <wps:cNvSpPr/>
                      <wps:spPr>
                        <a:xfrm flipH="1">
                          <a:off x="0" y="0"/>
                          <a:ext cx="1251585" cy="687070"/>
                        </a:xfrm>
                        <a:custGeom>
                          <a:avLst/>
                          <a:gdLst/>
                          <a:ahLst/>
                          <a:cxnLst/>
                          <a:rect l="l" t="t" r="r" b="b"/>
                          <a:pathLst>
                            <a:path w="1423293" h="946150">
                              <a:moveTo>
                                <a:pt x="157695" y="0"/>
                              </a:moveTo>
                              <a:lnTo>
                                <a:pt x="1282489" y="0"/>
                              </a:lnTo>
                              <a:cubicBezTo>
                                <a:pt x="1372076" y="137017"/>
                                <a:pt x="1423293" y="299295"/>
                                <a:pt x="1423293" y="473075"/>
                              </a:cubicBezTo>
                              <a:cubicBezTo>
                                <a:pt x="1423293" y="646855"/>
                                <a:pt x="1372076" y="809133"/>
                                <a:pt x="1282489" y="946150"/>
                              </a:cubicBezTo>
                              <a:lnTo>
                                <a:pt x="157695" y="946150"/>
                              </a:lnTo>
                              <a:cubicBezTo>
                                <a:pt x="70602" y="946150"/>
                                <a:pt x="0" y="875548"/>
                                <a:pt x="0" y="788455"/>
                              </a:cubicBezTo>
                              <a:lnTo>
                                <a:pt x="0" y="157695"/>
                              </a:lnTo>
                              <a:cubicBezTo>
                                <a:pt x="0" y="70602"/>
                                <a:pt x="70602" y="0"/>
                                <a:pt x="157695" y="0"/>
                              </a:cubicBezTo>
                              <a:close/>
                            </a:path>
                          </a:pathLst>
                        </a:custGeom>
                        <a:solidFill>
                          <a:schemeClr val="tx1">
                            <a:lumMod val="50000"/>
                            <a:lumOff val="5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DA3F5" w14:textId="4D545966" w:rsidR="007453C2" w:rsidRDefault="007453C2" w:rsidP="004B48FD">
                            <w:pPr>
                              <w:spacing w:after="0" w:line="240" w:lineRule="auto"/>
                              <w:jc w:val="center"/>
                              <w:rPr>
                                <w:rFonts w:eastAsia="Times New Roman"/>
                                <w:b/>
                                <w:color w:val="FFFFFF" w:themeColor="background1"/>
                                <w:sz w:val="48"/>
                                <w:szCs w:val="36"/>
                              </w:rPr>
                            </w:pPr>
                            <w:r w:rsidRPr="0055618B">
                              <w:rPr>
                                <w:rFonts w:eastAsia="Times New Roman"/>
                                <w:b/>
                                <w:color w:val="FFFFFF" w:themeColor="background1"/>
                                <w:sz w:val="48"/>
                                <w:szCs w:val="36"/>
                              </w:rPr>
                              <w:t>7</w:t>
                            </w:r>
                            <w:r w:rsidR="00DD15F0">
                              <w:rPr>
                                <w:rFonts w:eastAsia="Times New Roman"/>
                                <w:b/>
                                <w:color w:val="FFFFFF" w:themeColor="background1"/>
                                <w:sz w:val="48"/>
                                <w:szCs w:val="36"/>
                              </w:rPr>
                              <w:t>2</w:t>
                            </w:r>
                            <w:r w:rsidRPr="0055618B">
                              <w:rPr>
                                <w:rFonts w:eastAsia="Times New Roman"/>
                                <w:b/>
                                <w:color w:val="FFFFFF" w:themeColor="background1"/>
                                <w:sz w:val="48"/>
                                <w:szCs w:val="36"/>
                              </w:rPr>
                              <w:t>%</w:t>
                            </w:r>
                          </w:p>
                          <w:p w14:paraId="07004B3E" w14:textId="4559F51F" w:rsidR="00DD15F0" w:rsidRPr="00A00761" w:rsidRDefault="00DD15F0" w:rsidP="00DD15F0">
                            <w:pPr>
                              <w:spacing w:after="0"/>
                              <w:jc w:val="center"/>
                              <w:rPr>
                                <w:rFonts w:eastAsia="Times New Roman"/>
                                <w:sz w:val="14"/>
                                <w:szCs w:val="14"/>
                              </w:rPr>
                            </w:pPr>
                            <w:r>
                              <w:rPr>
                                <w:rFonts w:eastAsia="Times New Roman"/>
                                <w:b/>
                                <w:color w:val="FFFFFF" w:themeColor="background1"/>
                                <w:sz w:val="14"/>
                                <w:szCs w:val="14"/>
                              </w:rPr>
                              <w:t xml:space="preserve">Deterioration of 7% </w:t>
                            </w:r>
                          </w:p>
                          <w:p w14:paraId="37F682AF" w14:textId="77777777" w:rsidR="00DD15F0" w:rsidRPr="0055618B" w:rsidRDefault="00DD15F0" w:rsidP="004B48FD">
                            <w:pPr>
                              <w:spacing w:after="0" w:line="240" w:lineRule="auto"/>
                              <w:jc w:val="center"/>
                              <w:rPr>
                                <w:rFonts w:eastAsia="Times New Roman"/>
                                <w:sz w:val="36"/>
                                <w:szCs w:val="3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7EBFB2" id="_x0000_s1068" style="position:absolute;margin-left:116.9pt;margin-top:21.9pt;width:98.55pt;height:54.1pt;flip:x;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23293,946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" adj="-11796480,,5400" path="m157695,l1282489,v89587,137017,140804,299295,140804,473075c1423293,646855,1372076,809133,1282489,946150r-1124794,c70602,946150,,875548,,788455l,157695c,70602,70602,,157695,xe" fillcolor="gray [1629]" strokecolor="#005eb8 [3204]" strokeweight="2pt">
                <v:stroke joinstyle="miter"/>
                <v:formulas/>
                <v:path arrowok="t" o:connecttype="custom" textboxrect="0,0,1423293,946150"/>
                <v:textbox>
                  <w:txbxContent>
                    <w:p w14:paraId="6BADA3F5" w14:textId="4D545966" w:rsidR="007453C2" w:rsidRDefault="007453C2" w:rsidP="004B48FD">
                      <w:pPr>
                        <w:spacing w:after="0" w:line="240" w:lineRule="auto"/>
                        <w:jc w:val="center"/>
                        <w:rPr>
                          <w:rFonts w:eastAsia="Times New Roman"/>
                          <w:b/>
                          <w:color w:val="FFFFFF" w:themeColor="background1"/>
                          <w:sz w:val="48"/>
                          <w:szCs w:val="36"/>
                        </w:rPr>
                      </w:pPr>
                      <w:r w:rsidRPr="0055618B">
                        <w:rPr>
                          <w:rFonts w:eastAsia="Times New Roman"/>
                          <w:b/>
                          <w:color w:val="FFFFFF" w:themeColor="background1"/>
                          <w:sz w:val="48"/>
                          <w:szCs w:val="36"/>
                        </w:rPr>
                        <w:t>7</w:t>
                      </w:r>
                      <w:r w:rsidR="00DD15F0">
                        <w:rPr>
                          <w:rFonts w:eastAsia="Times New Roman"/>
                          <w:b/>
                          <w:color w:val="FFFFFF" w:themeColor="background1"/>
                          <w:sz w:val="48"/>
                          <w:szCs w:val="36"/>
                        </w:rPr>
                        <w:t>2</w:t>
                      </w:r>
                      <w:r w:rsidRPr="0055618B">
                        <w:rPr>
                          <w:rFonts w:eastAsia="Times New Roman"/>
                          <w:b/>
                          <w:color w:val="FFFFFF" w:themeColor="background1"/>
                          <w:sz w:val="48"/>
                          <w:szCs w:val="36"/>
                        </w:rPr>
                        <w:t>%</w:t>
                      </w:r>
                    </w:p>
                    <w:p w14:paraId="07004B3E" w14:textId="4559F51F" w:rsidR="00DD15F0" w:rsidRPr="00A00761" w:rsidRDefault="00DD15F0" w:rsidP="00DD15F0">
                      <w:pPr>
                        <w:spacing w:after="0"/>
                        <w:jc w:val="center"/>
                        <w:rPr>
                          <w:rFonts w:eastAsia="Times New Roman"/>
                          <w:sz w:val="14"/>
                          <w:szCs w:val="14"/>
                        </w:rPr>
                      </w:pPr>
                      <w:r>
                        <w:rPr>
                          <w:rFonts w:eastAsia="Times New Roman"/>
                          <w:b/>
                          <w:color w:val="FFFFFF" w:themeColor="background1"/>
                          <w:sz w:val="14"/>
                          <w:szCs w:val="14"/>
                        </w:rPr>
                        <w:t xml:space="preserve">Deterioration of 7% </w:t>
                      </w:r>
                    </w:p>
                    <w:p w14:paraId="37F682AF" w14:textId="77777777" w:rsidR="00DD15F0" w:rsidRPr="0055618B" w:rsidRDefault="00DD15F0" w:rsidP="004B48FD">
                      <w:pPr>
                        <w:spacing w:after="0" w:line="240" w:lineRule="auto"/>
                        <w:jc w:val="center"/>
                        <w:rPr>
                          <w:rFonts w:eastAsia="Times New Roman"/>
                          <w:sz w:val="36"/>
                          <w:szCs w:val="36"/>
                        </w:rPr>
                      </w:pPr>
                    </w:p>
                  </w:txbxContent>
                </v:textbox>
              </v:shape>
            </w:pict>
          </mc:Fallback>
        </mc:AlternateContent>
      </w:r>
      <w:r w:rsidR="00737E64" w:rsidRPr="00A00761">
        <w:rPr>
          <w:noProof/>
        </w:rPr>
        <mc:AlternateContent>
          <mc:Choice Requires="wps">
            <w:drawing>
              <wp:anchor distT="0" distB="0" distL="114300" distR="114300" simplePos="0" relativeHeight="251868160" behindDoc="0" locked="0" layoutInCell="1" allowOverlap="1" wp14:anchorId="45B5C239" wp14:editId="0EC293DE">
                <wp:simplePos x="0" y="0"/>
                <wp:positionH relativeFrom="column">
                  <wp:posOffset>-350324</wp:posOffset>
                </wp:positionH>
                <wp:positionV relativeFrom="paragraph">
                  <wp:posOffset>277536</wp:posOffset>
                </wp:positionV>
                <wp:extent cx="3085307" cy="687122"/>
                <wp:effectExtent l="0" t="0" r="20320" b="17780"/>
                <wp:wrapNone/>
                <wp:docPr id="469" name="Rounded Rectangle 325"/>
                <wp:cNvGraphicFramePr/>
                <a:graphic xmlns:a="http://schemas.openxmlformats.org/drawingml/2006/main">
                  <a:graphicData uri="http://schemas.microsoft.com/office/word/2010/wordprocessingShape">
                    <wps:wsp>
                      <wps:cNvSpPr/>
                      <wps:spPr>
                        <a:xfrm flipH="1">
                          <a:off x="0" y="0"/>
                          <a:ext cx="3085307" cy="687122"/>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3F28E" w14:textId="77777777" w:rsidR="007453C2" w:rsidRPr="00A00761" w:rsidRDefault="007453C2" w:rsidP="007453C2">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5C239" id="_x0000_s1069" style="position:absolute;margin-left:-27.6pt;margin-top:21.85pt;width:242.95pt;height:54.1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" filled="f" strokecolor="#005eb8 [3204]" strokeweight="2pt">
                <v:textbox>
                  <w:txbxContent>
                    <w:p w14:paraId="34C3F28E" w14:textId="77777777" w:rsidR="007453C2" w:rsidRPr="00A00761" w:rsidRDefault="007453C2" w:rsidP="007453C2">
                      <w:pPr>
                        <w:rPr>
                          <w:rFonts w:eastAsia="Times New Roman"/>
                          <w:sz w:val="20"/>
                          <w:szCs w:val="20"/>
                        </w:rPr>
                      </w:pPr>
                    </w:p>
                  </w:txbxContent>
                </v:textbox>
              </v:roundrect>
            </w:pict>
          </mc:Fallback>
        </mc:AlternateContent>
      </w:r>
      <w:r w:rsidR="00AB00E7" w:rsidRPr="00A00761">
        <w:rPr>
          <w:noProof/>
        </w:rPr>
        <mc:AlternateContent>
          <mc:Choice Requires="wps">
            <w:drawing>
              <wp:anchor distT="0" distB="0" distL="114300" distR="114300" simplePos="0" relativeHeight="251867136" behindDoc="0" locked="0" layoutInCell="1" allowOverlap="1" wp14:anchorId="24434C44" wp14:editId="59AF6C4F">
                <wp:simplePos x="0" y="0"/>
                <wp:positionH relativeFrom="column">
                  <wp:posOffset>-371036</wp:posOffset>
                </wp:positionH>
                <wp:positionV relativeFrom="paragraph">
                  <wp:posOffset>330573</wp:posOffset>
                </wp:positionV>
                <wp:extent cx="1870075" cy="637540"/>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1870075"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8C41E" w14:textId="77777777" w:rsidR="007453C2" w:rsidRPr="00A00761" w:rsidRDefault="007453C2" w:rsidP="007453C2">
                            <w:pPr>
                              <w:rPr>
                                <w:color w:val="005EB8" w:themeColor="accent1"/>
                                <w:sz w:val="14"/>
                                <w:szCs w:val="14"/>
                              </w:rPr>
                            </w:pPr>
                            <w:r w:rsidRPr="0055618B">
                              <w:rPr>
                                <w:rFonts w:eastAsia="Times New Roman"/>
                                <w:b/>
                                <w:color w:val="005EB8" w:themeColor="accent1"/>
                                <w:sz w:val="16"/>
                                <w:szCs w:val="14"/>
                              </w:rPr>
                              <w:t>Percentage of staff with a long lasting health condition or illness saying their employer has made adequate adjustment(s) to enable them to carry out thei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434C44" id="Text Box 468" o:spid="_x0000_s1070" type="#_x0000_t202" style="position:absolute;margin-left:-29.2pt;margin-top:26.05pt;width:147.25pt;height:50.2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" filled="f" stroked="f" strokeweight=".5pt">
                <v:textbox>
                  <w:txbxContent>
                    <w:p w14:paraId="6448C41E" w14:textId="77777777" w:rsidR="007453C2" w:rsidRPr="00A00761" w:rsidRDefault="007453C2" w:rsidP="007453C2">
                      <w:pPr>
                        <w:rPr>
                          <w:color w:val="005EB8" w:themeColor="accent1"/>
                          <w:sz w:val="14"/>
                          <w:szCs w:val="14"/>
                        </w:rPr>
                      </w:pPr>
                      <w:r w:rsidRPr="0055618B">
                        <w:rPr>
                          <w:rFonts w:eastAsia="Times New Roman"/>
                          <w:b/>
                          <w:color w:val="005EB8" w:themeColor="accent1"/>
                          <w:sz w:val="16"/>
                          <w:szCs w:val="14"/>
                        </w:rPr>
                        <w:t>Percentage of staff with a long lasting health condition or illness saying their employer has made adequate adjustment(s) to enable them to carry out their work</w:t>
                      </w:r>
                    </w:p>
                  </w:txbxContent>
                </v:textbox>
              </v:shape>
            </w:pict>
          </mc:Fallback>
        </mc:AlternateContent>
      </w:r>
      <w:r w:rsidR="006B2A62">
        <w:rPr>
          <w:noProof/>
          <w:lang w:eastAsia="en-GB"/>
        </w:rPr>
        <mc:AlternateContent>
          <mc:Choice Requires="wps">
            <w:drawing>
              <wp:anchor distT="0" distB="0" distL="114300" distR="114300" simplePos="0" relativeHeight="251854848" behindDoc="1" locked="0" layoutInCell="1" allowOverlap="1" wp14:anchorId="276CF5F2" wp14:editId="39DB0989">
                <wp:simplePos x="0" y="0"/>
                <wp:positionH relativeFrom="column">
                  <wp:posOffset>8210746</wp:posOffset>
                </wp:positionH>
                <wp:positionV relativeFrom="paragraph">
                  <wp:posOffset>107608</wp:posOffset>
                </wp:positionV>
                <wp:extent cx="1894957" cy="499110"/>
                <wp:effectExtent l="0" t="0" r="0" b="0"/>
                <wp:wrapNone/>
                <wp:docPr id="420" name="Text Box 420"/>
                <wp:cNvGraphicFramePr/>
                <a:graphic xmlns:a="http://schemas.openxmlformats.org/drawingml/2006/main">
                  <a:graphicData uri="http://schemas.microsoft.com/office/word/2010/wordprocessingShape">
                    <wps:wsp>
                      <wps:cNvSpPr txBox="1"/>
                      <wps:spPr>
                        <a:xfrm>
                          <a:off x="0" y="0"/>
                          <a:ext cx="1894957" cy="49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91FA8" w14:textId="77777777" w:rsidR="007453C2" w:rsidRPr="00504558" w:rsidRDefault="007453C2" w:rsidP="007453C2">
                            <w:pPr>
                              <w:rPr>
                                <w:color w:val="005EB8" w:themeColor="accent1"/>
                                <w:sz w:val="12"/>
                                <w:szCs w:val="12"/>
                              </w:rPr>
                            </w:pPr>
                            <w:r w:rsidRPr="00504558">
                              <w:rPr>
                                <w:rFonts w:eastAsia="Times New Roman"/>
                                <w:b/>
                                <w:color w:val="005EB8" w:themeColor="accent1"/>
                                <w:sz w:val="14"/>
                                <w:szCs w:val="12"/>
                              </w:rPr>
                              <w:t>Percentage of staff experiencing harassment, bullying or abuse from patients, relatives or the public in last 12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CF5F2" id="Text Box 420" o:spid="_x0000_s1071" type="#_x0000_t202" style="position:absolute;margin-left:646.5pt;margin-top:8.45pt;width:149.2pt;height:39.3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" filled="f" stroked="f" strokeweight=".5pt">
                <v:textbox>
                  <w:txbxContent>
                    <w:p w14:paraId="47691FA8" w14:textId="77777777" w:rsidR="007453C2" w:rsidRPr="00504558" w:rsidRDefault="007453C2" w:rsidP="007453C2">
                      <w:pPr>
                        <w:rPr>
                          <w:color w:val="005EB8" w:themeColor="accent1"/>
                          <w:sz w:val="12"/>
                          <w:szCs w:val="12"/>
                        </w:rPr>
                      </w:pPr>
                      <w:r w:rsidRPr="00504558">
                        <w:rPr>
                          <w:rFonts w:eastAsia="Times New Roman"/>
                          <w:b/>
                          <w:color w:val="005EB8" w:themeColor="accent1"/>
                          <w:sz w:val="14"/>
                          <w:szCs w:val="12"/>
                        </w:rPr>
                        <w:t>Percentage of staff experiencing harassment, bullying or abuse from patients, relatives or the public in last 12 months</w:t>
                      </w:r>
                    </w:p>
                  </w:txbxContent>
                </v:textbox>
              </v:shape>
            </w:pict>
          </mc:Fallback>
        </mc:AlternateContent>
      </w:r>
    </w:p>
    <w:p w14:paraId="3ABCEA30" w14:textId="44B64848" w:rsidR="007453C2" w:rsidRPr="00AD009B" w:rsidRDefault="007453C2" w:rsidP="006B2A62">
      <w:pPr>
        <w:tabs>
          <w:tab w:val="left" w:pos="10268"/>
        </w:tabs>
      </w:pPr>
    </w:p>
    <w:p w14:paraId="7C70F645" w14:textId="18E3C897" w:rsidR="007453C2" w:rsidRPr="00AD009B" w:rsidRDefault="004B48FD" w:rsidP="007453C2">
      <w:r w:rsidRPr="003E10E2">
        <w:rPr>
          <w:noProof/>
        </w:rPr>
        <mc:AlternateContent>
          <mc:Choice Requires="wps">
            <w:drawing>
              <wp:anchor distT="0" distB="0" distL="114300" distR="114300" simplePos="0" relativeHeight="251850752" behindDoc="0" locked="0" layoutInCell="1" allowOverlap="1" wp14:anchorId="53CF6415" wp14:editId="2309A9C2">
                <wp:simplePos x="0" y="0"/>
                <wp:positionH relativeFrom="page">
                  <wp:align>right</wp:align>
                </wp:positionH>
                <wp:positionV relativeFrom="paragraph">
                  <wp:posOffset>151072</wp:posOffset>
                </wp:positionV>
                <wp:extent cx="3100705" cy="761538"/>
                <wp:effectExtent l="0" t="0" r="23495" b="19685"/>
                <wp:wrapNone/>
                <wp:docPr id="416" name="Rounded Rectangle 299"/>
                <wp:cNvGraphicFramePr/>
                <a:graphic xmlns:a="http://schemas.openxmlformats.org/drawingml/2006/main">
                  <a:graphicData uri="http://schemas.microsoft.com/office/word/2010/wordprocessingShape">
                    <wps:wsp>
                      <wps:cNvSpPr/>
                      <wps:spPr>
                        <a:xfrm>
                          <a:off x="0" y="0"/>
                          <a:ext cx="3100705" cy="761538"/>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C75FFC" w14:textId="77777777" w:rsidR="007453C2" w:rsidRPr="0055740E" w:rsidRDefault="007453C2" w:rsidP="007453C2">
                            <w:pPr>
                              <w:spacing w:line="240" w:lineRule="auto"/>
                              <w:jc w:val="right"/>
                              <w:rPr>
                                <w:rFonts w:eastAsia="Times New Roman"/>
                                <w:b/>
                                <w:color w:val="1D9DFF"/>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F6415" id="_x0000_s1072" style="position:absolute;margin-left:192.95pt;margin-top:11.9pt;width:244.15pt;height:59.95pt;z-index:251850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" filled="f" strokecolor="#005eb8 [3204]" strokeweight="2pt">
                <v:textbox>
                  <w:txbxContent>
                    <w:p w14:paraId="75C75FFC" w14:textId="77777777" w:rsidR="007453C2" w:rsidRPr="0055740E" w:rsidRDefault="007453C2" w:rsidP="007453C2">
                      <w:pPr>
                        <w:spacing w:line="240" w:lineRule="auto"/>
                        <w:jc w:val="right"/>
                        <w:rPr>
                          <w:rFonts w:eastAsia="Times New Roman"/>
                          <w:b/>
                          <w:color w:val="1D9DFF"/>
                          <w:sz w:val="24"/>
                        </w:rPr>
                      </w:pPr>
                    </w:p>
                  </w:txbxContent>
                </v:textbox>
                <w10:wrap anchorx="page"/>
              </v:roundrect>
            </w:pict>
          </mc:Fallback>
        </mc:AlternateContent>
      </w:r>
      <w:r w:rsidRPr="003E10E2">
        <w:rPr>
          <w:noProof/>
        </w:rPr>
        <mc:AlternateContent>
          <mc:Choice Requires="wps">
            <w:drawing>
              <wp:anchor distT="0" distB="0" distL="114300" distR="114300" simplePos="0" relativeHeight="251851776" behindDoc="0" locked="0" layoutInCell="1" allowOverlap="1" wp14:anchorId="6C3D0C00" wp14:editId="44C23AE9">
                <wp:simplePos x="0" y="0"/>
                <wp:positionH relativeFrom="column">
                  <wp:posOffset>7100455</wp:posOffset>
                </wp:positionH>
                <wp:positionV relativeFrom="paragraph">
                  <wp:posOffset>151072</wp:posOffset>
                </wp:positionV>
                <wp:extent cx="1423035" cy="741218"/>
                <wp:effectExtent l="0" t="0" r="24765" b="20955"/>
                <wp:wrapNone/>
                <wp:docPr id="417" name="Oval 14"/>
                <wp:cNvGraphicFramePr/>
                <a:graphic xmlns:a="http://schemas.openxmlformats.org/drawingml/2006/main">
                  <a:graphicData uri="http://schemas.microsoft.com/office/word/2010/wordprocessingShape">
                    <wps:wsp>
                      <wps:cNvSpPr/>
                      <wps:spPr>
                        <a:xfrm>
                          <a:off x="0" y="0"/>
                          <a:ext cx="1423035" cy="741218"/>
                        </a:xfrm>
                        <a:custGeom>
                          <a:avLst/>
                          <a:gdLst/>
                          <a:ahLst/>
                          <a:cxnLst/>
                          <a:rect l="l" t="t" r="r" b="b"/>
                          <a:pathLst>
                            <a:path w="1423293" h="946150">
                              <a:moveTo>
                                <a:pt x="157695" y="0"/>
                              </a:moveTo>
                              <a:lnTo>
                                <a:pt x="1282489" y="0"/>
                              </a:lnTo>
                              <a:cubicBezTo>
                                <a:pt x="1372076" y="137017"/>
                                <a:pt x="1423293" y="299295"/>
                                <a:pt x="1423293" y="473075"/>
                              </a:cubicBezTo>
                              <a:cubicBezTo>
                                <a:pt x="1423293" y="646855"/>
                                <a:pt x="1372076" y="809133"/>
                                <a:pt x="1282489" y="946150"/>
                              </a:cubicBezTo>
                              <a:lnTo>
                                <a:pt x="157695" y="946150"/>
                              </a:lnTo>
                              <a:cubicBezTo>
                                <a:pt x="70602" y="946150"/>
                                <a:pt x="0" y="875548"/>
                                <a:pt x="0" y="788455"/>
                              </a:cubicBezTo>
                              <a:lnTo>
                                <a:pt x="0" y="157695"/>
                              </a:lnTo>
                              <a:cubicBezTo>
                                <a:pt x="0" y="70602"/>
                                <a:pt x="70602" y="0"/>
                                <a:pt x="157695" y="0"/>
                              </a:cubicBezTo>
                              <a:close/>
                            </a:path>
                          </a:pathLst>
                        </a:custGeom>
                        <a:solidFill>
                          <a:schemeClr val="tx1">
                            <a:lumMod val="50000"/>
                            <a:lumOff val="5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9CCE5" w14:textId="32B6ACC4" w:rsidR="007453C2" w:rsidRPr="00504558" w:rsidRDefault="007453C2" w:rsidP="004B48FD">
                            <w:pPr>
                              <w:spacing w:after="0" w:line="240" w:lineRule="auto"/>
                              <w:jc w:val="center"/>
                              <w:rPr>
                                <w:rFonts w:eastAsia="Times New Roman"/>
                                <w:b/>
                                <w:color w:val="FFFFFF" w:themeColor="background1"/>
                                <w:szCs w:val="12"/>
                              </w:rPr>
                            </w:pPr>
                            <w:r w:rsidRPr="00504558">
                              <w:rPr>
                                <w:rFonts w:eastAsia="Times New Roman"/>
                                <w:b/>
                                <w:color w:val="FFFFFF" w:themeColor="background1"/>
                                <w:szCs w:val="12"/>
                              </w:rPr>
                              <w:t>Disabled  2</w:t>
                            </w:r>
                            <w:r w:rsidR="004B48FD">
                              <w:rPr>
                                <w:rFonts w:eastAsia="Times New Roman"/>
                                <w:b/>
                                <w:color w:val="FFFFFF" w:themeColor="background1"/>
                                <w:szCs w:val="12"/>
                              </w:rPr>
                              <w:t>3</w:t>
                            </w:r>
                            <w:r w:rsidRPr="00504558">
                              <w:rPr>
                                <w:rFonts w:eastAsia="Times New Roman"/>
                                <w:b/>
                                <w:color w:val="FFFFFF" w:themeColor="background1"/>
                                <w:szCs w:val="12"/>
                              </w:rPr>
                              <w:t xml:space="preserve">%      </w:t>
                            </w:r>
                          </w:p>
                          <w:p w14:paraId="6C4625E9" w14:textId="239037AE" w:rsidR="007453C2" w:rsidRDefault="007453C2" w:rsidP="004B48FD">
                            <w:pPr>
                              <w:spacing w:after="0" w:line="240" w:lineRule="auto"/>
                              <w:jc w:val="center"/>
                              <w:rPr>
                                <w:rFonts w:eastAsia="Times New Roman"/>
                                <w:b/>
                                <w:color w:val="FFFFFF" w:themeColor="background1"/>
                                <w:szCs w:val="12"/>
                              </w:rPr>
                            </w:pPr>
                            <w:r w:rsidRPr="00504558">
                              <w:rPr>
                                <w:rFonts w:eastAsia="Times New Roman"/>
                                <w:b/>
                                <w:color w:val="FFFFFF" w:themeColor="background1"/>
                                <w:szCs w:val="12"/>
                              </w:rPr>
                              <w:t>Non Disabled 1</w:t>
                            </w:r>
                            <w:r w:rsidR="004B48FD">
                              <w:rPr>
                                <w:rFonts w:eastAsia="Times New Roman"/>
                                <w:b/>
                                <w:color w:val="FFFFFF" w:themeColor="background1"/>
                                <w:szCs w:val="12"/>
                              </w:rPr>
                              <w:t>4</w:t>
                            </w:r>
                            <w:r w:rsidRPr="00504558">
                              <w:rPr>
                                <w:rFonts w:eastAsia="Times New Roman"/>
                                <w:b/>
                                <w:color w:val="FFFFFF" w:themeColor="background1"/>
                                <w:szCs w:val="12"/>
                              </w:rPr>
                              <w:t>%</w:t>
                            </w:r>
                          </w:p>
                          <w:p w14:paraId="1F08CBE4" w14:textId="333BB464" w:rsidR="004B48FD" w:rsidRPr="00CD2BC2" w:rsidRDefault="004B48FD" w:rsidP="004B48FD">
                            <w:pPr>
                              <w:spacing w:after="0"/>
                              <w:jc w:val="center"/>
                              <w:rPr>
                                <w:rFonts w:eastAsia="Times New Roman"/>
                                <w:b/>
                                <w:sz w:val="14"/>
                                <w:szCs w:val="14"/>
                              </w:rPr>
                            </w:pPr>
                            <w:bookmarkStart w:id="2" w:name="_Hlk110870163"/>
                            <w:r>
                              <w:rPr>
                                <w:rFonts w:eastAsia="Times New Roman"/>
                                <w:b/>
                                <w:color w:val="FFFFFF" w:themeColor="background1"/>
                                <w:sz w:val="14"/>
                                <w:szCs w:val="14"/>
                              </w:rPr>
                              <w:t xml:space="preserve">Deterioration of 2% </w:t>
                            </w:r>
                          </w:p>
                          <w:bookmarkEnd w:id="2"/>
                          <w:p w14:paraId="6EB4C4AE" w14:textId="77777777" w:rsidR="004B48FD" w:rsidRPr="00504558" w:rsidRDefault="004B48FD" w:rsidP="007453C2">
                            <w:pPr>
                              <w:spacing w:after="0"/>
                              <w:jc w:val="center"/>
                              <w:rPr>
                                <w:rFonts w:eastAsia="Times New Roman"/>
                                <w:b/>
                                <w:sz w:val="16"/>
                                <w:szCs w:val="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3D0C00" id="_x0000_s1073" style="position:absolute;margin-left:559.1pt;margin-top:11.9pt;width:112.05pt;height:58.3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23293,946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" adj="-11796480,,5400" path="m157695,l1282489,v89587,137017,140804,299295,140804,473075c1423293,646855,1372076,809133,1282489,946150r-1124794,c70602,946150,,875548,,788455l,157695c,70602,70602,,157695,xe" fillcolor="gray [1629]" strokecolor="#005eb8 [3204]" strokeweight="2pt">
                <v:stroke joinstyle="miter"/>
                <v:formulas/>
                <v:path arrowok="t" o:connecttype="custom" textboxrect="0,0,1423293,946150"/>
                <v:textbox>
                  <w:txbxContent>
                    <w:p w14:paraId="2A49CCE5" w14:textId="32B6ACC4" w:rsidR="007453C2" w:rsidRPr="00504558" w:rsidRDefault="007453C2" w:rsidP="004B48FD">
                      <w:pPr>
                        <w:spacing w:after="0" w:line="240" w:lineRule="auto"/>
                        <w:jc w:val="center"/>
                        <w:rPr>
                          <w:rFonts w:eastAsia="Times New Roman"/>
                          <w:b/>
                          <w:color w:val="FFFFFF" w:themeColor="background1"/>
                          <w:szCs w:val="12"/>
                        </w:rPr>
                      </w:pPr>
                      <w:r w:rsidRPr="00504558">
                        <w:rPr>
                          <w:rFonts w:eastAsia="Times New Roman"/>
                          <w:b/>
                          <w:color w:val="FFFFFF" w:themeColor="background1"/>
                          <w:szCs w:val="12"/>
                        </w:rPr>
                        <w:t>Disabled  2</w:t>
                      </w:r>
                      <w:r w:rsidR="004B48FD">
                        <w:rPr>
                          <w:rFonts w:eastAsia="Times New Roman"/>
                          <w:b/>
                          <w:color w:val="FFFFFF" w:themeColor="background1"/>
                          <w:szCs w:val="12"/>
                        </w:rPr>
                        <w:t>3</w:t>
                      </w:r>
                      <w:r w:rsidRPr="00504558">
                        <w:rPr>
                          <w:rFonts w:eastAsia="Times New Roman"/>
                          <w:b/>
                          <w:color w:val="FFFFFF" w:themeColor="background1"/>
                          <w:szCs w:val="12"/>
                        </w:rPr>
                        <w:t xml:space="preserve">%      </w:t>
                      </w:r>
                    </w:p>
                    <w:p w14:paraId="6C4625E9" w14:textId="239037AE" w:rsidR="007453C2" w:rsidRDefault="007453C2" w:rsidP="004B48FD">
                      <w:pPr>
                        <w:spacing w:after="0" w:line="240" w:lineRule="auto"/>
                        <w:jc w:val="center"/>
                        <w:rPr>
                          <w:rFonts w:eastAsia="Times New Roman"/>
                          <w:b/>
                          <w:color w:val="FFFFFF" w:themeColor="background1"/>
                          <w:szCs w:val="12"/>
                        </w:rPr>
                      </w:pPr>
                      <w:r w:rsidRPr="00504558">
                        <w:rPr>
                          <w:rFonts w:eastAsia="Times New Roman"/>
                          <w:b/>
                          <w:color w:val="FFFFFF" w:themeColor="background1"/>
                          <w:szCs w:val="12"/>
                        </w:rPr>
                        <w:t>Non Disabled 1</w:t>
                      </w:r>
                      <w:r w:rsidR="004B48FD">
                        <w:rPr>
                          <w:rFonts w:eastAsia="Times New Roman"/>
                          <w:b/>
                          <w:color w:val="FFFFFF" w:themeColor="background1"/>
                          <w:szCs w:val="12"/>
                        </w:rPr>
                        <w:t>4</w:t>
                      </w:r>
                      <w:r w:rsidRPr="00504558">
                        <w:rPr>
                          <w:rFonts w:eastAsia="Times New Roman"/>
                          <w:b/>
                          <w:color w:val="FFFFFF" w:themeColor="background1"/>
                          <w:szCs w:val="12"/>
                        </w:rPr>
                        <w:t>%</w:t>
                      </w:r>
                    </w:p>
                    <w:p w14:paraId="1F08CBE4" w14:textId="333BB464" w:rsidR="004B48FD" w:rsidRPr="00CD2BC2" w:rsidRDefault="004B48FD" w:rsidP="004B48FD">
                      <w:pPr>
                        <w:spacing w:after="0"/>
                        <w:jc w:val="center"/>
                        <w:rPr>
                          <w:rFonts w:eastAsia="Times New Roman"/>
                          <w:b/>
                          <w:sz w:val="14"/>
                          <w:szCs w:val="14"/>
                        </w:rPr>
                      </w:pPr>
                      <w:bookmarkStart w:id="5" w:name="_Hlk110870163"/>
                      <w:r>
                        <w:rPr>
                          <w:rFonts w:eastAsia="Times New Roman"/>
                          <w:b/>
                          <w:color w:val="FFFFFF" w:themeColor="background1"/>
                          <w:sz w:val="14"/>
                          <w:szCs w:val="14"/>
                        </w:rPr>
                        <w:t xml:space="preserve">Deterioration of 2% </w:t>
                      </w:r>
                    </w:p>
                    <w:bookmarkEnd w:id="5"/>
                    <w:p w14:paraId="6EB4C4AE" w14:textId="77777777" w:rsidR="004B48FD" w:rsidRPr="00504558" w:rsidRDefault="004B48FD" w:rsidP="007453C2">
                      <w:pPr>
                        <w:spacing w:after="0"/>
                        <w:jc w:val="center"/>
                        <w:rPr>
                          <w:rFonts w:eastAsia="Times New Roman"/>
                          <w:b/>
                          <w:sz w:val="16"/>
                          <w:szCs w:val="6"/>
                        </w:rPr>
                      </w:pPr>
                    </w:p>
                  </w:txbxContent>
                </v:textbox>
              </v:shape>
            </w:pict>
          </mc:Fallback>
        </mc:AlternateContent>
      </w:r>
      <w:r w:rsidR="00491E94">
        <w:rPr>
          <w:noProof/>
        </w:rPr>
        <mc:AlternateContent>
          <mc:Choice Requires="wps">
            <w:drawing>
              <wp:anchor distT="0" distB="0" distL="114300" distR="114300" simplePos="0" relativeHeight="251895808" behindDoc="0" locked="0" layoutInCell="1" allowOverlap="1" wp14:anchorId="67FD3DA6" wp14:editId="6A5AE8C4">
                <wp:simplePos x="0" y="0"/>
                <wp:positionH relativeFrom="column">
                  <wp:posOffset>6682154</wp:posOffset>
                </wp:positionH>
                <wp:positionV relativeFrom="paragraph">
                  <wp:posOffset>225083</wp:posOffset>
                </wp:positionV>
                <wp:extent cx="276828" cy="298439"/>
                <wp:effectExtent l="8255" t="0" r="0" b="0"/>
                <wp:wrapNone/>
                <wp:docPr id="495" name="Up Arrow 12"/>
                <wp:cNvGraphicFramePr/>
                <a:graphic xmlns:a="http://schemas.openxmlformats.org/drawingml/2006/main">
                  <a:graphicData uri="http://schemas.microsoft.com/office/word/2010/wordprocessingShape">
                    <wps:wsp>
                      <wps:cNvSpPr/>
                      <wps:spPr>
                        <a:xfrm rot="5400000">
                          <a:off x="0" y="0"/>
                          <a:ext cx="276828" cy="298439"/>
                        </a:xfrm>
                        <a:prstGeom prst="upArrow">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801EC2" id="Up Arrow 12" o:spid="_x0000_s1026" type="#_x0000_t68" style="position:absolute;margin-left:526.15pt;margin-top:17.7pt;width:21.8pt;height:23.5pt;rotation:90;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" adj="10018" fillcolor="#3b9fff [1951]" stroked="f" strokeweight="2pt"/>
            </w:pict>
          </mc:Fallback>
        </mc:AlternateContent>
      </w:r>
      <w:r w:rsidR="006B2A62">
        <w:rPr>
          <w:noProof/>
          <w:lang w:eastAsia="en-GB"/>
        </w:rPr>
        <mc:AlternateContent>
          <mc:Choice Requires="wps">
            <w:drawing>
              <wp:anchor distT="0" distB="0" distL="114300" distR="114300" simplePos="0" relativeHeight="251855872" behindDoc="1" locked="0" layoutInCell="1" allowOverlap="1" wp14:anchorId="59EFEC0B" wp14:editId="3CA0852A">
                <wp:simplePos x="0" y="0"/>
                <wp:positionH relativeFrom="column">
                  <wp:posOffset>8578362</wp:posOffset>
                </wp:positionH>
                <wp:positionV relativeFrom="paragraph">
                  <wp:posOffset>224448</wp:posOffset>
                </wp:positionV>
                <wp:extent cx="1728374" cy="499110"/>
                <wp:effectExtent l="0" t="0" r="0" b="0"/>
                <wp:wrapNone/>
                <wp:docPr id="421" name="Text Box 421"/>
                <wp:cNvGraphicFramePr/>
                <a:graphic xmlns:a="http://schemas.openxmlformats.org/drawingml/2006/main">
                  <a:graphicData uri="http://schemas.microsoft.com/office/word/2010/wordprocessingShape">
                    <wps:wsp>
                      <wps:cNvSpPr txBox="1"/>
                      <wps:spPr>
                        <a:xfrm>
                          <a:off x="0" y="0"/>
                          <a:ext cx="1728374" cy="49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646D0" w14:textId="77777777" w:rsidR="007453C2" w:rsidRPr="007C0BB9" w:rsidRDefault="007453C2" w:rsidP="007453C2">
                            <w:pPr>
                              <w:rPr>
                                <w:color w:val="005EB8" w:themeColor="accent1"/>
                                <w:sz w:val="14"/>
                                <w:szCs w:val="14"/>
                              </w:rPr>
                            </w:pPr>
                            <w:r w:rsidRPr="00504558">
                              <w:rPr>
                                <w:rFonts w:eastAsia="Times New Roman"/>
                                <w:b/>
                                <w:color w:val="005EB8" w:themeColor="accent1"/>
                                <w:sz w:val="16"/>
                                <w:szCs w:val="14"/>
                              </w:rPr>
                              <w:t>Percentage of staff experiencing harassment, bullying or abuse from manager in last 12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FEC0B" id="Text Box 421" o:spid="_x0000_s1074" type="#_x0000_t202" style="position:absolute;margin-left:675.45pt;margin-top:17.65pt;width:136.1pt;height:39.3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" filled="f" stroked="f" strokeweight=".5pt">
                <v:textbox>
                  <w:txbxContent>
                    <w:p w14:paraId="0E5646D0" w14:textId="77777777" w:rsidR="007453C2" w:rsidRPr="007C0BB9" w:rsidRDefault="007453C2" w:rsidP="007453C2">
                      <w:pPr>
                        <w:rPr>
                          <w:color w:val="005EB8" w:themeColor="accent1"/>
                          <w:sz w:val="14"/>
                          <w:szCs w:val="14"/>
                        </w:rPr>
                      </w:pPr>
                      <w:r w:rsidRPr="00504558">
                        <w:rPr>
                          <w:rFonts w:eastAsia="Times New Roman"/>
                          <w:b/>
                          <w:color w:val="005EB8" w:themeColor="accent1"/>
                          <w:sz w:val="16"/>
                          <w:szCs w:val="14"/>
                        </w:rPr>
                        <w:t>Percentage of staff experiencing harassment, bullying or abuse from manager in last 12 months</w:t>
                      </w:r>
                    </w:p>
                  </w:txbxContent>
                </v:textbox>
              </v:shape>
            </w:pict>
          </mc:Fallback>
        </mc:AlternateContent>
      </w:r>
    </w:p>
    <w:p w14:paraId="14A4B62C" w14:textId="1A67E27F" w:rsidR="007453C2" w:rsidRPr="00AD009B" w:rsidRDefault="00AB00E7" w:rsidP="006B2A62">
      <w:pPr>
        <w:tabs>
          <w:tab w:val="left" w:pos="5583"/>
        </w:tabs>
      </w:pPr>
      <w:r>
        <w:rPr>
          <w:noProof/>
        </w:rPr>
        <mc:AlternateContent>
          <mc:Choice Requires="wps">
            <w:drawing>
              <wp:anchor distT="0" distB="0" distL="114300" distR="114300" simplePos="0" relativeHeight="251885568" behindDoc="0" locked="0" layoutInCell="1" allowOverlap="1" wp14:anchorId="6DA10BA4" wp14:editId="75216D8D">
                <wp:simplePos x="0" y="0"/>
                <wp:positionH relativeFrom="column">
                  <wp:posOffset>2751064</wp:posOffset>
                </wp:positionH>
                <wp:positionV relativeFrom="paragraph">
                  <wp:posOffset>161827</wp:posOffset>
                </wp:positionV>
                <wp:extent cx="276828" cy="298439"/>
                <wp:effectExtent l="0" t="10795" r="17780" b="0"/>
                <wp:wrapNone/>
                <wp:docPr id="489" name="Up Arrow 12"/>
                <wp:cNvGraphicFramePr/>
                <a:graphic xmlns:a="http://schemas.openxmlformats.org/drawingml/2006/main">
                  <a:graphicData uri="http://schemas.microsoft.com/office/word/2010/wordprocessingShape">
                    <wps:wsp>
                      <wps:cNvSpPr/>
                      <wps:spPr>
                        <a:xfrm rot="14549316">
                          <a:off x="0" y="0"/>
                          <a:ext cx="276828" cy="298439"/>
                        </a:xfrm>
                        <a:prstGeom prst="upArrow">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CEB2E8" id="Up Arrow 12" o:spid="_x0000_s1026" type="#_x0000_t68" style="position:absolute;margin-left:216.6pt;margin-top:12.75pt;width:21.8pt;height:23.5pt;rotation:-7701227fd;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" adj="10018" fillcolor="#3b9fff [1951]" stroked="f" strokeweight="2pt"/>
            </w:pict>
          </mc:Fallback>
        </mc:AlternateContent>
      </w:r>
      <w:r w:rsidRPr="00A00761">
        <w:rPr>
          <w:noProof/>
        </w:rPr>
        <mc:AlternateContent>
          <mc:Choice Requires="wps">
            <w:drawing>
              <wp:anchor distT="0" distB="0" distL="114300" distR="114300" simplePos="0" relativeHeight="251866112" behindDoc="0" locked="0" layoutInCell="1" allowOverlap="1" wp14:anchorId="6DD63205" wp14:editId="1E74BD80">
                <wp:simplePos x="0" y="0"/>
                <wp:positionH relativeFrom="column">
                  <wp:posOffset>1409017</wp:posOffset>
                </wp:positionH>
                <wp:positionV relativeFrom="paragraph">
                  <wp:posOffset>249164</wp:posOffset>
                </wp:positionV>
                <wp:extent cx="1251608" cy="594415"/>
                <wp:effectExtent l="0" t="0" r="0" b="0"/>
                <wp:wrapNone/>
                <wp:docPr id="467" name="Oval 14"/>
                <wp:cNvGraphicFramePr/>
                <a:graphic xmlns:a="http://schemas.openxmlformats.org/drawingml/2006/main">
                  <a:graphicData uri="http://schemas.microsoft.com/office/word/2010/wordprocessingShape">
                    <wps:wsp>
                      <wps:cNvSpPr/>
                      <wps:spPr>
                        <a:xfrm flipH="1">
                          <a:off x="0" y="0"/>
                          <a:ext cx="1251608" cy="594415"/>
                        </a:xfrm>
                        <a:custGeom>
                          <a:avLst/>
                          <a:gdLst/>
                          <a:ahLst/>
                          <a:cxnLst/>
                          <a:rect l="l" t="t" r="r" b="b"/>
                          <a:pathLst>
                            <a:path w="1423293" h="946150">
                              <a:moveTo>
                                <a:pt x="157695" y="0"/>
                              </a:moveTo>
                              <a:lnTo>
                                <a:pt x="1282489" y="0"/>
                              </a:lnTo>
                              <a:cubicBezTo>
                                <a:pt x="1372076" y="137017"/>
                                <a:pt x="1423293" y="299295"/>
                                <a:pt x="1423293" y="473075"/>
                              </a:cubicBezTo>
                              <a:cubicBezTo>
                                <a:pt x="1423293" y="646855"/>
                                <a:pt x="1372076" y="809133"/>
                                <a:pt x="1282489" y="946150"/>
                              </a:cubicBezTo>
                              <a:lnTo>
                                <a:pt x="157695" y="946150"/>
                              </a:lnTo>
                              <a:cubicBezTo>
                                <a:pt x="70602" y="946150"/>
                                <a:pt x="0" y="875548"/>
                                <a:pt x="0" y="788455"/>
                              </a:cubicBezTo>
                              <a:lnTo>
                                <a:pt x="0" y="157695"/>
                              </a:lnTo>
                              <a:cubicBezTo>
                                <a:pt x="0" y="70602"/>
                                <a:pt x="70602" y="0"/>
                                <a:pt x="157695" y="0"/>
                              </a:cubicBezTo>
                              <a:close/>
                            </a:path>
                          </a:pathLst>
                        </a:custGeom>
                        <a:solidFill>
                          <a:schemeClr val="tx1">
                            <a:lumMod val="50000"/>
                            <a:lumOff val="5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491FA" w14:textId="3140BEFA" w:rsidR="007453C2" w:rsidRDefault="007453C2" w:rsidP="004B48FD">
                            <w:pPr>
                              <w:spacing w:after="0" w:line="240" w:lineRule="auto"/>
                              <w:jc w:val="center"/>
                              <w:rPr>
                                <w:rFonts w:eastAsia="Times New Roman"/>
                                <w:b/>
                                <w:color w:val="FFFFFF" w:themeColor="background1"/>
                                <w:sz w:val="20"/>
                                <w:szCs w:val="14"/>
                              </w:rPr>
                            </w:pPr>
                            <w:r w:rsidRPr="0055618B">
                              <w:rPr>
                                <w:rFonts w:eastAsia="Times New Roman"/>
                                <w:b/>
                                <w:color w:val="FFFFFF" w:themeColor="background1"/>
                                <w:sz w:val="20"/>
                                <w:szCs w:val="14"/>
                              </w:rPr>
                              <w:t>Disabled  3</w:t>
                            </w:r>
                            <w:r w:rsidR="00DD15F0">
                              <w:rPr>
                                <w:rFonts w:eastAsia="Times New Roman"/>
                                <w:b/>
                                <w:color w:val="FFFFFF" w:themeColor="background1"/>
                                <w:sz w:val="20"/>
                                <w:szCs w:val="14"/>
                              </w:rPr>
                              <w:t>3</w:t>
                            </w:r>
                            <w:r w:rsidRPr="0055618B">
                              <w:rPr>
                                <w:rFonts w:eastAsia="Times New Roman"/>
                                <w:b/>
                                <w:color w:val="FFFFFF" w:themeColor="background1"/>
                                <w:sz w:val="20"/>
                                <w:szCs w:val="14"/>
                              </w:rPr>
                              <w:t xml:space="preserve">%      </w:t>
                            </w:r>
                            <w:r w:rsidR="004B48FD" w:rsidRPr="0055618B">
                              <w:rPr>
                                <w:rFonts w:eastAsia="Times New Roman"/>
                                <w:b/>
                                <w:color w:val="FFFFFF" w:themeColor="background1"/>
                                <w:sz w:val="20"/>
                                <w:szCs w:val="14"/>
                              </w:rPr>
                              <w:t>Non-Disabled</w:t>
                            </w:r>
                            <w:r w:rsidR="00DD15F0">
                              <w:rPr>
                                <w:rFonts w:eastAsia="Times New Roman"/>
                                <w:b/>
                                <w:color w:val="FFFFFF" w:themeColor="background1"/>
                                <w:sz w:val="20"/>
                                <w:szCs w:val="14"/>
                              </w:rPr>
                              <w:t xml:space="preserve"> 3</w:t>
                            </w:r>
                            <w:r>
                              <w:rPr>
                                <w:rFonts w:eastAsia="Times New Roman"/>
                                <w:b/>
                                <w:color w:val="FFFFFF" w:themeColor="background1"/>
                                <w:sz w:val="20"/>
                                <w:szCs w:val="14"/>
                              </w:rPr>
                              <w:t>9</w:t>
                            </w:r>
                            <w:r w:rsidRPr="0055618B">
                              <w:rPr>
                                <w:rFonts w:eastAsia="Times New Roman"/>
                                <w:b/>
                                <w:color w:val="FFFFFF" w:themeColor="background1"/>
                                <w:sz w:val="20"/>
                                <w:szCs w:val="14"/>
                              </w:rPr>
                              <w:t>%</w:t>
                            </w:r>
                          </w:p>
                          <w:p w14:paraId="2B158959" w14:textId="6B97C109" w:rsidR="00DD15F0" w:rsidRPr="00A00761" w:rsidRDefault="00DD15F0" w:rsidP="00DD15F0">
                            <w:pPr>
                              <w:spacing w:after="0"/>
                              <w:jc w:val="center"/>
                              <w:rPr>
                                <w:rFonts w:eastAsia="Times New Roman"/>
                                <w:sz w:val="14"/>
                                <w:szCs w:val="14"/>
                              </w:rPr>
                            </w:pPr>
                            <w:r>
                              <w:rPr>
                                <w:rFonts w:eastAsia="Times New Roman"/>
                                <w:b/>
                                <w:color w:val="FFFFFF" w:themeColor="background1"/>
                                <w:sz w:val="14"/>
                                <w:szCs w:val="14"/>
                              </w:rPr>
                              <w:t xml:space="preserve">Deterioration of 3%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D63205" id="_x0000_s1075" style="position:absolute;margin-left:110.95pt;margin-top:19.6pt;width:98.55pt;height:46.8pt;flip:x;z-index:251866112;visibility:visible;mso-wrap-style:square;mso-wrap-distance-left:9pt;mso-wrap-distance-top:0;mso-wrap-distance-right:9pt;mso-wrap-distance-bottom:0;mso-position-horizontal:absolute;mso-position-horizontal-relative:text;mso-position-vertical:absolute;mso-position-vertical-relative:text;v-text-anchor:middle" coordsize="1423293,946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" adj="-11796480,,5400" path="m157695,l1282489,v89587,137017,140804,299295,140804,473075c1423293,646855,1372076,809133,1282489,946150r-1124794,c70602,946150,,875548,,788455l,157695c,70602,70602,,157695,xe" fillcolor="gray [1629]" strokecolor="#005eb8 [3204]" strokeweight="2pt">
                <v:stroke joinstyle="miter"/>
                <v:formulas/>
                <v:path arrowok="t" o:connecttype="custom" textboxrect="0,0,1423293,946150"/>
                <v:textbox>
                  <w:txbxContent>
                    <w:p w14:paraId="2B0491FA" w14:textId="3140BEFA" w:rsidR="007453C2" w:rsidRDefault="007453C2" w:rsidP="004B48FD">
                      <w:pPr>
                        <w:spacing w:after="0" w:line="240" w:lineRule="auto"/>
                        <w:jc w:val="center"/>
                        <w:rPr>
                          <w:rFonts w:eastAsia="Times New Roman"/>
                          <w:b/>
                          <w:color w:val="FFFFFF" w:themeColor="background1"/>
                          <w:sz w:val="20"/>
                          <w:szCs w:val="14"/>
                        </w:rPr>
                      </w:pPr>
                      <w:r w:rsidRPr="0055618B">
                        <w:rPr>
                          <w:rFonts w:eastAsia="Times New Roman"/>
                          <w:b/>
                          <w:color w:val="FFFFFF" w:themeColor="background1"/>
                          <w:sz w:val="20"/>
                          <w:szCs w:val="14"/>
                        </w:rPr>
                        <w:t>Disabled  3</w:t>
                      </w:r>
                      <w:r w:rsidR="00DD15F0">
                        <w:rPr>
                          <w:rFonts w:eastAsia="Times New Roman"/>
                          <w:b/>
                          <w:color w:val="FFFFFF" w:themeColor="background1"/>
                          <w:sz w:val="20"/>
                          <w:szCs w:val="14"/>
                        </w:rPr>
                        <w:t>3</w:t>
                      </w:r>
                      <w:r w:rsidRPr="0055618B">
                        <w:rPr>
                          <w:rFonts w:eastAsia="Times New Roman"/>
                          <w:b/>
                          <w:color w:val="FFFFFF" w:themeColor="background1"/>
                          <w:sz w:val="20"/>
                          <w:szCs w:val="14"/>
                        </w:rPr>
                        <w:t xml:space="preserve">%      </w:t>
                      </w:r>
                      <w:r w:rsidR="004B48FD" w:rsidRPr="0055618B">
                        <w:rPr>
                          <w:rFonts w:eastAsia="Times New Roman"/>
                          <w:b/>
                          <w:color w:val="FFFFFF" w:themeColor="background1"/>
                          <w:sz w:val="20"/>
                          <w:szCs w:val="14"/>
                        </w:rPr>
                        <w:t>Non-Disabled</w:t>
                      </w:r>
                      <w:r w:rsidR="00DD15F0">
                        <w:rPr>
                          <w:rFonts w:eastAsia="Times New Roman"/>
                          <w:b/>
                          <w:color w:val="FFFFFF" w:themeColor="background1"/>
                          <w:sz w:val="20"/>
                          <w:szCs w:val="14"/>
                        </w:rPr>
                        <w:t xml:space="preserve"> 3</w:t>
                      </w:r>
                      <w:r>
                        <w:rPr>
                          <w:rFonts w:eastAsia="Times New Roman"/>
                          <w:b/>
                          <w:color w:val="FFFFFF" w:themeColor="background1"/>
                          <w:sz w:val="20"/>
                          <w:szCs w:val="14"/>
                        </w:rPr>
                        <w:t>9</w:t>
                      </w:r>
                      <w:r w:rsidRPr="0055618B">
                        <w:rPr>
                          <w:rFonts w:eastAsia="Times New Roman"/>
                          <w:b/>
                          <w:color w:val="FFFFFF" w:themeColor="background1"/>
                          <w:sz w:val="20"/>
                          <w:szCs w:val="14"/>
                        </w:rPr>
                        <w:t>%</w:t>
                      </w:r>
                    </w:p>
                    <w:p w14:paraId="2B158959" w14:textId="6B97C109" w:rsidR="00DD15F0" w:rsidRPr="00A00761" w:rsidRDefault="00DD15F0" w:rsidP="00DD15F0">
                      <w:pPr>
                        <w:spacing w:after="0"/>
                        <w:jc w:val="center"/>
                        <w:rPr>
                          <w:rFonts w:eastAsia="Times New Roman"/>
                          <w:sz w:val="14"/>
                          <w:szCs w:val="14"/>
                        </w:rPr>
                      </w:pPr>
                      <w:r>
                        <w:rPr>
                          <w:rFonts w:eastAsia="Times New Roman"/>
                          <w:b/>
                          <w:color w:val="FFFFFF" w:themeColor="background1"/>
                          <w:sz w:val="14"/>
                          <w:szCs w:val="14"/>
                        </w:rPr>
                        <w:t xml:space="preserve">Deterioration of 3% </w:t>
                      </w:r>
                    </w:p>
                  </w:txbxContent>
                </v:textbox>
              </v:shape>
            </w:pict>
          </mc:Fallback>
        </mc:AlternateContent>
      </w:r>
      <w:r w:rsidRPr="00A00761">
        <w:rPr>
          <w:noProof/>
        </w:rPr>
        <mc:AlternateContent>
          <mc:Choice Requires="wps">
            <w:drawing>
              <wp:anchor distT="0" distB="0" distL="114300" distR="114300" simplePos="0" relativeHeight="251864064" behindDoc="0" locked="0" layoutInCell="1" allowOverlap="1" wp14:anchorId="043C909C" wp14:editId="7F9693F7">
                <wp:simplePos x="0" y="0"/>
                <wp:positionH relativeFrom="column">
                  <wp:posOffset>-305825</wp:posOffset>
                </wp:positionH>
                <wp:positionV relativeFrom="paragraph">
                  <wp:posOffset>291758</wp:posOffset>
                </wp:positionV>
                <wp:extent cx="1870075" cy="637540"/>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1870075"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1803D" w14:textId="77777777" w:rsidR="007453C2" w:rsidRPr="00A00761" w:rsidRDefault="007453C2" w:rsidP="007453C2">
                            <w:pPr>
                              <w:rPr>
                                <w:color w:val="005EB8" w:themeColor="accent1"/>
                                <w:sz w:val="14"/>
                                <w:szCs w:val="14"/>
                              </w:rPr>
                            </w:pPr>
                            <w:r w:rsidRPr="0055618B">
                              <w:rPr>
                                <w:rFonts w:eastAsia="Times New Roman"/>
                                <w:b/>
                                <w:color w:val="005EB8" w:themeColor="accent1"/>
                                <w:sz w:val="16"/>
                                <w:szCs w:val="14"/>
                              </w:rPr>
                              <w:t>Percentage of staff satisfied with the extent to which their organisation values thei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3C909C" id="Text Box 465" o:spid="_x0000_s1076" type="#_x0000_t202" style="position:absolute;margin-left:-24.1pt;margin-top:22.95pt;width:147.25pt;height:50.2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" filled="f" stroked="f" strokeweight=".5pt">
                <v:textbox>
                  <w:txbxContent>
                    <w:p w14:paraId="0561803D" w14:textId="77777777" w:rsidR="007453C2" w:rsidRPr="00A00761" w:rsidRDefault="007453C2" w:rsidP="007453C2">
                      <w:pPr>
                        <w:rPr>
                          <w:color w:val="005EB8" w:themeColor="accent1"/>
                          <w:sz w:val="14"/>
                          <w:szCs w:val="14"/>
                        </w:rPr>
                      </w:pPr>
                      <w:r w:rsidRPr="0055618B">
                        <w:rPr>
                          <w:rFonts w:eastAsia="Times New Roman"/>
                          <w:b/>
                          <w:color w:val="005EB8" w:themeColor="accent1"/>
                          <w:sz w:val="16"/>
                          <w:szCs w:val="14"/>
                        </w:rPr>
                        <w:t>Percentage of staff satisfied with the extent to which their organisation values their work</w:t>
                      </w:r>
                    </w:p>
                  </w:txbxContent>
                </v:textbox>
              </v:shape>
            </w:pict>
          </mc:Fallback>
        </mc:AlternateContent>
      </w:r>
      <w:r w:rsidRPr="00A00761">
        <w:rPr>
          <w:noProof/>
        </w:rPr>
        <mc:AlternateContent>
          <mc:Choice Requires="wps">
            <w:drawing>
              <wp:anchor distT="0" distB="0" distL="114300" distR="114300" simplePos="0" relativeHeight="251865088" behindDoc="0" locked="0" layoutInCell="1" allowOverlap="1" wp14:anchorId="221872AA" wp14:editId="4EB75AF9">
                <wp:simplePos x="0" y="0"/>
                <wp:positionH relativeFrom="column">
                  <wp:posOffset>-301918</wp:posOffset>
                </wp:positionH>
                <wp:positionV relativeFrom="paragraph">
                  <wp:posOffset>247894</wp:posOffset>
                </wp:positionV>
                <wp:extent cx="2959779" cy="594360"/>
                <wp:effectExtent l="0" t="0" r="12065" b="15240"/>
                <wp:wrapNone/>
                <wp:docPr id="466" name="Rounded Rectangle 325"/>
                <wp:cNvGraphicFramePr/>
                <a:graphic xmlns:a="http://schemas.openxmlformats.org/drawingml/2006/main">
                  <a:graphicData uri="http://schemas.microsoft.com/office/word/2010/wordprocessingShape">
                    <wps:wsp>
                      <wps:cNvSpPr/>
                      <wps:spPr>
                        <a:xfrm flipH="1">
                          <a:off x="0" y="0"/>
                          <a:ext cx="2959779" cy="594360"/>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F2B68" w14:textId="77777777" w:rsidR="007453C2" w:rsidRPr="00A00761" w:rsidRDefault="007453C2" w:rsidP="007453C2">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872AA" id="_x0000_s1077" style="position:absolute;margin-left:-23.75pt;margin-top:19.5pt;width:233.05pt;height:46.8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" filled="f" strokecolor="#005eb8 [3204]" strokeweight="2pt">
                <v:textbox>
                  <w:txbxContent>
                    <w:p w14:paraId="14CF2B68" w14:textId="77777777" w:rsidR="007453C2" w:rsidRPr="00A00761" w:rsidRDefault="007453C2" w:rsidP="007453C2">
                      <w:pPr>
                        <w:rPr>
                          <w:rFonts w:eastAsia="Times New Roman"/>
                          <w:sz w:val="20"/>
                          <w:szCs w:val="20"/>
                        </w:rPr>
                      </w:pPr>
                    </w:p>
                  </w:txbxContent>
                </v:textbox>
              </v:roundrect>
            </w:pict>
          </mc:Fallback>
        </mc:AlternateContent>
      </w:r>
      <w:r w:rsidR="006B2A62">
        <w:tab/>
      </w:r>
    </w:p>
    <w:p w14:paraId="0DED6844" w14:textId="5EDBCCEC" w:rsidR="007453C2" w:rsidRPr="00AD009B" w:rsidRDefault="00AB00E7" w:rsidP="007453C2">
      <w:r>
        <w:rPr>
          <w:noProof/>
        </w:rPr>
        <mc:AlternateContent>
          <mc:Choice Requires="wps">
            <w:drawing>
              <wp:anchor distT="0" distB="0" distL="114300" distR="114300" simplePos="0" relativeHeight="251881472" behindDoc="0" locked="0" layoutInCell="1" allowOverlap="1" wp14:anchorId="6E4F6639" wp14:editId="6B29E031">
                <wp:simplePos x="0" y="0"/>
                <wp:positionH relativeFrom="column">
                  <wp:posOffset>6163108</wp:posOffset>
                </wp:positionH>
                <wp:positionV relativeFrom="paragraph">
                  <wp:posOffset>322418</wp:posOffset>
                </wp:positionV>
                <wp:extent cx="279751" cy="267020"/>
                <wp:effectExtent l="25400" t="12700" r="12700" b="12700"/>
                <wp:wrapNone/>
                <wp:docPr id="487" name="Up Arrow 14"/>
                <wp:cNvGraphicFramePr/>
                <a:graphic xmlns:a="http://schemas.openxmlformats.org/drawingml/2006/main">
                  <a:graphicData uri="http://schemas.microsoft.com/office/word/2010/wordprocessingShape">
                    <wps:wsp>
                      <wps:cNvSpPr/>
                      <wps:spPr>
                        <a:xfrm rot="6041480">
                          <a:off x="0" y="0"/>
                          <a:ext cx="279751" cy="267020"/>
                        </a:xfrm>
                        <a:prstGeom prst="upArrow">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58DD0" id="Up Arrow 14" o:spid="_x0000_s1026" type="#_x0000_t68" style="position:absolute;margin-left:485.3pt;margin-top:25.4pt;width:22.05pt;height:21.05pt;rotation:6598907fd;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" adj="10800" fillcolor="#3b9fff [1951]" stroked="f" strokeweight="2pt"/>
            </w:pict>
          </mc:Fallback>
        </mc:AlternateContent>
      </w:r>
    </w:p>
    <w:p w14:paraId="67C5A79B" w14:textId="3BA3E0AE" w:rsidR="007453C2" w:rsidRPr="00AD009B" w:rsidRDefault="004B48FD" w:rsidP="007453C2">
      <w:r w:rsidRPr="003E10E2">
        <w:rPr>
          <w:noProof/>
        </w:rPr>
        <mc:AlternateContent>
          <mc:Choice Requires="wps">
            <w:drawing>
              <wp:anchor distT="0" distB="0" distL="114300" distR="114300" simplePos="0" relativeHeight="251852800" behindDoc="0" locked="0" layoutInCell="1" allowOverlap="1" wp14:anchorId="5F13A326" wp14:editId="408A9A8E">
                <wp:simplePos x="0" y="0"/>
                <wp:positionH relativeFrom="page">
                  <wp:align>right</wp:align>
                </wp:positionH>
                <wp:positionV relativeFrom="paragraph">
                  <wp:posOffset>47576</wp:posOffset>
                </wp:positionV>
                <wp:extent cx="3742168" cy="658091"/>
                <wp:effectExtent l="0" t="0" r="10795" b="27940"/>
                <wp:wrapNone/>
                <wp:docPr id="418" name="Rounded Rectangle 299"/>
                <wp:cNvGraphicFramePr/>
                <a:graphic xmlns:a="http://schemas.openxmlformats.org/drawingml/2006/main">
                  <a:graphicData uri="http://schemas.microsoft.com/office/word/2010/wordprocessingShape">
                    <wps:wsp>
                      <wps:cNvSpPr/>
                      <wps:spPr>
                        <a:xfrm>
                          <a:off x="0" y="0"/>
                          <a:ext cx="3742168" cy="658091"/>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8667B" w14:textId="77777777" w:rsidR="007453C2" w:rsidRPr="0055740E" w:rsidRDefault="007453C2" w:rsidP="007453C2">
                            <w:pPr>
                              <w:spacing w:line="240" w:lineRule="auto"/>
                              <w:jc w:val="right"/>
                              <w:rPr>
                                <w:rFonts w:eastAsia="Times New Roman"/>
                                <w:b/>
                                <w:color w:val="1D9DFF"/>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3A326" id="_x0000_s1078" style="position:absolute;margin-left:243.45pt;margin-top:3.75pt;width:294.65pt;height:51.8pt;z-index:251852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" filled="f" strokecolor="#005eb8 [3204]" strokeweight="2pt">
                <v:textbox>
                  <w:txbxContent>
                    <w:p w14:paraId="7CD8667B" w14:textId="77777777" w:rsidR="007453C2" w:rsidRPr="0055740E" w:rsidRDefault="007453C2" w:rsidP="007453C2">
                      <w:pPr>
                        <w:spacing w:line="240" w:lineRule="auto"/>
                        <w:jc w:val="right"/>
                        <w:rPr>
                          <w:rFonts w:eastAsia="Times New Roman"/>
                          <w:b/>
                          <w:color w:val="1D9DFF"/>
                          <w:sz w:val="24"/>
                        </w:rPr>
                      </w:pPr>
                    </w:p>
                  </w:txbxContent>
                </v:textbox>
                <w10:wrap anchorx="page"/>
              </v:roundrect>
            </w:pict>
          </mc:Fallback>
        </mc:AlternateContent>
      </w:r>
      <w:r w:rsidRPr="003E10E2">
        <w:rPr>
          <w:noProof/>
        </w:rPr>
        <mc:AlternateContent>
          <mc:Choice Requires="wps">
            <w:drawing>
              <wp:anchor distT="0" distB="0" distL="114300" distR="114300" simplePos="0" relativeHeight="251853824" behindDoc="0" locked="0" layoutInCell="1" allowOverlap="1" wp14:anchorId="6D54BD23" wp14:editId="20582303">
                <wp:simplePos x="0" y="0"/>
                <wp:positionH relativeFrom="column">
                  <wp:posOffset>6483926</wp:posOffset>
                </wp:positionH>
                <wp:positionV relativeFrom="paragraph">
                  <wp:posOffset>47336</wp:posOffset>
                </wp:positionV>
                <wp:extent cx="1634837" cy="637309"/>
                <wp:effectExtent l="0" t="0" r="22860" b="10795"/>
                <wp:wrapNone/>
                <wp:docPr id="419" name="Oval 14"/>
                <wp:cNvGraphicFramePr/>
                <a:graphic xmlns:a="http://schemas.openxmlformats.org/drawingml/2006/main">
                  <a:graphicData uri="http://schemas.microsoft.com/office/word/2010/wordprocessingShape">
                    <wps:wsp>
                      <wps:cNvSpPr/>
                      <wps:spPr>
                        <a:xfrm>
                          <a:off x="0" y="0"/>
                          <a:ext cx="1634837" cy="637309"/>
                        </a:xfrm>
                        <a:custGeom>
                          <a:avLst/>
                          <a:gdLst/>
                          <a:ahLst/>
                          <a:cxnLst/>
                          <a:rect l="l" t="t" r="r" b="b"/>
                          <a:pathLst>
                            <a:path w="1423293" h="946150">
                              <a:moveTo>
                                <a:pt x="157695" y="0"/>
                              </a:moveTo>
                              <a:lnTo>
                                <a:pt x="1282489" y="0"/>
                              </a:lnTo>
                              <a:cubicBezTo>
                                <a:pt x="1372076" y="137017"/>
                                <a:pt x="1423293" y="299295"/>
                                <a:pt x="1423293" y="473075"/>
                              </a:cubicBezTo>
                              <a:cubicBezTo>
                                <a:pt x="1423293" y="646855"/>
                                <a:pt x="1372076" y="809133"/>
                                <a:pt x="1282489" y="946150"/>
                              </a:cubicBezTo>
                              <a:lnTo>
                                <a:pt x="157695" y="946150"/>
                              </a:lnTo>
                              <a:cubicBezTo>
                                <a:pt x="70602" y="946150"/>
                                <a:pt x="0" y="875548"/>
                                <a:pt x="0" y="788455"/>
                              </a:cubicBezTo>
                              <a:lnTo>
                                <a:pt x="0" y="157695"/>
                              </a:lnTo>
                              <a:cubicBezTo>
                                <a:pt x="0" y="70602"/>
                                <a:pt x="70602" y="0"/>
                                <a:pt x="157695" y="0"/>
                              </a:cubicBezTo>
                              <a:close/>
                            </a:path>
                          </a:pathLst>
                        </a:custGeom>
                        <a:solidFill>
                          <a:schemeClr val="tx1">
                            <a:lumMod val="50000"/>
                            <a:lumOff val="5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B6DE0" w14:textId="77777777" w:rsidR="004B48FD" w:rsidRDefault="007453C2" w:rsidP="007453C2">
                            <w:pPr>
                              <w:spacing w:after="0"/>
                              <w:jc w:val="center"/>
                              <w:rPr>
                                <w:rFonts w:eastAsia="Times New Roman"/>
                                <w:b/>
                                <w:color w:val="FFFFFF" w:themeColor="background1"/>
                                <w:szCs w:val="12"/>
                              </w:rPr>
                            </w:pPr>
                            <w:r w:rsidRPr="00504558">
                              <w:rPr>
                                <w:rFonts w:eastAsia="Times New Roman"/>
                                <w:b/>
                                <w:color w:val="FFFFFF" w:themeColor="background1"/>
                                <w:szCs w:val="12"/>
                              </w:rPr>
                              <w:t>Disabled  3</w:t>
                            </w:r>
                            <w:r w:rsidR="004B48FD">
                              <w:rPr>
                                <w:rFonts w:eastAsia="Times New Roman"/>
                                <w:b/>
                                <w:color w:val="FFFFFF" w:themeColor="background1"/>
                                <w:szCs w:val="12"/>
                              </w:rPr>
                              <w:t>3</w:t>
                            </w:r>
                            <w:r w:rsidRPr="00504558">
                              <w:rPr>
                                <w:rFonts w:eastAsia="Times New Roman"/>
                                <w:b/>
                                <w:color w:val="FFFFFF" w:themeColor="background1"/>
                                <w:szCs w:val="12"/>
                              </w:rPr>
                              <w:t xml:space="preserve">%    </w:t>
                            </w:r>
                          </w:p>
                          <w:p w14:paraId="7A4787AF" w14:textId="4EA7DB78" w:rsidR="007453C2" w:rsidRDefault="007453C2" w:rsidP="007453C2">
                            <w:pPr>
                              <w:spacing w:after="0"/>
                              <w:jc w:val="center"/>
                              <w:rPr>
                                <w:rFonts w:eastAsia="Times New Roman"/>
                                <w:b/>
                                <w:color w:val="FFFFFF" w:themeColor="background1"/>
                                <w:szCs w:val="12"/>
                              </w:rPr>
                            </w:pPr>
                            <w:r w:rsidRPr="00504558">
                              <w:rPr>
                                <w:rFonts w:eastAsia="Times New Roman"/>
                                <w:b/>
                                <w:color w:val="FFFFFF" w:themeColor="background1"/>
                                <w:szCs w:val="12"/>
                              </w:rPr>
                              <w:t xml:space="preserve">  Non Disabled </w:t>
                            </w:r>
                            <w:r>
                              <w:rPr>
                                <w:rFonts w:eastAsia="Times New Roman"/>
                                <w:b/>
                                <w:color w:val="FFFFFF" w:themeColor="background1"/>
                                <w:szCs w:val="12"/>
                              </w:rPr>
                              <w:t>2</w:t>
                            </w:r>
                            <w:r w:rsidR="004B48FD">
                              <w:rPr>
                                <w:rFonts w:eastAsia="Times New Roman"/>
                                <w:b/>
                                <w:color w:val="FFFFFF" w:themeColor="background1"/>
                                <w:szCs w:val="12"/>
                              </w:rPr>
                              <w:t>2</w:t>
                            </w:r>
                            <w:r w:rsidRPr="00504558">
                              <w:rPr>
                                <w:rFonts w:eastAsia="Times New Roman"/>
                                <w:b/>
                                <w:color w:val="FFFFFF" w:themeColor="background1"/>
                                <w:szCs w:val="12"/>
                              </w:rPr>
                              <w:t>%</w:t>
                            </w:r>
                          </w:p>
                          <w:p w14:paraId="708E4D96" w14:textId="148433A7" w:rsidR="004B48FD" w:rsidRPr="00CD2BC2" w:rsidRDefault="004B48FD" w:rsidP="004B48FD">
                            <w:pPr>
                              <w:spacing w:after="0"/>
                              <w:jc w:val="center"/>
                              <w:rPr>
                                <w:rFonts w:eastAsia="Times New Roman"/>
                                <w:b/>
                                <w:sz w:val="14"/>
                                <w:szCs w:val="14"/>
                              </w:rPr>
                            </w:pPr>
                            <w:r>
                              <w:rPr>
                                <w:rFonts w:eastAsia="Times New Roman"/>
                                <w:b/>
                                <w:color w:val="FFFFFF" w:themeColor="background1"/>
                                <w:sz w:val="14"/>
                                <w:szCs w:val="14"/>
                              </w:rPr>
                              <w:t xml:space="preserve">Deterioration of 2% </w:t>
                            </w:r>
                          </w:p>
                          <w:p w14:paraId="208DAA0B" w14:textId="77777777" w:rsidR="004B48FD" w:rsidRPr="00504558" w:rsidRDefault="004B48FD" w:rsidP="007453C2">
                            <w:pPr>
                              <w:spacing w:after="0"/>
                              <w:jc w:val="center"/>
                              <w:rPr>
                                <w:rFonts w:eastAsia="Times New Roman"/>
                                <w:b/>
                                <w:sz w:val="6"/>
                                <w:szCs w:val="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4BD23" id="_x0000_s1079" style="position:absolute;margin-left:510.55pt;margin-top:3.75pt;width:128.75pt;height:50.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3293,946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" adj="-11796480,,5400" path="m157695,l1282489,v89587,137017,140804,299295,140804,473075c1423293,646855,1372076,809133,1282489,946150r-1124794,c70602,946150,,875548,,788455l,157695c,70602,70602,,157695,xe" fillcolor="gray [1629]" strokecolor="#005eb8 [3204]" strokeweight="2pt">
                <v:stroke joinstyle="miter"/>
                <v:formulas/>
                <v:path arrowok="t" o:connecttype="custom" textboxrect="0,0,1423293,946150"/>
                <v:textbox>
                  <w:txbxContent>
                    <w:p w14:paraId="189B6DE0" w14:textId="77777777" w:rsidR="004B48FD" w:rsidRDefault="007453C2" w:rsidP="007453C2">
                      <w:pPr>
                        <w:spacing w:after="0"/>
                        <w:jc w:val="center"/>
                        <w:rPr>
                          <w:rFonts w:eastAsia="Times New Roman"/>
                          <w:b/>
                          <w:color w:val="FFFFFF" w:themeColor="background1"/>
                          <w:szCs w:val="12"/>
                        </w:rPr>
                      </w:pPr>
                      <w:r w:rsidRPr="00504558">
                        <w:rPr>
                          <w:rFonts w:eastAsia="Times New Roman"/>
                          <w:b/>
                          <w:color w:val="FFFFFF" w:themeColor="background1"/>
                          <w:szCs w:val="12"/>
                        </w:rPr>
                        <w:t>Disabled  3</w:t>
                      </w:r>
                      <w:r w:rsidR="004B48FD">
                        <w:rPr>
                          <w:rFonts w:eastAsia="Times New Roman"/>
                          <w:b/>
                          <w:color w:val="FFFFFF" w:themeColor="background1"/>
                          <w:szCs w:val="12"/>
                        </w:rPr>
                        <w:t>3</w:t>
                      </w:r>
                      <w:r w:rsidRPr="00504558">
                        <w:rPr>
                          <w:rFonts w:eastAsia="Times New Roman"/>
                          <w:b/>
                          <w:color w:val="FFFFFF" w:themeColor="background1"/>
                          <w:szCs w:val="12"/>
                        </w:rPr>
                        <w:t xml:space="preserve">%    </w:t>
                      </w:r>
                    </w:p>
                    <w:p w14:paraId="7A4787AF" w14:textId="4EA7DB78" w:rsidR="007453C2" w:rsidRDefault="007453C2" w:rsidP="007453C2">
                      <w:pPr>
                        <w:spacing w:after="0"/>
                        <w:jc w:val="center"/>
                        <w:rPr>
                          <w:rFonts w:eastAsia="Times New Roman"/>
                          <w:b/>
                          <w:color w:val="FFFFFF" w:themeColor="background1"/>
                          <w:szCs w:val="12"/>
                        </w:rPr>
                      </w:pPr>
                      <w:r w:rsidRPr="00504558">
                        <w:rPr>
                          <w:rFonts w:eastAsia="Times New Roman"/>
                          <w:b/>
                          <w:color w:val="FFFFFF" w:themeColor="background1"/>
                          <w:szCs w:val="12"/>
                        </w:rPr>
                        <w:t xml:space="preserve">  Non Disabled </w:t>
                      </w:r>
                      <w:r>
                        <w:rPr>
                          <w:rFonts w:eastAsia="Times New Roman"/>
                          <w:b/>
                          <w:color w:val="FFFFFF" w:themeColor="background1"/>
                          <w:szCs w:val="12"/>
                        </w:rPr>
                        <w:t>2</w:t>
                      </w:r>
                      <w:r w:rsidR="004B48FD">
                        <w:rPr>
                          <w:rFonts w:eastAsia="Times New Roman"/>
                          <w:b/>
                          <w:color w:val="FFFFFF" w:themeColor="background1"/>
                          <w:szCs w:val="12"/>
                        </w:rPr>
                        <w:t>2</w:t>
                      </w:r>
                      <w:r w:rsidRPr="00504558">
                        <w:rPr>
                          <w:rFonts w:eastAsia="Times New Roman"/>
                          <w:b/>
                          <w:color w:val="FFFFFF" w:themeColor="background1"/>
                          <w:szCs w:val="12"/>
                        </w:rPr>
                        <w:t>%</w:t>
                      </w:r>
                    </w:p>
                    <w:p w14:paraId="708E4D96" w14:textId="148433A7" w:rsidR="004B48FD" w:rsidRPr="00CD2BC2" w:rsidRDefault="004B48FD" w:rsidP="004B48FD">
                      <w:pPr>
                        <w:spacing w:after="0"/>
                        <w:jc w:val="center"/>
                        <w:rPr>
                          <w:rFonts w:eastAsia="Times New Roman"/>
                          <w:b/>
                          <w:sz w:val="14"/>
                          <w:szCs w:val="14"/>
                        </w:rPr>
                      </w:pPr>
                      <w:r>
                        <w:rPr>
                          <w:rFonts w:eastAsia="Times New Roman"/>
                          <w:b/>
                          <w:color w:val="FFFFFF" w:themeColor="background1"/>
                          <w:sz w:val="14"/>
                          <w:szCs w:val="14"/>
                        </w:rPr>
                        <w:t xml:space="preserve">Deterioration of 2% </w:t>
                      </w:r>
                    </w:p>
                    <w:p w14:paraId="208DAA0B" w14:textId="77777777" w:rsidR="004B48FD" w:rsidRPr="00504558" w:rsidRDefault="004B48FD" w:rsidP="007453C2">
                      <w:pPr>
                        <w:spacing w:after="0"/>
                        <w:jc w:val="center"/>
                        <w:rPr>
                          <w:rFonts w:eastAsia="Times New Roman"/>
                          <w:b/>
                          <w:sz w:val="6"/>
                          <w:szCs w:val="6"/>
                        </w:rPr>
                      </w:pPr>
                    </w:p>
                  </w:txbxContent>
                </v:textbox>
              </v:shape>
            </w:pict>
          </mc:Fallback>
        </mc:AlternateContent>
      </w:r>
      <w:r w:rsidR="00AB00E7">
        <w:rPr>
          <w:noProof/>
        </w:rPr>
        <mc:AlternateContent>
          <mc:Choice Requires="wps">
            <w:drawing>
              <wp:anchor distT="0" distB="0" distL="114300" distR="114300" simplePos="0" relativeHeight="251883520" behindDoc="0" locked="0" layoutInCell="1" allowOverlap="1" wp14:anchorId="5BB0530A" wp14:editId="7043F35E">
                <wp:simplePos x="0" y="0"/>
                <wp:positionH relativeFrom="column">
                  <wp:posOffset>3228195</wp:posOffset>
                </wp:positionH>
                <wp:positionV relativeFrom="paragraph">
                  <wp:posOffset>153787</wp:posOffset>
                </wp:positionV>
                <wp:extent cx="298406" cy="276795"/>
                <wp:effectExtent l="0" t="8255" r="17780" b="0"/>
                <wp:wrapNone/>
                <wp:docPr id="488" name="Up Arrow 15"/>
                <wp:cNvGraphicFramePr/>
                <a:graphic xmlns:a="http://schemas.openxmlformats.org/drawingml/2006/main">
                  <a:graphicData uri="http://schemas.microsoft.com/office/word/2010/wordprocessingShape">
                    <wps:wsp>
                      <wps:cNvSpPr/>
                      <wps:spPr>
                        <a:xfrm rot="13935569" flipH="1">
                          <a:off x="0" y="0"/>
                          <a:ext cx="298406" cy="276795"/>
                        </a:xfrm>
                        <a:prstGeom prst="upArrow">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14DC10" id="Up Arrow 15" o:spid="_x0000_s1026" type="#_x0000_t68" style="position:absolute;margin-left:254.2pt;margin-top:12.1pt;width:23.5pt;height:21.8pt;rotation:8371603fd;flip:x;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" adj="10800" fillcolor="#3b9fff [1951]" stroked="f" strokeweight="2pt"/>
            </w:pict>
          </mc:Fallback>
        </mc:AlternateContent>
      </w:r>
      <w:r w:rsidR="00AB00E7" w:rsidRPr="00A00761">
        <w:rPr>
          <w:noProof/>
        </w:rPr>
        <mc:AlternateContent>
          <mc:Choice Requires="wps">
            <w:drawing>
              <wp:anchor distT="0" distB="0" distL="114300" distR="114300" simplePos="0" relativeHeight="251863040" behindDoc="0" locked="0" layoutInCell="1" allowOverlap="1" wp14:anchorId="76E7C1D8" wp14:editId="79DC4FB6">
                <wp:simplePos x="0" y="0"/>
                <wp:positionH relativeFrom="column">
                  <wp:posOffset>1982470</wp:posOffset>
                </wp:positionH>
                <wp:positionV relativeFrom="paragraph">
                  <wp:posOffset>304116</wp:posOffset>
                </wp:positionV>
                <wp:extent cx="1251585" cy="581411"/>
                <wp:effectExtent l="0" t="0" r="24765" b="28575"/>
                <wp:wrapNone/>
                <wp:docPr id="464" name="Oval 14"/>
                <wp:cNvGraphicFramePr/>
                <a:graphic xmlns:a="http://schemas.openxmlformats.org/drawingml/2006/main">
                  <a:graphicData uri="http://schemas.microsoft.com/office/word/2010/wordprocessingShape">
                    <wps:wsp>
                      <wps:cNvSpPr/>
                      <wps:spPr>
                        <a:xfrm flipH="1">
                          <a:off x="0" y="0"/>
                          <a:ext cx="1251585" cy="581411"/>
                        </a:xfrm>
                        <a:custGeom>
                          <a:avLst/>
                          <a:gdLst/>
                          <a:ahLst/>
                          <a:cxnLst/>
                          <a:rect l="l" t="t" r="r" b="b"/>
                          <a:pathLst>
                            <a:path w="1423293" h="946150">
                              <a:moveTo>
                                <a:pt x="157695" y="0"/>
                              </a:moveTo>
                              <a:lnTo>
                                <a:pt x="1282489" y="0"/>
                              </a:lnTo>
                              <a:cubicBezTo>
                                <a:pt x="1372076" y="137017"/>
                                <a:pt x="1423293" y="299295"/>
                                <a:pt x="1423293" y="473075"/>
                              </a:cubicBezTo>
                              <a:cubicBezTo>
                                <a:pt x="1423293" y="646855"/>
                                <a:pt x="1372076" y="809133"/>
                                <a:pt x="1282489" y="946150"/>
                              </a:cubicBezTo>
                              <a:lnTo>
                                <a:pt x="157695" y="946150"/>
                              </a:lnTo>
                              <a:cubicBezTo>
                                <a:pt x="70602" y="946150"/>
                                <a:pt x="0" y="875548"/>
                                <a:pt x="0" y="788455"/>
                              </a:cubicBezTo>
                              <a:lnTo>
                                <a:pt x="0" y="157695"/>
                              </a:lnTo>
                              <a:cubicBezTo>
                                <a:pt x="0" y="70602"/>
                                <a:pt x="70602" y="0"/>
                                <a:pt x="157695" y="0"/>
                              </a:cubicBezTo>
                              <a:close/>
                            </a:path>
                          </a:pathLst>
                        </a:custGeom>
                        <a:solidFill>
                          <a:schemeClr val="tx1">
                            <a:lumMod val="50000"/>
                            <a:lumOff val="5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E9C53" w14:textId="30082793" w:rsidR="007453C2" w:rsidRDefault="007453C2" w:rsidP="004B48FD">
                            <w:pPr>
                              <w:spacing w:after="0" w:line="240" w:lineRule="auto"/>
                              <w:jc w:val="center"/>
                              <w:rPr>
                                <w:rFonts w:eastAsia="Times New Roman"/>
                                <w:b/>
                                <w:color w:val="FFFFFF" w:themeColor="background1"/>
                                <w:sz w:val="20"/>
                                <w:szCs w:val="14"/>
                              </w:rPr>
                            </w:pPr>
                            <w:r w:rsidRPr="0055618B">
                              <w:rPr>
                                <w:rFonts w:eastAsia="Times New Roman"/>
                                <w:b/>
                                <w:color w:val="FFFFFF" w:themeColor="background1"/>
                                <w:sz w:val="20"/>
                                <w:szCs w:val="14"/>
                              </w:rPr>
                              <w:t>Disabled  3</w:t>
                            </w:r>
                            <w:r w:rsidR="004B48FD">
                              <w:rPr>
                                <w:rFonts w:eastAsia="Times New Roman"/>
                                <w:b/>
                                <w:color w:val="FFFFFF" w:themeColor="background1"/>
                                <w:sz w:val="20"/>
                                <w:szCs w:val="14"/>
                              </w:rPr>
                              <w:t>3</w:t>
                            </w:r>
                            <w:r w:rsidRPr="0055618B">
                              <w:rPr>
                                <w:rFonts w:eastAsia="Times New Roman"/>
                                <w:b/>
                                <w:color w:val="FFFFFF" w:themeColor="background1"/>
                                <w:sz w:val="20"/>
                                <w:szCs w:val="14"/>
                              </w:rPr>
                              <w:t xml:space="preserve">%      </w:t>
                            </w:r>
                            <w:r w:rsidR="004B48FD" w:rsidRPr="0055618B">
                              <w:rPr>
                                <w:rFonts w:eastAsia="Times New Roman"/>
                                <w:b/>
                                <w:color w:val="FFFFFF" w:themeColor="background1"/>
                                <w:sz w:val="20"/>
                                <w:szCs w:val="14"/>
                              </w:rPr>
                              <w:t>Non-Disabled</w:t>
                            </w:r>
                            <w:r w:rsidRPr="0055618B">
                              <w:rPr>
                                <w:rFonts w:eastAsia="Times New Roman"/>
                                <w:b/>
                                <w:color w:val="FFFFFF" w:themeColor="background1"/>
                                <w:sz w:val="20"/>
                                <w:szCs w:val="14"/>
                              </w:rPr>
                              <w:t xml:space="preserve"> 2</w:t>
                            </w:r>
                            <w:r w:rsidR="00DD15F0">
                              <w:rPr>
                                <w:rFonts w:eastAsia="Times New Roman"/>
                                <w:b/>
                                <w:color w:val="FFFFFF" w:themeColor="background1"/>
                                <w:sz w:val="20"/>
                                <w:szCs w:val="14"/>
                              </w:rPr>
                              <w:t>5</w:t>
                            </w:r>
                            <w:r w:rsidRPr="0055618B">
                              <w:rPr>
                                <w:rFonts w:eastAsia="Times New Roman"/>
                                <w:b/>
                                <w:color w:val="FFFFFF" w:themeColor="background1"/>
                                <w:sz w:val="20"/>
                                <w:szCs w:val="14"/>
                              </w:rPr>
                              <w:t>%</w:t>
                            </w:r>
                          </w:p>
                          <w:p w14:paraId="74FB1EFD" w14:textId="77777777" w:rsidR="00DD15F0" w:rsidRPr="00A00761" w:rsidRDefault="00DD15F0" w:rsidP="00DD15F0">
                            <w:pPr>
                              <w:spacing w:after="0"/>
                              <w:jc w:val="center"/>
                              <w:rPr>
                                <w:rFonts w:eastAsia="Times New Roman"/>
                                <w:sz w:val="14"/>
                                <w:szCs w:val="14"/>
                              </w:rPr>
                            </w:pPr>
                            <w:r>
                              <w:rPr>
                                <w:rFonts w:eastAsia="Times New Roman"/>
                                <w:b/>
                                <w:color w:val="FFFFFF" w:themeColor="background1"/>
                                <w:sz w:val="14"/>
                                <w:szCs w:val="14"/>
                              </w:rPr>
                              <w:t xml:space="preserve">Improvement of 2% </w:t>
                            </w:r>
                          </w:p>
                          <w:p w14:paraId="43E2F5C3" w14:textId="77777777" w:rsidR="00DD15F0" w:rsidRPr="00A00761" w:rsidRDefault="00DD15F0" w:rsidP="004B48FD">
                            <w:pPr>
                              <w:spacing w:after="0" w:line="240" w:lineRule="auto"/>
                              <w:jc w:val="center"/>
                              <w:rPr>
                                <w:rFonts w:eastAsia="Times New Roman"/>
                                <w:sz w:val="14"/>
                                <w:szCs w:val="1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E7C1D8" id="_x0000_s1080" style="position:absolute;margin-left:156.1pt;margin-top:23.95pt;width:98.55pt;height:45.8pt;flip:x;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23293,946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" adj="-11796480,,5400" path="m157695,l1282489,v89587,137017,140804,299295,140804,473075c1423293,646855,1372076,809133,1282489,946150r-1124794,c70602,946150,,875548,,788455l,157695c,70602,70602,,157695,xe" fillcolor="gray [1629]" strokecolor="#005eb8 [3204]" strokeweight="2pt">
                <v:stroke joinstyle="miter"/>
                <v:formulas/>
                <v:path arrowok="t" o:connecttype="custom" textboxrect="0,0,1423293,946150"/>
                <v:textbox>
                  <w:txbxContent>
                    <w:p w14:paraId="68FE9C53" w14:textId="30082793" w:rsidR="007453C2" w:rsidRDefault="007453C2" w:rsidP="004B48FD">
                      <w:pPr>
                        <w:spacing w:after="0" w:line="240" w:lineRule="auto"/>
                        <w:jc w:val="center"/>
                        <w:rPr>
                          <w:rFonts w:eastAsia="Times New Roman"/>
                          <w:b/>
                          <w:color w:val="FFFFFF" w:themeColor="background1"/>
                          <w:sz w:val="20"/>
                          <w:szCs w:val="14"/>
                        </w:rPr>
                      </w:pPr>
                      <w:r w:rsidRPr="0055618B">
                        <w:rPr>
                          <w:rFonts w:eastAsia="Times New Roman"/>
                          <w:b/>
                          <w:color w:val="FFFFFF" w:themeColor="background1"/>
                          <w:sz w:val="20"/>
                          <w:szCs w:val="14"/>
                        </w:rPr>
                        <w:t>Disabled  3</w:t>
                      </w:r>
                      <w:r w:rsidR="004B48FD">
                        <w:rPr>
                          <w:rFonts w:eastAsia="Times New Roman"/>
                          <w:b/>
                          <w:color w:val="FFFFFF" w:themeColor="background1"/>
                          <w:sz w:val="20"/>
                          <w:szCs w:val="14"/>
                        </w:rPr>
                        <w:t>3</w:t>
                      </w:r>
                      <w:r w:rsidRPr="0055618B">
                        <w:rPr>
                          <w:rFonts w:eastAsia="Times New Roman"/>
                          <w:b/>
                          <w:color w:val="FFFFFF" w:themeColor="background1"/>
                          <w:sz w:val="20"/>
                          <w:szCs w:val="14"/>
                        </w:rPr>
                        <w:t xml:space="preserve">%      </w:t>
                      </w:r>
                      <w:r w:rsidR="004B48FD" w:rsidRPr="0055618B">
                        <w:rPr>
                          <w:rFonts w:eastAsia="Times New Roman"/>
                          <w:b/>
                          <w:color w:val="FFFFFF" w:themeColor="background1"/>
                          <w:sz w:val="20"/>
                          <w:szCs w:val="14"/>
                        </w:rPr>
                        <w:t>Non-Disabled</w:t>
                      </w:r>
                      <w:r w:rsidRPr="0055618B">
                        <w:rPr>
                          <w:rFonts w:eastAsia="Times New Roman"/>
                          <w:b/>
                          <w:color w:val="FFFFFF" w:themeColor="background1"/>
                          <w:sz w:val="20"/>
                          <w:szCs w:val="14"/>
                        </w:rPr>
                        <w:t xml:space="preserve"> 2</w:t>
                      </w:r>
                      <w:r w:rsidR="00DD15F0">
                        <w:rPr>
                          <w:rFonts w:eastAsia="Times New Roman"/>
                          <w:b/>
                          <w:color w:val="FFFFFF" w:themeColor="background1"/>
                          <w:sz w:val="20"/>
                          <w:szCs w:val="14"/>
                        </w:rPr>
                        <w:t>5</w:t>
                      </w:r>
                      <w:r w:rsidRPr="0055618B">
                        <w:rPr>
                          <w:rFonts w:eastAsia="Times New Roman"/>
                          <w:b/>
                          <w:color w:val="FFFFFF" w:themeColor="background1"/>
                          <w:sz w:val="20"/>
                          <w:szCs w:val="14"/>
                        </w:rPr>
                        <w:t>%</w:t>
                      </w:r>
                    </w:p>
                    <w:p w14:paraId="74FB1EFD" w14:textId="77777777" w:rsidR="00DD15F0" w:rsidRPr="00A00761" w:rsidRDefault="00DD15F0" w:rsidP="00DD15F0">
                      <w:pPr>
                        <w:spacing w:after="0"/>
                        <w:jc w:val="center"/>
                        <w:rPr>
                          <w:rFonts w:eastAsia="Times New Roman"/>
                          <w:sz w:val="14"/>
                          <w:szCs w:val="14"/>
                        </w:rPr>
                      </w:pPr>
                      <w:r>
                        <w:rPr>
                          <w:rFonts w:eastAsia="Times New Roman"/>
                          <w:b/>
                          <w:color w:val="FFFFFF" w:themeColor="background1"/>
                          <w:sz w:val="14"/>
                          <w:szCs w:val="14"/>
                        </w:rPr>
                        <w:t xml:space="preserve">Improvement of 2% </w:t>
                      </w:r>
                    </w:p>
                    <w:p w14:paraId="43E2F5C3" w14:textId="77777777" w:rsidR="00DD15F0" w:rsidRPr="00A00761" w:rsidRDefault="00DD15F0" w:rsidP="004B48FD">
                      <w:pPr>
                        <w:spacing w:after="0" w:line="240" w:lineRule="auto"/>
                        <w:jc w:val="center"/>
                        <w:rPr>
                          <w:rFonts w:eastAsia="Times New Roman"/>
                          <w:sz w:val="14"/>
                          <w:szCs w:val="14"/>
                        </w:rPr>
                      </w:pPr>
                    </w:p>
                  </w:txbxContent>
                </v:textbox>
              </v:shape>
            </w:pict>
          </mc:Fallback>
        </mc:AlternateContent>
      </w:r>
      <w:r w:rsidR="00AB00E7" w:rsidRPr="00A00761">
        <w:rPr>
          <w:noProof/>
        </w:rPr>
        <mc:AlternateContent>
          <mc:Choice Requires="wps">
            <w:drawing>
              <wp:anchor distT="0" distB="0" distL="114300" distR="114300" simplePos="0" relativeHeight="251860992" behindDoc="0" locked="0" layoutInCell="1" allowOverlap="1" wp14:anchorId="3D8E1547" wp14:editId="13EAEEFB">
                <wp:simplePos x="0" y="0"/>
                <wp:positionH relativeFrom="column">
                  <wp:posOffset>79571</wp:posOffset>
                </wp:positionH>
                <wp:positionV relativeFrom="paragraph">
                  <wp:posOffset>271486</wp:posOffset>
                </wp:positionV>
                <wp:extent cx="1949358" cy="637540"/>
                <wp:effectExtent l="0" t="0" r="0" b="0"/>
                <wp:wrapNone/>
                <wp:docPr id="462" name="Text Box 462"/>
                <wp:cNvGraphicFramePr/>
                <a:graphic xmlns:a="http://schemas.openxmlformats.org/drawingml/2006/main">
                  <a:graphicData uri="http://schemas.microsoft.com/office/word/2010/wordprocessingShape">
                    <wps:wsp>
                      <wps:cNvSpPr txBox="1"/>
                      <wps:spPr>
                        <a:xfrm>
                          <a:off x="0" y="0"/>
                          <a:ext cx="1949358"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845BA" w14:textId="77777777" w:rsidR="007453C2" w:rsidRPr="00A00761" w:rsidRDefault="007453C2" w:rsidP="007453C2">
                            <w:pPr>
                              <w:spacing w:line="240" w:lineRule="auto"/>
                              <w:rPr>
                                <w:color w:val="005EB8" w:themeColor="accent1"/>
                                <w:sz w:val="14"/>
                                <w:szCs w:val="14"/>
                              </w:rPr>
                            </w:pPr>
                            <w:r w:rsidRPr="0055618B">
                              <w:rPr>
                                <w:rFonts w:eastAsia="Times New Roman"/>
                                <w:b/>
                                <w:color w:val="005EB8" w:themeColor="accent1"/>
                                <w:sz w:val="16"/>
                                <w:szCs w:val="14"/>
                              </w:rPr>
                              <w:t>Percentage of staff who have felt pressure from their manager to come to work, despite not feeling well enough to perform their du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8E1547" id="Text Box 462" o:spid="_x0000_s1081" type="#_x0000_t202" style="position:absolute;margin-left:6.25pt;margin-top:21.4pt;width:153.5pt;height:50.2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" filled="f" stroked="f" strokeweight=".5pt">
                <v:textbox>
                  <w:txbxContent>
                    <w:p w14:paraId="725845BA" w14:textId="77777777" w:rsidR="007453C2" w:rsidRPr="00A00761" w:rsidRDefault="007453C2" w:rsidP="007453C2">
                      <w:pPr>
                        <w:spacing w:line="240" w:lineRule="auto"/>
                        <w:rPr>
                          <w:color w:val="005EB8" w:themeColor="accent1"/>
                          <w:sz w:val="14"/>
                          <w:szCs w:val="14"/>
                        </w:rPr>
                      </w:pPr>
                      <w:r w:rsidRPr="0055618B">
                        <w:rPr>
                          <w:rFonts w:eastAsia="Times New Roman"/>
                          <w:b/>
                          <w:color w:val="005EB8" w:themeColor="accent1"/>
                          <w:sz w:val="16"/>
                          <w:szCs w:val="14"/>
                        </w:rPr>
                        <w:t>Percentage of staff who have felt pressure from their manager to come to work, despite not feeling well enough to perform their duties</w:t>
                      </w:r>
                    </w:p>
                  </w:txbxContent>
                </v:textbox>
              </v:shape>
            </w:pict>
          </mc:Fallback>
        </mc:AlternateContent>
      </w:r>
      <w:r w:rsidR="00AB00E7" w:rsidRPr="00A00761">
        <w:rPr>
          <w:noProof/>
        </w:rPr>
        <mc:AlternateContent>
          <mc:Choice Requires="wps">
            <w:drawing>
              <wp:anchor distT="0" distB="0" distL="114300" distR="114300" simplePos="0" relativeHeight="251862016" behindDoc="0" locked="0" layoutInCell="1" allowOverlap="1" wp14:anchorId="2774506A" wp14:editId="36DEE262">
                <wp:simplePos x="0" y="0"/>
                <wp:positionH relativeFrom="column">
                  <wp:posOffset>44548</wp:posOffset>
                </wp:positionH>
                <wp:positionV relativeFrom="paragraph">
                  <wp:posOffset>301142</wp:posOffset>
                </wp:positionV>
                <wp:extent cx="3190625" cy="588645"/>
                <wp:effectExtent l="0" t="0" r="10160" b="20955"/>
                <wp:wrapNone/>
                <wp:docPr id="463" name="Rounded Rectangle 325"/>
                <wp:cNvGraphicFramePr/>
                <a:graphic xmlns:a="http://schemas.openxmlformats.org/drawingml/2006/main">
                  <a:graphicData uri="http://schemas.microsoft.com/office/word/2010/wordprocessingShape">
                    <wps:wsp>
                      <wps:cNvSpPr/>
                      <wps:spPr>
                        <a:xfrm flipH="1">
                          <a:off x="0" y="0"/>
                          <a:ext cx="3190625" cy="588645"/>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95B31" w14:textId="77777777" w:rsidR="007453C2" w:rsidRPr="00A00761" w:rsidRDefault="007453C2" w:rsidP="007453C2">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74506A" id="_x0000_s1082" style="position:absolute;margin-left:3.5pt;margin-top:23.7pt;width:251.25pt;height:46.35pt;flip:x;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" filled="f" strokecolor="#005eb8 [3204]" strokeweight="2pt">
                <v:textbox>
                  <w:txbxContent>
                    <w:p w14:paraId="01F95B31" w14:textId="77777777" w:rsidR="007453C2" w:rsidRPr="00A00761" w:rsidRDefault="007453C2" w:rsidP="007453C2">
                      <w:pPr>
                        <w:rPr>
                          <w:rFonts w:eastAsia="Times New Roman"/>
                          <w:sz w:val="20"/>
                          <w:szCs w:val="20"/>
                        </w:rPr>
                      </w:pPr>
                    </w:p>
                  </w:txbxContent>
                </v:textbox>
              </v:roundrect>
            </w:pict>
          </mc:Fallback>
        </mc:AlternateContent>
      </w:r>
      <w:r w:rsidR="006B2A62">
        <w:rPr>
          <w:noProof/>
          <w:lang w:eastAsia="en-GB"/>
        </w:rPr>
        <mc:AlternateContent>
          <mc:Choice Requires="wps">
            <w:drawing>
              <wp:anchor distT="0" distB="0" distL="114300" distR="114300" simplePos="0" relativeHeight="251856896" behindDoc="1" locked="0" layoutInCell="1" allowOverlap="1" wp14:anchorId="787ED4FC" wp14:editId="1F9FA338">
                <wp:simplePos x="0" y="0"/>
                <wp:positionH relativeFrom="column">
                  <wp:posOffset>8057124</wp:posOffset>
                </wp:positionH>
                <wp:positionV relativeFrom="paragraph">
                  <wp:posOffset>89537</wp:posOffset>
                </wp:positionV>
                <wp:extent cx="2156504" cy="499110"/>
                <wp:effectExtent l="0" t="0" r="0" b="0"/>
                <wp:wrapNone/>
                <wp:docPr id="422" name="Text Box 422"/>
                <wp:cNvGraphicFramePr/>
                <a:graphic xmlns:a="http://schemas.openxmlformats.org/drawingml/2006/main">
                  <a:graphicData uri="http://schemas.microsoft.com/office/word/2010/wordprocessingShape">
                    <wps:wsp>
                      <wps:cNvSpPr txBox="1"/>
                      <wps:spPr>
                        <a:xfrm>
                          <a:off x="0" y="0"/>
                          <a:ext cx="2156504" cy="49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4AB47" w14:textId="77777777" w:rsidR="007453C2" w:rsidRPr="007C0BB9" w:rsidRDefault="007453C2" w:rsidP="007453C2">
                            <w:pPr>
                              <w:rPr>
                                <w:color w:val="005EB8" w:themeColor="accent1"/>
                                <w:sz w:val="14"/>
                                <w:szCs w:val="14"/>
                              </w:rPr>
                            </w:pPr>
                            <w:r w:rsidRPr="00504558">
                              <w:rPr>
                                <w:rFonts w:eastAsia="Times New Roman"/>
                                <w:b/>
                                <w:color w:val="005EB8" w:themeColor="accent1"/>
                                <w:sz w:val="16"/>
                                <w:szCs w:val="14"/>
                              </w:rPr>
                              <w:t>Percentage of staff experiencing harassment, bullying or abuse from other colleagues in last 12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ED4FC" id="Text Box 422" o:spid="_x0000_s1083" type="#_x0000_t202" style="position:absolute;margin-left:634.4pt;margin-top:7.05pt;width:169.8pt;height:39.3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" filled="f" stroked="f" strokeweight=".5pt">
                <v:textbox>
                  <w:txbxContent>
                    <w:p w14:paraId="7F94AB47" w14:textId="77777777" w:rsidR="007453C2" w:rsidRPr="007C0BB9" w:rsidRDefault="007453C2" w:rsidP="007453C2">
                      <w:pPr>
                        <w:rPr>
                          <w:color w:val="005EB8" w:themeColor="accent1"/>
                          <w:sz w:val="14"/>
                          <w:szCs w:val="14"/>
                        </w:rPr>
                      </w:pPr>
                      <w:r w:rsidRPr="00504558">
                        <w:rPr>
                          <w:rFonts w:eastAsia="Times New Roman"/>
                          <w:b/>
                          <w:color w:val="005EB8" w:themeColor="accent1"/>
                          <w:sz w:val="16"/>
                          <w:szCs w:val="14"/>
                        </w:rPr>
                        <w:t>Percentage of staff experiencing harassment, bullying or abuse from other colleagues in last 12 months</w:t>
                      </w:r>
                    </w:p>
                  </w:txbxContent>
                </v:textbox>
              </v:shape>
            </w:pict>
          </mc:Fallback>
        </mc:AlternateContent>
      </w:r>
    </w:p>
    <w:p w14:paraId="24BBDA46" w14:textId="0F4D842D" w:rsidR="007453C2" w:rsidRDefault="00AB00E7" w:rsidP="006B2A62">
      <w:pPr>
        <w:tabs>
          <w:tab w:val="left" w:pos="9526"/>
        </w:tabs>
      </w:pPr>
      <w:r>
        <w:rPr>
          <w:noProof/>
        </w:rPr>
        <mc:AlternateContent>
          <mc:Choice Requires="wps">
            <w:drawing>
              <wp:anchor distT="0" distB="0" distL="114300" distR="114300" simplePos="0" relativeHeight="251843584" behindDoc="0" locked="0" layoutInCell="1" allowOverlap="1" wp14:anchorId="0C0E0279" wp14:editId="4A45581C">
                <wp:simplePos x="0" y="0"/>
                <wp:positionH relativeFrom="margin">
                  <wp:posOffset>5381454</wp:posOffset>
                </wp:positionH>
                <wp:positionV relativeFrom="paragraph">
                  <wp:posOffset>186422</wp:posOffset>
                </wp:positionV>
                <wp:extent cx="297815" cy="270510"/>
                <wp:effectExtent l="32703" t="5397" r="0" b="0"/>
                <wp:wrapNone/>
                <wp:docPr id="282" name="Up Arrow 17"/>
                <wp:cNvGraphicFramePr/>
                <a:graphic xmlns:a="http://schemas.openxmlformats.org/drawingml/2006/main">
                  <a:graphicData uri="http://schemas.microsoft.com/office/word/2010/wordprocessingShape">
                    <wps:wsp>
                      <wps:cNvSpPr/>
                      <wps:spPr>
                        <a:xfrm rot="7382815">
                          <a:off x="0" y="0"/>
                          <a:ext cx="297815" cy="270510"/>
                        </a:xfrm>
                        <a:prstGeom prst="upArrow">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DAEB62" id="Up Arrow 17" o:spid="_x0000_s1026" type="#_x0000_t68" style="position:absolute;margin-left:423.75pt;margin-top:14.7pt;width:23.45pt;height:21.3pt;rotation:8064003fd;z-index:251843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" adj="10800" fillcolor="#3b9fff [1951]" stroked="f" strokeweight="2pt">
                <w10:wrap anchorx="margin"/>
              </v:shape>
            </w:pict>
          </mc:Fallback>
        </mc:AlternateContent>
      </w:r>
      <w:r w:rsidR="006B2A62">
        <w:tab/>
      </w:r>
    </w:p>
    <w:p w14:paraId="55B177A9" w14:textId="21593B20" w:rsidR="007453C2" w:rsidRDefault="004B48FD" w:rsidP="007453C2">
      <w:pPr>
        <w:tabs>
          <w:tab w:val="left" w:pos="5377"/>
        </w:tabs>
      </w:pPr>
      <w:r w:rsidRPr="00A00761">
        <w:rPr>
          <w:noProof/>
        </w:rPr>
        <mc:AlternateContent>
          <mc:Choice Requires="wps">
            <w:drawing>
              <wp:anchor distT="0" distB="0" distL="114300" distR="114300" simplePos="0" relativeHeight="251858944" behindDoc="0" locked="0" layoutInCell="1" allowOverlap="1" wp14:anchorId="5895E265" wp14:editId="61520FEC">
                <wp:simplePos x="0" y="0"/>
                <wp:positionH relativeFrom="column">
                  <wp:posOffset>5708073</wp:posOffset>
                </wp:positionH>
                <wp:positionV relativeFrom="paragraph">
                  <wp:posOffset>149053</wp:posOffset>
                </wp:positionV>
                <wp:extent cx="1129030" cy="588818"/>
                <wp:effectExtent l="0" t="0" r="13970" b="20955"/>
                <wp:wrapNone/>
                <wp:docPr id="424" name="Oval 14"/>
                <wp:cNvGraphicFramePr/>
                <a:graphic xmlns:a="http://schemas.openxmlformats.org/drawingml/2006/main">
                  <a:graphicData uri="http://schemas.microsoft.com/office/word/2010/wordprocessingShape">
                    <wps:wsp>
                      <wps:cNvSpPr/>
                      <wps:spPr>
                        <a:xfrm>
                          <a:off x="0" y="0"/>
                          <a:ext cx="1129030" cy="588818"/>
                        </a:xfrm>
                        <a:custGeom>
                          <a:avLst/>
                          <a:gdLst/>
                          <a:ahLst/>
                          <a:cxnLst/>
                          <a:rect l="l" t="t" r="r" b="b"/>
                          <a:pathLst>
                            <a:path w="1423293" h="946150">
                              <a:moveTo>
                                <a:pt x="157695" y="0"/>
                              </a:moveTo>
                              <a:lnTo>
                                <a:pt x="1282489" y="0"/>
                              </a:lnTo>
                              <a:cubicBezTo>
                                <a:pt x="1372076" y="137017"/>
                                <a:pt x="1423293" y="299295"/>
                                <a:pt x="1423293" y="473075"/>
                              </a:cubicBezTo>
                              <a:cubicBezTo>
                                <a:pt x="1423293" y="646855"/>
                                <a:pt x="1372076" y="809133"/>
                                <a:pt x="1282489" y="946150"/>
                              </a:cubicBezTo>
                              <a:lnTo>
                                <a:pt x="157695" y="946150"/>
                              </a:lnTo>
                              <a:cubicBezTo>
                                <a:pt x="70602" y="946150"/>
                                <a:pt x="0" y="875548"/>
                                <a:pt x="0" y="788455"/>
                              </a:cubicBezTo>
                              <a:lnTo>
                                <a:pt x="0" y="157695"/>
                              </a:lnTo>
                              <a:cubicBezTo>
                                <a:pt x="0" y="70602"/>
                                <a:pt x="70602" y="0"/>
                                <a:pt x="157695" y="0"/>
                              </a:cubicBezTo>
                              <a:close/>
                            </a:path>
                          </a:pathLst>
                        </a:custGeom>
                        <a:solidFill>
                          <a:schemeClr val="tx1">
                            <a:lumMod val="50000"/>
                            <a:lumOff val="5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3FEAC" w14:textId="2D6374CE" w:rsidR="004B48FD" w:rsidRPr="004B48FD" w:rsidRDefault="007453C2" w:rsidP="007453C2">
                            <w:pPr>
                              <w:spacing w:after="0" w:line="240" w:lineRule="auto"/>
                              <w:jc w:val="center"/>
                              <w:rPr>
                                <w:rFonts w:eastAsia="Times New Roman"/>
                                <w:b/>
                                <w:color w:val="FFFFFF" w:themeColor="background1"/>
                                <w:sz w:val="18"/>
                                <w:szCs w:val="18"/>
                              </w:rPr>
                            </w:pPr>
                            <w:r w:rsidRPr="004B48FD">
                              <w:rPr>
                                <w:rFonts w:eastAsia="Times New Roman"/>
                                <w:b/>
                                <w:color w:val="FFFFFF" w:themeColor="background1"/>
                                <w:sz w:val="18"/>
                                <w:szCs w:val="18"/>
                              </w:rPr>
                              <w:t xml:space="preserve">Disabled  </w:t>
                            </w:r>
                            <w:r w:rsidR="004B48FD" w:rsidRPr="004B48FD">
                              <w:rPr>
                                <w:rFonts w:eastAsia="Times New Roman"/>
                                <w:b/>
                                <w:color w:val="FFFFFF" w:themeColor="background1"/>
                                <w:sz w:val="18"/>
                                <w:szCs w:val="18"/>
                              </w:rPr>
                              <w:t>4</w:t>
                            </w:r>
                            <w:r w:rsidRPr="004B48FD">
                              <w:rPr>
                                <w:rFonts w:eastAsia="Times New Roman"/>
                                <w:b/>
                                <w:color w:val="FFFFFF" w:themeColor="background1"/>
                                <w:sz w:val="18"/>
                                <w:szCs w:val="18"/>
                              </w:rPr>
                              <w:t xml:space="preserve">5%     </w:t>
                            </w:r>
                          </w:p>
                          <w:p w14:paraId="555DF07C" w14:textId="741A2B85" w:rsidR="007453C2" w:rsidRPr="004B48FD" w:rsidRDefault="007453C2" w:rsidP="007453C2">
                            <w:pPr>
                              <w:spacing w:after="0" w:line="240" w:lineRule="auto"/>
                              <w:jc w:val="center"/>
                              <w:rPr>
                                <w:rFonts w:eastAsia="Times New Roman"/>
                                <w:b/>
                                <w:color w:val="FFFFFF" w:themeColor="background1"/>
                                <w:sz w:val="18"/>
                                <w:szCs w:val="18"/>
                              </w:rPr>
                            </w:pPr>
                            <w:r w:rsidRPr="004B48FD">
                              <w:rPr>
                                <w:rFonts w:eastAsia="Times New Roman"/>
                                <w:b/>
                                <w:color w:val="FFFFFF" w:themeColor="background1"/>
                                <w:sz w:val="18"/>
                                <w:szCs w:val="18"/>
                              </w:rPr>
                              <w:t xml:space="preserve"> Non Disabled 4</w:t>
                            </w:r>
                            <w:r w:rsidR="004B48FD" w:rsidRPr="004B48FD">
                              <w:rPr>
                                <w:rFonts w:eastAsia="Times New Roman"/>
                                <w:b/>
                                <w:color w:val="FFFFFF" w:themeColor="background1"/>
                                <w:sz w:val="18"/>
                                <w:szCs w:val="18"/>
                              </w:rPr>
                              <w:t>3</w:t>
                            </w:r>
                            <w:r w:rsidRPr="004B48FD">
                              <w:rPr>
                                <w:rFonts w:eastAsia="Times New Roman"/>
                                <w:b/>
                                <w:color w:val="FFFFFF" w:themeColor="background1"/>
                                <w:sz w:val="18"/>
                                <w:szCs w:val="18"/>
                              </w:rPr>
                              <w:t>%</w:t>
                            </w:r>
                          </w:p>
                          <w:p w14:paraId="67E142A2" w14:textId="448D7339" w:rsidR="004B48FD" w:rsidRPr="00CD2BC2" w:rsidRDefault="004B48FD" w:rsidP="004B48FD">
                            <w:pPr>
                              <w:spacing w:after="0"/>
                              <w:jc w:val="center"/>
                              <w:rPr>
                                <w:rFonts w:eastAsia="Times New Roman"/>
                                <w:b/>
                                <w:sz w:val="14"/>
                                <w:szCs w:val="14"/>
                              </w:rPr>
                            </w:pPr>
                            <w:r>
                              <w:rPr>
                                <w:rFonts w:eastAsia="Times New Roman"/>
                                <w:b/>
                                <w:color w:val="FFFFFF" w:themeColor="background1"/>
                                <w:sz w:val="14"/>
                                <w:szCs w:val="14"/>
                              </w:rPr>
                              <w:t>Deterioration of 5%</w:t>
                            </w:r>
                          </w:p>
                          <w:p w14:paraId="2B0487FA" w14:textId="77777777" w:rsidR="004B48FD" w:rsidRPr="0055618B" w:rsidRDefault="004B48FD" w:rsidP="007453C2">
                            <w:pPr>
                              <w:spacing w:after="0" w:line="240" w:lineRule="auto"/>
                              <w:jc w:val="center"/>
                              <w:rPr>
                                <w:rFonts w:eastAsia="Times New Roman"/>
                                <w:b/>
                                <w:sz w:val="6"/>
                                <w:szCs w:val="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5E265" id="_x0000_s1084" style="position:absolute;margin-left:449.45pt;margin-top:11.75pt;width:88.9pt;height:46.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3293,946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" adj="-11796480,,5400" path="m157695,l1282489,v89587,137017,140804,299295,140804,473075c1423293,646855,1372076,809133,1282489,946150r-1124794,c70602,946150,,875548,,788455l,157695c,70602,70602,,157695,xe" fillcolor="gray [1629]" strokecolor="#005eb8 [3204]" strokeweight="2pt">
                <v:stroke joinstyle="miter"/>
                <v:formulas/>
                <v:path arrowok="t" o:connecttype="custom" textboxrect="0,0,1423293,946150"/>
                <v:textbox>
                  <w:txbxContent>
                    <w:p w14:paraId="4313FEAC" w14:textId="2D6374CE" w:rsidR="004B48FD" w:rsidRPr="004B48FD" w:rsidRDefault="007453C2" w:rsidP="007453C2">
                      <w:pPr>
                        <w:spacing w:after="0" w:line="240" w:lineRule="auto"/>
                        <w:jc w:val="center"/>
                        <w:rPr>
                          <w:rFonts w:eastAsia="Times New Roman"/>
                          <w:b/>
                          <w:color w:val="FFFFFF" w:themeColor="background1"/>
                          <w:sz w:val="18"/>
                          <w:szCs w:val="18"/>
                        </w:rPr>
                      </w:pPr>
                      <w:r w:rsidRPr="004B48FD">
                        <w:rPr>
                          <w:rFonts w:eastAsia="Times New Roman"/>
                          <w:b/>
                          <w:color w:val="FFFFFF" w:themeColor="background1"/>
                          <w:sz w:val="18"/>
                          <w:szCs w:val="18"/>
                        </w:rPr>
                        <w:t xml:space="preserve">Disabled  </w:t>
                      </w:r>
                      <w:r w:rsidR="004B48FD" w:rsidRPr="004B48FD">
                        <w:rPr>
                          <w:rFonts w:eastAsia="Times New Roman"/>
                          <w:b/>
                          <w:color w:val="FFFFFF" w:themeColor="background1"/>
                          <w:sz w:val="18"/>
                          <w:szCs w:val="18"/>
                        </w:rPr>
                        <w:t>4</w:t>
                      </w:r>
                      <w:r w:rsidRPr="004B48FD">
                        <w:rPr>
                          <w:rFonts w:eastAsia="Times New Roman"/>
                          <w:b/>
                          <w:color w:val="FFFFFF" w:themeColor="background1"/>
                          <w:sz w:val="18"/>
                          <w:szCs w:val="18"/>
                        </w:rPr>
                        <w:t xml:space="preserve">5%     </w:t>
                      </w:r>
                    </w:p>
                    <w:p w14:paraId="555DF07C" w14:textId="741A2B85" w:rsidR="007453C2" w:rsidRPr="004B48FD" w:rsidRDefault="007453C2" w:rsidP="007453C2">
                      <w:pPr>
                        <w:spacing w:after="0" w:line="240" w:lineRule="auto"/>
                        <w:jc w:val="center"/>
                        <w:rPr>
                          <w:rFonts w:eastAsia="Times New Roman"/>
                          <w:b/>
                          <w:color w:val="FFFFFF" w:themeColor="background1"/>
                          <w:sz w:val="18"/>
                          <w:szCs w:val="18"/>
                        </w:rPr>
                      </w:pPr>
                      <w:r w:rsidRPr="004B48FD">
                        <w:rPr>
                          <w:rFonts w:eastAsia="Times New Roman"/>
                          <w:b/>
                          <w:color w:val="FFFFFF" w:themeColor="background1"/>
                          <w:sz w:val="18"/>
                          <w:szCs w:val="18"/>
                        </w:rPr>
                        <w:t xml:space="preserve"> Non Disabled 4</w:t>
                      </w:r>
                      <w:r w:rsidR="004B48FD" w:rsidRPr="004B48FD">
                        <w:rPr>
                          <w:rFonts w:eastAsia="Times New Roman"/>
                          <w:b/>
                          <w:color w:val="FFFFFF" w:themeColor="background1"/>
                          <w:sz w:val="18"/>
                          <w:szCs w:val="18"/>
                        </w:rPr>
                        <w:t>3</w:t>
                      </w:r>
                      <w:r w:rsidRPr="004B48FD">
                        <w:rPr>
                          <w:rFonts w:eastAsia="Times New Roman"/>
                          <w:b/>
                          <w:color w:val="FFFFFF" w:themeColor="background1"/>
                          <w:sz w:val="18"/>
                          <w:szCs w:val="18"/>
                        </w:rPr>
                        <w:t>%</w:t>
                      </w:r>
                    </w:p>
                    <w:p w14:paraId="67E142A2" w14:textId="448D7339" w:rsidR="004B48FD" w:rsidRPr="00CD2BC2" w:rsidRDefault="004B48FD" w:rsidP="004B48FD">
                      <w:pPr>
                        <w:spacing w:after="0"/>
                        <w:jc w:val="center"/>
                        <w:rPr>
                          <w:rFonts w:eastAsia="Times New Roman"/>
                          <w:b/>
                          <w:sz w:val="14"/>
                          <w:szCs w:val="14"/>
                        </w:rPr>
                      </w:pPr>
                      <w:r>
                        <w:rPr>
                          <w:rFonts w:eastAsia="Times New Roman"/>
                          <w:b/>
                          <w:color w:val="FFFFFF" w:themeColor="background1"/>
                          <w:sz w:val="14"/>
                          <w:szCs w:val="14"/>
                        </w:rPr>
                        <w:t>Deterioration of 5%</w:t>
                      </w:r>
                    </w:p>
                    <w:p w14:paraId="2B0487FA" w14:textId="77777777" w:rsidR="004B48FD" w:rsidRPr="0055618B" w:rsidRDefault="004B48FD" w:rsidP="007453C2">
                      <w:pPr>
                        <w:spacing w:after="0" w:line="240" w:lineRule="auto"/>
                        <w:jc w:val="center"/>
                        <w:rPr>
                          <w:rFonts w:eastAsia="Times New Roman"/>
                          <w:b/>
                          <w:sz w:val="6"/>
                          <w:szCs w:val="6"/>
                        </w:rPr>
                      </w:pPr>
                    </w:p>
                  </w:txbxContent>
                </v:textbox>
              </v:shape>
            </w:pict>
          </mc:Fallback>
        </mc:AlternateContent>
      </w:r>
      <w:r w:rsidRPr="00A00761">
        <w:rPr>
          <w:noProof/>
        </w:rPr>
        <mc:AlternateContent>
          <mc:Choice Requires="wps">
            <w:drawing>
              <wp:anchor distT="0" distB="0" distL="114300" distR="114300" simplePos="0" relativeHeight="251857920" behindDoc="0" locked="0" layoutInCell="1" allowOverlap="1" wp14:anchorId="729D6A26" wp14:editId="2439C433">
                <wp:simplePos x="0" y="0"/>
                <wp:positionH relativeFrom="margin">
                  <wp:posOffset>5694218</wp:posOffset>
                </wp:positionH>
                <wp:positionV relativeFrom="paragraph">
                  <wp:posOffset>149052</wp:posOffset>
                </wp:positionV>
                <wp:extent cx="3186430" cy="602673"/>
                <wp:effectExtent l="0" t="0" r="13970" b="26035"/>
                <wp:wrapNone/>
                <wp:docPr id="423" name="Rounded Rectangle 299"/>
                <wp:cNvGraphicFramePr/>
                <a:graphic xmlns:a="http://schemas.openxmlformats.org/drawingml/2006/main">
                  <a:graphicData uri="http://schemas.microsoft.com/office/word/2010/wordprocessingShape">
                    <wps:wsp>
                      <wps:cNvSpPr/>
                      <wps:spPr>
                        <a:xfrm>
                          <a:off x="0" y="0"/>
                          <a:ext cx="3186430" cy="602673"/>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35B3C" w14:textId="77777777" w:rsidR="007453C2" w:rsidRPr="0055740E" w:rsidRDefault="007453C2" w:rsidP="007453C2">
                            <w:pPr>
                              <w:spacing w:line="240" w:lineRule="auto"/>
                              <w:jc w:val="right"/>
                              <w:rPr>
                                <w:rFonts w:eastAsia="Times New Roman"/>
                                <w:b/>
                                <w:color w:val="1D9DFF"/>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D6A26" id="_x0000_s1085" style="position:absolute;margin-left:448.35pt;margin-top:11.75pt;width:250.9pt;height:47.4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" filled="f" strokecolor="#005eb8 [3204]" strokeweight="2pt">
                <v:textbox>
                  <w:txbxContent>
                    <w:p w14:paraId="10F35B3C" w14:textId="77777777" w:rsidR="007453C2" w:rsidRPr="0055740E" w:rsidRDefault="007453C2" w:rsidP="007453C2">
                      <w:pPr>
                        <w:spacing w:line="240" w:lineRule="auto"/>
                        <w:jc w:val="right"/>
                        <w:rPr>
                          <w:rFonts w:eastAsia="Times New Roman"/>
                          <w:b/>
                          <w:color w:val="1D9DFF"/>
                          <w:sz w:val="24"/>
                        </w:rPr>
                      </w:pPr>
                    </w:p>
                  </w:txbxContent>
                </v:textbox>
                <w10:wrap anchorx="margin"/>
              </v:roundrect>
            </w:pict>
          </mc:Fallback>
        </mc:AlternateContent>
      </w:r>
      <w:r w:rsidR="00491E94" w:rsidRPr="00A00761">
        <w:rPr>
          <w:noProof/>
        </w:rPr>
        <mc:AlternateContent>
          <mc:Choice Requires="wps">
            <w:drawing>
              <wp:anchor distT="0" distB="0" distL="114300" distR="114300" simplePos="0" relativeHeight="251859968" behindDoc="1" locked="0" layoutInCell="1" allowOverlap="1" wp14:anchorId="00213971" wp14:editId="5728AED8">
                <wp:simplePos x="0" y="0"/>
                <wp:positionH relativeFrom="column">
                  <wp:posOffset>6781509</wp:posOffset>
                </wp:positionH>
                <wp:positionV relativeFrom="paragraph">
                  <wp:posOffset>82941</wp:posOffset>
                </wp:positionV>
                <wp:extent cx="1806256" cy="608330"/>
                <wp:effectExtent l="0" t="0" r="0" b="1270"/>
                <wp:wrapNone/>
                <wp:docPr id="425" name="Text Box 425"/>
                <wp:cNvGraphicFramePr/>
                <a:graphic xmlns:a="http://schemas.openxmlformats.org/drawingml/2006/main">
                  <a:graphicData uri="http://schemas.microsoft.com/office/word/2010/wordprocessingShape">
                    <wps:wsp>
                      <wps:cNvSpPr txBox="1"/>
                      <wps:spPr>
                        <a:xfrm>
                          <a:off x="0" y="0"/>
                          <a:ext cx="1806256"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BDF75" w14:textId="77777777" w:rsidR="007453C2" w:rsidRPr="0055618B" w:rsidRDefault="007453C2" w:rsidP="007453C2">
                            <w:pPr>
                              <w:spacing w:after="0" w:line="240" w:lineRule="auto"/>
                              <w:rPr>
                                <w:color w:val="005EB8" w:themeColor="accent1"/>
                                <w:sz w:val="14"/>
                                <w:szCs w:val="14"/>
                              </w:rPr>
                            </w:pPr>
                            <w:r w:rsidRPr="0055618B">
                              <w:rPr>
                                <w:rFonts w:eastAsia="Times New Roman"/>
                                <w:b/>
                                <w:color w:val="005EB8" w:themeColor="accent1"/>
                                <w:sz w:val="16"/>
                                <w:szCs w:val="14"/>
                              </w:rPr>
                              <w:t>Percentage of staff saying that the last time they experienced harassment, bullying or abuse at work, they or a colleague reported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13971" id="Text Box 425" o:spid="_x0000_s1086" type="#_x0000_t202" style="position:absolute;margin-left:534pt;margin-top:6.55pt;width:142.2pt;height:47.9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" filled="f" stroked="f" strokeweight=".5pt">
                <v:textbox>
                  <w:txbxContent>
                    <w:p w14:paraId="09DBDF75" w14:textId="77777777" w:rsidR="007453C2" w:rsidRPr="0055618B" w:rsidRDefault="007453C2" w:rsidP="007453C2">
                      <w:pPr>
                        <w:spacing w:after="0" w:line="240" w:lineRule="auto"/>
                        <w:rPr>
                          <w:color w:val="005EB8" w:themeColor="accent1"/>
                          <w:sz w:val="14"/>
                          <w:szCs w:val="14"/>
                        </w:rPr>
                      </w:pPr>
                      <w:r w:rsidRPr="0055618B">
                        <w:rPr>
                          <w:rFonts w:eastAsia="Times New Roman"/>
                          <w:b/>
                          <w:color w:val="005EB8" w:themeColor="accent1"/>
                          <w:sz w:val="16"/>
                          <w:szCs w:val="14"/>
                        </w:rPr>
                        <w:t>Percentage of staff saying that the last time they experienced harassment, bullying or abuse at work, they or a colleague reported it</w:t>
                      </w:r>
                    </w:p>
                  </w:txbxContent>
                </v:textbox>
              </v:shape>
            </w:pict>
          </mc:Fallback>
        </mc:AlternateContent>
      </w:r>
    </w:p>
    <w:p w14:paraId="14486C22" w14:textId="5A21B58C" w:rsidR="007453C2" w:rsidRDefault="007453C2" w:rsidP="007453C2"/>
    <w:p w14:paraId="396910BF" w14:textId="7EB2DD36" w:rsidR="007453C2" w:rsidRDefault="006D30DC" w:rsidP="007453C2">
      <w:r w:rsidRPr="00CD5FA5">
        <w:rPr>
          <w:noProof/>
          <w:lang w:eastAsia="en-GB"/>
        </w:rPr>
        <w:lastRenderedPageBreak/>
        <mc:AlternateContent>
          <mc:Choice Requires="wpg">
            <w:drawing>
              <wp:anchor distT="0" distB="0" distL="114300" distR="114300" simplePos="0" relativeHeight="251814912" behindDoc="0" locked="0" layoutInCell="1" allowOverlap="1" wp14:anchorId="29ACB923" wp14:editId="4240F2D4">
                <wp:simplePos x="0" y="0"/>
                <wp:positionH relativeFrom="column">
                  <wp:posOffset>-285750</wp:posOffset>
                </wp:positionH>
                <wp:positionV relativeFrom="paragraph">
                  <wp:posOffset>217805</wp:posOffset>
                </wp:positionV>
                <wp:extent cx="9949180" cy="1295400"/>
                <wp:effectExtent l="0" t="0" r="13970" b="19050"/>
                <wp:wrapNone/>
                <wp:docPr id="113" name="Group 34"/>
                <wp:cNvGraphicFramePr/>
                <a:graphic xmlns:a="http://schemas.openxmlformats.org/drawingml/2006/main">
                  <a:graphicData uri="http://schemas.microsoft.com/office/word/2010/wordprocessingGroup">
                    <wpg:wgp>
                      <wpg:cNvGrpSpPr/>
                      <wpg:grpSpPr>
                        <a:xfrm>
                          <a:off x="0" y="0"/>
                          <a:ext cx="9949180" cy="1295400"/>
                          <a:chOff x="0" y="0"/>
                          <a:chExt cx="4954270" cy="796925"/>
                        </a:xfrm>
                      </wpg:grpSpPr>
                      <wps:wsp>
                        <wps:cNvPr id="114" name="Rounded Rectangle 75"/>
                        <wps:cNvSpPr/>
                        <wps:spPr>
                          <a:xfrm flipH="1">
                            <a:off x="0" y="0"/>
                            <a:ext cx="4954270" cy="7969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41A8F82A" w14:textId="77777777" w:rsidR="007453C2" w:rsidRDefault="007453C2" w:rsidP="007453C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Rounded Rectangle 33"/>
                        <wps:cNvSpPr/>
                        <wps:spPr>
                          <a:xfrm>
                            <a:off x="1" y="0"/>
                            <a:ext cx="854567" cy="796925"/>
                          </a:xfrm>
                          <a:custGeom>
                            <a:avLst/>
                            <a:gdLst/>
                            <a:ahLst/>
                            <a:cxnLst/>
                            <a:rect l="l" t="t" r="r" b="b"/>
                            <a:pathLst>
                              <a:path w="854567" h="796925">
                                <a:moveTo>
                                  <a:pt x="132823" y="0"/>
                                </a:moveTo>
                                <a:lnTo>
                                  <a:pt x="741767" y="0"/>
                                </a:lnTo>
                                <a:cubicBezTo>
                                  <a:pt x="813044" y="113354"/>
                                  <a:pt x="854567" y="250613"/>
                                  <a:pt x="854567" y="398462"/>
                                </a:cubicBezTo>
                                <a:cubicBezTo>
                                  <a:pt x="854567" y="546311"/>
                                  <a:pt x="813043" y="683571"/>
                                  <a:pt x="741766" y="796925"/>
                                </a:cubicBezTo>
                                <a:lnTo>
                                  <a:pt x="132823" y="796925"/>
                                </a:lnTo>
                                <a:cubicBezTo>
                                  <a:pt x="59467" y="796925"/>
                                  <a:pt x="0" y="737458"/>
                                  <a:pt x="0" y="664102"/>
                                </a:cubicBezTo>
                                <a:lnTo>
                                  <a:pt x="0" y="132823"/>
                                </a:lnTo>
                                <a:cubicBezTo>
                                  <a:pt x="0" y="59467"/>
                                  <a:pt x="59467" y="0"/>
                                  <a:pt x="132823" y="0"/>
                                </a:cubicBezTo>
                                <a:close/>
                              </a:path>
                            </a:pathLst>
                          </a:custGeom>
                          <a:ln/>
                        </wps:spPr>
                        <wps:style>
                          <a:lnRef idx="2">
                            <a:schemeClr val="accent1">
                              <a:shade val="50000"/>
                            </a:schemeClr>
                          </a:lnRef>
                          <a:fillRef idx="1">
                            <a:schemeClr val="accent1"/>
                          </a:fillRef>
                          <a:effectRef idx="0">
                            <a:schemeClr val="accent1"/>
                          </a:effectRef>
                          <a:fontRef idx="minor">
                            <a:schemeClr val="lt1"/>
                          </a:fontRef>
                        </wps:style>
                        <wps:txbx>
                          <w:txbxContent>
                            <w:p w14:paraId="1FA15E99" w14:textId="77777777" w:rsidR="007453C2" w:rsidRPr="00BD11A8" w:rsidRDefault="007453C2" w:rsidP="007453C2">
                              <w:pPr>
                                <w:spacing w:before="60" w:after="0"/>
                                <w:jc w:val="center"/>
                                <w:rPr>
                                  <w:rFonts w:eastAsia="Times New Roman"/>
                                  <w:color w:val="FFFFFF" w:themeColor="background1"/>
                                  <w:sz w:val="56"/>
                                </w:rPr>
                              </w:pPr>
                              <w:r w:rsidRPr="00BD11A8">
                                <w:rPr>
                                  <w:rFonts w:eastAsia="Times New Roman"/>
                                  <w:color w:val="FFFFFF" w:themeColor="background1"/>
                                  <w:sz w:val="56"/>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ACB923" id="Group 34" o:spid="_x0000_s1087" style="position:absolute;margin-left:-22.5pt;margin-top:17.15pt;width:783.4pt;height:102pt;z-index:251814912;mso-width-relative:margin;mso-height-relative:margin" coordsize="49542,7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">
                <v:roundrect id="Rounded Rectangle 75" o:spid="_x0000_s1088" style="position:absolute;width:49542;height:7969;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" fillcolor="white [3201]" strokecolor="#005eb8 [3204]" strokeweight="2pt">
                  <v:textbox>
                    <w:txbxContent>
                      <w:p w14:paraId="41A8F82A" w14:textId="77777777" w:rsidR="007453C2" w:rsidRDefault="007453C2" w:rsidP="007453C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roundrect>
                <v:shape id="Rounded Rectangle 33" o:spid="_x0000_s1089" style="position:absolute;width:8545;height:7969;visibility:visible;mso-wrap-style:square;v-text-anchor:middle" coordsize="854567,796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" adj="-11796480,,5400" path="m132823,l741767,v71277,113354,112800,250613,112800,398462c854567,546311,813043,683571,741766,796925r-608943,c59467,796925,,737458,,664102l,132823c,59467,59467,,132823,xe" fillcolor="#005eb8 [3204]" strokecolor="#002e5b [1604]" strokeweight="2pt">
                  <v:stroke joinstyle="miter"/>
                  <v:formulas/>
                  <v:path arrowok="t" o:connecttype="custom" textboxrect="0,0,854567,796925"/>
                  <v:textbox>
                    <w:txbxContent>
                      <w:p w14:paraId="1FA15E99" w14:textId="77777777" w:rsidR="007453C2" w:rsidRPr="00BD11A8" w:rsidRDefault="007453C2" w:rsidP="007453C2">
                        <w:pPr>
                          <w:spacing w:before="60" w:after="0"/>
                          <w:jc w:val="center"/>
                          <w:rPr>
                            <w:rFonts w:eastAsia="Times New Roman"/>
                            <w:color w:val="FFFFFF" w:themeColor="background1"/>
                            <w:sz w:val="56"/>
                          </w:rPr>
                        </w:pPr>
                        <w:r w:rsidRPr="00BD11A8">
                          <w:rPr>
                            <w:rFonts w:eastAsia="Times New Roman"/>
                            <w:color w:val="FFFFFF" w:themeColor="background1"/>
                            <w:sz w:val="56"/>
                          </w:rPr>
                          <w:t>1</w:t>
                        </w:r>
                      </w:p>
                    </w:txbxContent>
                  </v:textbox>
                </v:shape>
              </v:group>
            </w:pict>
          </mc:Fallback>
        </mc:AlternateContent>
      </w:r>
      <w:r w:rsidRPr="006C7C83">
        <w:rPr>
          <w:noProof/>
          <w:lang w:eastAsia="en-GB"/>
        </w:rPr>
        <mc:AlternateContent>
          <mc:Choice Requires="wps">
            <w:drawing>
              <wp:anchor distT="0" distB="0" distL="114300" distR="114300" simplePos="0" relativeHeight="251837440" behindDoc="0" locked="0" layoutInCell="1" allowOverlap="1" wp14:anchorId="7AC48894" wp14:editId="709AE739">
                <wp:simplePos x="0" y="0"/>
                <wp:positionH relativeFrom="column">
                  <wp:posOffset>1533525</wp:posOffset>
                </wp:positionH>
                <wp:positionV relativeFrom="paragraph">
                  <wp:posOffset>274955</wp:posOffset>
                </wp:positionV>
                <wp:extent cx="8038465" cy="1181100"/>
                <wp:effectExtent l="0" t="0" r="0" b="0"/>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8465" cy="1181100"/>
                        </a:xfrm>
                        <a:prstGeom prst="rect">
                          <a:avLst/>
                        </a:prstGeom>
                        <a:noFill/>
                        <a:ln w="9525">
                          <a:noFill/>
                          <a:miter lim="800000"/>
                          <a:headEnd/>
                          <a:tailEnd/>
                        </a:ln>
                      </wps:spPr>
                      <wps:txbx>
                        <w:txbxContent>
                          <w:p w14:paraId="403795B7" w14:textId="48C9737D" w:rsidR="00B63485" w:rsidRPr="006D30DC" w:rsidRDefault="00B63485" w:rsidP="007453C2">
                            <w:pPr>
                              <w:spacing w:after="0" w:line="240" w:lineRule="auto"/>
                              <w:rPr>
                                <w:rFonts w:ascii="Arial" w:hAnsi="Arial" w:cs="Arial"/>
                              </w:rPr>
                            </w:pPr>
                            <w:r w:rsidRPr="006D30DC">
                              <w:rPr>
                                <w:rFonts w:ascii="Arial" w:hAnsi="Arial" w:cs="Arial"/>
                                <w:b/>
                                <w:bCs/>
                              </w:rPr>
                              <w:t>Work with disabled staff and the Disability and Wellbeing Network (DAWN) to better understand the reasons why colleagues may not have declared a disability on ESR, with a view to closing the gap between ESR and National Staff Survey declaration rates</w:t>
                            </w:r>
                          </w:p>
                          <w:p w14:paraId="7878FC84" w14:textId="77777777" w:rsidR="00B63485" w:rsidRPr="00B63485" w:rsidRDefault="00B63485" w:rsidP="007453C2">
                            <w:pPr>
                              <w:spacing w:after="0" w:line="240" w:lineRule="auto"/>
                              <w:rPr>
                                <w:rFonts w:ascii="Arial" w:hAnsi="Arial" w:cs="Arial"/>
                                <w:sz w:val="20"/>
                                <w:szCs w:val="20"/>
                              </w:rPr>
                            </w:pPr>
                          </w:p>
                          <w:p w14:paraId="3B9C4D1B" w14:textId="504EC218" w:rsidR="007453C2" w:rsidRPr="00B63485" w:rsidRDefault="00B63485" w:rsidP="007453C2">
                            <w:pPr>
                              <w:spacing w:after="0" w:line="240" w:lineRule="auto"/>
                              <w:rPr>
                                <w:rFonts w:ascii="Arial" w:hAnsi="Arial" w:cs="Arial"/>
                                <w:sz w:val="20"/>
                                <w:szCs w:val="20"/>
                              </w:rPr>
                            </w:pPr>
                            <w:r w:rsidRPr="00B63485">
                              <w:rPr>
                                <w:rFonts w:ascii="Arial" w:hAnsi="Arial" w:cs="Arial"/>
                                <w:sz w:val="20"/>
                                <w:szCs w:val="20"/>
                              </w:rPr>
                              <w:t xml:space="preserve">We will work to provide staff with psychological safe space to explore reasons why they are reluctant to declare disability/long-term conditions and use the opportunity to provide staff with reasons why information is collected and how the information is used and that their personal data is kept safely and remains confidential.  </w:t>
                            </w:r>
                          </w:p>
                          <w:p w14:paraId="5201C3BB" w14:textId="77777777" w:rsidR="00B63485" w:rsidRPr="00B63485" w:rsidRDefault="00B63485" w:rsidP="007453C2">
                            <w:pPr>
                              <w:spacing w:after="0" w:line="240" w:lineRule="auto"/>
                              <w:rPr>
                                <w:rFonts w:ascii="Arial" w:eastAsia="Times New Roman" w:hAnsi="Arial" w:cs="Arial"/>
                                <w:szCs w:val="24"/>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48894" id="Text Box 2" o:spid="_x0000_s1090" type="#_x0000_t202" style="position:absolute;margin-left:120.75pt;margin-top:21.65pt;width:632.95pt;height:9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" filled="f" stroked="f">
                <v:textbox>
                  <w:txbxContent>
                    <w:p w14:paraId="403795B7" w14:textId="48C9737D" w:rsidR="00B63485" w:rsidRPr="006D30DC" w:rsidRDefault="00B63485" w:rsidP="007453C2">
                      <w:pPr>
                        <w:spacing w:after="0" w:line="240" w:lineRule="auto"/>
                        <w:rPr>
                          <w:rFonts w:ascii="Arial" w:hAnsi="Arial" w:cs="Arial"/>
                        </w:rPr>
                      </w:pPr>
                      <w:r w:rsidRPr="006D30DC">
                        <w:rPr>
                          <w:rFonts w:ascii="Arial" w:hAnsi="Arial" w:cs="Arial"/>
                          <w:b/>
                          <w:bCs/>
                        </w:rPr>
                        <w:t>Work with disabled staff and the Disability and Wellbeing Network (DAWN) to better understand the reasons why colleagues may not have declared a disability on ESR, with a view to closing the gap between ESR and National Staff Survey declaration rates</w:t>
                      </w:r>
                    </w:p>
                    <w:p w14:paraId="7878FC84" w14:textId="77777777" w:rsidR="00B63485" w:rsidRPr="00B63485" w:rsidRDefault="00B63485" w:rsidP="007453C2">
                      <w:pPr>
                        <w:spacing w:after="0" w:line="240" w:lineRule="auto"/>
                        <w:rPr>
                          <w:rFonts w:ascii="Arial" w:hAnsi="Arial" w:cs="Arial"/>
                          <w:sz w:val="20"/>
                          <w:szCs w:val="20"/>
                        </w:rPr>
                      </w:pPr>
                    </w:p>
                    <w:p w14:paraId="3B9C4D1B" w14:textId="504EC218" w:rsidR="007453C2" w:rsidRPr="00B63485" w:rsidRDefault="00B63485" w:rsidP="007453C2">
                      <w:pPr>
                        <w:spacing w:after="0" w:line="240" w:lineRule="auto"/>
                        <w:rPr>
                          <w:rFonts w:ascii="Arial" w:hAnsi="Arial" w:cs="Arial"/>
                          <w:sz w:val="20"/>
                          <w:szCs w:val="20"/>
                        </w:rPr>
                      </w:pPr>
                      <w:r w:rsidRPr="00B63485">
                        <w:rPr>
                          <w:rFonts w:ascii="Arial" w:hAnsi="Arial" w:cs="Arial"/>
                          <w:sz w:val="20"/>
                          <w:szCs w:val="20"/>
                        </w:rPr>
                        <w:t xml:space="preserve">We will work to provide staff with psychological safe space to explore reasons why they are reluctant to declare disability/long-term conditions and use the opportunity to provide staff with reasons why information is collected and how the information is used and that their personal data is kept safely and remains confidential.  </w:t>
                      </w:r>
                    </w:p>
                    <w:p w14:paraId="5201C3BB" w14:textId="77777777" w:rsidR="00B63485" w:rsidRPr="00B63485" w:rsidRDefault="00B63485" w:rsidP="007453C2">
                      <w:pPr>
                        <w:spacing w:after="0" w:line="240" w:lineRule="auto"/>
                        <w:rPr>
                          <w:rFonts w:ascii="Arial" w:eastAsia="Times New Roman" w:hAnsi="Arial" w:cs="Arial"/>
                          <w:szCs w:val="24"/>
                          <w:lang w:eastAsia="en-GB"/>
                        </w:rPr>
                      </w:pPr>
                    </w:p>
                  </w:txbxContent>
                </v:textbox>
              </v:shape>
            </w:pict>
          </mc:Fallback>
        </mc:AlternateContent>
      </w:r>
      <w:r w:rsidR="007453C2">
        <w:rPr>
          <w:noProof/>
        </w:rPr>
        <mc:AlternateContent>
          <mc:Choice Requires="wps">
            <w:drawing>
              <wp:anchor distT="0" distB="0" distL="114300" distR="114300" simplePos="0" relativeHeight="251876352" behindDoc="0" locked="0" layoutInCell="1" allowOverlap="1" wp14:anchorId="51F42E5B" wp14:editId="47DA8AB5">
                <wp:simplePos x="0" y="0"/>
                <wp:positionH relativeFrom="column">
                  <wp:posOffset>1022350</wp:posOffset>
                </wp:positionH>
                <wp:positionV relativeFrom="paragraph">
                  <wp:posOffset>-410845</wp:posOffset>
                </wp:positionV>
                <wp:extent cx="6854024" cy="505101"/>
                <wp:effectExtent l="76200" t="57150" r="80645" b="104775"/>
                <wp:wrapNone/>
                <wp:docPr id="450" name="Rounded Rectangle 4"/>
                <wp:cNvGraphicFramePr/>
                <a:graphic xmlns:a="http://schemas.openxmlformats.org/drawingml/2006/main">
                  <a:graphicData uri="http://schemas.microsoft.com/office/word/2010/wordprocessingShape">
                    <wps:wsp>
                      <wps:cNvSpPr/>
                      <wps:spPr>
                        <a:xfrm>
                          <a:off x="0" y="0"/>
                          <a:ext cx="6854024" cy="50510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033DFD7E" w14:textId="77777777" w:rsidR="007453C2" w:rsidRPr="00446B63" w:rsidRDefault="007453C2" w:rsidP="007453C2">
                            <w:pPr>
                              <w:pStyle w:val="NormalWeb"/>
                              <w:spacing w:before="0" w:beforeAutospacing="0" w:after="0" w:afterAutospacing="0"/>
                              <w:rPr>
                                <w:sz w:val="16"/>
                              </w:rPr>
                            </w:pPr>
                            <w:r w:rsidRPr="00446B63">
                              <w:rPr>
                                <w:rFonts w:asciiTheme="minorHAnsi" w:hAnsiTheme="minorHAnsi" w:cstheme="minorBidi"/>
                                <w:b/>
                                <w:bCs/>
                                <w:color w:val="FFFFFF" w:themeColor="light1"/>
                                <w:kern w:val="24"/>
                                <w:sz w:val="44"/>
                                <w:szCs w:val="64"/>
                              </w:rPr>
                              <w:t xml:space="preserve">Workforce </w:t>
                            </w:r>
                            <w:r>
                              <w:rPr>
                                <w:rFonts w:asciiTheme="minorHAnsi" w:hAnsiTheme="minorHAnsi" w:cstheme="minorBidi"/>
                                <w:b/>
                                <w:bCs/>
                                <w:color w:val="FFFFFF" w:themeColor="light1"/>
                                <w:kern w:val="24"/>
                                <w:sz w:val="44"/>
                                <w:szCs w:val="64"/>
                              </w:rPr>
                              <w:t>Disability</w:t>
                            </w:r>
                            <w:r w:rsidRPr="00446B63">
                              <w:rPr>
                                <w:rFonts w:asciiTheme="minorHAnsi" w:hAnsiTheme="minorHAnsi" w:cstheme="minorBidi"/>
                                <w:b/>
                                <w:bCs/>
                                <w:color w:val="FFFFFF" w:themeColor="light1"/>
                                <w:kern w:val="24"/>
                                <w:sz w:val="44"/>
                                <w:szCs w:val="64"/>
                              </w:rPr>
                              <w:t xml:space="preserve"> Equality Standard (W</w:t>
                            </w:r>
                            <w:r>
                              <w:rPr>
                                <w:rFonts w:asciiTheme="minorHAnsi" w:hAnsiTheme="minorHAnsi" w:cstheme="minorBidi"/>
                                <w:b/>
                                <w:bCs/>
                                <w:color w:val="FFFFFF" w:themeColor="light1"/>
                                <w:kern w:val="24"/>
                                <w:sz w:val="44"/>
                                <w:szCs w:val="64"/>
                              </w:rPr>
                              <w:t>D</w:t>
                            </w:r>
                            <w:r w:rsidRPr="00446B63">
                              <w:rPr>
                                <w:rFonts w:asciiTheme="minorHAnsi" w:hAnsiTheme="minorHAnsi" w:cstheme="minorBidi"/>
                                <w:b/>
                                <w:bCs/>
                                <w:color w:val="FFFFFF" w:themeColor="light1"/>
                                <w:kern w:val="24"/>
                                <w:sz w:val="44"/>
                                <w:szCs w:val="64"/>
                              </w:rPr>
                              <w:t>ES</w:t>
                            </w:r>
                            <w:r w:rsidRPr="00446B63">
                              <w:rPr>
                                <w:rFonts w:asciiTheme="minorHAnsi" w:hAnsi="Calibri" w:cstheme="minorBidi"/>
                                <w:b/>
                                <w:bCs/>
                                <w:color w:val="FFFFFF" w:themeColor="light1"/>
                                <w:spacing w:val="20"/>
                                <w:kern w:val="24"/>
                                <w:sz w:val="44"/>
                                <w:szCs w:val="64"/>
                              </w:rPr>
                              <w:t>)</w:t>
                            </w:r>
                            <w:r>
                              <w:rPr>
                                <w:rFonts w:asciiTheme="minorHAnsi" w:hAnsi="Calibri" w:cstheme="minorBidi"/>
                                <w:b/>
                                <w:bCs/>
                                <w:color w:val="FFFFFF" w:themeColor="light1"/>
                                <w:spacing w:val="20"/>
                                <w:kern w:val="24"/>
                                <w:sz w:val="44"/>
                                <w:szCs w:val="64"/>
                              </w:rPr>
                              <w:t xml:space="preserve">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F42E5B" id="_x0000_s1091" style="position:absolute;margin-left:80.5pt;margin-top:-32.35pt;width:539.7pt;height:39.75pt;z-index:251876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" fillcolor="#005eb8 [3204]" strokecolor="white [3201]" strokeweight="3pt">
                <v:shadow on="t" color="black" opacity="24903f" origin=",.5" offset="0,.55556mm"/>
                <v:textbox>
                  <w:txbxContent>
                    <w:p w14:paraId="033DFD7E" w14:textId="77777777" w:rsidR="007453C2" w:rsidRPr="00446B63" w:rsidRDefault="007453C2" w:rsidP="007453C2">
                      <w:pPr>
                        <w:pStyle w:val="NormalWeb"/>
                        <w:spacing w:before="0" w:beforeAutospacing="0" w:after="0" w:afterAutospacing="0"/>
                        <w:rPr>
                          <w:sz w:val="16"/>
                        </w:rPr>
                      </w:pPr>
                      <w:r w:rsidRPr="00446B63">
                        <w:rPr>
                          <w:rFonts w:asciiTheme="minorHAnsi" w:hAnsiTheme="minorHAnsi" w:cstheme="minorBidi"/>
                          <w:b/>
                          <w:bCs/>
                          <w:color w:val="FFFFFF" w:themeColor="light1"/>
                          <w:kern w:val="24"/>
                          <w:sz w:val="44"/>
                          <w:szCs w:val="64"/>
                        </w:rPr>
                        <w:t xml:space="preserve">Workforce </w:t>
                      </w:r>
                      <w:r>
                        <w:rPr>
                          <w:rFonts w:asciiTheme="minorHAnsi" w:hAnsiTheme="minorHAnsi" w:cstheme="minorBidi"/>
                          <w:b/>
                          <w:bCs/>
                          <w:color w:val="FFFFFF" w:themeColor="light1"/>
                          <w:kern w:val="24"/>
                          <w:sz w:val="44"/>
                          <w:szCs w:val="64"/>
                        </w:rPr>
                        <w:t>Disability</w:t>
                      </w:r>
                      <w:r w:rsidRPr="00446B63">
                        <w:rPr>
                          <w:rFonts w:asciiTheme="minorHAnsi" w:hAnsiTheme="minorHAnsi" w:cstheme="minorBidi"/>
                          <w:b/>
                          <w:bCs/>
                          <w:color w:val="FFFFFF" w:themeColor="light1"/>
                          <w:kern w:val="24"/>
                          <w:sz w:val="44"/>
                          <w:szCs w:val="64"/>
                        </w:rPr>
                        <w:t xml:space="preserve"> Equality Standard (W</w:t>
                      </w:r>
                      <w:r>
                        <w:rPr>
                          <w:rFonts w:asciiTheme="minorHAnsi" w:hAnsiTheme="minorHAnsi" w:cstheme="minorBidi"/>
                          <w:b/>
                          <w:bCs/>
                          <w:color w:val="FFFFFF" w:themeColor="light1"/>
                          <w:kern w:val="24"/>
                          <w:sz w:val="44"/>
                          <w:szCs w:val="64"/>
                        </w:rPr>
                        <w:t>D</w:t>
                      </w:r>
                      <w:r w:rsidRPr="00446B63">
                        <w:rPr>
                          <w:rFonts w:asciiTheme="minorHAnsi" w:hAnsiTheme="minorHAnsi" w:cstheme="minorBidi"/>
                          <w:b/>
                          <w:bCs/>
                          <w:color w:val="FFFFFF" w:themeColor="light1"/>
                          <w:kern w:val="24"/>
                          <w:sz w:val="44"/>
                          <w:szCs w:val="64"/>
                        </w:rPr>
                        <w:t>ES</w:t>
                      </w:r>
                      <w:r w:rsidRPr="00446B63">
                        <w:rPr>
                          <w:rFonts w:asciiTheme="minorHAnsi" w:hAnsi="Calibri" w:cstheme="minorBidi"/>
                          <w:b/>
                          <w:bCs/>
                          <w:color w:val="FFFFFF" w:themeColor="light1"/>
                          <w:spacing w:val="20"/>
                          <w:kern w:val="24"/>
                          <w:sz w:val="44"/>
                          <w:szCs w:val="64"/>
                        </w:rPr>
                        <w:t>)</w:t>
                      </w:r>
                      <w:r>
                        <w:rPr>
                          <w:rFonts w:asciiTheme="minorHAnsi" w:hAnsi="Calibri" w:cstheme="minorBidi"/>
                          <w:b/>
                          <w:bCs/>
                          <w:color w:val="FFFFFF" w:themeColor="light1"/>
                          <w:spacing w:val="20"/>
                          <w:kern w:val="24"/>
                          <w:sz w:val="44"/>
                          <w:szCs w:val="64"/>
                        </w:rPr>
                        <w:t xml:space="preserve"> Data</w:t>
                      </w:r>
                    </w:p>
                  </w:txbxContent>
                </v:textbox>
              </v:roundrect>
            </w:pict>
          </mc:Fallback>
        </mc:AlternateContent>
      </w:r>
      <w:r w:rsidR="007453C2">
        <w:rPr>
          <w:noProof/>
        </w:rPr>
        <mc:AlternateContent>
          <mc:Choice Requires="wps">
            <w:drawing>
              <wp:anchor distT="0" distB="0" distL="114300" distR="114300" simplePos="0" relativeHeight="251877376" behindDoc="0" locked="0" layoutInCell="1" allowOverlap="1" wp14:anchorId="05352F89" wp14:editId="26080A49">
                <wp:simplePos x="0" y="0"/>
                <wp:positionH relativeFrom="column">
                  <wp:posOffset>7276465</wp:posOffset>
                </wp:positionH>
                <wp:positionV relativeFrom="paragraph">
                  <wp:posOffset>-417195</wp:posOffset>
                </wp:positionV>
                <wp:extent cx="1064260" cy="504825"/>
                <wp:effectExtent l="76200" t="57150" r="78740" b="104775"/>
                <wp:wrapNone/>
                <wp:docPr id="44" name="Rounded Rectangle 6"/>
                <wp:cNvGraphicFramePr/>
                <a:graphic xmlns:a="http://schemas.openxmlformats.org/drawingml/2006/main">
                  <a:graphicData uri="http://schemas.microsoft.com/office/word/2010/wordprocessingShape">
                    <wps:wsp>
                      <wps:cNvSpPr/>
                      <wps:spPr>
                        <a:xfrm>
                          <a:off x="0" y="0"/>
                          <a:ext cx="1064260" cy="504825"/>
                        </a:xfrm>
                        <a:custGeom>
                          <a:avLst/>
                          <a:gdLst/>
                          <a:ahLst/>
                          <a:cxnLst/>
                          <a:rect l="l" t="t" r="r" b="b"/>
                          <a:pathLst>
                            <a:path w="1484278" h="1296670">
                              <a:moveTo>
                                <a:pt x="357381" y="0"/>
                              </a:moveTo>
                              <a:lnTo>
                                <a:pt x="1268162" y="0"/>
                              </a:lnTo>
                              <a:cubicBezTo>
                                <a:pt x="1387520" y="0"/>
                                <a:pt x="1484278" y="96758"/>
                                <a:pt x="1484278" y="216116"/>
                              </a:cubicBezTo>
                              <a:lnTo>
                                <a:pt x="1484278" y="1080554"/>
                              </a:lnTo>
                              <a:cubicBezTo>
                                <a:pt x="1484278" y="1199912"/>
                                <a:pt x="1387520" y="1296670"/>
                                <a:pt x="1268162" y="1296670"/>
                              </a:cubicBezTo>
                              <a:lnTo>
                                <a:pt x="214323" y="1296670"/>
                              </a:lnTo>
                              <a:cubicBezTo>
                                <a:pt x="79041" y="1133650"/>
                                <a:pt x="0" y="934697"/>
                                <a:pt x="0" y="720080"/>
                              </a:cubicBezTo>
                              <a:cubicBezTo>
                                <a:pt x="0" y="437803"/>
                                <a:pt x="136733" y="182624"/>
                                <a:pt x="357381" y="0"/>
                              </a:cubicBezTo>
                              <a:close/>
                            </a:path>
                          </a:pathLst>
                        </a:custGeom>
                        <a:solidFill>
                          <a:schemeClr val="accent1">
                            <a:lumMod val="20000"/>
                            <a:lumOff val="80000"/>
                          </a:schemeClr>
                        </a:solidFill>
                        <a:ln/>
                      </wps:spPr>
                      <wps:style>
                        <a:lnRef idx="3">
                          <a:schemeClr val="lt1"/>
                        </a:lnRef>
                        <a:fillRef idx="1">
                          <a:schemeClr val="accent5"/>
                        </a:fillRef>
                        <a:effectRef idx="1">
                          <a:schemeClr val="accent5"/>
                        </a:effectRef>
                        <a:fontRef idx="minor">
                          <a:schemeClr val="lt1"/>
                        </a:fontRef>
                      </wps:style>
                      <wps:txbx>
                        <w:txbxContent>
                          <w:p w14:paraId="64269580" w14:textId="64BD7F4E" w:rsidR="007453C2" w:rsidRPr="00B63485" w:rsidRDefault="007453C2" w:rsidP="007453C2">
                            <w:pPr>
                              <w:pStyle w:val="NormalWeb"/>
                              <w:spacing w:before="0" w:beforeAutospacing="0" w:after="0" w:afterAutospacing="0"/>
                              <w:jc w:val="center"/>
                              <w:rPr>
                                <w:color w:val="005EB8" w:themeColor="accent1"/>
                                <w:sz w:val="10"/>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3485">
                              <w:rPr>
                                <w:rFonts w:asciiTheme="minorHAnsi" w:hAnsi="Calibri" w:cstheme="minorBidi"/>
                                <w:bCs/>
                                <w:color w:val="005EB8" w:themeColor="accent1"/>
                                <w:kern w:val="24"/>
                                <w:sz w:val="36"/>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CD2BC2" w:rsidRPr="00B63485">
                              <w:rPr>
                                <w:rFonts w:asciiTheme="minorHAnsi" w:hAnsi="Calibri" w:cstheme="minorBidi"/>
                                <w:bCs/>
                                <w:color w:val="005EB8" w:themeColor="accent1"/>
                                <w:kern w:val="24"/>
                                <w:sz w:val="36"/>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22</w:t>
                            </w:r>
                            <w:r w:rsidR="00B63485" w:rsidRPr="00B63485">
                              <w:rPr>
                                <w:rFonts w:asciiTheme="minorHAnsi" w:hAnsi="Calibri" w:cstheme="minorBidi"/>
                                <w:bCs/>
                                <w:color w:val="005EB8" w:themeColor="accent1"/>
                                <w:kern w:val="24"/>
                                <w:sz w:val="36"/>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352F89" id="_x0000_s1092" style="position:absolute;margin-left:572.95pt;margin-top:-32.85pt;width:83.8pt;height:39.75pt;z-index:251877376;visibility:visible;mso-wrap-style:square;mso-wrap-distance-left:9pt;mso-wrap-distance-top:0;mso-wrap-distance-right:9pt;mso-wrap-distance-bottom:0;mso-position-horizontal:absolute;mso-position-horizontal-relative:text;mso-position-vertical:absolute;mso-position-vertical-relative:text;v-text-anchor:middle" coordsize="1484278,1296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" adj="-11796480,,5400" path="m357381,r910781,c1387520,,1484278,96758,1484278,216116r,864438c1484278,1199912,1387520,1296670,1268162,1296670r-1053839,c79041,1133650,,934697,,720080,,437803,136733,182624,357381,xe" fillcolor="#bddeff [660]" strokecolor="white [3201]" strokeweight="3pt">
                <v:stroke joinstyle="miter"/>
                <v:shadow on="t" color="black" opacity="24903f" origin=",.5" offset="0,.55556mm"/>
                <v:formulas/>
                <v:path arrowok="t" o:connecttype="custom" textboxrect="0,0,1484278,1296670"/>
                <v:textbox>
                  <w:txbxContent>
                    <w:p w14:paraId="64269580" w14:textId="64BD7F4E" w:rsidR="007453C2" w:rsidRPr="00B63485" w:rsidRDefault="007453C2" w:rsidP="007453C2">
                      <w:pPr>
                        <w:pStyle w:val="NormalWeb"/>
                        <w:spacing w:before="0" w:beforeAutospacing="0" w:after="0" w:afterAutospacing="0"/>
                        <w:jc w:val="center"/>
                        <w:rPr>
                          <w:color w:val="005EB8" w:themeColor="accent1"/>
                          <w:sz w:val="10"/>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3485">
                        <w:rPr>
                          <w:rFonts w:asciiTheme="minorHAnsi" w:hAnsi="Calibri" w:cstheme="minorBidi"/>
                          <w:bCs/>
                          <w:color w:val="005EB8" w:themeColor="accent1"/>
                          <w:kern w:val="24"/>
                          <w:sz w:val="36"/>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CD2BC2" w:rsidRPr="00B63485">
                        <w:rPr>
                          <w:rFonts w:asciiTheme="minorHAnsi" w:hAnsi="Calibri" w:cstheme="minorBidi"/>
                          <w:bCs/>
                          <w:color w:val="005EB8" w:themeColor="accent1"/>
                          <w:kern w:val="24"/>
                          <w:sz w:val="36"/>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22</w:t>
                      </w:r>
                      <w:r w:rsidR="00B63485" w:rsidRPr="00B63485">
                        <w:rPr>
                          <w:rFonts w:asciiTheme="minorHAnsi" w:hAnsi="Calibri" w:cstheme="minorBidi"/>
                          <w:bCs/>
                          <w:color w:val="005EB8" w:themeColor="accent1"/>
                          <w:kern w:val="24"/>
                          <w:sz w:val="36"/>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w:t>
                      </w:r>
                    </w:p>
                  </w:txbxContent>
                </v:textbox>
              </v:shape>
            </w:pict>
          </mc:Fallback>
        </mc:AlternateContent>
      </w:r>
    </w:p>
    <w:p w14:paraId="0EB4324D" w14:textId="7316B847" w:rsidR="007453C2" w:rsidRDefault="007453C2" w:rsidP="007453C2"/>
    <w:p w14:paraId="31FA6F51" w14:textId="799E2B2E" w:rsidR="007453C2" w:rsidRDefault="007453C2" w:rsidP="007453C2"/>
    <w:p w14:paraId="6F8D4ADE" w14:textId="2E979D35" w:rsidR="007453C2" w:rsidRPr="00AD009B" w:rsidRDefault="007453C2" w:rsidP="007453C2"/>
    <w:p w14:paraId="1A7E1BB0" w14:textId="5048A5AA" w:rsidR="007453C2" w:rsidRPr="00AD009B" w:rsidRDefault="007453C2" w:rsidP="007453C2"/>
    <w:p w14:paraId="72F8FE49" w14:textId="38D7B1F1" w:rsidR="007453C2" w:rsidRDefault="006D30DC" w:rsidP="007453C2">
      <w:r w:rsidRPr="006C7C83">
        <w:rPr>
          <w:noProof/>
          <w:lang w:eastAsia="en-GB"/>
        </w:rPr>
        <mc:AlternateContent>
          <mc:Choice Requires="wps">
            <w:drawing>
              <wp:anchor distT="0" distB="0" distL="114300" distR="114300" simplePos="0" relativeHeight="251831296" behindDoc="0" locked="0" layoutInCell="1" allowOverlap="1" wp14:anchorId="10F1AC21" wp14:editId="1F61B097">
                <wp:simplePos x="0" y="0"/>
                <wp:positionH relativeFrom="column">
                  <wp:posOffset>-266700</wp:posOffset>
                </wp:positionH>
                <wp:positionV relativeFrom="paragraph">
                  <wp:posOffset>135890</wp:posOffset>
                </wp:positionV>
                <wp:extent cx="8138160" cy="1733550"/>
                <wp:effectExtent l="0" t="0" r="0" b="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733550"/>
                        </a:xfrm>
                        <a:prstGeom prst="rect">
                          <a:avLst/>
                        </a:prstGeom>
                        <a:noFill/>
                        <a:ln w="9525">
                          <a:noFill/>
                          <a:miter lim="800000"/>
                          <a:headEnd/>
                          <a:tailEnd/>
                        </a:ln>
                      </wps:spPr>
                      <wps:txbx>
                        <w:txbxContent>
                          <w:p w14:paraId="74FCED3E" w14:textId="5CC351CA" w:rsidR="007453C2" w:rsidRPr="006D30DC" w:rsidRDefault="00B63485" w:rsidP="00B63485">
                            <w:pPr>
                              <w:spacing w:after="0" w:line="240" w:lineRule="auto"/>
                              <w:rPr>
                                <w:rFonts w:ascii="Arial" w:hAnsi="Arial" w:cs="Arial"/>
                                <w:b/>
                                <w:bCs/>
                              </w:rPr>
                            </w:pPr>
                            <w:r w:rsidRPr="006D30DC">
                              <w:rPr>
                                <w:rFonts w:ascii="Arial" w:hAnsi="Arial" w:cs="Arial"/>
                                <w:b/>
                                <w:bCs/>
                              </w:rPr>
                              <w:t xml:space="preserve">Reduce the number of disabled colleagues experiencing harassment, bullying and abuse from patients/public and staff.  </w:t>
                            </w:r>
                          </w:p>
                          <w:p w14:paraId="41810BD5" w14:textId="77777777" w:rsidR="006D30DC" w:rsidRDefault="006D30DC" w:rsidP="00B63485">
                            <w:pPr>
                              <w:spacing w:after="0" w:line="240" w:lineRule="auto"/>
                              <w:rPr>
                                <w:rFonts w:ascii="Arial" w:hAnsi="Arial" w:cs="Arial"/>
                                <w:sz w:val="20"/>
                                <w:szCs w:val="20"/>
                              </w:rPr>
                            </w:pPr>
                          </w:p>
                          <w:p w14:paraId="4C25A64C" w14:textId="6C061C85" w:rsidR="00B63485" w:rsidRPr="00B63485" w:rsidRDefault="00B63485" w:rsidP="00B63485">
                            <w:pPr>
                              <w:spacing w:after="0" w:line="240" w:lineRule="auto"/>
                              <w:rPr>
                                <w:rFonts w:ascii="Arial" w:hAnsi="Arial" w:cs="Arial"/>
                                <w:sz w:val="20"/>
                                <w:szCs w:val="20"/>
                              </w:rPr>
                            </w:pPr>
                            <w:r w:rsidRPr="00B63485">
                              <w:rPr>
                                <w:rFonts w:ascii="Arial" w:hAnsi="Arial" w:cs="Arial"/>
                                <w:sz w:val="20"/>
                                <w:szCs w:val="20"/>
                              </w:rPr>
                              <w:t>Working with disabled staff and our DAWN colleagues, we will:</w:t>
                            </w:r>
                          </w:p>
                          <w:p w14:paraId="6FAFCD8C" w14:textId="510510FE" w:rsidR="00B63485" w:rsidRPr="00B63485" w:rsidRDefault="00B63485" w:rsidP="00B63485">
                            <w:pPr>
                              <w:pStyle w:val="ListParagraph"/>
                              <w:numPr>
                                <w:ilvl w:val="0"/>
                                <w:numId w:val="1"/>
                              </w:numPr>
                              <w:spacing w:after="0" w:line="240" w:lineRule="auto"/>
                              <w:rPr>
                                <w:rFonts w:ascii="Arial" w:hAnsi="Arial" w:cs="Arial"/>
                                <w:sz w:val="20"/>
                                <w:szCs w:val="20"/>
                              </w:rPr>
                            </w:pPr>
                            <w:r w:rsidRPr="00B63485">
                              <w:rPr>
                                <w:rFonts w:ascii="Arial" w:hAnsi="Arial" w:cs="Arial"/>
                                <w:sz w:val="20"/>
                                <w:szCs w:val="20"/>
                              </w:rPr>
                              <w:t>Discuss experiences of harassment, bullying or abuse with disabled staff, ensuring that there is a safe person/space for any discussions</w:t>
                            </w:r>
                          </w:p>
                          <w:p w14:paraId="24C57CEF" w14:textId="293AD5A9" w:rsidR="00B63485" w:rsidRPr="00B63485" w:rsidRDefault="00B63485" w:rsidP="00B63485">
                            <w:pPr>
                              <w:pStyle w:val="ListParagraph"/>
                              <w:numPr>
                                <w:ilvl w:val="0"/>
                                <w:numId w:val="1"/>
                              </w:numPr>
                              <w:spacing w:after="0" w:line="240" w:lineRule="auto"/>
                              <w:rPr>
                                <w:rFonts w:ascii="Arial" w:hAnsi="Arial" w:cs="Arial"/>
                                <w:sz w:val="20"/>
                                <w:szCs w:val="20"/>
                              </w:rPr>
                            </w:pPr>
                            <w:r w:rsidRPr="00B63485">
                              <w:rPr>
                                <w:rFonts w:ascii="Arial" w:hAnsi="Arial" w:cs="Arial"/>
                                <w:sz w:val="20"/>
                                <w:szCs w:val="20"/>
                              </w:rPr>
                              <w:t>Launch a communications campaign focussed on reducing harassment, bullying and abuse</w:t>
                            </w:r>
                          </w:p>
                          <w:p w14:paraId="51238FE2" w14:textId="68872847" w:rsidR="00B63485" w:rsidRPr="00B63485" w:rsidRDefault="00B63485" w:rsidP="00B63485">
                            <w:pPr>
                              <w:pStyle w:val="ListParagraph"/>
                              <w:numPr>
                                <w:ilvl w:val="0"/>
                                <w:numId w:val="1"/>
                              </w:numPr>
                              <w:spacing w:after="0" w:line="240" w:lineRule="auto"/>
                              <w:rPr>
                                <w:rFonts w:ascii="Arial" w:hAnsi="Arial" w:cs="Arial"/>
                                <w:sz w:val="20"/>
                                <w:szCs w:val="20"/>
                              </w:rPr>
                            </w:pPr>
                            <w:r w:rsidRPr="00B63485">
                              <w:rPr>
                                <w:rFonts w:ascii="Arial" w:hAnsi="Arial" w:cs="Arial"/>
                                <w:sz w:val="20"/>
                                <w:szCs w:val="20"/>
                              </w:rPr>
                              <w:t>In conjunction with unions, freedom to speak up guardians, and staff networks, review and improve support for staff who experience bullying, harassment or abuse. This will include access to specialist support for staff who harassment, bullying and abuse including SOS team, Stronger Together and Safeguarding teams.</w:t>
                            </w:r>
                          </w:p>
                          <w:p w14:paraId="2421099B" w14:textId="028FECA4" w:rsidR="00B63485" w:rsidRPr="00B63485" w:rsidRDefault="00B63485" w:rsidP="00B63485">
                            <w:pPr>
                              <w:pStyle w:val="ListParagraph"/>
                              <w:numPr>
                                <w:ilvl w:val="0"/>
                                <w:numId w:val="1"/>
                              </w:numPr>
                              <w:spacing w:after="0" w:line="240" w:lineRule="auto"/>
                              <w:rPr>
                                <w:rFonts w:ascii="Arial" w:hAnsi="Arial" w:cs="Arial"/>
                                <w:sz w:val="20"/>
                                <w:szCs w:val="20"/>
                              </w:rPr>
                            </w:pPr>
                            <w:r w:rsidRPr="00B63485">
                              <w:rPr>
                                <w:rFonts w:ascii="Arial" w:hAnsi="Arial" w:cs="Arial"/>
                                <w:sz w:val="20"/>
                                <w:szCs w:val="20"/>
                              </w:rPr>
                              <w:t>Working with system colleagues and DAWN members, review NHS England’s Civility and Respect toolkit and adopt identified practices set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1AC21" id="_x0000_s1093" type="#_x0000_t202" style="position:absolute;margin-left:-21pt;margin-top:10.7pt;width:640.8pt;height:13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" filled="f" stroked="f">
                <v:textbox>
                  <w:txbxContent>
                    <w:p w14:paraId="74FCED3E" w14:textId="5CC351CA" w:rsidR="007453C2" w:rsidRPr="006D30DC" w:rsidRDefault="00B63485" w:rsidP="00B63485">
                      <w:pPr>
                        <w:spacing w:after="0" w:line="240" w:lineRule="auto"/>
                        <w:rPr>
                          <w:rFonts w:ascii="Arial" w:hAnsi="Arial" w:cs="Arial"/>
                          <w:b/>
                          <w:bCs/>
                        </w:rPr>
                      </w:pPr>
                      <w:r w:rsidRPr="006D30DC">
                        <w:rPr>
                          <w:rFonts w:ascii="Arial" w:hAnsi="Arial" w:cs="Arial"/>
                          <w:b/>
                          <w:bCs/>
                        </w:rPr>
                        <w:t xml:space="preserve">Reduce the number of disabled colleagues experiencing harassment, bullying and abuse from patients/public and staff.  </w:t>
                      </w:r>
                    </w:p>
                    <w:p w14:paraId="41810BD5" w14:textId="77777777" w:rsidR="006D30DC" w:rsidRDefault="006D30DC" w:rsidP="00B63485">
                      <w:pPr>
                        <w:spacing w:after="0" w:line="240" w:lineRule="auto"/>
                        <w:rPr>
                          <w:rFonts w:ascii="Arial" w:hAnsi="Arial" w:cs="Arial"/>
                          <w:sz w:val="20"/>
                          <w:szCs w:val="20"/>
                        </w:rPr>
                      </w:pPr>
                    </w:p>
                    <w:p w14:paraId="4C25A64C" w14:textId="6C061C85" w:rsidR="00B63485" w:rsidRPr="00B63485" w:rsidRDefault="00B63485" w:rsidP="00B63485">
                      <w:pPr>
                        <w:spacing w:after="0" w:line="240" w:lineRule="auto"/>
                        <w:rPr>
                          <w:rFonts w:ascii="Arial" w:hAnsi="Arial" w:cs="Arial"/>
                          <w:sz w:val="20"/>
                          <w:szCs w:val="20"/>
                        </w:rPr>
                      </w:pPr>
                      <w:r w:rsidRPr="00B63485">
                        <w:rPr>
                          <w:rFonts w:ascii="Arial" w:hAnsi="Arial" w:cs="Arial"/>
                          <w:sz w:val="20"/>
                          <w:szCs w:val="20"/>
                        </w:rPr>
                        <w:t>Working with disabled staff and our DAWN colleagues, we will:</w:t>
                      </w:r>
                    </w:p>
                    <w:p w14:paraId="6FAFCD8C" w14:textId="510510FE" w:rsidR="00B63485" w:rsidRPr="00B63485" w:rsidRDefault="00B63485" w:rsidP="00B63485">
                      <w:pPr>
                        <w:pStyle w:val="ListParagraph"/>
                        <w:numPr>
                          <w:ilvl w:val="0"/>
                          <w:numId w:val="1"/>
                        </w:numPr>
                        <w:spacing w:after="0" w:line="240" w:lineRule="auto"/>
                        <w:rPr>
                          <w:rFonts w:ascii="Arial" w:hAnsi="Arial" w:cs="Arial"/>
                          <w:sz w:val="20"/>
                          <w:szCs w:val="20"/>
                        </w:rPr>
                      </w:pPr>
                      <w:r w:rsidRPr="00B63485">
                        <w:rPr>
                          <w:rFonts w:ascii="Arial" w:hAnsi="Arial" w:cs="Arial"/>
                          <w:sz w:val="20"/>
                          <w:szCs w:val="20"/>
                        </w:rPr>
                        <w:t>Discuss experiences of harassment, bullying or abuse with disabled staff, ensuring that there is a safe person/space for any discussions</w:t>
                      </w:r>
                    </w:p>
                    <w:p w14:paraId="24C57CEF" w14:textId="293AD5A9" w:rsidR="00B63485" w:rsidRPr="00B63485" w:rsidRDefault="00B63485" w:rsidP="00B63485">
                      <w:pPr>
                        <w:pStyle w:val="ListParagraph"/>
                        <w:numPr>
                          <w:ilvl w:val="0"/>
                          <w:numId w:val="1"/>
                        </w:numPr>
                        <w:spacing w:after="0" w:line="240" w:lineRule="auto"/>
                        <w:rPr>
                          <w:rFonts w:ascii="Arial" w:hAnsi="Arial" w:cs="Arial"/>
                          <w:sz w:val="20"/>
                          <w:szCs w:val="20"/>
                        </w:rPr>
                      </w:pPr>
                      <w:r w:rsidRPr="00B63485">
                        <w:rPr>
                          <w:rFonts w:ascii="Arial" w:hAnsi="Arial" w:cs="Arial"/>
                          <w:sz w:val="20"/>
                          <w:szCs w:val="20"/>
                        </w:rPr>
                        <w:t>Launch a communications campaign focussed on reducing harassment, bullying and abuse</w:t>
                      </w:r>
                    </w:p>
                    <w:p w14:paraId="51238FE2" w14:textId="68872847" w:rsidR="00B63485" w:rsidRPr="00B63485" w:rsidRDefault="00B63485" w:rsidP="00B63485">
                      <w:pPr>
                        <w:pStyle w:val="ListParagraph"/>
                        <w:numPr>
                          <w:ilvl w:val="0"/>
                          <w:numId w:val="1"/>
                        </w:numPr>
                        <w:spacing w:after="0" w:line="240" w:lineRule="auto"/>
                        <w:rPr>
                          <w:rFonts w:ascii="Arial" w:hAnsi="Arial" w:cs="Arial"/>
                          <w:sz w:val="20"/>
                          <w:szCs w:val="20"/>
                        </w:rPr>
                      </w:pPr>
                      <w:r w:rsidRPr="00B63485">
                        <w:rPr>
                          <w:rFonts w:ascii="Arial" w:hAnsi="Arial" w:cs="Arial"/>
                          <w:sz w:val="20"/>
                          <w:szCs w:val="20"/>
                        </w:rPr>
                        <w:t>In conjunction with unions, freedom to speak up guardians, and staff networks, review and improve support for staff who experience bullying, harassment or abuse. This will include access to specialist support for staff who harassment, bullying and abuse including SOS team, Stronger Together and Safeguarding teams.</w:t>
                      </w:r>
                    </w:p>
                    <w:p w14:paraId="2421099B" w14:textId="028FECA4" w:rsidR="00B63485" w:rsidRPr="00B63485" w:rsidRDefault="00B63485" w:rsidP="00B63485">
                      <w:pPr>
                        <w:pStyle w:val="ListParagraph"/>
                        <w:numPr>
                          <w:ilvl w:val="0"/>
                          <w:numId w:val="1"/>
                        </w:numPr>
                        <w:spacing w:after="0" w:line="240" w:lineRule="auto"/>
                        <w:rPr>
                          <w:rFonts w:ascii="Arial" w:hAnsi="Arial" w:cs="Arial"/>
                          <w:sz w:val="20"/>
                          <w:szCs w:val="20"/>
                        </w:rPr>
                      </w:pPr>
                      <w:r w:rsidRPr="00B63485">
                        <w:rPr>
                          <w:rFonts w:ascii="Arial" w:hAnsi="Arial" w:cs="Arial"/>
                          <w:sz w:val="20"/>
                          <w:szCs w:val="20"/>
                        </w:rPr>
                        <w:t>Working with system colleagues and DAWN members, review NHS England’s Civility and Respect toolkit and adopt identified practices set out</w:t>
                      </w:r>
                    </w:p>
                  </w:txbxContent>
                </v:textbox>
              </v:shape>
            </w:pict>
          </mc:Fallback>
        </mc:AlternateContent>
      </w:r>
      <w:r w:rsidRPr="00CD5FA5">
        <w:rPr>
          <w:noProof/>
          <w:lang w:eastAsia="en-GB"/>
        </w:rPr>
        <mc:AlternateContent>
          <mc:Choice Requires="wpg">
            <w:drawing>
              <wp:anchor distT="0" distB="0" distL="114300" distR="114300" simplePos="0" relativeHeight="251816960" behindDoc="0" locked="0" layoutInCell="1" allowOverlap="1" wp14:anchorId="49F2E929" wp14:editId="523D93F3">
                <wp:simplePos x="0" y="0"/>
                <wp:positionH relativeFrom="column">
                  <wp:posOffset>-285750</wp:posOffset>
                </wp:positionH>
                <wp:positionV relativeFrom="paragraph">
                  <wp:posOffset>88265</wp:posOffset>
                </wp:positionV>
                <wp:extent cx="9907270" cy="1962150"/>
                <wp:effectExtent l="0" t="0" r="17780" b="19050"/>
                <wp:wrapNone/>
                <wp:docPr id="278" name="Group 34"/>
                <wp:cNvGraphicFramePr/>
                <a:graphic xmlns:a="http://schemas.openxmlformats.org/drawingml/2006/main">
                  <a:graphicData uri="http://schemas.microsoft.com/office/word/2010/wordprocessingGroup">
                    <wpg:wgp>
                      <wpg:cNvGrpSpPr/>
                      <wpg:grpSpPr>
                        <a:xfrm flipH="1">
                          <a:off x="0" y="0"/>
                          <a:ext cx="9907270" cy="1962150"/>
                          <a:chOff x="0" y="0"/>
                          <a:chExt cx="4954270" cy="796925"/>
                        </a:xfrm>
                      </wpg:grpSpPr>
                      <wps:wsp>
                        <wps:cNvPr id="279" name="Rounded Rectangle 79"/>
                        <wps:cNvSpPr/>
                        <wps:spPr>
                          <a:xfrm flipH="1">
                            <a:off x="0" y="0"/>
                            <a:ext cx="4954270" cy="796925"/>
                          </a:xfrm>
                          <a:prstGeom prst="round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1B847" w14:textId="77777777" w:rsidR="007453C2" w:rsidRDefault="007453C2" w:rsidP="007453C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Rounded Rectangle 33"/>
                        <wps:cNvSpPr/>
                        <wps:spPr>
                          <a:xfrm>
                            <a:off x="1" y="0"/>
                            <a:ext cx="854567" cy="796925"/>
                          </a:xfrm>
                          <a:custGeom>
                            <a:avLst/>
                            <a:gdLst/>
                            <a:ahLst/>
                            <a:cxnLst/>
                            <a:rect l="l" t="t" r="r" b="b"/>
                            <a:pathLst>
                              <a:path w="854567" h="796925">
                                <a:moveTo>
                                  <a:pt x="132823" y="0"/>
                                </a:moveTo>
                                <a:lnTo>
                                  <a:pt x="741767" y="0"/>
                                </a:lnTo>
                                <a:cubicBezTo>
                                  <a:pt x="813044" y="113354"/>
                                  <a:pt x="854567" y="250613"/>
                                  <a:pt x="854567" y="398462"/>
                                </a:cubicBezTo>
                                <a:cubicBezTo>
                                  <a:pt x="854567" y="546311"/>
                                  <a:pt x="813043" y="683571"/>
                                  <a:pt x="741766" y="796925"/>
                                </a:cubicBezTo>
                                <a:lnTo>
                                  <a:pt x="132823" y="796925"/>
                                </a:lnTo>
                                <a:cubicBezTo>
                                  <a:pt x="59467" y="796925"/>
                                  <a:pt x="0" y="737458"/>
                                  <a:pt x="0" y="664102"/>
                                </a:cubicBezTo>
                                <a:lnTo>
                                  <a:pt x="0" y="132823"/>
                                </a:lnTo>
                                <a:cubicBezTo>
                                  <a:pt x="0" y="59467"/>
                                  <a:pt x="59467" y="0"/>
                                  <a:pt x="132823" y="0"/>
                                </a:cubicBezTo>
                                <a:close/>
                              </a:path>
                            </a:pathLst>
                          </a:custGeom>
                          <a:solidFill>
                            <a:schemeClr val="tx1">
                              <a:lumMod val="50000"/>
                              <a:lumOff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853A5" w14:textId="77777777" w:rsidR="007453C2" w:rsidRPr="00BD11A8" w:rsidRDefault="007453C2" w:rsidP="007453C2">
                              <w:pPr>
                                <w:spacing w:before="60" w:after="0"/>
                                <w:jc w:val="center"/>
                                <w:rPr>
                                  <w:rFonts w:eastAsia="Times New Roman"/>
                                  <w:color w:val="FFFFFF" w:themeColor="background1"/>
                                  <w:sz w:val="56"/>
                                </w:rPr>
                              </w:pPr>
                              <w:r>
                                <w:rPr>
                                  <w:rFonts w:eastAsia="Times New Roman"/>
                                  <w:color w:val="FFFFFF" w:themeColor="background1"/>
                                  <w:sz w:val="56"/>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F2E929" id="_x0000_s1094" style="position:absolute;margin-left:-22.5pt;margin-top:6.95pt;width:780.1pt;height:154.5pt;flip:x;z-index:251816960;mso-width-relative:margin;mso-height-relative:margin" coordsize="49542,7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">
                <v:roundrect id="Rounded Rectangle 79" o:spid="_x0000_s1095" style="position:absolute;width:49542;height:7969;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" filled="f" strokecolor="#5a5a5a [2109]" strokeweight="2pt">
                  <v:textbox>
                    <w:txbxContent>
                      <w:p w14:paraId="2431B847" w14:textId="77777777" w:rsidR="007453C2" w:rsidRDefault="007453C2" w:rsidP="007453C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roundrect>
                <v:shape id="Rounded Rectangle 33" o:spid="_x0000_s1096" style="position:absolute;width:8545;height:7969;visibility:visible;mso-wrap-style:square;v-text-anchor:middle" coordsize="854567,796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" adj="-11796480,,5400" path="m132823,l741767,v71277,113354,112800,250613,112800,398462c854567,546311,813043,683571,741766,796925r-608943,c59467,796925,,737458,,664102l,132823c,59467,59467,,132823,xe" fillcolor="gray [1629]" strokecolor="#5a5a5a [2109]" strokeweight="2pt">
                  <v:stroke joinstyle="miter"/>
                  <v:formulas/>
                  <v:path arrowok="t" o:connecttype="custom" textboxrect="0,0,854567,796925"/>
                  <v:textbox>
                    <w:txbxContent>
                      <w:p w14:paraId="54D853A5" w14:textId="77777777" w:rsidR="007453C2" w:rsidRPr="00BD11A8" w:rsidRDefault="007453C2" w:rsidP="007453C2">
                        <w:pPr>
                          <w:spacing w:before="60" w:after="0"/>
                          <w:jc w:val="center"/>
                          <w:rPr>
                            <w:rFonts w:eastAsia="Times New Roman"/>
                            <w:color w:val="FFFFFF" w:themeColor="background1"/>
                            <w:sz w:val="56"/>
                          </w:rPr>
                        </w:pPr>
                        <w:r>
                          <w:rPr>
                            <w:rFonts w:eastAsia="Times New Roman"/>
                            <w:color w:val="FFFFFF" w:themeColor="background1"/>
                            <w:sz w:val="56"/>
                          </w:rPr>
                          <w:t>2</w:t>
                        </w:r>
                      </w:p>
                    </w:txbxContent>
                  </v:textbox>
                </v:shape>
              </v:group>
            </w:pict>
          </mc:Fallback>
        </mc:AlternateContent>
      </w:r>
    </w:p>
    <w:p w14:paraId="55401E12" w14:textId="77777777" w:rsidR="007453C2" w:rsidRDefault="007453C2" w:rsidP="007453C2"/>
    <w:p w14:paraId="17CE7394" w14:textId="77777777" w:rsidR="007453C2" w:rsidRDefault="007453C2" w:rsidP="007453C2"/>
    <w:p w14:paraId="6634C2D7" w14:textId="2CA7E775" w:rsidR="007453C2" w:rsidRDefault="007453C2" w:rsidP="007453C2"/>
    <w:p w14:paraId="1123964A" w14:textId="7217E70B" w:rsidR="007453C2" w:rsidRDefault="007453C2" w:rsidP="007453C2"/>
    <w:p w14:paraId="1D4942BE" w14:textId="24F20D0B" w:rsidR="007453C2" w:rsidRDefault="007453C2" w:rsidP="007453C2"/>
    <w:p w14:paraId="1E922CCC" w14:textId="5274D777" w:rsidR="007453C2" w:rsidRDefault="006D30DC" w:rsidP="007453C2">
      <w:r w:rsidRPr="00CD5FA5">
        <w:rPr>
          <w:noProof/>
          <w:lang w:eastAsia="en-GB"/>
        </w:rPr>
        <mc:AlternateContent>
          <mc:Choice Requires="wpg">
            <w:drawing>
              <wp:anchor distT="0" distB="0" distL="114300" distR="114300" simplePos="0" relativeHeight="251817984" behindDoc="0" locked="0" layoutInCell="1" allowOverlap="1" wp14:anchorId="2A39D3BA" wp14:editId="1A1FFAF1">
                <wp:simplePos x="0" y="0"/>
                <wp:positionH relativeFrom="column">
                  <wp:posOffset>-285750</wp:posOffset>
                </wp:positionH>
                <wp:positionV relativeFrom="paragraph">
                  <wp:posOffset>302260</wp:posOffset>
                </wp:positionV>
                <wp:extent cx="9906635" cy="1524000"/>
                <wp:effectExtent l="0" t="0" r="18415" b="19050"/>
                <wp:wrapNone/>
                <wp:docPr id="275" name="Group 34"/>
                <wp:cNvGraphicFramePr/>
                <a:graphic xmlns:a="http://schemas.openxmlformats.org/drawingml/2006/main">
                  <a:graphicData uri="http://schemas.microsoft.com/office/word/2010/wordprocessingGroup">
                    <wpg:wgp>
                      <wpg:cNvGrpSpPr/>
                      <wpg:grpSpPr>
                        <a:xfrm>
                          <a:off x="0" y="0"/>
                          <a:ext cx="9906635" cy="1524000"/>
                          <a:chOff x="0" y="0"/>
                          <a:chExt cx="4954270" cy="796925"/>
                        </a:xfrm>
                      </wpg:grpSpPr>
                      <wps:wsp>
                        <wps:cNvPr id="276" name="Rounded Rectangle 82"/>
                        <wps:cNvSpPr/>
                        <wps:spPr>
                          <a:xfrm flipH="1">
                            <a:off x="0" y="0"/>
                            <a:ext cx="4954270" cy="7969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7B7BEB78" w14:textId="77777777" w:rsidR="007453C2" w:rsidRDefault="007453C2" w:rsidP="007453C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Rounded Rectangle 33"/>
                        <wps:cNvSpPr/>
                        <wps:spPr>
                          <a:xfrm>
                            <a:off x="1" y="0"/>
                            <a:ext cx="854567" cy="796925"/>
                          </a:xfrm>
                          <a:custGeom>
                            <a:avLst/>
                            <a:gdLst/>
                            <a:ahLst/>
                            <a:cxnLst/>
                            <a:rect l="l" t="t" r="r" b="b"/>
                            <a:pathLst>
                              <a:path w="854567" h="796925">
                                <a:moveTo>
                                  <a:pt x="132823" y="0"/>
                                </a:moveTo>
                                <a:lnTo>
                                  <a:pt x="741767" y="0"/>
                                </a:lnTo>
                                <a:cubicBezTo>
                                  <a:pt x="813044" y="113354"/>
                                  <a:pt x="854567" y="250613"/>
                                  <a:pt x="854567" y="398462"/>
                                </a:cubicBezTo>
                                <a:cubicBezTo>
                                  <a:pt x="854567" y="546311"/>
                                  <a:pt x="813043" y="683571"/>
                                  <a:pt x="741766" y="796925"/>
                                </a:cubicBezTo>
                                <a:lnTo>
                                  <a:pt x="132823" y="796925"/>
                                </a:lnTo>
                                <a:cubicBezTo>
                                  <a:pt x="59467" y="796925"/>
                                  <a:pt x="0" y="737458"/>
                                  <a:pt x="0" y="664102"/>
                                </a:cubicBezTo>
                                <a:lnTo>
                                  <a:pt x="0" y="132823"/>
                                </a:lnTo>
                                <a:cubicBezTo>
                                  <a:pt x="0" y="59467"/>
                                  <a:pt x="59467" y="0"/>
                                  <a:pt x="132823" y="0"/>
                                </a:cubicBezTo>
                                <a:close/>
                              </a:path>
                            </a:pathLst>
                          </a:custGeom>
                          <a:ln/>
                        </wps:spPr>
                        <wps:style>
                          <a:lnRef idx="2">
                            <a:schemeClr val="accent1">
                              <a:shade val="50000"/>
                            </a:schemeClr>
                          </a:lnRef>
                          <a:fillRef idx="1">
                            <a:schemeClr val="accent1"/>
                          </a:fillRef>
                          <a:effectRef idx="0">
                            <a:schemeClr val="accent1"/>
                          </a:effectRef>
                          <a:fontRef idx="minor">
                            <a:schemeClr val="lt1"/>
                          </a:fontRef>
                        </wps:style>
                        <wps:txbx>
                          <w:txbxContent>
                            <w:p w14:paraId="54D7F183" w14:textId="77777777" w:rsidR="007453C2" w:rsidRPr="00BD11A8" w:rsidRDefault="007453C2" w:rsidP="007453C2">
                              <w:pPr>
                                <w:spacing w:before="60" w:after="0"/>
                                <w:jc w:val="center"/>
                                <w:rPr>
                                  <w:rFonts w:eastAsia="Times New Roman"/>
                                  <w:color w:val="FFFFFF" w:themeColor="background1"/>
                                  <w:sz w:val="56"/>
                                </w:rPr>
                              </w:pPr>
                              <w:r>
                                <w:rPr>
                                  <w:rFonts w:eastAsia="Times New Roman"/>
                                  <w:color w:val="FFFFFF" w:themeColor="background1"/>
                                  <w:sz w:val="56"/>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39D3BA" id="_x0000_s1097" style="position:absolute;margin-left:-22.5pt;margin-top:23.8pt;width:780.05pt;height:120pt;z-index:251817984;mso-width-relative:margin;mso-height-relative:margin" coordsize="49542,7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">
                <v:roundrect id="Rounded Rectangle 82" o:spid="_x0000_s1098" style="position:absolute;width:49542;height:7969;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" fillcolor="white [3201]" strokecolor="#005eb8 [3204]" strokeweight="2pt">
                  <v:textbox>
                    <w:txbxContent>
                      <w:p w14:paraId="7B7BEB78" w14:textId="77777777" w:rsidR="007453C2" w:rsidRDefault="007453C2" w:rsidP="007453C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roundrect>
                <v:shape id="Rounded Rectangle 33" o:spid="_x0000_s1099" style="position:absolute;width:8545;height:7969;visibility:visible;mso-wrap-style:square;v-text-anchor:middle" coordsize="854567,796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" adj="-11796480,,5400" path="m132823,l741767,v71277,113354,112800,250613,112800,398462c854567,546311,813043,683571,741766,796925r-608943,c59467,796925,,737458,,664102l,132823c,59467,59467,,132823,xe" fillcolor="#005eb8 [3204]" strokecolor="#002e5b [1604]" strokeweight="2pt">
                  <v:stroke joinstyle="miter"/>
                  <v:formulas/>
                  <v:path arrowok="t" o:connecttype="custom" textboxrect="0,0,854567,796925"/>
                  <v:textbox>
                    <w:txbxContent>
                      <w:p w14:paraId="54D7F183" w14:textId="77777777" w:rsidR="007453C2" w:rsidRPr="00BD11A8" w:rsidRDefault="007453C2" w:rsidP="007453C2">
                        <w:pPr>
                          <w:spacing w:before="60" w:after="0"/>
                          <w:jc w:val="center"/>
                          <w:rPr>
                            <w:rFonts w:eastAsia="Times New Roman"/>
                            <w:color w:val="FFFFFF" w:themeColor="background1"/>
                            <w:sz w:val="56"/>
                          </w:rPr>
                        </w:pPr>
                        <w:r>
                          <w:rPr>
                            <w:rFonts w:eastAsia="Times New Roman"/>
                            <w:color w:val="FFFFFF" w:themeColor="background1"/>
                            <w:sz w:val="56"/>
                          </w:rPr>
                          <w:t>3</w:t>
                        </w:r>
                      </w:p>
                    </w:txbxContent>
                  </v:textbox>
                </v:shape>
              </v:group>
            </w:pict>
          </mc:Fallback>
        </mc:AlternateContent>
      </w:r>
      <w:r w:rsidRPr="006C7C83">
        <w:rPr>
          <w:noProof/>
          <w:lang w:eastAsia="en-GB"/>
        </w:rPr>
        <mc:AlternateContent>
          <mc:Choice Requires="wps">
            <w:drawing>
              <wp:anchor distT="0" distB="0" distL="114300" distR="114300" simplePos="0" relativeHeight="251833344" behindDoc="0" locked="0" layoutInCell="1" allowOverlap="1" wp14:anchorId="4CA000E7" wp14:editId="0AA003B5">
                <wp:simplePos x="0" y="0"/>
                <wp:positionH relativeFrom="column">
                  <wp:posOffset>1533525</wp:posOffset>
                </wp:positionH>
                <wp:positionV relativeFrom="paragraph">
                  <wp:posOffset>311785</wp:posOffset>
                </wp:positionV>
                <wp:extent cx="8037830" cy="1466850"/>
                <wp:effectExtent l="0" t="0" r="0" b="0"/>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7830" cy="1466850"/>
                        </a:xfrm>
                        <a:prstGeom prst="rect">
                          <a:avLst/>
                        </a:prstGeom>
                        <a:noFill/>
                        <a:ln w="9525">
                          <a:noFill/>
                          <a:miter lim="800000"/>
                          <a:headEnd/>
                          <a:tailEnd/>
                        </a:ln>
                      </wps:spPr>
                      <wps:txbx>
                        <w:txbxContent>
                          <w:p w14:paraId="66B659A6" w14:textId="54D03EA3" w:rsidR="006D30DC" w:rsidRPr="006D30DC" w:rsidRDefault="00B63485" w:rsidP="006D30DC">
                            <w:pPr>
                              <w:spacing w:after="0" w:line="240" w:lineRule="auto"/>
                              <w:rPr>
                                <w:rFonts w:ascii="Arial" w:hAnsi="Arial" w:cs="Arial"/>
                                <w:b/>
                                <w:bCs/>
                              </w:rPr>
                            </w:pPr>
                            <w:r w:rsidRPr="006D30DC">
                              <w:rPr>
                                <w:rFonts w:ascii="Arial" w:hAnsi="Arial" w:cs="Arial"/>
                                <w:b/>
                                <w:bCs/>
                              </w:rPr>
                              <w:t>Work with disabled staff and other partners to improve the management of workplace adjustments</w:t>
                            </w:r>
                          </w:p>
                          <w:p w14:paraId="53FFE003" w14:textId="1A41A30A" w:rsidR="006D30DC" w:rsidRDefault="006D30DC" w:rsidP="006D30DC">
                            <w:pPr>
                              <w:spacing w:after="0" w:line="240" w:lineRule="auto"/>
                              <w:rPr>
                                <w:rFonts w:ascii="Arial" w:hAnsi="Arial" w:cs="Arial"/>
                                <w:b/>
                                <w:bCs/>
                                <w:sz w:val="20"/>
                                <w:szCs w:val="20"/>
                              </w:rPr>
                            </w:pPr>
                          </w:p>
                          <w:p w14:paraId="63188934" w14:textId="06DF755B" w:rsidR="006D30DC" w:rsidRDefault="006D30DC" w:rsidP="006D30DC">
                            <w:pPr>
                              <w:pStyle w:val="ListParagraph"/>
                              <w:numPr>
                                <w:ilvl w:val="0"/>
                                <w:numId w:val="2"/>
                              </w:numPr>
                              <w:spacing w:after="0" w:line="240" w:lineRule="auto"/>
                              <w:rPr>
                                <w:rFonts w:ascii="Arial" w:hAnsi="Arial" w:cs="Arial"/>
                                <w:sz w:val="20"/>
                                <w:szCs w:val="20"/>
                              </w:rPr>
                            </w:pPr>
                            <w:r w:rsidRPr="006D30DC">
                              <w:rPr>
                                <w:rFonts w:ascii="Arial" w:hAnsi="Arial" w:cs="Arial"/>
                                <w:sz w:val="20"/>
                                <w:szCs w:val="20"/>
                              </w:rPr>
                              <w:t>Review the reasonable adjustments good practice published by NHS Employers</w:t>
                            </w:r>
                          </w:p>
                          <w:p w14:paraId="45A5C6AD" w14:textId="6D1C4376" w:rsidR="006D30DC" w:rsidRDefault="006D30DC" w:rsidP="006D30DC">
                            <w:pPr>
                              <w:pStyle w:val="ListParagraph"/>
                              <w:numPr>
                                <w:ilvl w:val="0"/>
                                <w:numId w:val="2"/>
                              </w:numPr>
                              <w:spacing w:after="0" w:line="240" w:lineRule="auto"/>
                              <w:rPr>
                                <w:rFonts w:ascii="Arial" w:hAnsi="Arial" w:cs="Arial"/>
                                <w:sz w:val="20"/>
                                <w:szCs w:val="20"/>
                              </w:rPr>
                            </w:pPr>
                            <w:r w:rsidRPr="006D30DC">
                              <w:rPr>
                                <w:rFonts w:ascii="Arial" w:hAnsi="Arial" w:cs="Arial"/>
                                <w:sz w:val="20"/>
                                <w:szCs w:val="20"/>
                              </w:rPr>
                              <w:t xml:space="preserve">Introduce workplace adjustments passports, which enable disabled staff to record and share the details of the reasonable adjustments they need at work. </w:t>
                            </w:r>
                          </w:p>
                          <w:p w14:paraId="7054F98E" w14:textId="24FBD1DF" w:rsidR="006D30DC" w:rsidRDefault="006D30DC" w:rsidP="006D30DC">
                            <w:pPr>
                              <w:pStyle w:val="ListParagraph"/>
                              <w:numPr>
                                <w:ilvl w:val="0"/>
                                <w:numId w:val="2"/>
                              </w:numPr>
                              <w:spacing w:after="0" w:line="240" w:lineRule="auto"/>
                              <w:rPr>
                                <w:rFonts w:ascii="Arial" w:hAnsi="Arial" w:cs="Arial"/>
                                <w:sz w:val="20"/>
                                <w:szCs w:val="20"/>
                              </w:rPr>
                            </w:pPr>
                            <w:r>
                              <w:rPr>
                                <w:rFonts w:ascii="Arial" w:hAnsi="Arial" w:cs="Arial"/>
                                <w:sz w:val="20"/>
                                <w:szCs w:val="20"/>
                              </w:rPr>
                              <w:t>With system partners, r</w:t>
                            </w:r>
                            <w:r w:rsidRPr="006D30DC">
                              <w:rPr>
                                <w:rFonts w:ascii="Arial" w:hAnsi="Arial" w:cs="Arial"/>
                                <w:sz w:val="20"/>
                                <w:szCs w:val="20"/>
                              </w:rPr>
                              <w:t>eview reasonable adjustments polic</w:t>
                            </w:r>
                            <w:r>
                              <w:rPr>
                                <w:rFonts w:ascii="Arial" w:hAnsi="Arial" w:cs="Arial"/>
                                <w:sz w:val="20"/>
                                <w:szCs w:val="20"/>
                              </w:rPr>
                              <w:t>ies to ensure Group and system-alignment with national good practice examples</w:t>
                            </w:r>
                          </w:p>
                          <w:p w14:paraId="451F6938" w14:textId="78501A00" w:rsidR="006D30DC" w:rsidRPr="006D30DC" w:rsidRDefault="006D30DC" w:rsidP="006D30DC">
                            <w:pPr>
                              <w:pStyle w:val="ListParagraph"/>
                              <w:numPr>
                                <w:ilvl w:val="0"/>
                                <w:numId w:val="2"/>
                              </w:numPr>
                              <w:spacing w:after="0" w:line="240" w:lineRule="auto"/>
                              <w:rPr>
                                <w:rFonts w:ascii="Arial" w:hAnsi="Arial" w:cs="Arial"/>
                                <w:sz w:val="20"/>
                                <w:szCs w:val="20"/>
                              </w:rPr>
                            </w:pPr>
                            <w:r>
                              <w:rPr>
                                <w:rFonts w:ascii="Arial" w:hAnsi="Arial" w:cs="Arial"/>
                                <w:sz w:val="20"/>
                                <w:szCs w:val="20"/>
                              </w:rPr>
                              <w:t>Explore the introduction of a centrally funded budget to enable managers to purchase any equipment required for reasonable adjust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000E7" id="_x0000_s1100" type="#_x0000_t202" style="position:absolute;margin-left:120.75pt;margin-top:24.55pt;width:632.9pt;height:11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" filled="f" stroked="f">
                <v:textbox>
                  <w:txbxContent>
                    <w:p w14:paraId="66B659A6" w14:textId="54D03EA3" w:rsidR="006D30DC" w:rsidRPr="006D30DC" w:rsidRDefault="00B63485" w:rsidP="006D30DC">
                      <w:pPr>
                        <w:spacing w:after="0" w:line="240" w:lineRule="auto"/>
                        <w:rPr>
                          <w:rFonts w:ascii="Arial" w:hAnsi="Arial" w:cs="Arial"/>
                          <w:b/>
                          <w:bCs/>
                        </w:rPr>
                      </w:pPr>
                      <w:r w:rsidRPr="006D30DC">
                        <w:rPr>
                          <w:rFonts w:ascii="Arial" w:hAnsi="Arial" w:cs="Arial"/>
                          <w:b/>
                          <w:bCs/>
                        </w:rPr>
                        <w:t>Work with disabled staff and other partners to improve the management of workplace adjustments</w:t>
                      </w:r>
                    </w:p>
                    <w:p w14:paraId="53FFE003" w14:textId="1A41A30A" w:rsidR="006D30DC" w:rsidRDefault="006D30DC" w:rsidP="006D30DC">
                      <w:pPr>
                        <w:spacing w:after="0" w:line="240" w:lineRule="auto"/>
                        <w:rPr>
                          <w:rFonts w:ascii="Arial" w:hAnsi="Arial" w:cs="Arial"/>
                          <w:b/>
                          <w:bCs/>
                          <w:sz w:val="20"/>
                          <w:szCs w:val="20"/>
                        </w:rPr>
                      </w:pPr>
                    </w:p>
                    <w:p w14:paraId="63188934" w14:textId="06DF755B" w:rsidR="006D30DC" w:rsidRDefault="006D30DC" w:rsidP="006D30DC">
                      <w:pPr>
                        <w:pStyle w:val="ListParagraph"/>
                        <w:numPr>
                          <w:ilvl w:val="0"/>
                          <w:numId w:val="2"/>
                        </w:numPr>
                        <w:spacing w:after="0" w:line="240" w:lineRule="auto"/>
                        <w:rPr>
                          <w:rFonts w:ascii="Arial" w:hAnsi="Arial" w:cs="Arial"/>
                          <w:sz w:val="20"/>
                          <w:szCs w:val="20"/>
                        </w:rPr>
                      </w:pPr>
                      <w:r w:rsidRPr="006D30DC">
                        <w:rPr>
                          <w:rFonts w:ascii="Arial" w:hAnsi="Arial" w:cs="Arial"/>
                          <w:sz w:val="20"/>
                          <w:szCs w:val="20"/>
                        </w:rPr>
                        <w:t>Review the reasonable adjustments good practice published by NHS Employers</w:t>
                      </w:r>
                    </w:p>
                    <w:p w14:paraId="45A5C6AD" w14:textId="6D1C4376" w:rsidR="006D30DC" w:rsidRDefault="006D30DC" w:rsidP="006D30DC">
                      <w:pPr>
                        <w:pStyle w:val="ListParagraph"/>
                        <w:numPr>
                          <w:ilvl w:val="0"/>
                          <w:numId w:val="2"/>
                        </w:numPr>
                        <w:spacing w:after="0" w:line="240" w:lineRule="auto"/>
                        <w:rPr>
                          <w:rFonts w:ascii="Arial" w:hAnsi="Arial" w:cs="Arial"/>
                          <w:sz w:val="20"/>
                          <w:szCs w:val="20"/>
                        </w:rPr>
                      </w:pPr>
                      <w:r w:rsidRPr="006D30DC">
                        <w:rPr>
                          <w:rFonts w:ascii="Arial" w:hAnsi="Arial" w:cs="Arial"/>
                          <w:sz w:val="20"/>
                          <w:szCs w:val="20"/>
                        </w:rPr>
                        <w:t xml:space="preserve">Introduce workplace adjustments passports, which enable disabled staff to record and share the details of the reasonable adjustments they need at work. </w:t>
                      </w:r>
                    </w:p>
                    <w:p w14:paraId="7054F98E" w14:textId="24FBD1DF" w:rsidR="006D30DC" w:rsidRDefault="006D30DC" w:rsidP="006D30DC">
                      <w:pPr>
                        <w:pStyle w:val="ListParagraph"/>
                        <w:numPr>
                          <w:ilvl w:val="0"/>
                          <w:numId w:val="2"/>
                        </w:numPr>
                        <w:spacing w:after="0" w:line="240" w:lineRule="auto"/>
                        <w:rPr>
                          <w:rFonts w:ascii="Arial" w:hAnsi="Arial" w:cs="Arial"/>
                          <w:sz w:val="20"/>
                          <w:szCs w:val="20"/>
                        </w:rPr>
                      </w:pPr>
                      <w:r>
                        <w:rPr>
                          <w:rFonts w:ascii="Arial" w:hAnsi="Arial" w:cs="Arial"/>
                          <w:sz w:val="20"/>
                          <w:szCs w:val="20"/>
                        </w:rPr>
                        <w:t>With system partners, r</w:t>
                      </w:r>
                      <w:r w:rsidRPr="006D30DC">
                        <w:rPr>
                          <w:rFonts w:ascii="Arial" w:hAnsi="Arial" w:cs="Arial"/>
                          <w:sz w:val="20"/>
                          <w:szCs w:val="20"/>
                        </w:rPr>
                        <w:t>eview reasonable adjustments polic</w:t>
                      </w:r>
                      <w:r>
                        <w:rPr>
                          <w:rFonts w:ascii="Arial" w:hAnsi="Arial" w:cs="Arial"/>
                          <w:sz w:val="20"/>
                          <w:szCs w:val="20"/>
                        </w:rPr>
                        <w:t>ies to ensure Group and system-alignment with national good practice examples</w:t>
                      </w:r>
                    </w:p>
                    <w:p w14:paraId="451F6938" w14:textId="78501A00" w:rsidR="006D30DC" w:rsidRPr="006D30DC" w:rsidRDefault="006D30DC" w:rsidP="006D30DC">
                      <w:pPr>
                        <w:pStyle w:val="ListParagraph"/>
                        <w:numPr>
                          <w:ilvl w:val="0"/>
                          <w:numId w:val="2"/>
                        </w:numPr>
                        <w:spacing w:after="0" w:line="240" w:lineRule="auto"/>
                        <w:rPr>
                          <w:rFonts w:ascii="Arial" w:hAnsi="Arial" w:cs="Arial"/>
                          <w:sz w:val="20"/>
                          <w:szCs w:val="20"/>
                        </w:rPr>
                      </w:pPr>
                      <w:r>
                        <w:rPr>
                          <w:rFonts w:ascii="Arial" w:hAnsi="Arial" w:cs="Arial"/>
                          <w:sz w:val="20"/>
                          <w:szCs w:val="20"/>
                        </w:rPr>
                        <w:t>Explore the introduction of a centrally funded budget to enable managers to purchase any equipment required for reasonable adjustments</w:t>
                      </w:r>
                    </w:p>
                  </w:txbxContent>
                </v:textbox>
              </v:shape>
            </w:pict>
          </mc:Fallback>
        </mc:AlternateContent>
      </w:r>
    </w:p>
    <w:p w14:paraId="68CD434E" w14:textId="13E5D7CE" w:rsidR="007453C2" w:rsidRDefault="007453C2" w:rsidP="007453C2"/>
    <w:p w14:paraId="259C0631" w14:textId="68A7A5C1" w:rsidR="007453C2" w:rsidRDefault="007453C2" w:rsidP="007453C2"/>
    <w:p w14:paraId="6DA64D21" w14:textId="056758C4" w:rsidR="007453C2" w:rsidRDefault="007453C2" w:rsidP="007453C2"/>
    <w:p w14:paraId="1FE9E832" w14:textId="1A3A40B8" w:rsidR="007453C2" w:rsidRDefault="007453C2" w:rsidP="007453C2"/>
    <w:p w14:paraId="6B7D8DB8" w14:textId="61EDDB78" w:rsidR="007453C2" w:rsidRDefault="006D30DC" w:rsidP="007453C2">
      <w:r w:rsidRPr="00CD5FA5">
        <w:rPr>
          <w:noProof/>
          <w:lang w:eastAsia="en-GB"/>
        </w:rPr>
        <mc:AlternateContent>
          <mc:Choice Requires="wpg">
            <w:drawing>
              <wp:anchor distT="0" distB="0" distL="114300" distR="114300" simplePos="0" relativeHeight="251819008" behindDoc="0" locked="0" layoutInCell="1" allowOverlap="1" wp14:anchorId="1B9A0042" wp14:editId="71ACAC5D">
                <wp:simplePos x="0" y="0"/>
                <wp:positionH relativeFrom="column">
                  <wp:posOffset>-276225</wp:posOffset>
                </wp:positionH>
                <wp:positionV relativeFrom="paragraph">
                  <wp:posOffset>391795</wp:posOffset>
                </wp:positionV>
                <wp:extent cx="9848215" cy="796925"/>
                <wp:effectExtent l="0" t="0" r="19685" b="22225"/>
                <wp:wrapNone/>
                <wp:docPr id="272" name="Group 34"/>
                <wp:cNvGraphicFramePr/>
                <a:graphic xmlns:a="http://schemas.openxmlformats.org/drawingml/2006/main">
                  <a:graphicData uri="http://schemas.microsoft.com/office/word/2010/wordprocessingGroup">
                    <wpg:wgp>
                      <wpg:cNvGrpSpPr/>
                      <wpg:grpSpPr>
                        <a:xfrm flipH="1">
                          <a:off x="0" y="0"/>
                          <a:ext cx="9848215" cy="796925"/>
                          <a:chOff x="0" y="0"/>
                          <a:chExt cx="4954270" cy="796925"/>
                        </a:xfrm>
                      </wpg:grpSpPr>
                      <wps:wsp>
                        <wps:cNvPr id="273" name="Rounded Rectangle 85"/>
                        <wps:cNvSpPr/>
                        <wps:spPr>
                          <a:xfrm flipH="1">
                            <a:off x="0" y="0"/>
                            <a:ext cx="4954270" cy="796925"/>
                          </a:xfrm>
                          <a:prstGeom prst="round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01177" w14:textId="77777777" w:rsidR="007453C2" w:rsidRDefault="007453C2" w:rsidP="007453C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Rounded Rectangle 33"/>
                        <wps:cNvSpPr/>
                        <wps:spPr>
                          <a:xfrm>
                            <a:off x="1" y="0"/>
                            <a:ext cx="854567" cy="796925"/>
                          </a:xfrm>
                          <a:custGeom>
                            <a:avLst/>
                            <a:gdLst/>
                            <a:ahLst/>
                            <a:cxnLst/>
                            <a:rect l="l" t="t" r="r" b="b"/>
                            <a:pathLst>
                              <a:path w="854567" h="796925">
                                <a:moveTo>
                                  <a:pt x="132823" y="0"/>
                                </a:moveTo>
                                <a:lnTo>
                                  <a:pt x="741767" y="0"/>
                                </a:lnTo>
                                <a:cubicBezTo>
                                  <a:pt x="813044" y="113354"/>
                                  <a:pt x="854567" y="250613"/>
                                  <a:pt x="854567" y="398462"/>
                                </a:cubicBezTo>
                                <a:cubicBezTo>
                                  <a:pt x="854567" y="546311"/>
                                  <a:pt x="813043" y="683571"/>
                                  <a:pt x="741766" y="796925"/>
                                </a:cubicBezTo>
                                <a:lnTo>
                                  <a:pt x="132823" y="796925"/>
                                </a:lnTo>
                                <a:cubicBezTo>
                                  <a:pt x="59467" y="796925"/>
                                  <a:pt x="0" y="737458"/>
                                  <a:pt x="0" y="664102"/>
                                </a:cubicBezTo>
                                <a:lnTo>
                                  <a:pt x="0" y="132823"/>
                                </a:lnTo>
                                <a:cubicBezTo>
                                  <a:pt x="0" y="59467"/>
                                  <a:pt x="59467" y="0"/>
                                  <a:pt x="132823" y="0"/>
                                </a:cubicBezTo>
                                <a:close/>
                              </a:path>
                            </a:pathLst>
                          </a:custGeom>
                          <a:solidFill>
                            <a:schemeClr val="tx1">
                              <a:lumMod val="50000"/>
                              <a:lumOff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6A526" w14:textId="77777777" w:rsidR="007453C2" w:rsidRPr="00BD11A8" w:rsidRDefault="007453C2" w:rsidP="007453C2">
                              <w:pPr>
                                <w:spacing w:before="60" w:after="0"/>
                                <w:jc w:val="center"/>
                                <w:rPr>
                                  <w:rFonts w:eastAsia="Times New Roman"/>
                                  <w:color w:val="FFFFFF" w:themeColor="background1"/>
                                  <w:sz w:val="56"/>
                                </w:rPr>
                              </w:pPr>
                              <w:r>
                                <w:rPr>
                                  <w:rFonts w:eastAsia="Times New Roman"/>
                                  <w:color w:val="FFFFFF" w:themeColor="background1"/>
                                  <w:sz w:val="56"/>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B9A0042" id="_x0000_s1101" style="position:absolute;margin-left:-21.75pt;margin-top:30.85pt;width:775.45pt;height:62.75pt;flip:x;z-index:251819008;mso-width-relative:margin" coordsize="49542,7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">
                <v:roundrect id="Rounded Rectangle 85" o:spid="_x0000_s1102" style="position:absolute;width:49542;height:7969;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" filled="f" strokecolor="#5a5a5a [2109]" strokeweight="2pt">
                  <v:textbox>
                    <w:txbxContent>
                      <w:p w14:paraId="7CF01177" w14:textId="77777777" w:rsidR="007453C2" w:rsidRDefault="007453C2" w:rsidP="007453C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roundrect>
                <v:shape id="Rounded Rectangle 33" o:spid="_x0000_s1103" style="position:absolute;width:8545;height:7969;visibility:visible;mso-wrap-style:square;v-text-anchor:middle" coordsize="854567,796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" adj="-11796480,,5400" path="m132823,l741767,v71277,113354,112800,250613,112800,398462c854567,546311,813043,683571,741766,796925r-608943,c59467,796925,,737458,,664102l,132823c,59467,59467,,132823,xe" fillcolor="gray [1629]" strokecolor="#5a5a5a [2109]" strokeweight="2pt">
                  <v:stroke joinstyle="miter"/>
                  <v:formulas/>
                  <v:path arrowok="t" o:connecttype="custom" textboxrect="0,0,854567,796925"/>
                  <v:textbox>
                    <w:txbxContent>
                      <w:p w14:paraId="0AF6A526" w14:textId="77777777" w:rsidR="007453C2" w:rsidRPr="00BD11A8" w:rsidRDefault="007453C2" w:rsidP="007453C2">
                        <w:pPr>
                          <w:spacing w:before="60" w:after="0"/>
                          <w:jc w:val="center"/>
                          <w:rPr>
                            <w:rFonts w:eastAsia="Times New Roman"/>
                            <w:color w:val="FFFFFF" w:themeColor="background1"/>
                            <w:sz w:val="56"/>
                          </w:rPr>
                        </w:pPr>
                        <w:r>
                          <w:rPr>
                            <w:rFonts w:eastAsia="Times New Roman"/>
                            <w:color w:val="FFFFFF" w:themeColor="background1"/>
                            <w:sz w:val="56"/>
                          </w:rPr>
                          <w:t>4</w:t>
                        </w:r>
                      </w:p>
                    </w:txbxContent>
                  </v:textbox>
                </v:shape>
              </v:group>
            </w:pict>
          </mc:Fallback>
        </mc:AlternateContent>
      </w:r>
    </w:p>
    <w:p w14:paraId="4AB2B797" w14:textId="52DEEEFB" w:rsidR="007453C2" w:rsidRDefault="006D30DC" w:rsidP="007453C2">
      <w:r w:rsidRPr="006C7C83">
        <w:rPr>
          <w:noProof/>
          <w:lang w:eastAsia="en-GB"/>
        </w:rPr>
        <mc:AlternateContent>
          <mc:Choice Requires="wps">
            <w:drawing>
              <wp:anchor distT="0" distB="0" distL="114300" distR="114300" simplePos="0" relativeHeight="251832320" behindDoc="0" locked="0" layoutInCell="1" allowOverlap="1" wp14:anchorId="010DBAD9" wp14:editId="0FABF690">
                <wp:simplePos x="0" y="0"/>
                <wp:positionH relativeFrom="column">
                  <wp:posOffset>-266701</wp:posOffset>
                </wp:positionH>
                <wp:positionV relativeFrom="paragraph">
                  <wp:posOffset>144780</wp:posOffset>
                </wp:positionV>
                <wp:extent cx="8029575" cy="730250"/>
                <wp:effectExtent l="0" t="0" r="0" b="0"/>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9575" cy="730250"/>
                        </a:xfrm>
                        <a:prstGeom prst="rect">
                          <a:avLst/>
                        </a:prstGeom>
                        <a:noFill/>
                        <a:ln w="9525">
                          <a:noFill/>
                          <a:miter lim="800000"/>
                          <a:headEnd/>
                          <a:tailEnd/>
                        </a:ln>
                      </wps:spPr>
                      <wps:txbx>
                        <w:txbxContent>
                          <w:p w14:paraId="1188701C" w14:textId="60B7880E" w:rsidR="006D30DC" w:rsidRPr="006D30DC" w:rsidRDefault="006D30DC" w:rsidP="006D30DC">
                            <w:pPr>
                              <w:rPr>
                                <w:b/>
                                <w:bCs/>
                                <w:sz w:val="16"/>
                                <w:szCs w:val="18"/>
                              </w:rPr>
                            </w:pPr>
                            <w:r w:rsidRPr="006D30DC">
                              <w:rPr>
                                <w:rFonts w:ascii="Arial" w:eastAsia="Times New Roman" w:hAnsi="Arial" w:cs="Arial"/>
                                <w:b/>
                                <w:bCs/>
                                <w:lang w:eastAsia="en-GB"/>
                              </w:rPr>
                              <w:t>Deliver the ‘Dedicated to Excellence’ Culture and Leadership Programme, ensuring diverse representation from across the Group to build psychological safety and ensure all staff voices are heard</w:t>
                            </w:r>
                          </w:p>
                          <w:p w14:paraId="1E2468E2" w14:textId="3A41937A" w:rsidR="007453C2" w:rsidRPr="00A57D17" w:rsidRDefault="007453C2" w:rsidP="007453C2">
                            <w:pPr>
                              <w:spacing w:after="0" w:line="240" w:lineRule="auto"/>
                              <w:rPr>
                                <w:rFonts w:ascii="Arial" w:eastAsia="Times New Roman" w:hAnsi="Arial" w:cs="Arial"/>
                                <w:color w:val="005EB8" w:themeColor="accent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DBAD9" id="_x0000_s1104" type="#_x0000_t202" style="position:absolute;margin-left:-21pt;margin-top:11.4pt;width:632.25pt;height:5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" filled="f" stroked="f">
                <v:textbox>
                  <w:txbxContent>
                    <w:p w14:paraId="1188701C" w14:textId="60B7880E" w:rsidR="006D30DC" w:rsidRPr="006D30DC" w:rsidRDefault="006D30DC" w:rsidP="006D30DC">
                      <w:pPr>
                        <w:rPr>
                          <w:b/>
                          <w:bCs/>
                          <w:sz w:val="16"/>
                          <w:szCs w:val="18"/>
                        </w:rPr>
                      </w:pPr>
                      <w:r w:rsidRPr="006D30DC">
                        <w:rPr>
                          <w:rFonts w:ascii="Arial" w:eastAsia="Times New Roman" w:hAnsi="Arial" w:cs="Arial"/>
                          <w:b/>
                          <w:bCs/>
                          <w:lang w:eastAsia="en-GB"/>
                        </w:rPr>
                        <w:t>Deliver the ‘Dedicated to Excellence’ Culture and Leadership Programme, ensuring diverse representation from across the Group to build psychological safety and ensure all staff voices are heard</w:t>
                      </w:r>
                    </w:p>
                    <w:p w14:paraId="1E2468E2" w14:textId="3A41937A" w:rsidR="007453C2" w:rsidRPr="00A57D17" w:rsidRDefault="007453C2" w:rsidP="007453C2">
                      <w:pPr>
                        <w:spacing w:after="0" w:line="240" w:lineRule="auto"/>
                        <w:rPr>
                          <w:rFonts w:ascii="Arial" w:eastAsia="Times New Roman" w:hAnsi="Arial" w:cs="Arial"/>
                          <w:color w:val="005EB8" w:themeColor="accent1"/>
                          <w:lang w:eastAsia="en-GB"/>
                        </w:rPr>
                      </w:pPr>
                    </w:p>
                  </w:txbxContent>
                </v:textbox>
              </v:shape>
            </w:pict>
          </mc:Fallback>
        </mc:AlternateContent>
      </w:r>
    </w:p>
    <w:p w14:paraId="4539FD7D" w14:textId="2356C561" w:rsidR="007453C2" w:rsidRPr="00AD009B" w:rsidRDefault="007453C2" w:rsidP="007453C2"/>
    <w:p w14:paraId="5F931487" w14:textId="28BB0BC9" w:rsidR="007453C2" w:rsidRPr="007453C2" w:rsidRDefault="007453C2" w:rsidP="007453C2">
      <w:pPr>
        <w:jc w:val="center"/>
      </w:pPr>
      <w:r>
        <w:t xml:space="preserve"> </w:t>
      </w:r>
    </w:p>
    <w:sectPr w:rsidR="007453C2" w:rsidRPr="007453C2" w:rsidSect="00446B63">
      <w:headerReference w:type="default" r:id="rId1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03EF4" w14:textId="77777777" w:rsidR="0060248B" w:rsidRDefault="0060248B" w:rsidP="00446B63">
      <w:pPr>
        <w:spacing w:after="0" w:line="240" w:lineRule="auto"/>
      </w:pPr>
      <w:r>
        <w:separator/>
      </w:r>
    </w:p>
  </w:endnote>
  <w:endnote w:type="continuationSeparator" w:id="0">
    <w:p w14:paraId="5F1EBC2E" w14:textId="77777777" w:rsidR="0060248B" w:rsidRDefault="0060248B" w:rsidP="00446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E57" w14:textId="77777777" w:rsidR="0060248B" w:rsidRDefault="0060248B" w:rsidP="00446B63">
      <w:pPr>
        <w:spacing w:after="0" w:line="240" w:lineRule="auto"/>
      </w:pPr>
      <w:r>
        <w:separator/>
      </w:r>
    </w:p>
  </w:footnote>
  <w:footnote w:type="continuationSeparator" w:id="0">
    <w:p w14:paraId="6E7E023C" w14:textId="77777777" w:rsidR="0060248B" w:rsidRDefault="0060248B" w:rsidP="00446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1C8A1" w14:textId="27CECFF4" w:rsidR="00446B63" w:rsidRDefault="007453C2">
    <w:pPr>
      <w:pStyle w:val="Header"/>
    </w:pPr>
    <w:r>
      <w:rPr>
        <w:noProof/>
      </w:rPr>
      <w:drawing>
        <wp:anchor distT="0" distB="0" distL="114300" distR="114300" simplePos="0" relativeHeight="251660288" behindDoc="0" locked="0" layoutInCell="1" allowOverlap="1" wp14:anchorId="7438D649" wp14:editId="7C11A91A">
          <wp:simplePos x="0" y="0"/>
          <wp:positionH relativeFrom="margin">
            <wp:posOffset>8387715</wp:posOffset>
          </wp:positionH>
          <wp:positionV relativeFrom="paragraph">
            <wp:posOffset>-321945</wp:posOffset>
          </wp:positionV>
          <wp:extent cx="1704975" cy="430530"/>
          <wp:effectExtent l="0" t="0" r="9525"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38424716" wp14:editId="559DA853">
          <wp:simplePos x="0" y="0"/>
          <wp:positionH relativeFrom="column">
            <wp:posOffset>-347980</wp:posOffset>
          </wp:positionH>
          <wp:positionV relativeFrom="paragraph">
            <wp:posOffset>-318135</wp:posOffset>
          </wp:positionV>
          <wp:extent cx="1332230" cy="466725"/>
          <wp:effectExtent l="0" t="0" r="1270" b="9525"/>
          <wp:wrapTight wrapText="bothSides">
            <wp:wrapPolygon edited="0">
              <wp:start x="2471" y="0"/>
              <wp:lineTo x="0" y="1763"/>
              <wp:lineTo x="0" y="13224"/>
              <wp:lineTo x="1544" y="21159"/>
              <wp:lineTo x="1853" y="21159"/>
              <wp:lineTo x="4015" y="21159"/>
              <wp:lineTo x="21312" y="19396"/>
              <wp:lineTo x="21312" y="6171"/>
              <wp:lineTo x="18841" y="4408"/>
              <wp:lineTo x="4324" y="0"/>
              <wp:lineTo x="2471"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23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CE304F"/>
    <w:multiLevelType w:val="hybridMultilevel"/>
    <w:tmpl w:val="8C9830EE"/>
    <w:lvl w:ilvl="0" w:tplc="CDE8D8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68124BE0"/>
    <w:multiLevelType w:val="hybridMultilevel"/>
    <w:tmpl w:val="EE62DC9C"/>
    <w:lvl w:ilvl="0" w:tplc="A61850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68930003">
    <w:abstractNumId w:val="1"/>
  </w:num>
  <w:num w:numId="2" w16cid:durableId="707682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B63"/>
    <w:rsid w:val="00040A13"/>
    <w:rsid w:val="00046516"/>
    <w:rsid w:val="00072A6D"/>
    <w:rsid w:val="001248A1"/>
    <w:rsid w:val="00146BC1"/>
    <w:rsid w:val="00156176"/>
    <w:rsid w:val="00184647"/>
    <w:rsid w:val="001B2AEE"/>
    <w:rsid w:val="001F02FE"/>
    <w:rsid w:val="00202587"/>
    <w:rsid w:val="002036DB"/>
    <w:rsid w:val="0021099B"/>
    <w:rsid w:val="00213BE6"/>
    <w:rsid w:val="00217B78"/>
    <w:rsid w:val="0024000D"/>
    <w:rsid w:val="0027516E"/>
    <w:rsid w:val="00276C94"/>
    <w:rsid w:val="00314044"/>
    <w:rsid w:val="00356F56"/>
    <w:rsid w:val="003B554D"/>
    <w:rsid w:val="00446B63"/>
    <w:rsid w:val="0045224B"/>
    <w:rsid w:val="00485281"/>
    <w:rsid w:val="00491E94"/>
    <w:rsid w:val="004B48FD"/>
    <w:rsid w:val="004C3718"/>
    <w:rsid w:val="004D7674"/>
    <w:rsid w:val="00513843"/>
    <w:rsid w:val="0055740E"/>
    <w:rsid w:val="005A7236"/>
    <w:rsid w:val="005F758A"/>
    <w:rsid w:val="0060248B"/>
    <w:rsid w:val="00676FA6"/>
    <w:rsid w:val="00694ED2"/>
    <w:rsid w:val="006B2A62"/>
    <w:rsid w:val="006C7C83"/>
    <w:rsid w:val="006D30DC"/>
    <w:rsid w:val="006F739B"/>
    <w:rsid w:val="00704C38"/>
    <w:rsid w:val="00737E64"/>
    <w:rsid w:val="00743F47"/>
    <w:rsid w:val="007453C2"/>
    <w:rsid w:val="007B77D9"/>
    <w:rsid w:val="007C0F97"/>
    <w:rsid w:val="00810824"/>
    <w:rsid w:val="008226B1"/>
    <w:rsid w:val="00876859"/>
    <w:rsid w:val="008D3EF2"/>
    <w:rsid w:val="008E605D"/>
    <w:rsid w:val="008F0B73"/>
    <w:rsid w:val="00991AE8"/>
    <w:rsid w:val="009D4DAD"/>
    <w:rsid w:val="00A14050"/>
    <w:rsid w:val="00A316F9"/>
    <w:rsid w:val="00A57D17"/>
    <w:rsid w:val="00A850F2"/>
    <w:rsid w:val="00AA264C"/>
    <w:rsid w:val="00AB00E7"/>
    <w:rsid w:val="00AC00C0"/>
    <w:rsid w:val="00AD009B"/>
    <w:rsid w:val="00AF1350"/>
    <w:rsid w:val="00B41001"/>
    <w:rsid w:val="00B4777C"/>
    <w:rsid w:val="00B5640C"/>
    <w:rsid w:val="00B63485"/>
    <w:rsid w:val="00B73380"/>
    <w:rsid w:val="00B73F57"/>
    <w:rsid w:val="00BA3C1A"/>
    <w:rsid w:val="00BD11A8"/>
    <w:rsid w:val="00C16E6C"/>
    <w:rsid w:val="00C357D5"/>
    <w:rsid w:val="00C74FE2"/>
    <w:rsid w:val="00CC0348"/>
    <w:rsid w:val="00CD2BC2"/>
    <w:rsid w:val="00CD53D8"/>
    <w:rsid w:val="00CD5FA5"/>
    <w:rsid w:val="00CF4E9E"/>
    <w:rsid w:val="00D5126D"/>
    <w:rsid w:val="00D82912"/>
    <w:rsid w:val="00DD15F0"/>
    <w:rsid w:val="00E43873"/>
    <w:rsid w:val="00E64CC0"/>
    <w:rsid w:val="00E9037B"/>
    <w:rsid w:val="00EC35C5"/>
    <w:rsid w:val="00F02271"/>
    <w:rsid w:val="00F12F97"/>
    <w:rsid w:val="00F40C80"/>
    <w:rsid w:val="00F62E75"/>
    <w:rsid w:val="00F6568F"/>
    <w:rsid w:val="00F66DDC"/>
    <w:rsid w:val="00F93B35"/>
    <w:rsid w:val="00F95D51"/>
    <w:rsid w:val="00FB3A22"/>
    <w:rsid w:val="00FF1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E22FE9C"/>
  <w15:docId w15:val="{AEBDACB0-5094-419B-BEE0-FE49F4A3E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B63"/>
  </w:style>
  <w:style w:type="paragraph" w:styleId="Footer">
    <w:name w:val="footer"/>
    <w:basedOn w:val="Normal"/>
    <w:link w:val="FooterChar"/>
    <w:uiPriority w:val="99"/>
    <w:unhideWhenUsed/>
    <w:rsid w:val="00446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B63"/>
  </w:style>
  <w:style w:type="paragraph" w:styleId="BalloonText">
    <w:name w:val="Balloon Text"/>
    <w:basedOn w:val="Normal"/>
    <w:link w:val="BalloonTextChar"/>
    <w:uiPriority w:val="99"/>
    <w:semiHidden/>
    <w:unhideWhenUsed/>
    <w:rsid w:val="00446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B63"/>
    <w:rPr>
      <w:rFonts w:ascii="Tahoma" w:hAnsi="Tahoma" w:cs="Tahoma"/>
      <w:sz w:val="16"/>
      <w:szCs w:val="16"/>
    </w:rPr>
  </w:style>
  <w:style w:type="paragraph" w:styleId="NormalWeb">
    <w:name w:val="Normal (Web)"/>
    <w:basedOn w:val="Normal"/>
    <w:uiPriority w:val="99"/>
    <w:semiHidden/>
    <w:unhideWhenUsed/>
    <w:rsid w:val="00446B6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B63485"/>
    <w:pPr>
      <w:ind w:left="720"/>
      <w:contextualSpacing/>
    </w:pPr>
  </w:style>
  <w:style w:type="paragraph" w:styleId="NoSpacing">
    <w:name w:val="No Spacing"/>
    <w:uiPriority w:val="1"/>
    <w:qFormat/>
    <w:rsid w:val="006D30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83946">
      <w:bodyDiv w:val="1"/>
      <w:marLeft w:val="0"/>
      <w:marRight w:val="0"/>
      <w:marTop w:val="0"/>
      <w:marBottom w:val="0"/>
      <w:divBdr>
        <w:top w:val="none" w:sz="0" w:space="0" w:color="auto"/>
        <w:left w:val="none" w:sz="0" w:space="0" w:color="auto"/>
        <w:bottom w:val="none" w:sz="0" w:space="0" w:color="auto"/>
        <w:right w:val="none" w:sz="0" w:space="0" w:color="auto"/>
      </w:divBdr>
      <w:divsChild>
        <w:div w:id="672074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1.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4DA-484F-B71A-1570E388B4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4DA-484F-B71A-1570E388B4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4DA-484F-B71A-1570E388B4C1}"/>
              </c:ext>
            </c:extLst>
          </c:dPt>
          <c:dLbls>
            <c:dLbl>
              <c:idx val="0"/>
              <c:tx>
                <c:rich>
                  <a:bodyPr/>
                  <a:lstStyle/>
                  <a:p>
                    <a:r>
                      <a:rPr lang="en-US"/>
                      <a:t>4.1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4DA-484F-B71A-1570E388B4C1}"/>
                </c:ext>
              </c:extLst>
            </c:dLbl>
            <c:dLbl>
              <c:idx val="1"/>
              <c:layout>
                <c:manualLayout>
                  <c:x val="1.2840838715385237E-2"/>
                  <c:y val="-0.1261261261261262"/>
                </c:manualLayout>
              </c:layout>
              <c:tx>
                <c:rich>
                  <a:bodyPr/>
                  <a:lstStyle/>
                  <a:p>
                    <a:r>
                      <a:rPr lang="en-US"/>
                      <a:t>82.53%</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27293739967897268"/>
                      <c:h val="0.22495495495495496"/>
                    </c:manualLayout>
                  </c15:layout>
                  <c15:showDataLabelsRange val="0"/>
                </c:ext>
                <c:ext xmlns:c16="http://schemas.microsoft.com/office/drawing/2014/chart" uri="{C3380CC4-5D6E-409C-BE32-E72D297353CC}">
                  <c16:uniqueId val="{00000003-14DA-484F-B71A-1570E388B4C1}"/>
                </c:ext>
              </c:extLst>
            </c:dLbl>
            <c:dLbl>
              <c:idx val="2"/>
              <c:layout>
                <c:manualLayout>
                  <c:x val="0"/>
                  <c:y val="7.2072072072072071E-2"/>
                </c:manualLayout>
              </c:layout>
              <c:tx>
                <c:rich>
                  <a:bodyPr/>
                  <a:lstStyle/>
                  <a:p>
                    <a:r>
                      <a:rPr lang="en-US"/>
                      <a:t>13.37%</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24725521669341893"/>
                      <c:h val="0.22495495495495496"/>
                    </c:manualLayout>
                  </c15:layout>
                  <c15:showDataLabelsRange val="0"/>
                </c:ext>
                <c:ext xmlns:c16="http://schemas.microsoft.com/office/drawing/2014/chart" uri="{C3380CC4-5D6E-409C-BE32-E72D297353CC}">
                  <c16:uniqueId val="{00000005-14DA-484F-B71A-1570E388B4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Sheet1!$A$1:$C$1</c:f>
              <c:strCache>
                <c:ptCount val="3"/>
                <c:pt idx="0">
                  <c:v>Disabled</c:v>
                </c:pt>
                <c:pt idx="1">
                  <c:v>Non-Disabled</c:v>
                </c:pt>
                <c:pt idx="2">
                  <c:v>Not Stated</c:v>
                </c:pt>
              </c:strCache>
            </c:strRef>
          </c:cat>
          <c:val>
            <c:numRef>
              <c:f>Sheet1!$A$2:$C$2</c:f>
              <c:numCache>
                <c:formatCode>0.00%</c:formatCode>
                <c:ptCount val="3"/>
                <c:pt idx="0">
                  <c:v>3.1899999999999998E-2</c:v>
                </c:pt>
                <c:pt idx="1">
                  <c:v>0.78490000000000004</c:v>
                </c:pt>
                <c:pt idx="2">
                  <c:v>0.18329999999999999</c:v>
                </c:pt>
              </c:numCache>
            </c:numRef>
          </c:val>
          <c:extLst>
            <c:ext xmlns:c16="http://schemas.microsoft.com/office/drawing/2014/chart" uri="{C3380CC4-5D6E-409C-BE32-E72D297353CC}">
              <c16:uniqueId val="{00000006-14DA-484F-B71A-1570E388B4C1}"/>
            </c:ext>
          </c:extLst>
        </c:ser>
        <c:dLbls>
          <c:dLblPos val="outEnd"/>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60888209198569265"/>
          <c:y val="5.2924735759381426E-2"/>
          <c:w val="0.35259463353597653"/>
          <c:h val="0.750006384337092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DF5719-58B6-42EA-84BC-E9C77383119E}" type="doc">
      <dgm:prSet loTypeId="urn:microsoft.com/office/officeart/2005/8/layout/radial6" loCatId="cycle" qsTypeId="urn:microsoft.com/office/officeart/2005/8/quickstyle/simple2" qsCatId="simple" csTypeId="urn:microsoft.com/office/officeart/2005/8/colors/accent1_3" csCatId="accent1" phldr="1"/>
      <dgm:spPr/>
      <dgm:t>
        <a:bodyPr/>
        <a:lstStyle/>
        <a:p>
          <a:endParaRPr lang="en-GB"/>
        </a:p>
      </dgm:t>
    </dgm:pt>
    <dgm:pt modelId="{97E025FB-A4C0-426C-BD38-86F022EB7226}">
      <dgm:prSet phldrT="[Text]"/>
      <dgm:spPr/>
      <dgm:t>
        <a:bodyPr/>
        <a:lstStyle/>
        <a:p>
          <a:r>
            <a:rPr lang="en-GB" b="1"/>
            <a:t>WDES Indicators</a:t>
          </a:r>
        </a:p>
      </dgm:t>
    </dgm:pt>
    <dgm:pt modelId="{B42D89A6-3732-46E1-BB7F-37199961C0E5}" type="parTrans" cxnId="{563DA443-2000-4944-9292-4C8203E13080}">
      <dgm:prSet/>
      <dgm:spPr/>
      <dgm:t>
        <a:bodyPr/>
        <a:lstStyle/>
        <a:p>
          <a:endParaRPr lang="en-GB"/>
        </a:p>
      </dgm:t>
    </dgm:pt>
    <dgm:pt modelId="{408F07FE-436A-4A7B-B57A-CD1900A351CD}" type="sibTrans" cxnId="{563DA443-2000-4944-9292-4C8203E13080}">
      <dgm:prSet/>
      <dgm:spPr/>
      <dgm:t>
        <a:bodyPr/>
        <a:lstStyle/>
        <a:p>
          <a:endParaRPr lang="en-GB"/>
        </a:p>
      </dgm:t>
    </dgm:pt>
    <dgm:pt modelId="{53AE863F-5129-43D8-B884-258BF8F4C4D9}">
      <dgm:prSet phldrT="[Text]"/>
      <dgm:spPr/>
      <dgm:t>
        <a:bodyPr/>
        <a:lstStyle/>
        <a:p>
          <a:r>
            <a:rPr lang="en-GB"/>
            <a:t>1</a:t>
          </a:r>
        </a:p>
      </dgm:t>
    </dgm:pt>
    <dgm:pt modelId="{C014BB73-78C4-4297-9BF8-171D1A2C45C3}" type="parTrans" cxnId="{9C52E9A0-F8A4-4ED9-91DA-68F3036F9915}">
      <dgm:prSet/>
      <dgm:spPr/>
      <dgm:t>
        <a:bodyPr/>
        <a:lstStyle/>
        <a:p>
          <a:endParaRPr lang="en-GB"/>
        </a:p>
      </dgm:t>
    </dgm:pt>
    <dgm:pt modelId="{6AC99440-AA0A-4E48-8763-A06B7B8984B4}" type="sibTrans" cxnId="{9C52E9A0-F8A4-4ED9-91DA-68F3036F9915}">
      <dgm:prSet/>
      <dgm:spPr/>
      <dgm:t>
        <a:bodyPr/>
        <a:lstStyle/>
        <a:p>
          <a:endParaRPr lang="en-GB"/>
        </a:p>
      </dgm:t>
    </dgm:pt>
    <dgm:pt modelId="{9F4BE64B-6E65-40CD-9A70-DD8848F3F562}">
      <dgm:prSet phldrT="[Text]"/>
      <dgm:spPr/>
      <dgm:t>
        <a:bodyPr/>
        <a:lstStyle/>
        <a:p>
          <a:r>
            <a:rPr lang="en-GB"/>
            <a:t>2</a:t>
          </a:r>
        </a:p>
      </dgm:t>
    </dgm:pt>
    <dgm:pt modelId="{17641F23-FC02-4135-8328-FE0AA0D5FADB}" type="parTrans" cxnId="{060D7F6B-A847-4D62-A77A-468980C95C61}">
      <dgm:prSet/>
      <dgm:spPr/>
      <dgm:t>
        <a:bodyPr/>
        <a:lstStyle/>
        <a:p>
          <a:endParaRPr lang="en-GB"/>
        </a:p>
      </dgm:t>
    </dgm:pt>
    <dgm:pt modelId="{030EEE6B-422E-4BA2-9069-55AC414B5D82}" type="sibTrans" cxnId="{060D7F6B-A847-4D62-A77A-468980C95C61}">
      <dgm:prSet/>
      <dgm:spPr/>
      <dgm:t>
        <a:bodyPr/>
        <a:lstStyle/>
        <a:p>
          <a:endParaRPr lang="en-GB"/>
        </a:p>
      </dgm:t>
    </dgm:pt>
    <dgm:pt modelId="{7C12EDFE-4E3D-4665-BD2B-C28DB46AC117}">
      <dgm:prSet phldrT="[Text]"/>
      <dgm:spPr/>
      <dgm:t>
        <a:bodyPr/>
        <a:lstStyle/>
        <a:p>
          <a:r>
            <a:rPr lang="en-GB"/>
            <a:t>5</a:t>
          </a:r>
        </a:p>
      </dgm:t>
    </dgm:pt>
    <dgm:pt modelId="{DB260D1D-78B5-4697-9003-0B16CE28C9DA}" type="parTrans" cxnId="{9DEA17A1-9791-46F8-A027-4323F6E3E6B1}">
      <dgm:prSet/>
      <dgm:spPr/>
      <dgm:t>
        <a:bodyPr/>
        <a:lstStyle/>
        <a:p>
          <a:endParaRPr lang="en-GB"/>
        </a:p>
      </dgm:t>
    </dgm:pt>
    <dgm:pt modelId="{95072CA1-76EA-47F3-9A4C-C08BB97F562C}" type="sibTrans" cxnId="{9DEA17A1-9791-46F8-A027-4323F6E3E6B1}">
      <dgm:prSet/>
      <dgm:spPr/>
      <dgm:t>
        <a:bodyPr/>
        <a:lstStyle/>
        <a:p>
          <a:endParaRPr lang="en-GB"/>
        </a:p>
      </dgm:t>
    </dgm:pt>
    <dgm:pt modelId="{59F13DB1-1BEB-43EC-AC3E-BD91E43FCB68}">
      <dgm:prSet phldrT="[Text]"/>
      <dgm:spPr/>
      <dgm:t>
        <a:bodyPr/>
        <a:lstStyle/>
        <a:p>
          <a:r>
            <a:rPr lang="en-GB"/>
            <a:t>6</a:t>
          </a:r>
        </a:p>
      </dgm:t>
    </dgm:pt>
    <dgm:pt modelId="{99E43446-BEBA-4C78-A880-9D5361F58405}" type="parTrans" cxnId="{379F8A08-D8CE-4AA9-8DAB-8ADAE05F08BA}">
      <dgm:prSet/>
      <dgm:spPr/>
      <dgm:t>
        <a:bodyPr/>
        <a:lstStyle/>
        <a:p>
          <a:endParaRPr lang="en-GB"/>
        </a:p>
      </dgm:t>
    </dgm:pt>
    <dgm:pt modelId="{CF3CE116-2839-4EA4-A6E3-CBFCB5F0D5B7}" type="sibTrans" cxnId="{379F8A08-D8CE-4AA9-8DAB-8ADAE05F08BA}">
      <dgm:prSet/>
      <dgm:spPr/>
      <dgm:t>
        <a:bodyPr/>
        <a:lstStyle/>
        <a:p>
          <a:endParaRPr lang="en-GB"/>
        </a:p>
      </dgm:t>
    </dgm:pt>
    <dgm:pt modelId="{E9E85B87-7F94-4B2B-AD7E-1FAB7CC68323}">
      <dgm:prSet/>
      <dgm:spPr/>
      <dgm:t>
        <a:bodyPr/>
        <a:lstStyle/>
        <a:p>
          <a:r>
            <a:rPr lang="en-GB"/>
            <a:t>3</a:t>
          </a:r>
        </a:p>
      </dgm:t>
    </dgm:pt>
    <dgm:pt modelId="{7AD93840-F630-44B9-8A1A-89B28F8E9D6B}" type="parTrans" cxnId="{D6A634EB-F369-4356-8E64-3AA69BE92EF5}">
      <dgm:prSet/>
      <dgm:spPr/>
      <dgm:t>
        <a:bodyPr/>
        <a:lstStyle/>
        <a:p>
          <a:endParaRPr lang="en-GB"/>
        </a:p>
      </dgm:t>
    </dgm:pt>
    <dgm:pt modelId="{2256AE0F-29D6-476A-9FC5-751BD5E32134}" type="sibTrans" cxnId="{D6A634EB-F369-4356-8E64-3AA69BE92EF5}">
      <dgm:prSet/>
      <dgm:spPr/>
      <dgm:t>
        <a:bodyPr/>
        <a:lstStyle/>
        <a:p>
          <a:endParaRPr lang="en-GB"/>
        </a:p>
      </dgm:t>
    </dgm:pt>
    <dgm:pt modelId="{52BBD936-F9DD-4A00-8BDD-AC3E211764B7}">
      <dgm:prSet/>
      <dgm:spPr/>
      <dgm:t>
        <a:bodyPr/>
        <a:lstStyle/>
        <a:p>
          <a:r>
            <a:rPr lang="en-GB"/>
            <a:t>4ai</a:t>
          </a:r>
        </a:p>
      </dgm:t>
    </dgm:pt>
    <dgm:pt modelId="{83B8C2E1-D7B8-40DB-8113-20AE066C4DB6}" type="parTrans" cxnId="{17BF4A28-1F5B-46AD-943D-DF6AF96366C7}">
      <dgm:prSet/>
      <dgm:spPr/>
      <dgm:t>
        <a:bodyPr/>
        <a:lstStyle/>
        <a:p>
          <a:endParaRPr lang="en-GB"/>
        </a:p>
      </dgm:t>
    </dgm:pt>
    <dgm:pt modelId="{F9A70847-4099-4432-B08F-ADDDE50CEBAC}" type="sibTrans" cxnId="{17BF4A28-1F5B-46AD-943D-DF6AF96366C7}">
      <dgm:prSet/>
      <dgm:spPr/>
      <dgm:t>
        <a:bodyPr/>
        <a:lstStyle/>
        <a:p>
          <a:endParaRPr lang="en-GB"/>
        </a:p>
      </dgm:t>
    </dgm:pt>
    <dgm:pt modelId="{6BD21E33-17D7-410E-BDE0-A6C724E5EF55}">
      <dgm:prSet/>
      <dgm:spPr/>
      <dgm:t>
        <a:bodyPr/>
        <a:lstStyle/>
        <a:p>
          <a:r>
            <a:rPr lang="en-GB"/>
            <a:t>4aii</a:t>
          </a:r>
        </a:p>
      </dgm:t>
    </dgm:pt>
    <dgm:pt modelId="{F764F898-BC48-4625-85D6-B9B35D12ED21}" type="parTrans" cxnId="{B181D0B6-A311-4FE1-BFD2-5E174BE6B2EC}">
      <dgm:prSet/>
      <dgm:spPr/>
      <dgm:t>
        <a:bodyPr/>
        <a:lstStyle/>
        <a:p>
          <a:endParaRPr lang="en-GB"/>
        </a:p>
      </dgm:t>
    </dgm:pt>
    <dgm:pt modelId="{1F34DCBC-BD41-4C07-9269-9BAD358382E8}" type="sibTrans" cxnId="{B181D0B6-A311-4FE1-BFD2-5E174BE6B2EC}">
      <dgm:prSet/>
      <dgm:spPr/>
      <dgm:t>
        <a:bodyPr/>
        <a:lstStyle/>
        <a:p>
          <a:endParaRPr lang="en-GB"/>
        </a:p>
      </dgm:t>
    </dgm:pt>
    <dgm:pt modelId="{F55E0FED-B10D-4B90-B8BA-734499F599A6}">
      <dgm:prSet/>
      <dgm:spPr/>
      <dgm:t>
        <a:bodyPr/>
        <a:lstStyle/>
        <a:p>
          <a:r>
            <a:rPr lang="en-GB"/>
            <a:t>4aiii</a:t>
          </a:r>
        </a:p>
      </dgm:t>
    </dgm:pt>
    <dgm:pt modelId="{C3F35DA3-7C2B-48BF-9BC9-AC7667F99BDC}" type="parTrans" cxnId="{6C57684A-C753-4C72-87B1-7A1D74C157F7}">
      <dgm:prSet/>
      <dgm:spPr/>
      <dgm:t>
        <a:bodyPr/>
        <a:lstStyle/>
        <a:p>
          <a:endParaRPr lang="en-GB"/>
        </a:p>
      </dgm:t>
    </dgm:pt>
    <dgm:pt modelId="{491C2F3F-1FA1-4881-855F-556C262A8C74}" type="sibTrans" cxnId="{6C57684A-C753-4C72-87B1-7A1D74C157F7}">
      <dgm:prSet/>
      <dgm:spPr/>
      <dgm:t>
        <a:bodyPr/>
        <a:lstStyle/>
        <a:p>
          <a:endParaRPr lang="en-GB"/>
        </a:p>
      </dgm:t>
    </dgm:pt>
    <dgm:pt modelId="{D66ECE57-6EAF-4A57-92ED-DB400338D029}">
      <dgm:prSet/>
      <dgm:spPr/>
      <dgm:t>
        <a:bodyPr/>
        <a:lstStyle/>
        <a:p>
          <a:r>
            <a:rPr lang="en-GB"/>
            <a:t>4b</a:t>
          </a:r>
        </a:p>
      </dgm:t>
    </dgm:pt>
    <dgm:pt modelId="{21B18A84-BD2C-4AD2-99FC-C2C97F02471E}" type="parTrans" cxnId="{19B5EA09-CEAE-422A-A360-91C9AB7BE007}">
      <dgm:prSet/>
      <dgm:spPr/>
      <dgm:t>
        <a:bodyPr/>
        <a:lstStyle/>
        <a:p>
          <a:endParaRPr lang="en-GB"/>
        </a:p>
      </dgm:t>
    </dgm:pt>
    <dgm:pt modelId="{4E9795D1-0BA4-42AF-9E6C-B3EF5FCDC350}" type="sibTrans" cxnId="{19B5EA09-CEAE-422A-A360-91C9AB7BE007}">
      <dgm:prSet/>
      <dgm:spPr/>
      <dgm:t>
        <a:bodyPr/>
        <a:lstStyle/>
        <a:p>
          <a:endParaRPr lang="en-GB"/>
        </a:p>
      </dgm:t>
    </dgm:pt>
    <dgm:pt modelId="{0D022832-38B1-4EBC-B0E3-687F4A98FE73}">
      <dgm:prSet phldrT="[Text]"/>
      <dgm:spPr/>
      <dgm:t>
        <a:bodyPr/>
        <a:lstStyle/>
        <a:p>
          <a:r>
            <a:rPr lang="en-GB"/>
            <a:t>7</a:t>
          </a:r>
        </a:p>
      </dgm:t>
    </dgm:pt>
    <dgm:pt modelId="{EEA577FA-774B-47EA-BDB8-77BFF35D1564}" type="parTrans" cxnId="{DDE262AF-B5CE-4EC7-9F7C-AB4AE8AB314E}">
      <dgm:prSet/>
      <dgm:spPr/>
      <dgm:t>
        <a:bodyPr/>
        <a:lstStyle/>
        <a:p>
          <a:endParaRPr lang="en-GB"/>
        </a:p>
      </dgm:t>
    </dgm:pt>
    <dgm:pt modelId="{AF97DEAB-F399-4478-BAB4-51467B437229}" type="sibTrans" cxnId="{DDE262AF-B5CE-4EC7-9F7C-AB4AE8AB314E}">
      <dgm:prSet/>
      <dgm:spPr/>
      <dgm:t>
        <a:bodyPr/>
        <a:lstStyle/>
        <a:p>
          <a:endParaRPr lang="en-GB"/>
        </a:p>
      </dgm:t>
    </dgm:pt>
    <dgm:pt modelId="{3C3DAFAF-3E97-4ABD-893A-2FEE0FC09A25}">
      <dgm:prSet phldrT="[Text]"/>
      <dgm:spPr/>
      <dgm:t>
        <a:bodyPr/>
        <a:lstStyle/>
        <a:p>
          <a:r>
            <a:rPr lang="en-GB"/>
            <a:t>8</a:t>
          </a:r>
        </a:p>
      </dgm:t>
    </dgm:pt>
    <dgm:pt modelId="{2986F44E-9080-4290-8EBC-1E201AAD6409}" type="parTrans" cxnId="{6DE77894-D388-41CC-A1A3-CB952F0998C1}">
      <dgm:prSet/>
      <dgm:spPr/>
      <dgm:t>
        <a:bodyPr/>
        <a:lstStyle/>
        <a:p>
          <a:endParaRPr lang="en-GB"/>
        </a:p>
      </dgm:t>
    </dgm:pt>
    <dgm:pt modelId="{EB86DCE6-FEE0-4818-8B35-0120EE871F2D}" type="sibTrans" cxnId="{6DE77894-D388-41CC-A1A3-CB952F0998C1}">
      <dgm:prSet/>
      <dgm:spPr/>
      <dgm:t>
        <a:bodyPr/>
        <a:lstStyle/>
        <a:p>
          <a:endParaRPr lang="en-GB"/>
        </a:p>
      </dgm:t>
    </dgm:pt>
    <dgm:pt modelId="{53CAF4C6-FA58-4F91-97C0-DE3EC38428C6}">
      <dgm:prSet phldrT="[Text]"/>
      <dgm:spPr/>
      <dgm:t>
        <a:bodyPr/>
        <a:lstStyle/>
        <a:p>
          <a:r>
            <a:rPr lang="en-GB"/>
            <a:t>9</a:t>
          </a:r>
        </a:p>
      </dgm:t>
    </dgm:pt>
    <dgm:pt modelId="{022ECA14-60D8-4DB1-88EF-1D8EBA7EA1AF}" type="parTrans" cxnId="{741C89F8-E7A9-4EA1-A771-9C3D2DFD1198}">
      <dgm:prSet/>
      <dgm:spPr/>
      <dgm:t>
        <a:bodyPr/>
        <a:lstStyle/>
        <a:p>
          <a:endParaRPr lang="en-GB"/>
        </a:p>
      </dgm:t>
    </dgm:pt>
    <dgm:pt modelId="{218D1BED-0470-49EA-A1E8-4F2236B2F18B}" type="sibTrans" cxnId="{741C89F8-E7A9-4EA1-A771-9C3D2DFD1198}">
      <dgm:prSet/>
      <dgm:spPr/>
      <dgm:t>
        <a:bodyPr/>
        <a:lstStyle/>
        <a:p>
          <a:endParaRPr lang="en-GB"/>
        </a:p>
      </dgm:t>
    </dgm:pt>
    <dgm:pt modelId="{D908E004-4C42-4BE3-BF02-AC4B41C21CE9}">
      <dgm:prSet/>
      <dgm:spPr/>
      <dgm:t>
        <a:bodyPr/>
        <a:lstStyle/>
        <a:p>
          <a:r>
            <a:rPr lang="en-GB"/>
            <a:t>10</a:t>
          </a:r>
        </a:p>
      </dgm:t>
    </dgm:pt>
    <dgm:pt modelId="{A2DDE414-2674-4A18-BE73-FB3DB103B927}" type="parTrans" cxnId="{ACE403FD-6290-49AF-975C-115CE3723A89}">
      <dgm:prSet/>
      <dgm:spPr/>
      <dgm:t>
        <a:bodyPr/>
        <a:lstStyle/>
        <a:p>
          <a:endParaRPr lang="en-GB"/>
        </a:p>
      </dgm:t>
    </dgm:pt>
    <dgm:pt modelId="{60541EE1-71B6-4AEB-833A-A331533AB389}" type="sibTrans" cxnId="{ACE403FD-6290-49AF-975C-115CE3723A89}">
      <dgm:prSet/>
      <dgm:spPr/>
      <dgm:t>
        <a:bodyPr/>
        <a:lstStyle/>
        <a:p>
          <a:endParaRPr lang="en-GB"/>
        </a:p>
      </dgm:t>
    </dgm:pt>
    <dgm:pt modelId="{8B472D67-E7D2-4A47-B462-1D515A7705DA}" type="pres">
      <dgm:prSet presAssocID="{D6DF5719-58B6-42EA-84BC-E9C77383119E}" presName="Name0" presStyleCnt="0">
        <dgm:presLayoutVars>
          <dgm:chMax val="1"/>
          <dgm:dir/>
          <dgm:animLvl val="ctr"/>
          <dgm:resizeHandles val="exact"/>
        </dgm:presLayoutVars>
      </dgm:prSet>
      <dgm:spPr/>
    </dgm:pt>
    <dgm:pt modelId="{FCBDF13D-B73D-435E-A587-211896115B83}" type="pres">
      <dgm:prSet presAssocID="{97E025FB-A4C0-426C-BD38-86F022EB7226}" presName="centerShape" presStyleLbl="node0" presStyleIdx="0" presStyleCnt="1" custScaleX="217655" custScaleY="200573"/>
      <dgm:spPr/>
    </dgm:pt>
    <dgm:pt modelId="{96ED3EDE-AB06-41D9-9F51-6DC7B9154F46}" type="pres">
      <dgm:prSet presAssocID="{53AE863F-5129-43D8-B884-258BF8F4C4D9}" presName="node" presStyleLbl="node1" presStyleIdx="0" presStyleCnt="13">
        <dgm:presLayoutVars>
          <dgm:bulletEnabled val="1"/>
        </dgm:presLayoutVars>
      </dgm:prSet>
      <dgm:spPr/>
    </dgm:pt>
    <dgm:pt modelId="{4998263D-A929-493A-A27A-66C0DED9471E}" type="pres">
      <dgm:prSet presAssocID="{53AE863F-5129-43D8-B884-258BF8F4C4D9}" presName="dummy" presStyleCnt="0"/>
      <dgm:spPr/>
    </dgm:pt>
    <dgm:pt modelId="{FC669A91-1E93-4235-ACEC-0F0517C65777}" type="pres">
      <dgm:prSet presAssocID="{6AC99440-AA0A-4E48-8763-A06B7B8984B4}" presName="sibTrans" presStyleLbl="sibTrans2D1" presStyleIdx="0" presStyleCnt="13"/>
      <dgm:spPr/>
    </dgm:pt>
    <dgm:pt modelId="{15EFBFD4-A179-459B-B04D-7B7521574E1F}" type="pres">
      <dgm:prSet presAssocID="{9F4BE64B-6E65-40CD-9A70-DD8848F3F562}" presName="node" presStyleLbl="node1" presStyleIdx="1" presStyleCnt="13">
        <dgm:presLayoutVars>
          <dgm:bulletEnabled val="1"/>
        </dgm:presLayoutVars>
      </dgm:prSet>
      <dgm:spPr/>
    </dgm:pt>
    <dgm:pt modelId="{E456609A-1FD2-4BB2-BB98-42B7FAADBCEC}" type="pres">
      <dgm:prSet presAssocID="{9F4BE64B-6E65-40CD-9A70-DD8848F3F562}" presName="dummy" presStyleCnt="0"/>
      <dgm:spPr/>
    </dgm:pt>
    <dgm:pt modelId="{C739311E-66F1-445A-B8EA-90EA2380F3EC}" type="pres">
      <dgm:prSet presAssocID="{030EEE6B-422E-4BA2-9069-55AC414B5D82}" presName="sibTrans" presStyleLbl="sibTrans2D1" presStyleIdx="1" presStyleCnt="13"/>
      <dgm:spPr/>
    </dgm:pt>
    <dgm:pt modelId="{CC2A6E3B-15C0-4087-80DA-9AF9C34E15C1}" type="pres">
      <dgm:prSet presAssocID="{E9E85B87-7F94-4B2B-AD7E-1FAB7CC68323}" presName="node" presStyleLbl="node1" presStyleIdx="2" presStyleCnt="13">
        <dgm:presLayoutVars>
          <dgm:bulletEnabled val="1"/>
        </dgm:presLayoutVars>
      </dgm:prSet>
      <dgm:spPr/>
    </dgm:pt>
    <dgm:pt modelId="{CEF1C6DC-3119-41EF-B6EE-AE415C9C8A5C}" type="pres">
      <dgm:prSet presAssocID="{E9E85B87-7F94-4B2B-AD7E-1FAB7CC68323}" presName="dummy" presStyleCnt="0"/>
      <dgm:spPr/>
    </dgm:pt>
    <dgm:pt modelId="{E0359703-4821-44A5-AF65-7672DA622C2B}" type="pres">
      <dgm:prSet presAssocID="{2256AE0F-29D6-476A-9FC5-751BD5E32134}" presName="sibTrans" presStyleLbl="sibTrans2D1" presStyleIdx="2" presStyleCnt="13"/>
      <dgm:spPr/>
    </dgm:pt>
    <dgm:pt modelId="{C32E66C9-9D51-4EA0-B9BB-4A08D8BD4A1E}" type="pres">
      <dgm:prSet presAssocID="{52BBD936-F9DD-4A00-8BDD-AC3E211764B7}" presName="node" presStyleLbl="node1" presStyleIdx="3" presStyleCnt="13">
        <dgm:presLayoutVars>
          <dgm:bulletEnabled val="1"/>
        </dgm:presLayoutVars>
      </dgm:prSet>
      <dgm:spPr/>
    </dgm:pt>
    <dgm:pt modelId="{E59CDFAB-D02A-4F8E-BDEC-42D542DB7F59}" type="pres">
      <dgm:prSet presAssocID="{52BBD936-F9DD-4A00-8BDD-AC3E211764B7}" presName="dummy" presStyleCnt="0"/>
      <dgm:spPr/>
    </dgm:pt>
    <dgm:pt modelId="{EF8226B7-7036-4B4B-82EC-DBB576325E1F}" type="pres">
      <dgm:prSet presAssocID="{F9A70847-4099-4432-B08F-ADDDE50CEBAC}" presName="sibTrans" presStyleLbl="sibTrans2D1" presStyleIdx="3" presStyleCnt="13"/>
      <dgm:spPr/>
    </dgm:pt>
    <dgm:pt modelId="{2C7010C9-F19B-4780-8B0D-7077AC1FBEFA}" type="pres">
      <dgm:prSet presAssocID="{6BD21E33-17D7-410E-BDE0-A6C724E5EF55}" presName="node" presStyleLbl="node1" presStyleIdx="4" presStyleCnt="13">
        <dgm:presLayoutVars>
          <dgm:bulletEnabled val="1"/>
        </dgm:presLayoutVars>
      </dgm:prSet>
      <dgm:spPr/>
    </dgm:pt>
    <dgm:pt modelId="{2E5E1C6F-C513-4E89-91B9-EA7D4C5A580A}" type="pres">
      <dgm:prSet presAssocID="{6BD21E33-17D7-410E-BDE0-A6C724E5EF55}" presName="dummy" presStyleCnt="0"/>
      <dgm:spPr/>
    </dgm:pt>
    <dgm:pt modelId="{978025AD-CDE6-4679-A479-A8900CAB2E49}" type="pres">
      <dgm:prSet presAssocID="{1F34DCBC-BD41-4C07-9269-9BAD358382E8}" presName="sibTrans" presStyleLbl="sibTrans2D1" presStyleIdx="4" presStyleCnt="13"/>
      <dgm:spPr/>
    </dgm:pt>
    <dgm:pt modelId="{F5110E22-80E3-4B8A-B89C-7ADBA6E21882}" type="pres">
      <dgm:prSet presAssocID="{F55E0FED-B10D-4B90-B8BA-734499F599A6}" presName="node" presStyleLbl="node1" presStyleIdx="5" presStyleCnt="13">
        <dgm:presLayoutVars>
          <dgm:bulletEnabled val="1"/>
        </dgm:presLayoutVars>
      </dgm:prSet>
      <dgm:spPr/>
    </dgm:pt>
    <dgm:pt modelId="{593CE071-AE97-4784-B027-758D3C420388}" type="pres">
      <dgm:prSet presAssocID="{F55E0FED-B10D-4B90-B8BA-734499F599A6}" presName="dummy" presStyleCnt="0"/>
      <dgm:spPr/>
    </dgm:pt>
    <dgm:pt modelId="{B6847F9D-71AD-40E4-BAF5-2C0C1521DE0A}" type="pres">
      <dgm:prSet presAssocID="{491C2F3F-1FA1-4881-855F-556C262A8C74}" presName="sibTrans" presStyleLbl="sibTrans2D1" presStyleIdx="5" presStyleCnt="13"/>
      <dgm:spPr/>
    </dgm:pt>
    <dgm:pt modelId="{EF627300-99CD-48E2-A398-B54DB419CAA1}" type="pres">
      <dgm:prSet presAssocID="{D66ECE57-6EAF-4A57-92ED-DB400338D029}" presName="node" presStyleLbl="node1" presStyleIdx="6" presStyleCnt="13">
        <dgm:presLayoutVars>
          <dgm:bulletEnabled val="1"/>
        </dgm:presLayoutVars>
      </dgm:prSet>
      <dgm:spPr/>
    </dgm:pt>
    <dgm:pt modelId="{EA668C37-B55A-4167-BC6C-A2456DFE93EF}" type="pres">
      <dgm:prSet presAssocID="{D66ECE57-6EAF-4A57-92ED-DB400338D029}" presName="dummy" presStyleCnt="0"/>
      <dgm:spPr/>
    </dgm:pt>
    <dgm:pt modelId="{C9E2626A-8E1E-4FC0-B5D9-3F49E506F69A}" type="pres">
      <dgm:prSet presAssocID="{4E9795D1-0BA4-42AF-9E6C-B3EF5FCDC350}" presName="sibTrans" presStyleLbl="sibTrans2D1" presStyleIdx="6" presStyleCnt="13"/>
      <dgm:spPr/>
    </dgm:pt>
    <dgm:pt modelId="{FCF4A49E-0FAD-4305-8062-E6A8B715DFBF}" type="pres">
      <dgm:prSet presAssocID="{7C12EDFE-4E3D-4665-BD2B-C28DB46AC117}" presName="node" presStyleLbl="node1" presStyleIdx="7" presStyleCnt="13">
        <dgm:presLayoutVars>
          <dgm:bulletEnabled val="1"/>
        </dgm:presLayoutVars>
      </dgm:prSet>
      <dgm:spPr/>
    </dgm:pt>
    <dgm:pt modelId="{DEA6D181-F566-49C0-8901-4EB1457B58A5}" type="pres">
      <dgm:prSet presAssocID="{7C12EDFE-4E3D-4665-BD2B-C28DB46AC117}" presName="dummy" presStyleCnt="0"/>
      <dgm:spPr/>
    </dgm:pt>
    <dgm:pt modelId="{FB39555A-7AF3-4406-BF01-926335727598}" type="pres">
      <dgm:prSet presAssocID="{95072CA1-76EA-47F3-9A4C-C08BB97F562C}" presName="sibTrans" presStyleLbl="sibTrans2D1" presStyleIdx="7" presStyleCnt="13"/>
      <dgm:spPr/>
    </dgm:pt>
    <dgm:pt modelId="{EFF633F7-74E9-442B-9FE7-434CD0563968}" type="pres">
      <dgm:prSet presAssocID="{59F13DB1-1BEB-43EC-AC3E-BD91E43FCB68}" presName="node" presStyleLbl="node1" presStyleIdx="8" presStyleCnt="13">
        <dgm:presLayoutVars>
          <dgm:bulletEnabled val="1"/>
        </dgm:presLayoutVars>
      </dgm:prSet>
      <dgm:spPr/>
    </dgm:pt>
    <dgm:pt modelId="{9A477432-442F-4E32-BE0F-CE8EA21035AE}" type="pres">
      <dgm:prSet presAssocID="{59F13DB1-1BEB-43EC-AC3E-BD91E43FCB68}" presName="dummy" presStyleCnt="0"/>
      <dgm:spPr/>
    </dgm:pt>
    <dgm:pt modelId="{84013DE4-529D-4403-BD25-B10C9792DDE2}" type="pres">
      <dgm:prSet presAssocID="{CF3CE116-2839-4EA4-A6E3-CBFCB5F0D5B7}" presName="sibTrans" presStyleLbl="sibTrans2D1" presStyleIdx="8" presStyleCnt="13"/>
      <dgm:spPr/>
    </dgm:pt>
    <dgm:pt modelId="{323B9C69-BB5D-438F-AC6A-7C9C318DA461}" type="pres">
      <dgm:prSet presAssocID="{0D022832-38B1-4EBC-B0E3-687F4A98FE73}" presName="node" presStyleLbl="node1" presStyleIdx="9" presStyleCnt="13">
        <dgm:presLayoutVars>
          <dgm:bulletEnabled val="1"/>
        </dgm:presLayoutVars>
      </dgm:prSet>
      <dgm:spPr/>
    </dgm:pt>
    <dgm:pt modelId="{7CB37F1E-09B1-445D-8D81-777567D4198D}" type="pres">
      <dgm:prSet presAssocID="{0D022832-38B1-4EBC-B0E3-687F4A98FE73}" presName="dummy" presStyleCnt="0"/>
      <dgm:spPr/>
    </dgm:pt>
    <dgm:pt modelId="{B95E100F-6414-4A1F-8CC2-514AE6C75B68}" type="pres">
      <dgm:prSet presAssocID="{AF97DEAB-F399-4478-BAB4-51467B437229}" presName="sibTrans" presStyleLbl="sibTrans2D1" presStyleIdx="9" presStyleCnt="13"/>
      <dgm:spPr/>
    </dgm:pt>
    <dgm:pt modelId="{81F55B86-1939-4E04-A26C-4AA1DF1BEF70}" type="pres">
      <dgm:prSet presAssocID="{3C3DAFAF-3E97-4ABD-893A-2FEE0FC09A25}" presName="node" presStyleLbl="node1" presStyleIdx="10" presStyleCnt="13">
        <dgm:presLayoutVars>
          <dgm:bulletEnabled val="1"/>
        </dgm:presLayoutVars>
      </dgm:prSet>
      <dgm:spPr/>
    </dgm:pt>
    <dgm:pt modelId="{EC6865D7-2FEB-4102-8A74-7E24807EB5F9}" type="pres">
      <dgm:prSet presAssocID="{3C3DAFAF-3E97-4ABD-893A-2FEE0FC09A25}" presName="dummy" presStyleCnt="0"/>
      <dgm:spPr/>
    </dgm:pt>
    <dgm:pt modelId="{914190A9-A555-4EC7-B5B8-E8CE498E94B8}" type="pres">
      <dgm:prSet presAssocID="{EB86DCE6-FEE0-4818-8B35-0120EE871F2D}" presName="sibTrans" presStyleLbl="sibTrans2D1" presStyleIdx="10" presStyleCnt="13"/>
      <dgm:spPr/>
    </dgm:pt>
    <dgm:pt modelId="{B4218E28-4C48-408B-8D63-526636B96D82}" type="pres">
      <dgm:prSet presAssocID="{53CAF4C6-FA58-4F91-97C0-DE3EC38428C6}" presName="node" presStyleLbl="node1" presStyleIdx="11" presStyleCnt="13">
        <dgm:presLayoutVars>
          <dgm:bulletEnabled val="1"/>
        </dgm:presLayoutVars>
      </dgm:prSet>
      <dgm:spPr/>
    </dgm:pt>
    <dgm:pt modelId="{07BFC747-2F5F-4218-8AC5-0773838CF6E9}" type="pres">
      <dgm:prSet presAssocID="{53CAF4C6-FA58-4F91-97C0-DE3EC38428C6}" presName="dummy" presStyleCnt="0"/>
      <dgm:spPr/>
    </dgm:pt>
    <dgm:pt modelId="{95D0FE28-22F1-4A76-A701-0CCC6E783E4A}" type="pres">
      <dgm:prSet presAssocID="{218D1BED-0470-49EA-A1E8-4F2236B2F18B}" presName="sibTrans" presStyleLbl="sibTrans2D1" presStyleIdx="11" presStyleCnt="13"/>
      <dgm:spPr/>
    </dgm:pt>
    <dgm:pt modelId="{BB16ECC7-52BF-45EB-8C7E-2027CBA04D38}" type="pres">
      <dgm:prSet presAssocID="{D908E004-4C42-4BE3-BF02-AC4B41C21CE9}" presName="node" presStyleLbl="node1" presStyleIdx="12" presStyleCnt="13">
        <dgm:presLayoutVars>
          <dgm:bulletEnabled val="1"/>
        </dgm:presLayoutVars>
      </dgm:prSet>
      <dgm:spPr/>
    </dgm:pt>
    <dgm:pt modelId="{3921073F-3CF2-4CD8-B951-ED8F5DDA967A}" type="pres">
      <dgm:prSet presAssocID="{D908E004-4C42-4BE3-BF02-AC4B41C21CE9}" presName="dummy" presStyleCnt="0"/>
      <dgm:spPr/>
    </dgm:pt>
    <dgm:pt modelId="{351B3E83-E15B-42FF-BC3A-2FA480A9043B}" type="pres">
      <dgm:prSet presAssocID="{60541EE1-71B6-4AEB-833A-A331533AB389}" presName="sibTrans" presStyleLbl="sibTrans2D1" presStyleIdx="12" presStyleCnt="13"/>
      <dgm:spPr/>
    </dgm:pt>
  </dgm:ptLst>
  <dgm:cxnLst>
    <dgm:cxn modelId="{80CAE401-9BC7-48E2-AF30-40329F1F0C14}" type="presOf" srcId="{AF97DEAB-F399-4478-BAB4-51467B437229}" destId="{B95E100F-6414-4A1F-8CC2-514AE6C75B68}" srcOrd="0" destOrd="0" presId="urn:microsoft.com/office/officeart/2005/8/layout/radial6"/>
    <dgm:cxn modelId="{B3B44A03-2D9D-47B4-A8C7-CF154D1C3CE9}" type="presOf" srcId="{3C3DAFAF-3E97-4ABD-893A-2FEE0FC09A25}" destId="{81F55B86-1939-4E04-A26C-4AA1DF1BEF70}" srcOrd="0" destOrd="0" presId="urn:microsoft.com/office/officeart/2005/8/layout/radial6"/>
    <dgm:cxn modelId="{379F8A08-D8CE-4AA9-8DAB-8ADAE05F08BA}" srcId="{97E025FB-A4C0-426C-BD38-86F022EB7226}" destId="{59F13DB1-1BEB-43EC-AC3E-BD91E43FCB68}" srcOrd="8" destOrd="0" parTransId="{99E43446-BEBA-4C78-A880-9D5361F58405}" sibTransId="{CF3CE116-2839-4EA4-A6E3-CBFCB5F0D5B7}"/>
    <dgm:cxn modelId="{19B5EA09-CEAE-422A-A360-91C9AB7BE007}" srcId="{97E025FB-A4C0-426C-BD38-86F022EB7226}" destId="{D66ECE57-6EAF-4A57-92ED-DB400338D029}" srcOrd="6" destOrd="0" parTransId="{21B18A84-BD2C-4AD2-99FC-C2C97F02471E}" sibTransId="{4E9795D1-0BA4-42AF-9E6C-B3EF5FCDC350}"/>
    <dgm:cxn modelId="{B49AC114-D39E-466F-B350-5A8DF7E6F704}" type="presOf" srcId="{F9A70847-4099-4432-B08F-ADDDE50CEBAC}" destId="{EF8226B7-7036-4B4B-82EC-DBB576325E1F}" srcOrd="0" destOrd="0" presId="urn:microsoft.com/office/officeart/2005/8/layout/radial6"/>
    <dgm:cxn modelId="{329F2319-C0FD-41B2-86AA-18FB26FCEDA3}" type="presOf" srcId="{D6DF5719-58B6-42EA-84BC-E9C77383119E}" destId="{8B472D67-E7D2-4A47-B462-1D515A7705DA}" srcOrd="0" destOrd="0" presId="urn:microsoft.com/office/officeart/2005/8/layout/radial6"/>
    <dgm:cxn modelId="{6C069023-6193-4D26-9579-F7C9719724A6}" type="presOf" srcId="{EB86DCE6-FEE0-4818-8B35-0120EE871F2D}" destId="{914190A9-A555-4EC7-B5B8-E8CE498E94B8}" srcOrd="0" destOrd="0" presId="urn:microsoft.com/office/officeart/2005/8/layout/radial6"/>
    <dgm:cxn modelId="{42B3E926-8B1A-4D01-91A9-547A9014BFBB}" type="presOf" srcId="{F55E0FED-B10D-4B90-B8BA-734499F599A6}" destId="{F5110E22-80E3-4B8A-B89C-7ADBA6E21882}" srcOrd="0" destOrd="0" presId="urn:microsoft.com/office/officeart/2005/8/layout/radial6"/>
    <dgm:cxn modelId="{17BF4A28-1F5B-46AD-943D-DF6AF96366C7}" srcId="{97E025FB-A4C0-426C-BD38-86F022EB7226}" destId="{52BBD936-F9DD-4A00-8BDD-AC3E211764B7}" srcOrd="3" destOrd="0" parTransId="{83B8C2E1-D7B8-40DB-8113-20AE066C4DB6}" sibTransId="{F9A70847-4099-4432-B08F-ADDDE50CEBAC}"/>
    <dgm:cxn modelId="{4383102C-8194-475E-AEE4-1D2FDD7A267B}" type="presOf" srcId="{491C2F3F-1FA1-4881-855F-556C262A8C74}" destId="{B6847F9D-71AD-40E4-BAF5-2C0C1521DE0A}" srcOrd="0" destOrd="0" presId="urn:microsoft.com/office/officeart/2005/8/layout/radial6"/>
    <dgm:cxn modelId="{DB41D830-B76C-4929-A045-FC34C249616E}" type="presOf" srcId="{2256AE0F-29D6-476A-9FC5-751BD5E32134}" destId="{E0359703-4821-44A5-AF65-7672DA622C2B}" srcOrd="0" destOrd="0" presId="urn:microsoft.com/office/officeart/2005/8/layout/radial6"/>
    <dgm:cxn modelId="{563DA443-2000-4944-9292-4C8203E13080}" srcId="{D6DF5719-58B6-42EA-84BC-E9C77383119E}" destId="{97E025FB-A4C0-426C-BD38-86F022EB7226}" srcOrd="0" destOrd="0" parTransId="{B42D89A6-3732-46E1-BB7F-37199961C0E5}" sibTransId="{408F07FE-436A-4A7B-B57A-CD1900A351CD}"/>
    <dgm:cxn modelId="{6C57684A-C753-4C72-87B1-7A1D74C157F7}" srcId="{97E025FB-A4C0-426C-BD38-86F022EB7226}" destId="{F55E0FED-B10D-4B90-B8BA-734499F599A6}" srcOrd="5" destOrd="0" parTransId="{C3F35DA3-7C2B-48BF-9BC9-AC7667F99BDC}" sibTransId="{491C2F3F-1FA1-4881-855F-556C262A8C74}"/>
    <dgm:cxn modelId="{060D7F6B-A847-4D62-A77A-468980C95C61}" srcId="{97E025FB-A4C0-426C-BD38-86F022EB7226}" destId="{9F4BE64B-6E65-40CD-9A70-DD8848F3F562}" srcOrd="1" destOrd="0" parTransId="{17641F23-FC02-4135-8328-FE0AA0D5FADB}" sibTransId="{030EEE6B-422E-4BA2-9069-55AC414B5D82}"/>
    <dgm:cxn modelId="{B4BBAF4B-9090-4817-B881-3FA1A3DDED4B}" type="presOf" srcId="{6BD21E33-17D7-410E-BDE0-A6C724E5EF55}" destId="{2C7010C9-F19B-4780-8B0D-7077AC1FBEFA}" srcOrd="0" destOrd="0" presId="urn:microsoft.com/office/officeart/2005/8/layout/radial6"/>
    <dgm:cxn modelId="{9097E36B-C004-49DC-AC9C-BC6D430F29C6}" type="presOf" srcId="{0D022832-38B1-4EBC-B0E3-687F4A98FE73}" destId="{323B9C69-BB5D-438F-AC6A-7C9C318DA461}" srcOrd="0" destOrd="0" presId="urn:microsoft.com/office/officeart/2005/8/layout/radial6"/>
    <dgm:cxn modelId="{BF19C44D-138E-4574-B4F4-71CCC8415FC7}" type="presOf" srcId="{59F13DB1-1BEB-43EC-AC3E-BD91E43FCB68}" destId="{EFF633F7-74E9-442B-9FE7-434CD0563968}" srcOrd="0" destOrd="0" presId="urn:microsoft.com/office/officeart/2005/8/layout/radial6"/>
    <dgm:cxn modelId="{B4E47279-BE00-43B7-B6EB-34228053D43F}" type="presOf" srcId="{52BBD936-F9DD-4A00-8BDD-AC3E211764B7}" destId="{C32E66C9-9D51-4EA0-B9BB-4A08D8BD4A1E}" srcOrd="0" destOrd="0" presId="urn:microsoft.com/office/officeart/2005/8/layout/radial6"/>
    <dgm:cxn modelId="{20F7EC81-6177-4BDA-8A9B-E441382205E8}" type="presOf" srcId="{53AE863F-5129-43D8-B884-258BF8F4C4D9}" destId="{96ED3EDE-AB06-41D9-9F51-6DC7B9154F46}" srcOrd="0" destOrd="0" presId="urn:microsoft.com/office/officeart/2005/8/layout/radial6"/>
    <dgm:cxn modelId="{9676FD88-381A-4C82-8004-47FD3E86DD7D}" type="presOf" srcId="{95072CA1-76EA-47F3-9A4C-C08BB97F562C}" destId="{FB39555A-7AF3-4406-BF01-926335727598}" srcOrd="0" destOrd="0" presId="urn:microsoft.com/office/officeart/2005/8/layout/radial6"/>
    <dgm:cxn modelId="{C0428093-6CF7-4E7D-B203-366410A6B2A5}" type="presOf" srcId="{D66ECE57-6EAF-4A57-92ED-DB400338D029}" destId="{EF627300-99CD-48E2-A398-B54DB419CAA1}" srcOrd="0" destOrd="0" presId="urn:microsoft.com/office/officeart/2005/8/layout/radial6"/>
    <dgm:cxn modelId="{6DE77894-D388-41CC-A1A3-CB952F0998C1}" srcId="{97E025FB-A4C0-426C-BD38-86F022EB7226}" destId="{3C3DAFAF-3E97-4ABD-893A-2FEE0FC09A25}" srcOrd="10" destOrd="0" parTransId="{2986F44E-9080-4290-8EBC-1E201AAD6409}" sibTransId="{EB86DCE6-FEE0-4818-8B35-0120EE871F2D}"/>
    <dgm:cxn modelId="{F40E559E-7975-48DB-834C-0AFA1F8BBD3C}" type="presOf" srcId="{030EEE6B-422E-4BA2-9069-55AC414B5D82}" destId="{C739311E-66F1-445A-B8EA-90EA2380F3EC}" srcOrd="0" destOrd="0" presId="urn:microsoft.com/office/officeart/2005/8/layout/radial6"/>
    <dgm:cxn modelId="{4C0393A0-BDD7-4F49-8F51-FC110D0DAF65}" type="presOf" srcId="{7C12EDFE-4E3D-4665-BD2B-C28DB46AC117}" destId="{FCF4A49E-0FAD-4305-8062-E6A8B715DFBF}" srcOrd="0" destOrd="0" presId="urn:microsoft.com/office/officeart/2005/8/layout/radial6"/>
    <dgm:cxn modelId="{9C52E9A0-F8A4-4ED9-91DA-68F3036F9915}" srcId="{97E025FB-A4C0-426C-BD38-86F022EB7226}" destId="{53AE863F-5129-43D8-B884-258BF8F4C4D9}" srcOrd="0" destOrd="0" parTransId="{C014BB73-78C4-4297-9BF8-171D1A2C45C3}" sibTransId="{6AC99440-AA0A-4E48-8763-A06B7B8984B4}"/>
    <dgm:cxn modelId="{9DEA17A1-9791-46F8-A027-4323F6E3E6B1}" srcId="{97E025FB-A4C0-426C-BD38-86F022EB7226}" destId="{7C12EDFE-4E3D-4665-BD2B-C28DB46AC117}" srcOrd="7" destOrd="0" parTransId="{DB260D1D-78B5-4697-9003-0B16CE28C9DA}" sibTransId="{95072CA1-76EA-47F3-9A4C-C08BB97F562C}"/>
    <dgm:cxn modelId="{245A33A9-B0D8-4D38-A7C3-F3605CD515A4}" type="presOf" srcId="{9F4BE64B-6E65-40CD-9A70-DD8848F3F562}" destId="{15EFBFD4-A179-459B-B04D-7B7521574E1F}" srcOrd="0" destOrd="0" presId="urn:microsoft.com/office/officeart/2005/8/layout/radial6"/>
    <dgm:cxn modelId="{7EAB8FAE-2066-4614-BFF7-3B0CA79A5AD8}" type="presOf" srcId="{CF3CE116-2839-4EA4-A6E3-CBFCB5F0D5B7}" destId="{84013DE4-529D-4403-BD25-B10C9792DDE2}" srcOrd="0" destOrd="0" presId="urn:microsoft.com/office/officeart/2005/8/layout/radial6"/>
    <dgm:cxn modelId="{DDE262AF-B5CE-4EC7-9F7C-AB4AE8AB314E}" srcId="{97E025FB-A4C0-426C-BD38-86F022EB7226}" destId="{0D022832-38B1-4EBC-B0E3-687F4A98FE73}" srcOrd="9" destOrd="0" parTransId="{EEA577FA-774B-47EA-BDB8-77BFF35D1564}" sibTransId="{AF97DEAB-F399-4478-BAB4-51467B437229}"/>
    <dgm:cxn modelId="{B181D0B6-A311-4FE1-BFD2-5E174BE6B2EC}" srcId="{97E025FB-A4C0-426C-BD38-86F022EB7226}" destId="{6BD21E33-17D7-410E-BDE0-A6C724E5EF55}" srcOrd="4" destOrd="0" parTransId="{F764F898-BC48-4625-85D6-B9B35D12ED21}" sibTransId="{1F34DCBC-BD41-4C07-9269-9BAD358382E8}"/>
    <dgm:cxn modelId="{62A8D0C3-DCDB-49E9-B6FE-9E737C745326}" type="presOf" srcId="{218D1BED-0470-49EA-A1E8-4F2236B2F18B}" destId="{95D0FE28-22F1-4A76-A701-0CCC6E783E4A}" srcOrd="0" destOrd="0" presId="urn:microsoft.com/office/officeart/2005/8/layout/radial6"/>
    <dgm:cxn modelId="{DEEFB7C4-A9E5-4D07-81C6-C458F1F89042}" type="presOf" srcId="{53CAF4C6-FA58-4F91-97C0-DE3EC38428C6}" destId="{B4218E28-4C48-408B-8D63-526636B96D82}" srcOrd="0" destOrd="0" presId="urn:microsoft.com/office/officeart/2005/8/layout/radial6"/>
    <dgm:cxn modelId="{B123A5CA-93EE-46DD-875A-B4D3CBC15589}" type="presOf" srcId="{6AC99440-AA0A-4E48-8763-A06B7B8984B4}" destId="{FC669A91-1E93-4235-ACEC-0F0517C65777}" srcOrd="0" destOrd="0" presId="urn:microsoft.com/office/officeart/2005/8/layout/radial6"/>
    <dgm:cxn modelId="{88F607D0-52A6-4FD7-A826-4CAAD2FF641A}" type="presOf" srcId="{97E025FB-A4C0-426C-BD38-86F022EB7226}" destId="{FCBDF13D-B73D-435E-A587-211896115B83}" srcOrd="0" destOrd="0" presId="urn:microsoft.com/office/officeart/2005/8/layout/radial6"/>
    <dgm:cxn modelId="{C2A2E8DA-3F22-44D9-9AED-FE8B92E3B2DD}" type="presOf" srcId="{60541EE1-71B6-4AEB-833A-A331533AB389}" destId="{351B3E83-E15B-42FF-BC3A-2FA480A9043B}" srcOrd="0" destOrd="0" presId="urn:microsoft.com/office/officeart/2005/8/layout/radial6"/>
    <dgm:cxn modelId="{877478DC-BCB3-4543-A56B-F85C67C9BBA5}" type="presOf" srcId="{E9E85B87-7F94-4B2B-AD7E-1FAB7CC68323}" destId="{CC2A6E3B-15C0-4087-80DA-9AF9C34E15C1}" srcOrd="0" destOrd="0" presId="urn:microsoft.com/office/officeart/2005/8/layout/radial6"/>
    <dgm:cxn modelId="{1236B6DC-8972-43FC-A455-FC4CC55E7432}" type="presOf" srcId="{4E9795D1-0BA4-42AF-9E6C-B3EF5FCDC350}" destId="{C9E2626A-8E1E-4FC0-B5D9-3F49E506F69A}" srcOrd="0" destOrd="0" presId="urn:microsoft.com/office/officeart/2005/8/layout/radial6"/>
    <dgm:cxn modelId="{D6A634EB-F369-4356-8E64-3AA69BE92EF5}" srcId="{97E025FB-A4C0-426C-BD38-86F022EB7226}" destId="{E9E85B87-7F94-4B2B-AD7E-1FAB7CC68323}" srcOrd="2" destOrd="0" parTransId="{7AD93840-F630-44B9-8A1A-89B28F8E9D6B}" sibTransId="{2256AE0F-29D6-476A-9FC5-751BD5E32134}"/>
    <dgm:cxn modelId="{AA07BAF6-40D0-4FA5-A982-7481218F2EAB}" type="presOf" srcId="{D908E004-4C42-4BE3-BF02-AC4B41C21CE9}" destId="{BB16ECC7-52BF-45EB-8C7E-2027CBA04D38}" srcOrd="0" destOrd="0" presId="urn:microsoft.com/office/officeart/2005/8/layout/radial6"/>
    <dgm:cxn modelId="{741C89F8-E7A9-4EA1-A771-9C3D2DFD1198}" srcId="{97E025FB-A4C0-426C-BD38-86F022EB7226}" destId="{53CAF4C6-FA58-4F91-97C0-DE3EC38428C6}" srcOrd="11" destOrd="0" parTransId="{022ECA14-60D8-4DB1-88EF-1D8EBA7EA1AF}" sibTransId="{218D1BED-0470-49EA-A1E8-4F2236B2F18B}"/>
    <dgm:cxn modelId="{46F386F9-4987-4DF0-A3A5-3E683DD0AFD1}" type="presOf" srcId="{1F34DCBC-BD41-4C07-9269-9BAD358382E8}" destId="{978025AD-CDE6-4679-A479-A8900CAB2E49}" srcOrd="0" destOrd="0" presId="urn:microsoft.com/office/officeart/2005/8/layout/radial6"/>
    <dgm:cxn modelId="{ACE403FD-6290-49AF-975C-115CE3723A89}" srcId="{97E025FB-A4C0-426C-BD38-86F022EB7226}" destId="{D908E004-4C42-4BE3-BF02-AC4B41C21CE9}" srcOrd="12" destOrd="0" parTransId="{A2DDE414-2674-4A18-BE73-FB3DB103B927}" sibTransId="{60541EE1-71B6-4AEB-833A-A331533AB389}"/>
    <dgm:cxn modelId="{10AB267F-51C0-4274-A0C7-90E679F9569D}" type="presParOf" srcId="{8B472D67-E7D2-4A47-B462-1D515A7705DA}" destId="{FCBDF13D-B73D-435E-A587-211896115B83}" srcOrd="0" destOrd="0" presId="urn:microsoft.com/office/officeart/2005/8/layout/radial6"/>
    <dgm:cxn modelId="{F409EE8A-80AF-4182-87A8-169A435B825B}" type="presParOf" srcId="{8B472D67-E7D2-4A47-B462-1D515A7705DA}" destId="{96ED3EDE-AB06-41D9-9F51-6DC7B9154F46}" srcOrd="1" destOrd="0" presId="urn:microsoft.com/office/officeart/2005/8/layout/radial6"/>
    <dgm:cxn modelId="{044DFEB8-092A-4BE6-95C3-0B5CAAA9E0DB}" type="presParOf" srcId="{8B472D67-E7D2-4A47-B462-1D515A7705DA}" destId="{4998263D-A929-493A-A27A-66C0DED9471E}" srcOrd="2" destOrd="0" presId="urn:microsoft.com/office/officeart/2005/8/layout/radial6"/>
    <dgm:cxn modelId="{CB0EE05B-28E8-41AE-BBE9-61C8C570172F}" type="presParOf" srcId="{8B472D67-E7D2-4A47-B462-1D515A7705DA}" destId="{FC669A91-1E93-4235-ACEC-0F0517C65777}" srcOrd="3" destOrd="0" presId="urn:microsoft.com/office/officeart/2005/8/layout/radial6"/>
    <dgm:cxn modelId="{2F28ED5C-C468-46DE-B459-FCA9B0393C52}" type="presParOf" srcId="{8B472D67-E7D2-4A47-B462-1D515A7705DA}" destId="{15EFBFD4-A179-459B-B04D-7B7521574E1F}" srcOrd="4" destOrd="0" presId="urn:microsoft.com/office/officeart/2005/8/layout/radial6"/>
    <dgm:cxn modelId="{EC4FA129-06AB-4531-8487-D70E6FDB92E6}" type="presParOf" srcId="{8B472D67-E7D2-4A47-B462-1D515A7705DA}" destId="{E456609A-1FD2-4BB2-BB98-42B7FAADBCEC}" srcOrd="5" destOrd="0" presId="urn:microsoft.com/office/officeart/2005/8/layout/radial6"/>
    <dgm:cxn modelId="{65EDC83A-642A-45DD-9BEF-1F9AFCF0A71B}" type="presParOf" srcId="{8B472D67-E7D2-4A47-B462-1D515A7705DA}" destId="{C739311E-66F1-445A-B8EA-90EA2380F3EC}" srcOrd="6" destOrd="0" presId="urn:microsoft.com/office/officeart/2005/8/layout/radial6"/>
    <dgm:cxn modelId="{6824851B-D324-4D46-95AD-FA7EC3B939E8}" type="presParOf" srcId="{8B472D67-E7D2-4A47-B462-1D515A7705DA}" destId="{CC2A6E3B-15C0-4087-80DA-9AF9C34E15C1}" srcOrd="7" destOrd="0" presId="urn:microsoft.com/office/officeart/2005/8/layout/radial6"/>
    <dgm:cxn modelId="{48B4EFBD-3269-48BC-B7F9-B23C9B29F5CA}" type="presParOf" srcId="{8B472D67-E7D2-4A47-B462-1D515A7705DA}" destId="{CEF1C6DC-3119-41EF-B6EE-AE415C9C8A5C}" srcOrd="8" destOrd="0" presId="urn:microsoft.com/office/officeart/2005/8/layout/radial6"/>
    <dgm:cxn modelId="{482E78F6-0670-4F37-97C8-BB617685D983}" type="presParOf" srcId="{8B472D67-E7D2-4A47-B462-1D515A7705DA}" destId="{E0359703-4821-44A5-AF65-7672DA622C2B}" srcOrd="9" destOrd="0" presId="urn:microsoft.com/office/officeart/2005/8/layout/radial6"/>
    <dgm:cxn modelId="{E7351DD2-F40E-49C0-978D-AFD349700283}" type="presParOf" srcId="{8B472D67-E7D2-4A47-B462-1D515A7705DA}" destId="{C32E66C9-9D51-4EA0-B9BB-4A08D8BD4A1E}" srcOrd="10" destOrd="0" presId="urn:microsoft.com/office/officeart/2005/8/layout/radial6"/>
    <dgm:cxn modelId="{3EB2C50B-C4A5-44D7-AE48-C83CDC12B997}" type="presParOf" srcId="{8B472D67-E7D2-4A47-B462-1D515A7705DA}" destId="{E59CDFAB-D02A-4F8E-BDEC-42D542DB7F59}" srcOrd="11" destOrd="0" presId="urn:microsoft.com/office/officeart/2005/8/layout/radial6"/>
    <dgm:cxn modelId="{EB3F7472-F8D4-4F50-B59C-ACCCEACA15EC}" type="presParOf" srcId="{8B472D67-E7D2-4A47-B462-1D515A7705DA}" destId="{EF8226B7-7036-4B4B-82EC-DBB576325E1F}" srcOrd="12" destOrd="0" presId="urn:microsoft.com/office/officeart/2005/8/layout/radial6"/>
    <dgm:cxn modelId="{DD9055C3-C447-42A2-AECB-155D075EDC08}" type="presParOf" srcId="{8B472D67-E7D2-4A47-B462-1D515A7705DA}" destId="{2C7010C9-F19B-4780-8B0D-7077AC1FBEFA}" srcOrd="13" destOrd="0" presId="urn:microsoft.com/office/officeart/2005/8/layout/radial6"/>
    <dgm:cxn modelId="{A592BC7F-7CBA-4E4C-83CC-57ED85867D5D}" type="presParOf" srcId="{8B472D67-E7D2-4A47-B462-1D515A7705DA}" destId="{2E5E1C6F-C513-4E89-91B9-EA7D4C5A580A}" srcOrd="14" destOrd="0" presId="urn:microsoft.com/office/officeart/2005/8/layout/radial6"/>
    <dgm:cxn modelId="{6DCE4EB9-7E83-4E39-BB05-1787418C068D}" type="presParOf" srcId="{8B472D67-E7D2-4A47-B462-1D515A7705DA}" destId="{978025AD-CDE6-4679-A479-A8900CAB2E49}" srcOrd="15" destOrd="0" presId="urn:microsoft.com/office/officeart/2005/8/layout/radial6"/>
    <dgm:cxn modelId="{48A44CC2-1ADF-4513-BD19-2BAE47471D93}" type="presParOf" srcId="{8B472D67-E7D2-4A47-B462-1D515A7705DA}" destId="{F5110E22-80E3-4B8A-B89C-7ADBA6E21882}" srcOrd="16" destOrd="0" presId="urn:microsoft.com/office/officeart/2005/8/layout/radial6"/>
    <dgm:cxn modelId="{69FE0B57-A0F6-498E-B244-0C874AA035FA}" type="presParOf" srcId="{8B472D67-E7D2-4A47-B462-1D515A7705DA}" destId="{593CE071-AE97-4784-B027-758D3C420388}" srcOrd="17" destOrd="0" presId="urn:microsoft.com/office/officeart/2005/8/layout/radial6"/>
    <dgm:cxn modelId="{99187E2B-960E-46AA-9571-0BBED97E1ADB}" type="presParOf" srcId="{8B472D67-E7D2-4A47-B462-1D515A7705DA}" destId="{B6847F9D-71AD-40E4-BAF5-2C0C1521DE0A}" srcOrd="18" destOrd="0" presId="urn:microsoft.com/office/officeart/2005/8/layout/radial6"/>
    <dgm:cxn modelId="{CBACCE04-76BD-43F7-9C47-6571D52C87DD}" type="presParOf" srcId="{8B472D67-E7D2-4A47-B462-1D515A7705DA}" destId="{EF627300-99CD-48E2-A398-B54DB419CAA1}" srcOrd="19" destOrd="0" presId="urn:microsoft.com/office/officeart/2005/8/layout/radial6"/>
    <dgm:cxn modelId="{00728152-0DE4-4791-BCFB-58CA51396328}" type="presParOf" srcId="{8B472D67-E7D2-4A47-B462-1D515A7705DA}" destId="{EA668C37-B55A-4167-BC6C-A2456DFE93EF}" srcOrd="20" destOrd="0" presId="urn:microsoft.com/office/officeart/2005/8/layout/radial6"/>
    <dgm:cxn modelId="{ADEE5CDE-54A0-41E6-9D09-115A3D2A04E1}" type="presParOf" srcId="{8B472D67-E7D2-4A47-B462-1D515A7705DA}" destId="{C9E2626A-8E1E-4FC0-B5D9-3F49E506F69A}" srcOrd="21" destOrd="0" presId="urn:microsoft.com/office/officeart/2005/8/layout/radial6"/>
    <dgm:cxn modelId="{971F0CB3-651D-41B1-958A-2B4D2863FE38}" type="presParOf" srcId="{8B472D67-E7D2-4A47-B462-1D515A7705DA}" destId="{FCF4A49E-0FAD-4305-8062-E6A8B715DFBF}" srcOrd="22" destOrd="0" presId="urn:microsoft.com/office/officeart/2005/8/layout/radial6"/>
    <dgm:cxn modelId="{E5B5E181-0D88-443C-8C40-01E8A8110E5B}" type="presParOf" srcId="{8B472D67-E7D2-4A47-B462-1D515A7705DA}" destId="{DEA6D181-F566-49C0-8901-4EB1457B58A5}" srcOrd="23" destOrd="0" presId="urn:microsoft.com/office/officeart/2005/8/layout/radial6"/>
    <dgm:cxn modelId="{C3BFD8C5-BDE3-4254-8DC5-98BC5B21BA7F}" type="presParOf" srcId="{8B472D67-E7D2-4A47-B462-1D515A7705DA}" destId="{FB39555A-7AF3-4406-BF01-926335727598}" srcOrd="24" destOrd="0" presId="urn:microsoft.com/office/officeart/2005/8/layout/radial6"/>
    <dgm:cxn modelId="{3F3B6866-5FC8-42CD-83F0-45AF2CDA86E3}" type="presParOf" srcId="{8B472D67-E7D2-4A47-B462-1D515A7705DA}" destId="{EFF633F7-74E9-442B-9FE7-434CD0563968}" srcOrd="25" destOrd="0" presId="urn:microsoft.com/office/officeart/2005/8/layout/radial6"/>
    <dgm:cxn modelId="{E1B4783C-B271-4707-9E50-D3648FDD8BBF}" type="presParOf" srcId="{8B472D67-E7D2-4A47-B462-1D515A7705DA}" destId="{9A477432-442F-4E32-BE0F-CE8EA21035AE}" srcOrd="26" destOrd="0" presId="urn:microsoft.com/office/officeart/2005/8/layout/radial6"/>
    <dgm:cxn modelId="{32377032-41EF-46A6-A227-9B9789FBB91C}" type="presParOf" srcId="{8B472D67-E7D2-4A47-B462-1D515A7705DA}" destId="{84013DE4-529D-4403-BD25-B10C9792DDE2}" srcOrd="27" destOrd="0" presId="urn:microsoft.com/office/officeart/2005/8/layout/radial6"/>
    <dgm:cxn modelId="{43FE4FBB-1BBC-4443-8482-AA6D1F682381}" type="presParOf" srcId="{8B472D67-E7D2-4A47-B462-1D515A7705DA}" destId="{323B9C69-BB5D-438F-AC6A-7C9C318DA461}" srcOrd="28" destOrd="0" presId="urn:microsoft.com/office/officeart/2005/8/layout/radial6"/>
    <dgm:cxn modelId="{1E05D3EC-F835-47E2-94D3-519E410B50C4}" type="presParOf" srcId="{8B472D67-E7D2-4A47-B462-1D515A7705DA}" destId="{7CB37F1E-09B1-445D-8D81-777567D4198D}" srcOrd="29" destOrd="0" presId="urn:microsoft.com/office/officeart/2005/8/layout/radial6"/>
    <dgm:cxn modelId="{847E2EDB-E467-434E-BF3B-AD76F56007BB}" type="presParOf" srcId="{8B472D67-E7D2-4A47-B462-1D515A7705DA}" destId="{B95E100F-6414-4A1F-8CC2-514AE6C75B68}" srcOrd="30" destOrd="0" presId="urn:microsoft.com/office/officeart/2005/8/layout/radial6"/>
    <dgm:cxn modelId="{08341F48-C5ED-4960-BDF6-171DBCABF879}" type="presParOf" srcId="{8B472D67-E7D2-4A47-B462-1D515A7705DA}" destId="{81F55B86-1939-4E04-A26C-4AA1DF1BEF70}" srcOrd="31" destOrd="0" presId="urn:microsoft.com/office/officeart/2005/8/layout/radial6"/>
    <dgm:cxn modelId="{2D49CEBA-C728-4D43-BEDA-DFEA54B96BA7}" type="presParOf" srcId="{8B472D67-E7D2-4A47-B462-1D515A7705DA}" destId="{EC6865D7-2FEB-4102-8A74-7E24807EB5F9}" srcOrd="32" destOrd="0" presId="urn:microsoft.com/office/officeart/2005/8/layout/radial6"/>
    <dgm:cxn modelId="{0971CD00-D69D-4FE9-AB96-450583B0CC06}" type="presParOf" srcId="{8B472D67-E7D2-4A47-B462-1D515A7705DA}" destId="{914190A9-A555-4EC7-B5B8-E8CE498E94B8}" srcOrd="33" destOrd="0" presId="urn:microsoft.com/office/officeart/2005/8/layout/radial6"/>
    <dgm:cxn modelId="{138188DA-BB40-41CA-A02B-8FDFD0811668}" type="presParOf" srcId="{8B472D67-E7D2-4A47-B462-1D515A7705DA}" destId="{B4218E28-4C48-408B-8D63-526636B96D82}" srcOrd="34" destOrd="0" presId="urn:microsoft.com/office/officeart/2005/8/layout/radial6"/>
    <dgm:cxn modelId="{946C2A30-DF41-4317-A239-399645CB9361}" type="presParOf" srcId="{8B472D67-E7D2-4A47-B462-1D515A7705DA}" destId="{07BFC747-2F5F-4218-8AC5-0773838CF6E9}" srcOrd="35" destOrd="0" presId="urn:microsoft.com/office/officeart/2005/8/layout/radial6"/>
    <dgm:cxn modelId="{96C3FC6D-0C6A-4149-B891-9E0B3B694ABB}" type="presParOf" srcId="{8B472D67-E7D2-4A47-B462-1D515A7705DA}" destId="{95D0FE28-22F1-4A76-A701-0CCC6E783E4A}" srcOrd="36" destOrd="0" presId="urn:microsoft.com/office/officeart/2005/8/layout/radial6"/>
    <dgm:cxn modelId="{8583C90E-417A-4C06-A8C7-3813AD18F1F9}" type="presParOf" srcId="{8B472D67-E7D2-4A47-B462-1D515A7705DA}" destId="{BB16ECC7-52BF-45EB-8C7E-2027CBA04D38}" srcOrd="37" destOrd="0" presId="urn:microsoft.com/office/officeart/2005/8/layout/radial6"/>
    <dgm:cxn modelId="{F044886A-C73D-4BF9-A927-75E20838077D}" type="presParOf" srcId="{8B472D67-E7D2-4A47-B462-1D515A7705DA}" destId="{3921073F-3CF2-4CD8-B951-ED8F5DDA967A}" srcOrd="38" destOrd="0" presId="urn:microsoft.com/office/officeart/2005/8/layout/radial6"/>
    <dgm:cxn modelId="{0AF3A358-121B-4E2F-8541-06EF84025444}" type="presParOf" srcId="{8B472D67-E7D2-4A47-B462-1D515A7705DA}" destId="{351B3E83-E15B-42FF-BC3A-2FA480A9043B}" srcOrd="39" destOrd="0" presId="urn:microsoft.com/office/officeart/2005/8/layout/radial6"/>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1B3E83-E15B-42FF-BC3A-2FA480A9043B}">
      <dsp:nvSpPr>
        <dsp:cNvPr id="0" name=""/>
        <dsp:cNvSpPr/>
      </dsp:nvSpPr>
      <dsp:spPr>
        <a:xfrm>
          <a:off x="1329233" y="225773"/>
          <a:ext cx="3261200" cy="3261200"/>
        </a:xfrm>
        <a:prstGeom prst="blockArc">
          <a:avLst>
            <a:gd name="adj1" fmla="val 14538462"/>
            <a:gd name="adj2" fmla="val 16200000"/>
            <a:gd name="adj3" fmla="val 2131"/>
          </a:avLst>
        </a:prstGeom>
        <a:solidFill>
          <a:schemeClr val="accent1">
            <a:shade val="90000"/>
            <a:hueOff val="837930"/>
            <a:satOff val="-60755"/>
            <a:lumOff val="35702"/>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95D0FE28-22F1-4A76-A701-0CCC6E783E4A}">
      <dsp:nvSpPr>
        <dsp:cNvPr id="0" name=""/>
        <dsp:cNvSpPr/>
      </dsp:nvSpPr>
      <dsp:spPr>
        <a:xfrm>
          <a:off x="1329233" y="225773"/>
          <a:ext cx="3261200" cy="3261200"/>
        </a:xfrm>
        <a:prstGeom prst="blockArc">
          <a:avLst>
            <a:gd name="adj1" fmla="val 12876923"/>
            <a:gd name="adj2" fmla="val 14538462"/>
            <a:gd name="adj3" fmla="val 2131"/>
          </a:avLst>
        </a:prstGeom>
        <a:solidFill>
          <a:schemeClr val="accent1">
            <a:shade val="90000"/>
            <a:hueOff val="768102"/>
            <a:satOff val="-55692"/>
            <a:lumOff val="32727"/>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914190A9-A555-4EC7-B5B8-E8CE498E94B8}">
      <dsp:nvSpPr>
        <dsp:cNvPr id="0" name=""/>
        <dsp:cNvSpPr/>
      </dsp:nvSpPr>
      <dsp:spPr>
        <a:xfrm>
          <a:off x="1329233" y="225773"/>
          <a:ext cx="3261200" cy="3261200"/>
        </a:xfrm>
        <a:prstGeom prst="blockArc">
          <a:avLst>
            <a:gd name="adj1" fmla="val 11215385"/>
            <a:gd name="adj2" fmla="val 12876923"/>
            <a:gd name="adj3" fmla="val 2131"/>
          </a:avLst>
        </a:prstGeom>
        <a:solidFill>
          <a:schemeClr val="accent1">
            <a:shade val="90000"/>
            <a:hueOff val="698275"/>
            <a:satOff val="-50629"/>
            <a:lumOff val="29752"/>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95E100F-6414-4A1F-8CC2-514AE6C75B68}">
      <dsp:nvSpPr>
        <dsp:cNvPr id="0" name=""/>
        <dsp:cNvSpPr/>
      </dsp:nvSpPr>
      <dsp:spPr>
        <a:xfrm>
          <a:off x="1329233" y="225773"/>
          <a:ext cx="3261200" cy="3261200"/>
        </a:xfrm>
        <a:prstGeom prst="blockArc">
          <a:avLst>
            <a:gd name="adj1" fmla="val 9553846"/>
            <a:gd name="adj2" fmla="val 11215385"/>
            <a:gd name="adj3" fmla="val 2131"/>
          </a:avLst>
        </a:prstGeom>
        <a:solidFill>
          <a:schemeClr val="accent1">
            <a:shade val="90000"/>
            <a:hueOff val="628447"/>
            <a:satOff val="-45566"/>
            <a:lumOff val="2677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84013DE4-529D-4403-BD25-B10C9792DDE2}">
      <dsp:nvSpPr>
        <dsp:cNvPr id="0" name=""/>
        <dsp:cNvSpPr/>
      </dsp:nvSpPr>
      <dsp:spPr>
        <a:xfrm>
          <a:off x="1329233" y="225773"/>
          <a:ext cx="3261200" cy="3261200"/>
        </a:xfrm>
        <a:prstGeom prst="blockArc">
          <a:avLst>
            <a:gd name="adj1" fmla="val 7892308"/>
            <a:gd name="adj2" fmla="val 9553846"/>
            <a:gd name="adj3" fmla="val 2131"/>
          </a:avLst>
        </a:prstGeom>
        <a:solidFill>
          <a:schemeClr val="accent1">
            <a:shade val="90000"/>
            <a:hueOff val="558620"/>
            <a:satOff val="-40503"/>
            <a:lumOff val="23801"/>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FB39555A-7AF3-4406-BF01-926335727598}">
      <dsp:nvSpPr>
        <dsp:cNvPr id="0" name=""/>
        <dsp:cNvSpPr/>
      </dsp:nvSpPr>
      <dsp:spPr>
        <a:xfrm>
          <a:off x="1329233" y="225773"/>
          <a:ext cx="3261200" cy="3261200"/>
        </a:xfrm>
        <a:prstGeom prst="blockArc">
          <a:avLst>
            <a:gd name="adj1" fmla="val 6230769"/>
            <a:gd name="adj2" fmla="val 7892308"/>
            <a:gd name="adj3" fmla="val 2131"/>
          </a:avLst>
        </a:prstGeom>
        <a:solidFill>
          <a:schemeClr val="accent1">
            <a:shade val="90000"/>
            <a:hueOff val="488792"/>
            <a:satOff val="-35440"/>
            <a:lumOff val="2082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C9E2626A-8E1E-4FC0-B5D9-3F49E506F69A}">
      <dsp:nvSpPr>
        <dsp:cNvPr id="0" name=""/>
        <dsp:cNvSpPr/>
      </dsp:nvSpPr>
      <dsp:spPr>
        <a:xfrm>
          <a:off x="1329233" y="225773"/>
          <a:ext cx="3261200" cy="3261200"/>
        </a:xfrm>
        <a:prstGeom prst="blockArc">
          <a:avLst>
            <a:gd name="adj1" fmla="val 4569231"/>
            <a:gd name="adj2" fmla="val 6230769"/>
            <a:gd name="adj3" fmla="val 2131"/>
          </a:avLst>
        </a:prstGeom>
        <a:solidFill>
          <a:schemeClr val="accent1">
            <a:shade val="90000"/>
            <a:hueOff val="418965"/>
            <a:satOff val="-30378"/>
            <a:lumOff val="17851"/>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6847F9D-71AD-40E4-BAF5-2C0C1521DE0A}">
      <dsp:nvSpPr>
        <dsp:cNvPr id="0" name=""/>
        <dsp:cNvSpPr/>
      </dsp:nvSpPr>
      <dsp:spPr>
        <a:xfrm>
          <a:off x="1329233" y="225773"/>
          <a:ext cx="3261200" cy="3261200"/>
        </a:xfrm>
        <a:prstGeom prst="blockArc">
          <a:avLst>
            <a:gd name="adj1" fmla="val 2907692"/>
            <a:gd name="adj2" fmla="val 4569231"/>
            <a:gd name="adj3" fmla="val 2131"/>
          </a:avLst>
        </a:prstGeom>
        <a:solidFill>
          <a:schemeClr val="accent1">
            <a:shade val="90000"/>
            <a:hueOff val="349137"/>
            <a:satOff val="-25315"/>
            <a:lumOff val="1487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978025AD-CDE6-4679-A479-A8900CAB2E49}">
      <dsp:nvSpPr>
        <dsp:cNvPr id="0" name=""/>
        <dsp:cNvSpPr/>
      </dsp:nvSpPr>
      <dsp:spPr>
        <a:xfrm>
          <a:off x="1329233" y="225773"/>
          <a:ext cx="3261200" cy="3261200"/>
        </a:xfrm>
        <a:prstGeom prst="blockArc">
          <a:avLst>
            <a:gd name="adj1" fmla="val 1246154"/>
            <a:gd name="adj2" fmla="val 2907692"/>
            <a:gd name="adj3" fmla="val 2131"/>
          </a:avLst>
        </a:prstGeom>
        <a:solidFill>
          <a:schemeClr val="accent1">
            <a:shade val="90000"/>
            <a:hueOff val="279310"/>
            <a:satOff val="-20252"/>
            <a:lumOff val="11901"/>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EF8226B7-7036-4B4B-82EC-DBB576325E1F}">
      <dsp:nvSpPr>
        <dsp:cNvPr id="0" name=""/>
        <dsp:cNvSpPr/>
      </dsp:nvSpPr>
      <dsp:spPr>
        <a:xfrm>
          <a:off x="1329233" y="225773"/>
          <a:ext cx="3261200" cy="3261200"/>
        </a:xfrm>
        <a:prstGeom prst="blockArc">
          <a:avLst>
            <a:gd name="adj1" fmla="val 21184615"/>
            <a:gd name="adj2" fmla="val 1246154"/>
            <a:gd name="adj3" fmla="val 2131"/>
          </a:avLst>
        </a:prstGeom>
        <a:solidFill>
          <a:schemeClr val="accent1">
            <a:shade val="90000"/>
            <a:hueOff val="209482"/>
            <a:satOff val="-15189"/>
            <a:lumOff val="8925"/>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E0359703-4821-44A5-AF65-7672DA622C2B}">
      <dsp:nvSpPr>
        <dsp:cNvPr id="0" name=""/>
        <dsp:cNvSpPr/>
      </dsp:nvSpPr>
      <dsp:spPr>
        <a:xfrm>
          <a:off x="1329233" y="225773"/>
          <a:ext cx="3261200" cy="3261200"/>
        </a:xfrm>
        <a:prstGeom prst="blockArc">
          <a:avLst>
            <a:gd name="adj1" fmla="val 19523077"/>
            <a:gd name="adj2" fmla="val 21184615"/>
            <a:gd name="adj3" fmla="val 2131"/>
          </a:avLst>
        </a:prstGeom>
        <a:solidFill>
          <a:schemeClr val="accent1">
            <a:shade val="90000"/>
            <a:hueOff val="139655"/>
            <a:satOff val="-10126"/>
            <a:lumOff val="595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C739311E-66F1-445A-B8EA-90EA2380F3EC}">
      <dsp:nvSpPr>
        <dsp:cNvPr id="0" name=""/>
        <dsp:cNvSpPr/>
      </dsp:nvSpPr>
      <dsp:spPr>
        <a:xfrm>
          <a:off x="1329233" y="225773"/>
          <a:ext cx="3261200" cy="3261200"/>
        </a:xfrm>
        <a:prstGeom prst="blockArc">
          <a:avLst>
            <a:gd name="adj1" fmla="val 17861538"/>
            <a:gd name="adj2" fmla="val 19523077"/>
            <a:gd name="adj3" fmla="val 2131"/>
          </a:avLst>
        </a:prstGeom>
        <a:solidFill>
          <a:schemeClr val="accent1">
            <a:shade val="90000"/>
            <a:hueOff val="69827"/>
            <a:satOff val="-5063"/>
            <a:lumOff val="2975"/>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FC669A91-1E93-4235-ACEC-0F0517C65777}">
      <dsp:nvSpPr>
        <dsp:cNvPr id="0" name=""/>
        <dsp:cNvSpPr/>
      </dsp:nvSpPr>
      <dsp:spPr>
        <a:xfrm>
          <a:off x="1329233" y="225773"/>
          <a:ext cx="3261200" cy="3261200"/>
        </a:xfrm>
        <a:prstGeom prst="blockArc">
          <a:avLst>
            <a:gd name="adj1" fmla="val 16200000"/>
            <a:gd name="adj2" fmla="val 17861538"/>
            <a:gd name="adj3" fmla="val 2131"/>
          </a:avLst>
        </a:prstGeom>
        <a:solidFill>
          <a:schemeClr val="accent1">
            <a:shade val="9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FCBDF13D-B73D-435E-A587-211896115B83}">
      <dsp:nvSpPr>
        <dsp:cNvPr id="0" name=""/>
        <dsp:cNvSpPr/>
      </dsp:nvSpPr>
      <dsp:spPr>
        <a:xfrm>
          <a:off x="2209603" y="1165022"/>
          <a:ext cx="1500459" cy="1382700"/>
        </a:xfrm>
        <a:prstGeom prst="ellipse">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GB" sz="1900" b="1" kern="1200"/>
            <a:t>WDES Indicators</a:t>
          </a:r>
        </a:p>
      </dsp:txBody>
      <dsp:txXfrm>
        <a:off x="2429340" y="1367514"/>
        <a:ext cx="1060985" cy="977716"/>
      </dsp:txXfrm>
    </dsp:sp>
    <dsp:sp modelId="{96ED3EDE-AB06-41D9-9F51-6DC7B9154F46}">
      <dsp:nvSpPr>
        <dsp:cNvPr id="0" name=""/>
        <dsp:cNvSpPr/>
      </dsp:nvSpPr>
      <dsp:spPr>
        <a:xfrm>
          <a:off x="2718552" y="1864"/>
          <a:ext cx="482562" cy="482562"/>
        </a:xfrm>
        <a:prstGeom prst="ellipse">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1</a:t>
          </a:r>
        </a:p>
      </dsp:txBody>
      <dsp:txXfrm>
        <a:off x="2789222" y="72534"/>
        <a:ext cx="341222" cy="341222"/>
      </dsp:txXfrm>
    </dsp:sp>
    <dsp:sp modelId="{15EFBFD4-A179-459B-B04D-7B7521574E1F}">
      <dsp:nvSpPr>
        <dsp:cNvPr id="0" name=""/>
        <dsp:cNvSpPr/>
      </dsp:nvSpPr>
      <dsp:spPr>
        <a:xfrm>
          <a:off x="3468256" y="186649"/>
          <a:ext cx="482562" cy="482562"/>
        </a:xfrm>
        <a:prstGeom prst="ellipse">
          <a:avLst/>
        </a:prstGeom>
        <a:solidFill>
          <a:schemeClr val="accent1">
            <a:shade val="80000"/>
            <a:hueOff val="69227"/>
            <a:satOff val="-5063"/>
            <a:lumOff val="312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2</a:t>
          </a:r>
        </a:p>
      </dsp:txBody>
      <dsp:txXfrm>
        <a:off x="3538926" y="257319"/>
        <a:ext cx="341222" cy="341222"/>
      </dsp:txXfrm>
    </dsp:sp>
    <dsp:sp modelId="{CC2A6E3B-15C0-4087-80DA-9AF9C34E15C1}">
      <dsp:nvSpPr>
        <dsp:cNvPr id="0" name=""/>
        <dsp:cNvSpPr/>
      </dsp:nvSpPr>
      <dsp:spPr>
        <a:xfrm>
          <a:off x="4046212" y="698674"/>
          <a:ext cx="482562" cy="482562"/>
        </a:xfrm>
        <a:prstGeom prst="ellipse">
          <a:avLst/>
        </a:prstGeom>
        <a:solidFill>
          <a:schemeClr val="accent1">
            <a:shade val="80000"/>
            <a:hueOff val="138455"/>
            <a:satOff val="-10126"/>
            <a:lumOff val="624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3</a:t>
          </a:r>
        </a:p>
      </dsp:txBody>
      <dsp:txXfrm>
        <a:off x="4116882" y="769344"/>
        <a:ext cx="341222" cy="341222"/>
      </dsp:txXfrm>
    </dsp:sp>
    <dsp:sp modelId="{C32E66C9-9D51-4EA0-B9BB-4A08D8BD4A1E}">
      <dsp:nvSpPr>
        <dsp:cNvPr id="0" name=""/>
        <dsp:cNvSpPr/>
      </dsp:nvSpPr>
      <dsp:spPr>
        <a:xfrm>
          <a:off x="4320017" y="1420638"/>
          <a:ext cx="482562" cy="482562"/>
        </a:xfrm>
        <a:prstGeom prst="ellipse">
          <a:avLst/>
        </a:prstGeom>
        <a:solidFill>
          <a:schemeClr val="accent1">
            <a:shade val="80000"/>
            <a:hueOff val="207682"/>
            <a:satOff val="-15189"/>
            <a:lumOff val="937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4ai</a:t>
          </a:r>
        </a:p>
      </dsp:txBody>
      <dsp:txXfrm>
        <a:off x="4390687" y="1491308"/>
        <a:ext cx="341222" cy="341222"/>
      </dsp:txXfrm>
    </dsp:sp>
    <dsp:sp modelId="{2C7010C9-F19B-4780-8B0D-7077AC1FBEFA}">
      <dsp:nvSpPr>
        <dsp:cNvPr id="0" name=""/>
        <dsp:cNvSpPr/>
      </dsp:nvSpPr>
      <dsp:spPr>
        <a:xfrm>
          <a:off x="4226946" y="2187150"/>
          <a:ext cx="482562" cy="482562"/>
        </a:xfrm>
        <a:prstGeom prst="ellipse">
          <a:avLst/>
        </a:prstGeom>
        <a:solidFill>
          <a:schemeClr val="accent1">
            <a:shade val="80000"/>
            <a:hueOff val="276909"/>
            <a:satOff val="-20252"/>
            <a:lumOff val="12494"/>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4aii</a:t>
          </a:r>
        </a:p>
      </dsp:txBody>
      <dsp:txXfrm>
        <a:off x="4297616" y="2257820"/>
        <a:ext cx="341222" cy="341222"/>
      </dsp:txXfrm>
    </dsp:sp>
    <dsp:sp modelId="{F5110E22-80E3-4B8A-B89C-7ADBA6E21882}">
      <dsp:nvSpPr>
        <dsp:cNvPr id="0" name=""/>
        <dsp:cNvSpPr/>
      </dsp:nvSpPr>
      <dsp:spPr>
        <a:xfrm>
          <a:off x="3788320" y="2822610"/>
          <a:ext cx="482562" cy="482562"/>
        </a:xfrm>
        <a:prstGeom prst="ellipse">
          <a:avLst/>
        </a:prstGeom>
        <a:solidFill>
          <a:schemeClr val="accent1">
            <a:shade val="80000"/>
            <a:hueOff val="346137"/>
            <a:satOff val="-25315"/>
            <a:lumOff val="1561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4aiii</a:t>
          </a:r>
        </a:p>
      </dsp:txBody>
      <dsp:txXfrm>
        <a:off x="3858990" y="2893280"/>
        <a:ext cx="341222" cy="341222"/>
      </dsp:txXfrm>
    </dsp:sp>
    <dsp:sp modelId="{EF627300-99CD-48E2-A398-B54DB419CAA1}">
      <dsp:nvSpPr>
        <dsp:cNvPr id="0" name=""/>
        <dsp:cNvSpPr/>
      </dsp:nvSpPr>
      <dsp:spPr>
        <a:xfrm>
          <a:off x="3104622" y="3181442"/>
          <a:ext cx="482562" cy="482562"/>
        </a:xfrm>
        <a:prstGeom prst="ellipse">
          <a:avLst/>
        </a:prstGeom>
        <a:solidFill>
          <a:schemeClr val="accent1">
            <a:shade val="80000"/>
            <a:hueOff val="415364"/>
            <a:satOff val="-30378"/>
            <a:lumOff val="18741"/>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4b</a:t>
          </a:r>
        </a:p>
      </dsp:txBody>
      <dsp:txXfrm>
        <a:off x="3175292" y="3252112"/>
        <a:ext cx="341222" cy="341222"/>
      </dsp:txXfrm>
    </dsp:sp>
    <dsp:sp modelId="{FCF4A49E-0FAD-4305-8062-E6A8B715DFBF}">
      <dsp:nvSpPr>
        <dsp:cNvPr id="0" name=""/>
        <dsp:cNvSpPr/>
      </dsp:nvSpPr>
      <dsp:spPr>
        <a:xfrm>
          <a:off x="2332481" y="3181442"/>
          <a:ext cx="482562" cy="482562"/>
        </a:xfrm>
        <a:prstGeom prst="ellipse">
          <a:avLst/>
        </a:prstGeom>
        <a:solidFill>
          <a:schemeClr val="accent1">
            <a:shade val="80000"/>
            <a:hueOff val="484592"/>
            <a:satOff val="-35440"/>
            <a:lumOff val="21864"/>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5</a:t>
          </a:r>
        </a:p>
      </dsp:txBody>
      <dsp:txXfrm>
        <a:off x="2403151" y="3252112"/>
        <a:ext cx="341222" cy="341222"/>
      </dsp:txXfrm>
    </dsp:sp>
    <dsp:sp modelId="{EFF633F7-74E9-442B-9FE7-434CD0563968}">
      <dsp:nvSpPr>
        <dsp:cNvPr id="0" name=""/>
        <dsp:cNvSpPr/>
      </dsp:nvSpPr>
      <dsp:spPr>
        <a:xfrm>
          <a:off x="1648784" y="2822610"/>
          <a:ext cx="482562" cy="482562"/>
        </a:xfrm>
        <a:prstGeom prst="ellipse">
          <a:avLst/>
        </a:prstGeom>
        <a:solidFill>
          <a:schemeClr val="accent1">
            <a:shade val="80000"/>
            <a:hueOff val="553819"/>
            <a:satOff val="-40503"/>
            <a:lumOff val="2498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6</a:t>
          </a:r>
        </a:p>
      </dsp:txBody>
      <dsp:txXfrm>
        <a:off x="1719454" y="2893280"/>
        <a:ext cx="341222" cy="341222"/>
      </dsp:txXfrm>
    </dsp:sp>
    <dsp:sp modelId="{323B9C69-BB5D-438F-AC6A-7C9C318DA461}">
      <dsp:nvSpPr>
        <dsp:cNvPr id="0" name=""/>
        <dsp:cNvSpPr/>
      </dsp:nvSpPr>
      <dsp:spPr>
        <a:xfrm>
          <a:off x="1210157" y="2187150"/>
          <a:ext cx="482562" cy="482562"/>
        </a:xfrm>
        <a:prstGeom prst="ellipse">
          <a:avLst/>
        </a:prstGeom>
        <a:solidFill>
          <a:schemeClr val="accent1">
            <a:shade val="80000"/>
            <a:hueOff val="623046"/>
            <a:satOff val="-45566"/>
            <a:lumOff val="28111"/>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7</a:t>
          </a:r>
        </a:p>
      </dsp:txBody>
      <dsp:txXfrm>
        <a:off x="1280827" y="2257820"/>
        <a:ext cx="341222" cy="341222"/>
      </dsp:txXfrm>
    </dsp:sp>
    <dsp:sp modelId="{81F55B86-1939-4E04-A26C-4AA1DF1BEF70}">
      <dsp:nvSpPr>
        <dsp:cNvPr id="0" name=""/>
        <dsp:cNvSpPr/>
      </dsp:nvSpPr>
      <dsp:spPr>
        <a:xfrm>
          <a:off x="1117086" y="1420638"/>
          <a:ext cx="482562" cy="482562"/>
        </a:xfrm>
        <a:prstGeom prst="ellipse">
          <a:avLst/>
        </a:prstGeom>
        <a:solidFill>
          <a:schemeClr val="accent1">
            <a:shade val="80000"/>
            <a:hueOff val="692274"/>
            <a:satOff val="-50629"/>
            <a:lumOff val="3123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8</a:t>
          </a:r>
        </a:p>
      </dsp:txBody>
      <dsp:txXfrm>
        <a:off x="1187756" y="1491308"/>
        <a:ext cx="341222" cy="341222"/>
      </dsp:txXfrm>
    </dsp:sp>
    <dsp:sp modelId="{B4218E28-4C48-408B-8D63-526636B96D82}">
      <dsp:nvSpPr>
        <dsp:cNvPr id="0" name=""/>
        <dsp:cNvSpPr/>
      </dsp:nvSpPr>
      <dsp:spPr>
        <a:xfrm>
          <a:off x="1390891" y="698674"/>
          <a:ext cx="482562" cy="482562"/>
        </a:xfrm>
        <a:prstGeom prst="ellipse">
          <a:avLst/>
        </a:prstGeom>
        <a:solidFill>
          <a:schemeClr val="accent1">
            <a:shade val="80000"/>
            <a:hueOff val="761501"/>
            <a:satOff val="-55692"/>
            <a:lumOff val="3435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9</a:t>
          </a:r>
        </a:p>
      </dsp:txBody>
      <dsp:txXfrm>
        <a:off x="1461561" y="769344"/>
        <a:ext cx="341222" cy="341222"/>
      </dsp:txXfrm>
    </dsp:sp>
    <dsp:sp modelId="{BB16ECC7-52BF-45EB-8C7E-2027CBA04D38}">
      <dsp:nvSpPr>
        <dsp:cNvPr id="0" name=""/>
        <dsp:cNvSpPr/>
      </dsp:nvSpPr>
      <dsp:spPr>
        <a:xfrm>
          <a:off x="1968847" y="186649"/>
          <a:ext cx="482562" cy="482562"/>
        </a:xfrm>
        <a:prstGeom prst="ellipse">
          <a:avLst/>
        </a:prstGeom>
        <a:solidFill>
          <a:schemeClr val="accent1">
            <a:shade val="80000"/>
            <a:hueOff val="830728"/>
            <a:satOff val="-60755"/>
            <a:lumOff val="37482"/>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10</a:t>
          </a:r>
        </a:p>
      </dsp:txBody>
      <dsp:txXfrm>
        <a:off x="2039517" y="257319"/>
        <a:ext cx="341222" cy="34122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5EB8"/>
      </a:dk2>
      <a:lt2>
        <a:srgbClr val="FFFFFF"/>
      </a:lt2>
      <a:accent1>
        <a:srgbClr val="005EB8"/>
      </a:accent1>
      <a:accent2>
        <a:srgbClr val="DD006B"/>
      </a:accent2>
      <a:accent3>
        <a:srgbClr val="83B819"/>
      </a:accent3>
      <a:accent4>
        <a:srgbClr val="F7A328"/>
      </a:accent4>
      <a:accent5>
        <a:srgbClr val="2899DA"/>
      </a:accent5>
      <a:accent6>
        <a:srgbClr val="DD006B"/>
      </a:accent6>
      <a:hlink>
        <a:srgbClr val="005EB8"/>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724B8526D3BC4187FFF1EF905E5A29" ma:contentTypeVersion="14" ma:contentTypeDescription="Create a new document." ma:contentTypeScope="" ma:versionID="f16b46eeb46fe4b82987c355ab1bbb1a">
  <xsd:schema xmlns:xsd="http://www.w3.org/2001/XMLSchema" xmlns:xs="http://www.w3.org/2001/XMLSchema" xmlns:p="http://schemas.microsoft.com/office/2006/metadata/properties" xmlns:ns1="http://schemas.microsoft.com/sharepoint/v3" xmlns:ns2="df1195e7-eba7-42f1-a527-5e4c784979f4" xmlns:ns3="4e4aa552-403e-4c2e-a1ce-2856ce631d27" targetNamespace="http://schemas.microsoft.com/office/2006/metadata/properties" ma:root="true" ma:fieldsID="9f8b637b02da1ef18b72bbb72ed5e723" ns1:_="" ns2:_="" ns3:_="">
    <xsd:import namespace="http://schemas.microsoft.com/sharepoint/v3"/>
    <xsd:import namespace="df1195e7-eba7-42f1-a527-5e4c784979f4"/>
    <xsd:import namespace="4e4aa552-403e-4c2e-a1ce-2856ce631d27"/>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1195e7-eba7-42f1-a527-5e4c784979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4aa552-403e-4c2e-a1ce-2856ce631d2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C097B0-A2DA-48FB-AADA-373664F4351F}">
  <ds:schemaRefs>
    <ds:schemaRef ds:uri="http://purl.org/dc/dcmitype/"/>
    <ds:schemaRef ds:uri="http://schemas.microsoft.com/office/2006/documentManagement/types"/>
    <ds:schemaRef ds:uri="http://schemas.microsoft.com/sharepoint/v3"/>
    <ds:schemaRef ds:uri="4e4aa552-403e-4c2e-a1ce-2856ce631d27"/>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df1195e7-eba7-42f1-a527-5e4c784979f4"/>
    <ds:schemaRef ds:uri="http://purl.org/dc/terms/"/>
  </ds:schemaRefs>
</ds:datastoreItem>
</file>

<file path=customXml/itemProps2.xml><?xml version="1.0" encoding="utf-8"?>
<ds:datastoreItem xmlns:ds="http://schemas.openxmlformats.org/officeDocument/2006/customXml" ds:itemID="{86895105-EE9E-4A5E-B83C-B79D6C74FF53}">
  <ds:schemaRefs>
    <ds:schemaRef ds:uri="http://schemas.microsoft.com/sharepoint/v3/contenttype/forms"/>
  </ds:schemaRefs>
</ds:datastoreItem>
</file>

<file path=customXml/itemProps3.xml><?xml version="1.0" encoding="utf-8"?>
<ds:datastoreItem xmlns:ds="http://schemas.openxmlformats.org/officeDocument/2006/customXml" ds:itemID="{3EB0A670-22F5-4D27-92F0-86C9D9BDBE5F}">
  <ds:schemaRefs>
    <ds:schemaRef ds:uri="http://schemas.openxmlformats.org/officeDocument/2006/bibliography"/>
  </ds:schemaRefs>
</ds:datastoreItem>
</file>

<file path=customXml/itemProps4.xml><?xml version="1.0" encoding="utf-8"?>
<ds:datastoreItem xmlns:ds="http://schemas.openxmlformats.org/officeDocument/2006/customXml" ds:itemID="{F63663E0-6B27-459F-B4CA-1576DFDAF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1195e7-eba7-42f1-a527-5e4c784979f4"/>
    <ds:schemaRef ds:uri="4e4aa552-403e-4c2e-a1ce-2856ce631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Words>
  <Characters>9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Kettering General Hospital</Company>
  <LinksUpToDate>false</LinksUpToDate>
  <CharactersWithSpaces>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Gemma2</dc:creator>
  <cp:lastModifiedBy>KINSELLA, Sarah (NORTHAMPTON GENERAL HOSPITAL NHS TRUST)</cp:lastModifiedBy>
  <cp:revision>3</cp:revision>
  <dcterms:created xsi:type="dcterms:W3CDTF">2023-02-20T16:16:00Z</dcterms:created>
  <dcterms:modified xsi:type="dcterms:W3CDTF">2024-04-1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24B8526D3BC4187FFF1EF905E5A29</vt:lpwstr>
  </property>
  <property fmtid="{D5CDD505-2E9C-101B-9397-08002B2CF9AE}" pid="3" name="Order">
    <vt:r8>125000</vt:r8>
  </property>
</Properties>
</file>